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0EE" w:rsidRPr="002156FD" w:rsidRDefault="00F560EE" w:rsidP="00F560EE">
      <w:pPr>
        <w:shd w:val="clear" w:color="auto" w:fill="FFFFFF"/>
        <w:spacing w:after="0" w:line="240" w:lineRule="auto"/>
        <w:jc w:val="center"/>
        <w:rPr>
          <w:rFonts w:ascii="-webkit-standard" w:eastAsia="Times New Roman" w:hAnsi="-webkit-standard" w:cs="Arial"/>
          <w:color w:val="000000"/>
          <w:sz w:val="32"/>
          <w:szCs w:val="32"/>
          <w:lang w:eastAsia="uk-UA"/>
        </w:rPr>
      </w:pPr>
      <w:r w:rsidRPr="002156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МІНІСТЕРСТВО ОСВІТИ І НАУКИ УКРАЇНИ</w:t>
      </w:r>
    </w:p>
    <w:p w:rsidR="00F560EE" w:rsidRPr="002156FD" w:rsidRDefault="00F560EE" w:rsidP="00F560EE">
      <w:pPr>
        <w:shd w:val="clear" w:color="auto" w:fill="FFFFFF"/>
        <w:spacing w:after="0" w:line="240" w:lineRule="auto"/>
        <w:jc w:val="center"/>
        <w:rPr>
          <w:rFonts w:ascii="-webkit-standard" w:eastAsia="Times New Roman" w:hAnsi="-webkit-standard" w:cs="Arial"/>
          <w:color w:val="000000"/>
          <w:sz w:val="32"/>
          <w:szCs w:val="32"/>
          <w:lang w:eastAsia="uk-UA"/>
        </w:rPr>
      </w:pPr>
      <w:r w:rsidRPr="002156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Західноукраїнський національний університет</w:t>
      </w:r>
    </w:p>
    <w:p w:rsidR="00F560EE" w:rsidRPr="002156FD" w:rsidRDefault="00D52054" w:rsidP="00F560EE">
      <w:pPr>
        <w:shd w:val="clear" w:color="auto" w:fill="FFFFFF"/>
        <w:spacing w:after="0" w:line="240" w:lineRule="auto"/>
        <w:jc w:val="center"/>
        <w:rPr>
          <w:rFonts w:ascii="-webkit-standard" w:eastAsia="Times New Roman" w:hAnsi="-webkit-standard" w:cs="Arial"/>
          <w:color w:val="0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Навчально-науковий інститут новітніх освітніх технологій</w:t>
      </w:r>
    </w:p>
    <w:p w:rsidR="00F560EE" w:rsidRPr="002156FD" w:rsidRDefault="00F560EE" w:rsidP="00F560EE">
      <w:pPr>
        <w:shd w:val="clear" w:color="auto" w:fill="FFFFFF"/>
        <w:spacing w:after="0" w:line="240" w:lineRule="auto"/>
        <w:jc w:val="center"/>
        <w:rPr>
          <w:rFonts w:ascii="-webkit-standard" w:eastAsia="Times New Roman" w:hAnsi="-webkit-standard" w:cs="Arial"/>
          <w:color w:val="000000"/>
          <w:sz w:val="32"/>
          <w:szCs w:val="32"/>
          <w:lang w:eastAsia="uk-UA"/>
        </w:rPr>
      </w:pPr>
      <w:r w:rsidRPr="002156FD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афедра психології та соціальної роботи</w:t>
      </w:r>
    </w:p>
    <w:p w:rsidR="00F560EE" w:rsidRPr="002156FD" w:rsidRDefault="00F560EE" w:rsidP="00F560EE">
      <w:pPr>
        <w:shd w:val="clear" w:color="auto" w:fill="FFFFFF"/>
        <w:spacing w:after="0" w:line="240" w:lineRule="auto"/>
        <w:jc w:val="center"/>
        <w:rPr>
          <w:rFonts w:ascii="-webkit-standard" w:eastAsia="Times New Roman" w:hAnsi="-webkit-standard" w:cs="Arial"/>
          <w:color w:val="000000"/>
          <w:sz w:val="32"/>
          <w:szCs w:val="32"/>
          <w:lang w:eastAsia="uk-UA"/>
        </w:rPr>
      </w:pPr>
      <w:r w:rsidRPr="002156FD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 </w:t>
      </w:r>
    </w:p>
    <w:p w:rsidR="00F560EE" w:rsidRDefault="00D52054" w:rsidP="00F560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6FD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СМИК </w:t>
      </w:r>
      <w:r w:rsidR="00F560EE">
        <w:rPr>
          <w:rFonts w:ascii="Times New Roman" w:hAnsi="Times New Roman" w:cs="Times New Roman"/>
          <w:b/>
          <w:sz w:val="28"/>
          <w:szCs w:val="28"/>
        </w:rPr>
        <w:t>Оксана Миколаївна</w:t>
      </w:r>
    </w:p>
    <w:p w:rsidR="00F560EE" w:rsidRDefault="00F560EE" w:rsidP="00F560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0EE" w:rsidRPr="00D52054" w:rsidRDefault="00F560EE" w:rsidP="00F560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054">
        <w:rPr>
          <w:rFonts w:ascii="Times New Roman" w:hAnsi="Times New Roman" w:cs="Times New Roman"/>
          <w:b/>
          <w:sz w:val="32"/>
          <w:szCs w:val="32"/>
        </w:rPr>
        <w:t>Соціально-психологічні параметри якості життя на рівні особистості і групи</w:t>
      </w:r>
      <w:r w:rsidR="00D52054" w:rsidRPr="00D52054">
        <w:rPr>
          <w:rFonts w:ascii="Times New Roman" w:hAnsi="Times New Roman" w:cs="Times New Roman"/>
          <w:b/>
          <w:sz w:val="32"/>
          <w:szCs w:val="32"/>
        </w:rPr>
        <w:t>/</w:t>
      </w:r>
      <w:r w:rsidR="00D52054" w:rsidRPr="00D52054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52054" w:rsidRPr="00D52054">
        <w:rPr>
          <w:rFonts w:ascii="Times New Roman" w:hAnsi="Times New Roman"/>
          <w:b/>
          <w:sz w:val="32"/>
          <w:szCs w:val="32"/>
        </w:rPr>
        <w:t>Social</w:t>
      </w:r>
      <w:proofErr w:type="spellEnd"/>
      <w:r w:rsidR="00D52054" w:rsidRPr="00D52054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52054" w:rsidRPr="00D52054">
        <w:rPr>
          <w:rFonts w:ascii="Times New Roman" w:hAnsi="Times New Roman"/>
          <w:b/>
          <w:sz w:val="32"/>
          <w:szCs w:val="32"/>
        </w:rPr>
        <w:t>and</w:t>
      </w:r>
      <w:proofErr w:type="spellEnd"/>
      <w:r w:rsidR="00D52054" w:rsidRPr="00D52054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52054" w:rsidRPr="00D52054">
        <w:rPr>
          <w:rFonts w:ascii="Times New Roman" w:hAnsi="Times New Roman"/>
          <w:b/>
          <w:sz w:val="32"/>
          <w:szCs w:val="32"/>
        </w:rPr>
        <w:t>psychological</w:t>
      </w:r>
      <w:proofErr w:type="spellEnd"/>
      <w:r w:rsidR="00D52054" w:rsidRPr="00D52054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52054" w:rsidRPr="00D52054">
        <w:rPr>
          <w:rFonts w:ascii="Times New Roman" w:hAnsi="Times New Roman"/>
          <w:b/>
          <w:sz w:val="32"/>
          <w:szCs w:val="32"/>
        </w:rPr>
        <w:t>parameters</w:t>
      </w:r>
      <w:proofErr w:type="spellEnd"/>
      <w:r w:rsidR="00D52054" w:rsidRPr="00D52054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52054" w:rsidRPr="00D52054">
        <w:rPr>
          <w:rFonts w:ascii="Times New Roman" w:hAnsi="Times New Roman"/>
          <w:b/>
          <w:sz w:val="32"/>
          <w:szCs w:val="32"/>
        </w:rPr>
        <w:t>of</w:t>
      </w:r>
      <w:proofErr w:type="spellEnd"/>
      <w:r w:rsidR="00D52054" w:rsidRPr="00D52054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52054" w:rsidRPr="00D52054">
        <w:rPr>
          <w:rFonts w:ascii="Times New Roman" w:hAnsi="Times New Roman"/>
          <w:b/>
          <w:sz w:val="32"/>
          <w:szCs w:val="32"/>
        </w:rPr>
        <w:t>quality</w:t>
      </w:r>
      <w:proofErr w:type="spellEnd"/>
      <w:r w:rsidR="00D52054" w:rsidRPr="00D52054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52054" w:rsidRPr="00D52054">
        <w:rPr>
          <w:rFonts w:ascii="Times New Roman" w:hAnsi="Times New Roman"/>
          <w:b/>
          <w:sz w:val="32"/>
          <w:szCs w:val="32"/>
        </w:rPr>
        <w:t>of</w:t>
      </w:r>
      <w:proofErr w:type="spellEnd"/>
      <w:r w:rsidR="00D52054" w:rsidRPr="00D52054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52054" w:rsidRPr="00D52054">
        <w:rPr>
          <w:rFonts w:ascii="Times New Roman" w:hAnsi="Times New Roman"/>
          <w:b/>
          <w:sz w:val="32"/>
          <w:szCs w:val="32"/>
        </w:rPr>
        <w:t>life</w:t>
      </w:r>
      <w:proofErr w:type="spellEnd"/>
      <w:r w:rsidR="00D52054" w:rsidRPr="00D52054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52054" w:rsidRPr="00D52054">
        <w:rPr>
          <w:rFonts w:ascii="Times New Roman" w:hAnsi="Times New Roman"/>
          <w:b/>
          <w:sz w:val="32"/>
          <w:szCs w:val="32"/>
        </w:rPr>
        <w:t>at</w:t>
      </w:r>
      <w:proofErr w:type="spellEnd"/>
      <w:r w:rsidR="00D52054" w:rsidRPr="00D52054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52054" w:rsidRPr="00D52054">
        <w:rPr>
          <w:rFonts w:ascii="Times New Roman" w:hAnsi="Times New Roman"/>
          <w:b/>
          <w:sz w:val="32"/>
          <w:szCs w:val="32"/>
        </w:rPr>
        <w:t>the</w:t>
      </w:r>
      <w:proofErr w:type="spellEnd"/>
      <w:r w:rsidR="00D52054" w:rsidRPr="00D52054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52054" w:rsidRPr="00D52054">
        <w:rPr>
          <w:rFonts w:ascii="Times New Roman" w:hAnsi="Times New Roman"/>
          <w:b/>
          <w:sz w:val="32"/>
          <w:szCs w:val="32"/>
        </w:rPr>
        <w:t>personal</w:t>
      </w:r>
      <w:proofErr w:type="spellEnd"/>
      <w:r w:rsidR="00D52054" w:rsidRPr="00D52054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52054" w:rsidRPr="00D52054">
        <w:rPr>
          <w:rFonts w:ascii="Times New Roman" w:hAnsi="Times New Roman"/>
          <w:b/>
          <w:sz w:val="32"/>
          <w:szCs w:val="32"/>
        </w:rPr>
        <w:t>and</w:t>
      </w:r>
      <w:proofErr w:type="spellEnd"/>
      <w:r w:rsidR="00D52054" w:rsidRPr="00D52054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52054" w:rsidRPr="00D52054">
        <w:rPr>
          <w:rFonts w:ascii="Times New Roman" w:hAnsi="Times New Roman"/>
          <w:b/>
          <w:sz w:val="32"/>
          <w:szCs w:val="32"/>
        </w:rPr>
        <w:t>group</w:t>
      </w:r>
      <w:proofErr w:type="spellEnd"/>
      <w:r w:rsidR="00D52054" w:rsidRPr="00D52054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52054" w:rsidRPr="00D52054">
        <w:rPr>
          <w:rFonts w:ascii="Times New Roman" w:hAnsi="Times New Roman"/>
          <w:b/>
          <w:sz w:val="32"/>
          <w:szCs w:val="32"/>
        </w:rPr>
        <w:t>level</w:t>
      </w:r>
      <w:proofErr w:type="spellEnd"/>
    </w:p>
    <w:p w:rsidR="00F560EE" w:rsidRPr="002156FD" w:rsidRDefault="00F560EE" w:rsidP="00F560EE">
      <w:pPr>
        <w:shd w:val="clear" w:color="auto" w:fill="FFFFFF"/>
        <w:spacing w:after="0" w:line="240" w:lineRule="auto"/>
        <w:jc w:val="center"/>
        <w:rPr>
          <w:rFonts w:ascii="-webkit-standard" w:eastAsia="Times New Roman" w:hAnsi="-webkit-standard" w:cs="Arial"/>
          <w:color w:val="000000"/>
          <w:sz w:val="32"/>
          <w:szCs w:val="32"/>
          <w:lang w:eastAsia="uk-UA"/>
        </w:rPr>
      </w:pPr>
    </w:p>
    <w:p w:rsidR="00F560EE" w:rsidRPr="002156FD" w:rsidRDefault="00F560EE" w:rsidP="00F560EE">
      <w:pPr>
        <w:shd w:val="clear" w:color="auto" w:fill="FFFFFF"/>
        <w:spacing w:after="0" w:line="240" w:lineRule="auto"/>
        <w:jc w:val="center"/>
        <w:rPr>
          <w:rFonts w:ascii="-webkit-standard" w:eastAsia="Times New Roman" w:hAnsi="-webkit-standard" w:cs="Arial"/>
          <w:color w:val="000000"/>
          <w:sz w:val="32"/>
          <w:szCs w:val="32"/>
          <w:lang w:eastAsia="uk-UA"/>
        </w:rPr>
      </w:pPr>
      <w:r w:rsidRPr="002156FD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  </w:t>
      </w:r>
    </w:p>
    <w:p w:rsidR="00F560EE" w:rsidRPr="002156FD" w:rsidRDefault="00F560EE" w:rsidP="00F560EE">
      <w:pPr>
        <w:shd w:val="clear" w:color="auto" w:fill="FFFFFF"/>
        <w:spacing w:after="0" w:line="240" w:lineRule="auto"/>
        <w:jc w:val="center"/>
        <w:rPr>
          <w:rFonts w:ascii="-webkit-standard" w:eastAsia="Times New Roman" w:hAnsi="-webkit-standard" w:cs="Arial"/>
          <w:color w:val="000000"/>
          <w:sz w:val="32"/>
          <w:szCs w:val="32"/>
          <w:lang w:eastAsia="uk-UA"/>
        </w:rPr>
      </w:pPr>
    </w:p>
    <w:p w:rsidR="00F560EE" w:rsidRDefault="00F560EE" w:rsidP="00F560EE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E41C4">
        <w:rPr>
          <w:rStyle w:val="xfmc3"/>
          <w:color w:val="000000"/>
          <w:sz w:val="32"/>
          <w:szCs w:val="32"/>
        </w:rPr>
        <w:t> </w:t>
      </w:r>
      <w:r>
        <w:rPr>
          <w:color w:val="000000"/>
          <w:sz w:val="28"/>
          <w:szCs w:val="28"/>
        </w:rPr>
        <w:t>спеціальність 231 – Соціальна робота</w:t>
      </w:r>
    </w:p>
    <w:p w:rsidR="00F560EE" w:rsidRDefault="00F560EE" w:rsidP="00F560EE">
      <w:pPr>
        <w:pStyle w:val="xfmc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світньо-професійна програма – Соціальна робота</w:t>
      </w:r>
    </w:p>
    <w:p w:rsidR="00F560EE" w:rsidRDefault="00F560EE" w:rsidP="00F560EE">
      <w:pPr>
        <w:pStyle w:val="xfmc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Кваліфікаційна робота</w:t>
      </w:r>
    </w:p>
    <w:p w:rsidR="00F560EE" w:rsidRDefault="00F560EE" w:rsidP="00F560EE">
      <w:pPr>
        <w:pStyle w:val="xfmc11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F560EE" w:rsidRPr="00CE41C4" w:rsidRDefault="00F560EE" w:rsidP="00F560EE">
      <w:pPr>
        <w:pStyle w:val="xfmc10"/>
        <w:shd w:val="clear" w:color="auto" w:fill="FFFFFF"/>
        <w:spacing w:before="0" w:beforeAutospacing="0" w:after="0" w:afterAutospacing="0"/>
        <w:jc w:val="both"/>
        <w:rPr>
          <w:rFonts w:ascii="-webkit-standard" w:hAnsi="-webkit-standard" w:cs="Arial"/>
          <w:color w:val="000000"/>
          <w:sz w:val="32"/>
          <w:szCs w:val="32"/>
        </w:rPr>
      </w:pPr>
    </w:p>
    <w:p w:rsidR="00F560EE" w:rsidRPr="00CE41C4" w:rsidRDefault="00F560EE" w:rsidP="00F560EE">
      <w:pPr>
        <w:pStyle w:val="xfmc10"/>
        <w:shd w:val="clear" w:color="auto" w:fill="FFFFFF"/>
        <w:spacing w:before="0" w:beforeAutospacing="0" w:after="0" w:afterAutospacing="0"/>
        <w:jc w:val="both"/>
        <w:rPr>
          <w:rFonts w:ascii="-webkit-standard" w:hAnsi="-webkit-standard" w:cs="Arial"/>
          <w:color w:val="000000"/>
          <w:sz w:val="32"/>
          <w:szCs w:val="32"/>
        </w:rPr>
      </w:pPr>
      <w:r w:rsidRPr="00CE41C4">
        <w:rPr>
          <w:rFonts w:ascii="-webkit-standard" w:hAnsi="-webkit-standard" w:cs="Arial"/>
          <w:color w:val="000000"/>
          <w:sz w:val="32"/>
          <w:szCs w:val="32"/>
        </w:rPr>
        <w:t> </w:t>
      </w:r>
      <w:bookmarkStart w:id="0" w:name="_GoBack"/>
      <w:bookmarkEnd w:id="0"/>
    </w:p>
    <w:p w:rsidR="00F560EE" w:rsidRPr="00CE41C4" w:rsidRDefault="00D52054" w:rsidP="00D52054">
      <w:pPr>
        <w:pStyle w:val="xfmc11"/>
        <w:shd w:val="clear" w:color="auto" w:fill="FFFFFF"/>
        <w:spacing w:before="0" w:beforeAutospacing="0" w:after="0" w:afterAutospacing="0"/>
        <w:ind w:left="3240" w:firstLine="465"/>
        <w:rPr>
          <w:rFonts w:ascii="-webkit-standard" w:hAnsi="-webkit-standard" w:cs="Arial"/>
          <w:color w:val="000000"/>
          <w:sz w:val="32"/>
          <w:szCs w:val="32"/>
        </w:rPr>
      </w:pPr>
      <w:r>
        <w:rPr>
          <w:rStyle w:val="xfmc3"/>
          <w:color w:val="000000"/>
          <w:sz w:val="32"/>
          <w:szCs w:val="32"/>
        </w:rPr>
        <w:tab/>
      </w:r>
      <w:r>
        <w:rPr>
          <w:rStyle w:val="xfmc3"/>
          <w:color w:val="000000"/>
          <w:sz w:val="32"/>
          <w:szCs w:val="32"/>
        </w:rPr>
        <w:tab/>
      </w:r>
      <w:r w:rsidR="00F560EE">
        <w:rPr>
          <w:rStyle w:val="xfmc3"/>
          <w:color w:val="000000"/>
          <w:sz w:val="32"/>
          <w:szCs w:val="32"/>
        </w:rPr>
        <w:t xml:space="preserve">Виконала </w:t>
      </w:r>
      <w:r w:rsidR="00F560EE" w:rsidRPr="00CE41C4">
        <w:rPr>
          <w:rStyle w:val="xfmc3"/>
          <w:color w:val="000000"/>
          <w:sz w:val="32"/>
          <w:szCs w:val="32"/>
        </w:rPr>
        <w:t>студентка групи</w:t>
      </w:r>
    </w:p>
    <w:p w:rsidR="00F560EE" w:rsidRPr="00CE41C4" w:rsidRDefault="00D52054" w:rsidP="00D52054">
      <w:pPr>
        <w:pStyle w:val="xfmc11"/>
        <w:shd w:val="clear" w:color="auto" w:fill="FFFFFF"/>
        <w:spacing w:before="0" w:beforeAutospacing="0" w:after="0" w:afterAutospacing="0"/>
        <w:ind w:left="3240" w:firstLine="465"/>
        <w:rPr>
          <w:rFonts w:ascii="-webkit-standard" w:hAnsi="-webkit-standard" w:cs="Arial"/>
          <w:color w:val="000000"/>
          <w:sz w:val="32"/>
          <w:szCs w:val="32"/>
        </w:rPr>
      </w:pPr>
      <w:r>
        <w:rPr>
          <w:rStyle w:val="xfmc3"/>
          <w:b/>
          <w:bCs/>
          <w:color w:val="000000"/>
          <w:sz w:val="32"/>
          <w:szCs w:val="32"/>
        </w:rPr>
        <w:tab/>
      </w:r>
      <w:r>
        <w:rPr>
          <w:rStyle w:val="xfmc3"/>
          <w:b/>
          <w:bCs/>
          <w:color w:val="000000"/>
          <w:sz w:val="32"/>
          <w:szCs w:val="32"/>
        </w:rPr>
        <w:tab/>
      </w:r>
      <w:r w:rsidR="00F560EE">
        <w:rPr>
          <w:rStyle w:val="xfmc3"/>
          <w:b/>
          <w:bCs/>
          <w:color w:val="000000"/>
          <w:sz w:val="32"/>
          <w:szCs w:val="32"/>
        </w:rPr>
        <w:t>СР</w:t>
      </w:r>
      <w:r w:rsidR="00F560EE" w:rsidRPr="00CE41C4">
        <w:rPr>
          <w:rStyle w:val="xfmc3"/>
          <w:b/>
          <w:bCs/>
          <w:color w:val="000000"/>
          <w:sz w:val="32"/>
          <w:szCs w:val="32"/>
        </w:rPr>
        <w:t>зм-21</w:t>
      </w:r>
    </w:p>
    <w:p w:rsidR="00F560EE" w:rsidRPr="002156FD" w:rsidRDefault="00F560EE" w:rsidP="00D52054">
      <w:pPr>
        <w:shd w:val="clear" w:color="auto" w:fill="FFFFFF"/>
        <w:spacing w:after="0" w:line="240" w:lineRule="auto"/>
        <w:ind w:left="2655" w:firstLine="525"/>
        <w:rPr>
          <w:rFonts w:ascii="-webkit-standard" w:eastAsia="Times New Roman" w:hAnsi="-webkit-standard" w:cs="Arial"/>
          <w:color w:val="000000"/>
          <w:sz w:val="32"/>
          <w:szCs w:val="32"/>
          <w:lang w:eastAsia="uk-UA"/>
        </w:rPr>
      </w:pPr>
      <w:r w:rsidRPr="002156FD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         </w:t>
      </w:r>
      <w:r w:rsidR="00D52054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ab/>
      </w:r>
      <w:r w:rsidR="00D52054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ab/>
      </w:r>
      <w:r w:rsidR="00D520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О.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М. Смик</w:t>
      </w:r>
    </w:p>
    <w:p w:rsidR="00F560EE" w:rsidRPr="002156FD" w:rsidRDefault="00F560EE" w:rsidP="00D52054">
      <w:pPr>
        <w:shd w:val="clear" w:color="auto" w:fill="FFFFFF"/>
        <w:spacing w:after="0" w:line="240" w:lineRule="auto"/>
        <w:ind w:left="2655" w:firstLine="525"/>
        <w:rPr>
          <w:rFonts w:ascii="-webkit-standard" w:eastAsia="Times New Roman" w:hAnsi="-webkit-standard" w:cs="Arial"/>
          <w:color w:val="000000"/>
          <w:sz w:val="32"/>
          <w:szCs w:val="32"/>
          <w:lang w:eastAsia="uk-UA"/>
        </w:rPr>
      </w:pPr>
      <w:r w:rsidRPr="002156FD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         </w:t>
      </w:r>
      <w:r w:rsidR="00D52054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ab/>
      </w:r>
      <w:r w:rsidR="00D52054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ab/>
      </w:r>
      <w:r w:rsidRPr="002156FD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_________________________</w:t>
      </w:r>
    </w:p>
    <w:p w:rsidR="00F560EE" w:rsidRPr="002156FD" w:rsidRDefault="00D52054" w:rsidP="00D52054">
      <w:pPr>
        <w:shd w:val="clear" w:color="auto" w:fill="FFFFFF"/>
        <w:spacing w:after="0" w:line="240" w:lineRule="auto"/>
        <w:ind w:left="3180" w:firstLine="525"/>
        <w:rPr>
          <w:rFonts w:ascii="-webkit-standard" w:eastAsia="Times New Roman" w:hAnsi="-webkit-standard" w:cs="Arial"/>
          <w:color w:val="0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ab/>
      </w:r>
      <w:r w:rsidR="00F560EE" w:rsidRPr="002156FD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Науковий керівник:</w:t>
      </w:r>
    </w:p>
    <w:p w:rsidR="00F560EE" w:rsidRPr="002156FD" w:rsidRDefault="00D52054" w:rsidP="00D52054">
      <w:pPr>
        <w:shd w:val="clear" w:color="auto" w:fill="FFFFFF"/>
        <w:spacing w:after="0" w:line="240" w:lineRule="auto"/>
        <w:ind w:left="3240" w:firstLine="465"/>
        <w:rPr>
          <w:rFonts w:ascii="-webkit-standard" w:eastAsia="Times New Roman" w:hAnsi="-webkit-standard" w:cs="Arial"/>
          <w:color w:val="0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ab/>
      </w:r>
      <w:proofErr w:type="spellStart"/>
      <w:r w:rsidR="00F560EE" w:rsidRPr="002156FD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.пед.н</w:t>
      </w:r>
      <w:proofErr w:type="spellEnd"/>
      <w:r w:rsidR="00F560EE" w:rsidRPr="002156FD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.</w:t>
      </w:r>
    </w:p>
    <w:p w:rsidR="00F560EE" w:rsidRDefault="00D52054" w:rsidP="00D52054">
      <w:pPr>
        <w:shd w:val="clear" w:color="auto" w:fill="FFFFFF"/>
        <w:spacing w:after="0" w:line="240" w:lineRule="auto"/>
        <w:ind w:left="3180" w:firstLine="525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ab/>
      </w:r>
      <w:r w:rsidR="00F560E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З. І. Крупник</w:t>
      </w:r>
    </w:p>
    <w:p w:rsidR="00F560EE" w:rsidRPr="002156FD" w:rsidRDefault="00D52054" w:rsidP="00D52054">
      <w:pPr>
        <w:shd w:val="clear" w:color="auto" w:fill="FFFFFF"/>
        <w:spacing w:after="0" w:line="240" w:lineRule="auto"/>
        <w:ind w:left="3180" w:firstLine="525"/>
        <w:rPr>
          <w:rFonts w:ascii="-webkit-standard" w:eastAsia="Times New Roman" w:hAnsi="-webkit-standard" w:cs="Arial"/>
          <w:color w:val="0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ab/>
      </w:r>
      <w:r w:rsidR="00F560EE" w:rsidRPr="002156FD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_________________________</w:t>
      </w:r>
    </w:p>
    <w:p w:rsidR="00F560EE" w:rsidRPr="002156FD" w:rsidRDefault="00F560EE" w:rsidP="00F560EE">
      <w:pPr>
        <w:shd w:val="clear" w:color="auto" w:fill="FFFFFF"/>
        <w:spacing w:after="0" w:line="240" w:lineRule="auto"/>
        <w:rPr>
          <w:rFonts w:ascii="-webkit-standard" w:eastAsia="Times New Roman" w:hAnsi="-webkit-standard" w:cs="Arial"/>
          <w:color w:val="000000"/>
          <w:sz w:val="32"/>
          <w:szCs w:val="32"/>
          <w:lang w:eastAsia="uk-UA"/>
        </w:rPr>
      </w:pPr>
      <w:r w:rsidRPr="002156FD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           </w:t>
      </w:r>
    </w:p>
    <w:p w:rsidR="00F560EE" w:rsidRPr="002156FD" w:rsidRDefault="00F560EE" w:rsidP="00F560EE">
      <w:pPr>
        <w:shd w:val="clear" w:color="auto" w:fill="FFFFFF"/>
        <w:spacing w:after="0" w:line="240" w:lineRule="auto"/>
        <w:rPr>
          <w:rFonts w:ascii="-webkit-standard" w:eastAsia="Times New Roman" w:hAnsi="-webkit-standard" w:cs="Arial"/>
          <w:color w:val="000000"/>
          <w:sz w:val="32"/>
          <w:szCs w:val="32"/>
          <w:lang w:eastAsia="uk-UA"/>
        </w:rPr>
      </w:pPr>
      <w:r w:rsidRPr="002156FD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 </w:t>
      </w:r>
    </w:p>
    <w:p w:rsidR="00F560EE" w:rsidRPr="002156FD" w:rsidRDefault="00F560EE" w:rsidP="00D52054">
      <w:pPr>
        <w:shd w:val="clear" w:color="auto" w:fill="FFFFFF"/>
        <w:spacing w:after="0" w:line="240" w:lineRule="auto"/>
        <w:rPr>
          <w:rFonts w:ascii="-webkit-standard" w:eastAsia="Times New Roman" w:hAnsi="-webkit-standard" w:cs="Arial"/>
          <w:color w:val="000000"/>
          <w:sz w:val="32"/>
          <w:szCs w:val="32"/>
          <w:lang w:eastAsia="uk-UA"/>
        </w:rPr>
      </w:pPr>
      <w:r w:rsidRPr="002156FD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валіфікаційну роботу</w:t>
      </w:r>
    </w:p>
    <w:p w:rsidR="00F560EE" w:rsidRPr="002156FD" w:rsidRDefault="00F560EE" w:rsidP="00D52054">
      <w:pPr>
        <w:shd w:val="clear" w:color="auto" w:fill="FFFFFF"/>
        <w:spacing w:after="0" w:line="240" w:lineRule="auto"/>
        <w:rPr>
          <w:rFonts w:ascii="-webkit-standard" w:eastAsia="Times New Roman" w:hAnsi="-webkit-standard" w:cs="Arial"/>
          <w:color w:val="000000"/>
          <w:sz w:val="32"/>
          <w:szCs w:val="32"/>
          <w:lang w:eastAsia="uk-UA"/>
        </w:rPr>
      </w:pPr>
      <w:r w:rsidRPr="002156FD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допущено до захисту:</w:t>
      </w:r>
    </w:p>
    <w:p w:rsidR="00F560EE" w:rsidRPr="002156FD" w:rsidRDefault="00F560EE" w:rsidP="00D52054">
      <w:pPr>
        <w:shd w:val="clear" w:color="auto" w:fill="FFFFFF"/>
        <w:spacing w:after="0" w:line="240" w:lineRule="auto"/>
        <w:rPr>
          <w:rFonts w:ascii="-webkit-standard" w:eastAsia="Times New Roman" w:hAnsi="-webkit-standard" w:cs="Arial"/>
          <w:color w:val="000000"/>
          <w:sz w:val="32"/>
          <w:szCs w:val="32"/>
          <w:lang w:eastAsia="uk-UA"/>
        </w:rPr>
      </w:pPr>
      <w:r w:rsidRPr="002156FD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«____» _______________ 20__ р.</w:t>
      </w:r>
    </w:p>
    <w:p w:rsidR="00F560EE" w:rsidRPr="002156FD" w:rsidRDefault="00F560EE" w:rsidP="00D52054">
      <w:pPr>
        <w:shd w:val="clear" w:color="auto" w:fill="FFFFFF"/>
        <w:spacing w:after="0" w:line="240" w:lineRule="auto"/>
        <w:rPr>
          <w:rFonts w:ascii="-webkit-standard" w:eastAsia="Times New Roman" w:hAnsi="-webkit-standard" w:cs="Arial"/>
          <w:color w:val="000000"/>
          <w:sz w:val="32"/>
          <w:szCs w:val="32"/>
          <w:lang w:eastAsia="uk-UA"/>
        </w:rPr>
      </w:pPr>
      <w:r w:rsidRPr="002156FD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 </w:t>
      </w:r>
    </w:p>
    <w:p w:rsidR="00F560EE" w:rsidRPr="002156FD" w:rsidRDefault="00F560EE" w:rsidP="00D52054">
      <w:pPr>
        <w:shd w:val="clear" w:color="auto" w:fill="FFFFFF"/>
        <w:spacing w:after="0" w:line="240" w:lineRule="auto"/>
        <w:rPr>
          <w:rFonts w:ascii="-webkit-standard" w:eastAsia="Times New Roman" w:hAnsi="-webkit-standard" w:cs="Arial"/>
          <w:color w:val="000000"/>
          <w:sz w:val="32"/>
          <w:szCs w:val="32"/>
          <w:lang w:eastAsia="uk-UA"/>
        </w:rPr>
      </w:pPr>
      <w:r w:rsidRPr="002156FD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Завідувач кафедри</w:t>
      </w:r>
      <w:r w:rsidRPr="002156FD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br/>
      </w:r>
      <w:r w:rsidRPr="002156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____________ А. Н. Гірняк</w:t>
      </w:r>
    </w:p>
    <w:p w:rsidR="00F560EE" w:rsidRDefault="00F560EE" w:rsidP="00F560EE">
      <w:pPr>
        <w:shd w:val="clear" w:color="auto" w:fill="FFFFFF"/>
        <w:spacing w:after="150" w:line="240" w:lineRule="auto"/>
        <w:jc w:val="center"/>
        <w:rPr>
          <w:rFonts w:ascii="-webkit-standard" w:eastAsia="Times New Roman" w:hAnsi="-webkit-standard" w:cs="Arial"/>
          <w:color w:val="000000"/>
          <w:sz w:val="32"/>
          <w:szCs w:val="32"/>
          <w:lang w:eastAsia="uk-UA"/>
        </w:rPr>
      </w:pPr>
      <w:r w:rsidRPr="002156FD">
        <w:rPr>
          <w:rFonts w:ascii="-webkit-standard" w:eastAsia="Times New Roman" w:hAnsi="-webkit-standard" w:cs="Arial"/>
          <w:color w:val="000000"/>
          <w:sz w:val="32"/>
          <w:szCs w:val="32"/>
          <w:lang w:eastAsia="uk-UA"/>
        </w:rPr>
        <w:t> </w:t>
      </w:r>
    </w:p>
    <w:p w:rsidR="00F560EE" w:rsidRPr="002156FD" w:rsidRDefault="00F560EE" w:rsidP="00F560EE">
      <w:pPr>
        <w:shd w:val="clear" w:color="auto" w:fill="FFFFFF"/>
        <w:spacing w:after="150" w:line="240" w:lineRule="auto"/>
        <w:jc w:val="center"/>
        <w:rPr>
          <w:rFonts w:ascii="-webkit-standard" w:eastAsia="Times New Roman" w:hAnsi="-webkit-standard" w:cs="Arial"/>
          <w:color w:val="000000"/>
          <w:sz w:val="32"/>
          <w:szCs w:val="32"/>
          <w:lang w:eastAsia="uk-UA"/>
        </w:rPr>
      </w:pPr>
    </w:p>
    <w:p w:rsidR="00F560EE" w:rsidRPr="002156FD" w:rsidRDefault="00F560EE" w:rsidP="00F560EE">
      <w:pPr>
        <w:shd w:val="clear" w:color="auto" w:fill="FFFFFF"/>
        <w:spacing w:after="150" w:line="240" w:lineRule="auto"/>
        <w:jc w:val="center"/>
        <w:rPr>
          <w:rFonts w:ascii="-webkit-standard" w:eastAsia="Times New Roman" w:hAnsi="-webkit-standard" w:cs="Arial"/>
          <w:color w:val="000000"/>
          <w:sz w:val="32"/>
          <w:szCs w:val="32"/>
          <w:lang w:eastAsia="uk-UA"/>
        </w:rPr>
      </w:pPr>
      <w:r w:rsidRPr="002156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ТЕРНОПІЛЬ -2021</w:t>
      </w:r>
    </w:p>
    <w:p w:rsidR="00B10792" w:rsidRPr="005037B6" w:rsidRDefault="00B10792" w:rsidP="00F560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ВСТУП………………………………………………………………………….3</w:t>
      </w:r>
      <w:r w:rsidRPr="00246832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br w:type="textWrapping" w:clear="all"/>
      </w:r>
      <w:r w:rsidRPr="007064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ЗДІЛ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7064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.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еоретико-методологічні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снови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оціально-психологічного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нтексту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житт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…………………………………………………………</w:t>
      </w:r>
      <w:r w:rsidR="00144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..7</w:t>
      </w:r>
    </w:p>
    <w:p w:rsidR="00B10792" w:rsidRPr="009505D1" w:rsidRDefault="00B10792" w:rsidP="00B10792">
      <w:pPr>
        <w:pStyle w:val="a3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05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енези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асифік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……</w:t>
      </w:r>
      <w:r w:rsidR="001446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…7</w:t>
      </w:r>
    </w:p>
    <w:p w:rsidR="00B10792" w:rsidRPr="009505D1" w:rsidRDefault="00B10792" w:rsidP="00B10792">
      <w:pPr>
        <w:pStyle w:val="a3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оціально-психологічні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апрямки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ослідженнях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блем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житт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………</w:t>
      </w:r>
      <w:r w:rsidR="00144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………………………………………………………………….……..16</w:t>
      </w:r>
    </w:p>
    <w:p w:rsidR="00B10792" w:rsidRPr="00A04F50" w:rsidRDefault="00B10792" w:rsidP="00B10792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04F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исновки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A04F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A04F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озділу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A04F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</w:t>
      </w:r>
      <w:r w:rsidR="001446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………………………………………………….……22</w:t>
      </w:r>
    </w:p>
    <w:p w:rsidR="00B10792" w:rsidRDefault="00B10792" w:rsidP="00B10792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B10792" w:rsidRDefault="00B10792" w:rsidP="00B10792">
      <w:pPr>
        <w:tabs>
          <w:tab w:val="left" w:pos="9639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ДІЛ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.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оціально-психологічні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араметри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етоди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мірювання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житт</w:t>
      </w:r>
      <w:r w:rsidR="00144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я…………………………………………………………….………….24</w:t>
      </w:r>
    </w:p>
    <w:p w:rsidR="00B10792" w:rsidRPr="009505D1" w:rsidRDefault="00B10792" w:rsidP="00B107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</w:pP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2.1.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труктура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оціально-психологічних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чинників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життя</w:t>
      </w:r>
      <w:r w:rsidR="00144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……….....24</w:t>
      </w:r>
    </w:p>
    <w:p w:rsidR="00B10792" w:rsidRPr="009505D1" w:rsidRDefault="00B10792" w:rsidP="00B107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</w:pP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2.2.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оціально-психологічні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ритерії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життя</w:t>
      </w:r>
      <w:r w:rsidR="00144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…………………..……..37</w:t>
      </w:r>
    </w:p>
    <w:p w:rsidR="00B10792" w:rsidRDefault="00B10792" w:rsidP="00B10792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исновки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озділу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……</w:t>
      </w:r>
      <w:r w:rsidR="001446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……………………………………………..…...45</w:t>
      </w:r>
    </w:p>
    <w:p w:rsidR="00B10792" w:rsidRPr="00A04F50" w:rsidRDefault="00B10792" w:rsidP="00B10792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B10792" w:rsidRDefault="00B10792" w:rsidP="00B107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ДІЛ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3.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Емпіричне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слідження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оціально-психологічних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араметрів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я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ті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собистості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груп</w:t>
      </w:r>
      <w:r w:rsidR="00144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…….…...47</w:t>
      </w:r>
    </w:p>
    <w:p w:rsidR="00B10792" w:rsidRPr="009505D1" w:rsidRDefault="00B10792" w:rsidP="00B107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</w:pP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3.1.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</w:t>
      </w: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етодологія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етоди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оціально-психологічного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ослідження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житт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……………………………………………………………………………</w:t>
      </w:r>
      <w:r w:rsidR="00144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..…47</w:t>
      </w:r>
    </w:p>
    <w:p w:rsidR="00B10792" w:rsidRPr="009505D1" w:rsidRDefault="00B10792" w:rsidP="00B107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05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2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Емпіричне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ослідження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оціально-психологічних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арціальних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торін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50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групах</w:t>
      </w:r>
      <w:r w:rsidR="001446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…………………………………..……..58</w:t>
      </w:r>
    </w:p>
    <w:p w:rsidR="00B10792" w:rsidRDefault="00B10792" w:rsidP="00B10792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исновки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о</w:t>
      </w:r>
      <w:r w:rsidR="001446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ділу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1446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3………………………………………………….……67</w:t>
      </w:r>
    </w:p>
    <w:p w:rsidR="00B10792" w:rsidRDefault="00B10792" w:rsidP="00B10792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исно</w:t>
      </w:r>
      <w:r w:rsidR="001446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ки…………………………………………………………………...…70</w:t>
      </w:r>
    </w:p>
    <w:p w:rsidR="00B10792" w:rsidRDefault="00B10792" w:rsidP="00B10792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писок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икористаних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джерел………………………………………</w:t>
      </w:r>
      <w:r w:rsidR="001446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.…….72</w:t>
      </w:r>
    </w:p>
    <w:p w:rsidR="005037B6" w:rsidRDefault="000C3160" w:rsidP="00B107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br w:type="textWrapping" w:clear="all"/>
      </w:r>
    </w:p>
    <w:p w:rsidR="000C3160" w:rsidRPr="00246832" w:rsidRDefault="000C3160" w:rsidP="005037B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10792" w:rsidRDefault="00B1079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 w:type="page"/>
      </w:r>
    </w:p>
    <w:p w:rsidR="000C3160" w:rsidRDefault="000C3160" w:rsidP="000C3160">
      <w:pPr>
        <w:spacing w:after="0" w:line="4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Вступ</w:t>
      </w:r>
    </w:p>
    <w:p w:rsidR="000C3160" w:rsidRPr="00246832" w:rsidRDefault="00CE6F37" w:rsidP="000C3160">
      <w:pPr>
        <w:spacing w:after="0" w:line="4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ктуальність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слідження.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0C31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ськ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жив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ьогод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був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0C31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исле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игува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я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рдиналь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атег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орієнтов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осте</w:t>
      </w:r>
      <w:r w:rsidR="000C31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ход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ципов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</w:t>
      </w:r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іорите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вля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ира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и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фекти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хнолог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ення.</w:t>
      </w:r>
    </w:p>
    <w:p w:rsidR="000C3160" w:rsidRPr="00246832" w:rsidRDefault="000C3160" w:rsidP="000C3160">
      <w:pPr>
        <w:spacing w:after="0" w:line="4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ек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їн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є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ш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е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лідов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пш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олош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національ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єю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ат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т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с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XXI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літті.</w:t>
      </w:r>
    </w:p>
    <w:p w:rsidR="000C3160" w:rsidRPr="00A429F7" w:rsidRDefault="000C3160" w:rsidP="00A429F7">
      <w:pPr>
        <w:spacing w:after="0" w:line="4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з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відом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аль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ходи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іль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и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жи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льною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пак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був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же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дност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кіль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ц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п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лежить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ї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ова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вид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атег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зо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атег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ї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живанн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т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у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цепці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готу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</w:t>
      </w:r>
      <w:r w:rsid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леж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і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а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у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я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біль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національ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атег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ращ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ому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є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тримуєм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ці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ажаєм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раху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гов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ьострокові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і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вго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оков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яд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ама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ськ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ря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дас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лагод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єв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.</w:t>
      </w:r>
    </w:p>
    <w:p w:rsidR="000C3160" w:rsidRPr="00246832" w:rsidRDefault="000C3160" w:rsidP="008177D2">
      <w:pPr>
        <w:spacing w:after="0" w:line="4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буваєтьс</w:t>
      </w:r>
      <w:r w:rsidR="00CE6F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E6F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E6F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іль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E6F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E6F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еречливо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фор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ац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трим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ій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мп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економ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ста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конкурентоспромож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тчизня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к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т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.</w:t>
      </w:r>
    </w:p>
    <w:p w:rsidR="000C3160" w:rsidRPr="00246832" w:rsidRDefault="000C3160" w:rsidP="008177D2">
      <w:pPr>
        <w:spacing w:after="0" w:line="4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ляд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лекс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амет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либ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кну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ово</w:t>
      </w:r>
      <w:proofErr w:type="spellEnd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мотиваційн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існо</w:t>
      </w:r>
      <w:proofErr w:type="spellEnd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цільов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особистісн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стор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E6F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яни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E6F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E6F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E6F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E6F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ому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ог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шир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зв'яз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варіант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иф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като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нозу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екту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7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гулюванн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0C3160" w:rsidRPr="001F4F2F" w:rsidRDefault="008177D2" w:rsidP="001F4F2F">
      <w:pPr>
        <w:spacing w:after="0" w:line="480" w:lineRule="atLeast"/>
        <w:ind w:right="1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важаю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вал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рі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тики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рд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тчизня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ц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ц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ча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ереч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т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м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ди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фек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като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амет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истик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т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ерел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стріча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клад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ють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ив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верс</w:t>
      </w:r>
      <w:proofErr w:type="spellEnd"/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мбел</w:t>
      </w:r>
      <w:proofErr w:type="spellEnd"/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кол</w:t>
      </w:r>
      <w:proofErr w:type="spellEnd"/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</w:t>
      </w:r>
      <w:proofErr w:type="spellEnd"/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естер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.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чутт</w:t>
      </w:r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шел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готет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proofErr w:type="spellEnd"/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юн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92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.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усвідомлюваних елементів ставлення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довищ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.Т. </w:t>
      </w:r>
      <w:proofErr w:type="spellStart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луєв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А.В. Баранова, Г.М. </w:t>
      </w:r>
      <w:proofErr w:type="spellStart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аковски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proofErr w:type="spellEnd"/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.І. Давидов, В.А. </w:t>
      </w:r>
      <w:proofErr w:type="spellStart"/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номаренко</w:t>
      </w:r>
      <w:proofErr w:type="spellEnd"/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.В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шако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.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його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куп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з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орч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іст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колишні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ем.</w:t>
      </w:r>
    </w:p>
    <w:p w:rsidR="000C3160" w:rsidRPr="00246832" w:rsidRDefault="000C3160" w:rsidP="001F4F2F">
      <w:pPr>
        <w:spacing w:after="0" w:line="485" w:lineRule="atLeast"/>
        <w:ind w:right="18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з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и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структурні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яв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269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амет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икаторів на рівні особистості та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ині </w:t>
      </w:r>
      <w:r w:rsid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е </w:t>
      </w:r>
      <w:r w:rsid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достатнь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либоко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рідк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річч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альни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в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а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в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едоністич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стям.</w:t>
      </w:r>
    </w:p>
    <w:p w:rsidR="000C3160" w:rsidRPr="00246832" w:rsidRDefault="000C3160" w:rsidP="000C3160">
      <w:pPr>
        <w:spacing w:after="0" w:line="475" w:lineRule="atLeast"/>
        <w:ind w:right="40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б'єкт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слід</w:t>
      </w:r>
      <w:r w:rsidR="00367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ження.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ально-психолог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ні параметри 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0C3160" w:rsidRPr="00246832" w:rsidRDefault="00367801" w:rsidP="000C3160">
      <w:pPr>
        <w:spacing w:after="0" w:line="475" w:lineRule="atLeast"/>
        <w:ind w:right="40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Предмет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слідження.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амет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.</w:t>
      </w:r>
    </w:p>
    <w:p w:rsidR="000C3160" w:rsidRPr="00246832" w:rsidRDefault="000C3160" w:rsidP="000C3160">
      <w:pPr>
        <w:spacing w:after="0" w:line="47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bookmarkStart w:id="1" w:name="bookmark5"/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вдання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слідження:</w:t>
      </w:r>
      <w:bookmarkEnd w:id="1"/>
    </w:p>
    <w:p w:rsidR="000C3160" w:rsidRPr="00246832" w:rsidRDefault="000C3160" w:rsidP="000C3160">
      <w:pPr>
        <w:spacing w:after="0" w:line="475" w:lineRule="atLeast"/>
        <w:ind w:right="40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атизу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етико-методолог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клад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екс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</w:p>
    <w:p w:rsidR="000C3160" w:rsidRPr="00246832" w:rsidRDefault="00A26997" w:rsidP="001F4F2F">
      <w:pPr>
        <w:spacing w:after="0" w:line="47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аметри</w:t>
      </w:r>
      <w:r w:rsidR="00050179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аметрич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ктуру.</w:t>
      </w:r>
    </w:p>
    <w:p w:rsidR="000C3160" w:rsidRPr="00246832" w:rsidRDefault="000C3160" w:rsidP="000C3160">
      <w:pPr>
        <w:spacing w:after="0" w:line="475" w:lineRule="atLeast"/>
        <w:ind w:right="40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ібрат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агности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ментарі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аметри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.</w:t>
      </w:r>
    </w:p>
    <w:p w:rsidR="000C3160" w:rsidRPr="00246832" w:rsidRDefault="000C3160" w:rsidP="000C3160">
      <w:pPr>
        <w:spacing w:after="0" w:line="475" w:lineRule="atLeast"/>
        <w:ind w:right="40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ифі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яв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като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у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х.</w:t>
      </w:r>
      <w:r w:rsidR="00050179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     </w:t>
      </w:r>
    </w:p>
    <w:p w:rsidR="000C3160" w:rsidRPr="00246832" w:rsidRDefault="00A26997" w:rsidP="000C3160">
      <w:pPr>
        <w:spacing w:after="0" w:line="475" w:lineRule="atLeast"/>
        <w:ind w:right="50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ета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слідження.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амет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яв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16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.</w:t>
      </w:r>
    </w:p>
    <w:p w:rsidR="000C3160" w:rsidRPr="00F2506F" w:rsidRDefault="000C3160" w:rsidP="00A26997">
      <w:pPr>
        <w:spacing w:after="0" w:line="360" w:lineRule="auto"/>
        <w:ind w:right="44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етоди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слідження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л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я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ям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д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піри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о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увал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етико-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ологі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тчизня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убіж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тератур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тереже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</w:t>
      </w:r>
      <w:r w:rsidR="00A269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тува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269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стува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269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в'ю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агности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від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ірю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інтегра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кал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.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аков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го</w:t>
      </w:r>
      <w:proofErr w:type="spellEnd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.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вад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.Г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бов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.П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лст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F4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ропонова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е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к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зувал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е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хун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нти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ка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каторів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центова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ьно-психологіч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екст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0C3160" w:rsidRPr="003878D9" w:rsidRDefault="000C3160" w:rsidP="00A26997">
      <w:pPr>
        <w:spacing w:after="0" w:line="360" w:lineRule="auto"/>
        <w:ind w:right="4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лек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ниць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к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я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пробо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тув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к</w:t>
      </w:r>
      <w:proofErr w:type="spellEnd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питувальни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</w:t>
      </w:r>
      <w:r w:rsid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.Ф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дченко</w:t>
      </w:r>
      <w:proofErr w:type="spellEnd"/>
      <w:r w:rsid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цін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.Є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доп'янов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питувальни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л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Толстих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01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рунтуючис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піри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е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асте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</w:t>
      </w:r>
      <w:r w:rsid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є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іс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F2506F" w:rsidRPr="00246832" w:rsidRDefault="00F2506F" w:rsidP="00526F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bookmarkStart w:id="2" w:name="bookmark8"/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укова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овизна:</w:t>
      </w:r>
      <w:bookmarkEnd w:id="2"/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олог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6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;</w:t>
      </w:r>
      <w:r w:rsidR="00050179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ропонова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пірич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амет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;</w:t>
      </w:r>
      <w:r w:rsidR="00050179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ґрунтова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олог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ір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;</w:t>
      </w:r>
      <w:r w:rsidR="00050179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атизов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;</w:t>
      </w:r>
      <w:r w:rsidR="00050179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шире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</w:t>
      </w:r>
      <w:r w:rsidR="00B107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іальні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107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яв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107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107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  <w:r w:rsidR="00050179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  </w:t>
      </w:r>
    </w:p>
    <w:p w:rsidR="00F2506F" w:rsidRDefault="00367801" w:rsidP="00A26997">
      <w:pPr>
        <w:spacing w:after="0" w:line="360" w:lineRule="auto"/>
        <w:ind w:firstLine="5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актична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начимість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яг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нов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алузя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итута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бораторія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фектив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цеп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лодіж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іоритет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сь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тано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гіональ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українськ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.</w:t>
      </w:r>
    </w:p>
    <w:p w:rsidR="00526FDF" w:rsidRPr="008D0DED" w:rsidRDefault="00526FDF" w:rsidP="00526F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26F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Емпіричне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526F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дослід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одило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ідноукраїнськ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іверситету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ниць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ір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50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іб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50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іб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526FDF" w:rsidRPr="000D67F8" w:rsidRDefault="00526FDF" w:rsidP="00526FD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6FD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руктура</w:t>
      </w:r>
      <w:r w:rsidR="0005017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526FD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ипломної</w:t>
      </w:r>
      <w:r w:rsidR="0005017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526FD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боти</w:t>
      </w:r>
      <w:r w:rsidR="0005017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526FD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є</w:t>
      </w:r>
      <w:r w:rsidR="00050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6FDF">
        <w:rPr>
          <w:rFonts w:ascii="Times New Roman" w:eastAsia="Times New Roman" w:hAnsi="Times New Roman" w:cs="Times New Roman"/>
          <w:sz w:val="28"/>
          <w:szCs w:val="28"/>
          <w:lang w:eastAsia="uk-UA"/>
        </w:rPr>
        <w:t>логіку</w:t>
      </w:r>
      <w:r w:rsidR="00050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6FD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лідження</w:t>
      </w:r>
      <w:r w:rsidR="00050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6FDF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6FDF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6FD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и</w:t>
      </w:r>
      <w:r w:rsidR="00050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6FDF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6FDF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ється</w:t>
      </w:r>
      <w:r w:rsidR="00050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6FDF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6FDF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упу,</w:t>
      </w:r>
      <w:r w:rsidR="00050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6FDF">
        <w:rPr>
          <w:rFonts w:ascii="Times New Roman" w:eastAsia="Times New Roman" w:hAnsi="Times New Roman" w:cs="Times New Roman"/>
          <w:sz w:val="28"/>
          <w:szCs w:val="28"/>
          <w:lang w:eastAsia="uk-UA"/>
        </w:rPr>
        <w:t>трьох</w:t>
      </w:r>
      <w:r w:rsidR="00050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6FD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ів,</w:t>
      </w:r>
      <w:r w:rsidR="00050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6FDF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новків,</w:t>
      </w:r>
      <w:r w:rsidR="00050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6FDF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ску</w:t>
      </w:r>
      <w:r w:rsidR="00050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6FDF">
        <w:rPr>
          <w:rFonts w:ascii="Times New Roman" w:eastAsia="Times New Roman" w:hAnsi="Times New Roman" w:cs="Times New Roman"/>
          <w:sz w:val="28"/>
          <w:szCs w:val="28"/>
          <w:lang w:eastAsia="uk-UA"/>
        </w:rPr>
        <w:t>літературних</w:t>
      </w:r>
      <w:r w:rsidR="00050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6FDF">
        <w:rPr>
          <w:rFonts w:ascii="Times New Roman" w:eastAsia="Times New Roman" w:hAnsi="Times New Roman" w:cs="Times New Roman"/>
          <w:sz w:val="28"/>
          <w:szCs w:val="28"/>
          <w:lang w:eastAsia="uk-UA"/>
        </w:rPr>
        <w:t>джер</w:t>
      </w:r>
      <w:r w:rsidR="004B4BA4">
        <w:rPr>
          <w:rFonts w:ascii="Times New Roman" w:eastAsia="Times New Roman" w:hAnsi="Times New Roman" w:cs="Times New Roman"/>
          <w:sz w:val="28"/>
          <w:szCs w:val="28"/>
          <w:lang w:eastAsia="uk-UA"/>
        </w:rPr>
        <w:t>ел</w:t>
      </w:r>
      <w:r w:rsidR="009D52EB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містить 58 найменувань</w:t>
      </w:r>
      <w:r w:rsidR="001A566F">
        <w:rPr>
          <w:rFonts w:ascii="Times New Roman" w:eastAsia="Times New Roman" w:hAnsi="Times New Roman" w:cs="Times New Roman"/>
          <w:sz w:val="28"/>
          <w:szCs w:val="28"/>
          <w:lang w:eastAsia="uk-UA"/>
        </w:rPr>
        <w:t>, з них 10 іноземною мовою</w:t>
      </w:r>
      <w:r w:rsidR="004B4BA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B4BA4">
        <w:rPr>
          <w:rFonts w:ascii="Times New Roman" w:eastAsia="Times New Roman" w:hAnsi="Times New Roman" w:cs="Times New Roman"/>
          <w:sz w:val="28"/>
          <w:szCs w:val="28"/>
          <w:lang w:eastAsia="uk-UA"/>
        </w:rPr>
        <w:t>Текст</w:t>
      </w:r>
      <w:r w:rsidR="00050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B4BA4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тить</w:t>
      </w:r>
      <w:r w:rsidR="00050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B4BA4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50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B4BA4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унки,</w:t>
      </w:r>
      <w:r w:rsidR="00050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A566F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50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B4BA4">
        <w:rPr>
          <w:rFonts w:ascii="Times New Roman" w:eastAsia="Times New Roman" w:hAnsi="Times New Roman" w:cs="Times New Roman"/>
          <w:sz w:val="28"/>
          <w:szCs w:val="28"/>
          <w:lang w:eastAsia="uk-UA"/>
        </w:rPr>
        <w:t>таблиць.</w:t>
      </w:r>
      <w:r w:rsidR="000D67F8" w:rsidRPr="000D67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D67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альний обсяг роботи становить 82 сторінки. </w:t>
      </w:r>
    </w:p>
    <w:p w:rsidR="00F2506F" w:rsidRDefault="00F2506F" w:rsidP="007064A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26FDF" w:rsidRDefault="00526FD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br w:type="page"/>
      </w:r>
    </w:p>
    <w:p w:rsidR="006821F6" w:rsidRDefault="006821F6" w:rsidP="006821F6">
      <w:pPr>
        <w:spacing w:after="0" w:line="475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7064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lastRenderedPageBreak/>
        <w:t>РОЗДІ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7064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.</w:t>
      </w:r>
    </w:p>
    <w:p w:rsidR="00F2506F" w:rsidRPr="00246832" w:rsidRDefault="006821F6" w:rsidP="006821F6">
      <w:pPr>
        <w:spacing w:after="0" w:line="475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ЕОРЕТИКО-МЕТОДОЛОГІЧН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СНОВ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ОЦІАЛЬНО-ПСИХОЛОГІЧ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НТЕКСТ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ЯКОСТ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ЖИТТЯ</w:t>
      </w:r>
    </w:p>
    <w:p w:rsidR="00F2506F" w:rsidRPr="00F2506F" w:rsidRDefault="00F2506F" w:rsidP="00713E1C">
      <w:pPr>
        <w:pStyle w:val="a3"/>
        <w:numPr>
          <w:ilvl w:val="1"/>
          <w:numId w:val="6"/>
        </w:numPr>
        <w:spacing w:after="0" w:line="418" w:lineRule="atLeast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F250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Генезис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етодологічних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снов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ласифікації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онять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якості</w:t>
      </w:r>
    </w:p>
    <w:p w:rsidR="00367801" w:rsidRDefault="00367801" w:rsidP="00713E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2506F" w:rsidRPr="00F2506F" w:rsidRDefault="00F2506F" w:rsidP="00713E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атур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стріч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міна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proofErr w:type="spellStart"/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quality</w:t>
      </w:r>
      <w:proofErr w:type="spellEnd"/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якість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пуляр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і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межова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куп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ив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мета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відділь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мет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явля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ме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метами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горі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означ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з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редмет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вище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’яза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іст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ь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іс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т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ивост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біль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ізня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и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ого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куп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ив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дмет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вищ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мета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вища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а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инич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ійк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орядкова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існості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аж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е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ш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мет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вищ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з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пі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а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ува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тра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.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пивенский</w:t>
      </w:r>
      <w:proofErr w:type="spellEnd"/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.П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раченко</w:t>
      </w:r>
      <w:proofErr w:type="spellEnd"/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.М</w:t>
      </w:r>
      <w:r w:rsid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пектор</w:t>
      </w:r>
      <w:proofErr w:type="spellEnd"/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F2506F" w:rsidRPr="00367801" w:rsidRDefault="00B44855" w:rsidP="00713E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важаю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означ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ктуван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ни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оджуютьс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ч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вищ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нтич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ивос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явля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ьо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ь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чей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ж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являє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'язка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ч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куп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иво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ив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юват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ципов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вищ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01" w:rsidRPr="0036780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[10].</w:t>
      </w:r>
    </w:p>
    <w:p w:rsidR="00B44855" w:rsidRDefault="00F2506F" w:rsidP="00713E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игіналь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о</w:t>
      </w:r>
      <w:r w:rsid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</w:t>
      </w:r>
      <w:r w:rsidR="00BD6F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ифік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D6F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D6F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D6F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D6F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пект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куп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ив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бле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П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лічевим</w:t>
      </w:r>
      <w:proofErr w:type="spellEnd"/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П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нов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.Г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згальдовим</w:t>
      </w:r>
      <w:proofErr w:type="spellEnd"/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тератур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ере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ропонова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а</w:t>
      </w:r>
      <w:r w:rsid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ь:</w:t>
      </w:r>
    </w:p>
    <w:p w:rsidR="00B44855" w:rsidRDefault="00B44855" w:rsidP="00713E1C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«симво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дн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'яз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ією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ив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страгува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;</w:t>
      </w:r>
    </w:p>
    <w:p w:rsidR="00B44855" w:rsidRDefault="00050179" w:rsidP="00713E1C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розшир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лю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куп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ивос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зую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жив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ті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страгуванн</w:t>
      </w:r>
      <w:r w:rsid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тості</w:t>
      </w:r>
      <w:r w:rsid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;</w:t>
      </w:r>
    </w:p>
    <w:p w:rsidR="00B44855" w:rsidRDefault="00B44855" w:rsidP="00713E1C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інтеграль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фініц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е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куп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ивост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з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B44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живч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тість.</w:t>
      </w:r>
    </w:p>
    <w:p w:rsidR="00F2506F" w:rsidRPr="00F2506F" w:rsidRDefault="00790177" w:rsidP="00713E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воря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енези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ч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ри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х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нтети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нтети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валітативізма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ристо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зні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зв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філософ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різня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нтети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очас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алекти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кр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горії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ристотел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лософ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ич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цип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іс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крив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еноме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яв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F2506F" w:rsidRPr="00F2506F" w:rsidRDefault="00790177" w:rsidP="00713E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валітативізмі</w:t>
      </w:r>
      <w:proofErr w:type="spellEnd"/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ристоте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очас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гор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трибутивности</w:t>
      </w:r>
      <w:proofErr w:type="spellEnd"/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гор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тност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аза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ляд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алекти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ь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ермінованост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цип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XX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літ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творе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ек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ормова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ології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нау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рталанфі</w:t>
      </w:r>
      <w:proofErr w:type="spellEnd"/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</w:t>
      </w:r>
    </w:p>
    <w:p w:rsidR="00F2506F" w:rsidRPr="00F2506F" w:rsidRDefault="00F2506F" w:rsidP="00713E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ал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нтетич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адигм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ристоте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ш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ід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дов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лософськ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ляд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егел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гор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еге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="007901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ль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1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творю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7901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ристотелевий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7901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нтети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</w:t>
      </w:r>
      <w:proofErr w:type="spellEnd"/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в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і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алектич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1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1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ни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либок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1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шенн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1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1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1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передників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чит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алект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ост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1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т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1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1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1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1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к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420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кість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20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1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20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збідні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»</w:t>
      </w:r>
      <w:r w:rsidR="00420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20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20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мо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двою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ям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20912" w:rsidRPr="004209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екстенсіональності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20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екстенсив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20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ть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20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="00420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20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20912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20912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дна</w:t>
      </w:r>
      <w:r w:rsidR="00420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вості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20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20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20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в)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20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420912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м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20912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20912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п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20912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20912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20912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20912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хунко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20912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20912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менова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20912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сл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20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20912" w:rsidRPr="004209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інтенсіональності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="00420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інтенсив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20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ть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20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20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шенн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.</w:t>
      </w:r>
    </w:p>
    <w:p w:rsidR="00F2506F" w:rsidRPr="00F2506F" w:rsidRDefault="00A20DAA" w:rsidP="00713E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Більш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ни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т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ажают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горі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можлив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кту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міра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є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гою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н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к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е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межа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х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е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межу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б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ушення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д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уйну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ход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и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.</w:t>
      </w:r>
    </w:p>
    <w:p w:rsidR="00F2506F" w:rsidRPr="00F2506F" w:rsidRDefault="001E19ED" w:rsidP="00713E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очас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гор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межі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міри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намі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ереже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ідентифік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роцес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ходи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носеологіч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ере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наміч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в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жах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г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гелівсь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нія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либок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мис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алект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не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ви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XX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лі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.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уджевим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01" w:rsidRP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15]</w:t>
      </w:r>
      <w:r w:rsidR="00F2506F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A03ED" w:rsidRPr="000C3160" w:rsidRDefault="00F2506F" w:rsidP="00713E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ви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XX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лі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1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1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1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1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E1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валітативізма</w:t>
      </w:r>
      <w:proofErr w:type="spellEnd"/>
      <w:r w:rsidR="001E1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1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1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1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зв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революц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»</w:t>
      </w:r>
      <w:r w:rsidR="001E1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1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а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1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ампере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1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1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’яза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1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не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1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1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ц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і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ц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ер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лог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1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1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1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1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1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1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мати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1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ин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1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нсив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1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ват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1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стор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клад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ям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ер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хн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B37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B37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революці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AB37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сті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B37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гад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B37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B37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і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хівц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-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ах</w:t>
      </w:r>
      <w:r w:rsidR="00AB37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B37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B37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B37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ил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B37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межую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обнич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ерою</w:t>
      </w:r>
      <w:r w:rsidR="00AB37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4C26C0" w:rsidRDefault="002A03ED" w:rsidP="00713E1C">
      <w:pPr>
        <w:spacing w:after="0" w:line="360" w:lineRule="auto"/>
        <w:ind w:right="3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уманітар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ало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и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-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XX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лі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мовле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ес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ес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аслід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ход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ід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абел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юч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гор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рівен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Standard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iving</w:t>
      </w:r>
      <w:proofErr w:type="spellEnd"/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бража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бробу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я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Дж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елбрейт</w:t>
      </w:r>
      <w:proofErr w:type="spellEnd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л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стоу</w:t>
      </w:r>
      <w:proofErr w:type="spellEnd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рон</w:t>
      </w:r>
      <w:proofErr w:type="spellEnd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растье</w:t>
      </w:r>
      <w:proofErr w:type="spellEnd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рандт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рамс</w:t>
      </w:r>
      <w:proofErr w:type="spellEnd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ндрьюс</w:t>
      </w:r>
      <w:proofErr w:type="spellEnd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ффлер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.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A03ED" w:rsidRPr="00246832" w:rsidRDefault="004C26C0" w:rsidP="00713E1C">
      <w:pPr>
        <w:spacing w:after="0" w:line="360" w:lineRule="auto"/>
        <w:ind w:right="34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ме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аль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іо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'яз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з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су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живання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устрі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не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їнах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мінан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благополучч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о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цн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пш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тнерсь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ств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куп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ес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ктувала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ропонов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ле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сл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браж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пек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A03ED" w:rsidRPr="00246832" w:rsidRDefault="004C26C0" w:rsidP="00713E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вод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уважим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ч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ер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об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сло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аз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економ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анні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шире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ологі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і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упов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ю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аннього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A03ED" w:rsidRPr="00246832" w:rsidRDefault="004C26C0" w:rsidP="00713E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ат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ід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ункт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лог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ит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хоро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колишн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ов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т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льш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мі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ро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претацію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с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лек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життєздат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вно-культур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ера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ич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раль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уманізаці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хоро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колишн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пш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ва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).</w:t>
      </w:r>
    </w:p>
    <w:p w:rsidR="002A03ED" w:rsidRPr="00246832" w:rsidRDefault="002A03ED" w:rsidP="00713E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убіж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астя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м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тож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изь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367801" w:rsidRPr="0036780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[53-57]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лід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яв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ас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одя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в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ча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о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ямах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ей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івняль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ує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бага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я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6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о-типолог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B27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наприкла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повага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ивні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и.</w:t>
      </w:r>
    </w:p>
    <w:p w:rsidR="002A03ED" w:rsidRPr="00246832" w:rsidRDefault="000B27FA" w:rsidP="00713E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ник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куп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з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колишні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задовольн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ерацій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голош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ов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ив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ов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иш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критою.</w:t>
      </w:r>
    </w:p>
    <w:p w:rsidR="002A03ED" w:rsidRPr="00246832" w:rsidRDefault="006B440C" w:rsidP="00713E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ж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ди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стрі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йня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ї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одя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ові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ичн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алеж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вкілл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вність.</w:t>
      </w:r>
    </w:p>
    <w:p w:rsidR="002A03ED" w:rsidRPr="00246832" w:rsidRDefault="002A03ED" w:rsidP="00713E1C">
      <w:pPr>
        <w:spacing w:after="0" w:line="480" w:lineRule="atLeast"/>
        <w:ind w:right="48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икла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нсен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автор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значают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мі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ине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ват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B4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B4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а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B4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B4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B4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єкти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B4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B4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B4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ір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B4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B4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B4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B4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ог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B4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B4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B4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B4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аж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B4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B4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живається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B4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ич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т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6B4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туація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B4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і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B4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B4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B4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B4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’єкти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фіци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01" w:rsidRP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24]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B31C7" w:rsidRDefault="006B440C" w:rsidP="00713E1C">
      <w:pPr>
        <w:spacing w:after="0" w:line="480" w:lineRule="atLeast"/>
        <w:ind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ичайн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и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мі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у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і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лекту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б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и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оцій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більніст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ртисти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хн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мі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ат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му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ня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юд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ронн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терігач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експерта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ц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від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ь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к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фіци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ичн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о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A03ED" w:rsidRPr="00246832" w:rsidRDefault="002A03ED" w:rsidP="00713E1C">
      <w:pPr>
        <w:spacing w:after="0" w:line="480" w:lineRule="atLeast"/>
        <w:ind w:right="48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дя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еозначе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уважим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кту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вол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днознач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огранним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ат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ону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му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аз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куп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ичн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йм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в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дерсон).</w:t>
      </w:r>
    </w:p>
    <w:p w:rsidR="002A03ED" w:rsidRPr="00246832" w:rsidRDefault="002A03ED" w:rsidP="00713E1C">
      <w:pPr>
        <w:spacing w:after="0" w:line="480" w:lineRule="atLeast"/>
        <w:ind w:right="50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Більш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тчизня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хи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но-комплексн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ацій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у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A1D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ет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proofErr w:type="spellEnd"/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рок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в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особлю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б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нте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и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вно-творч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рі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так</w:t>
      </w:r>
      <w:r w:rsidR="003736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36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д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в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лектуальних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окультур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ограф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онен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браже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ро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тя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крив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маніт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ебічн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армонійн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орч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367801" w:rsidRPr="0036780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[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46</w:t>
      </w:r>
      <w:r w:rsidR="00367801" w:rsidRPr="0036780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]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A03ED" w:rsidRPr="00246832" w:rsidRDefault="002A03ED" w:rsidP="00713E1C">
      <w:pPr>
        <w:spacing w:after="0" w:line="480" w:lineRule="atLeast"/>
        <w:ind w:right="50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іб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знач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щенко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В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ранової</w:t>
      </w:r>
      <w:proofErr w:type="spellEnd"/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значают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еномен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хоплю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д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ди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й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яв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аток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життєв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лософськ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і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оненти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к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01" w:rsidRP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r w:rsid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367801" w:rsidRP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 w:rsidR="00367801" w:rsidRP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01" w:rsidRP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7]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A03ED" w:rsidRPr="00246832" w:rsidRDefault="005935ED" w:rsidP="00713E1C">
      <w:pPr>
        <w:spacing w:after="0" w:line="480" w:lineRule="atLeast"/>
        <w:ind w:right="50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01" w:rsidRP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r w:rsid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4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1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.</w:t>
      </w:r>
      <w:r w:rsidR="00367801" w:rsidRPr="00367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важаю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ерацій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ц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и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з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ет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пі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іс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Г.М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і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.Н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вченко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 w:rsidRP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="00371FBB" w:rsidRP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A03ED" w:rsidRPr="00246832" w:rsidRDefault="002A03ED" w:rsidP="00713E1C">
      <w:pPr>
        <w:spacing w:after="0" w:line="480" w:lineRule="atLeast"/>
        <w:ind w:right="50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давн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одив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оцій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жива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рін.</w:t>
      </w:r>
    </w:p>
    <w:p w:rsidR="002A03ED" w:rsidRPr="00246832" w:rsidRDefault="005935ED" w:rsidP="00713E1C">
      <w:pPr>
        <w:spacing w:after="0" w:line="480" w:lineRule="atLeast"/>
        <w:ind w:right="50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уб'єктивний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ідхід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а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ес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ет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жд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бража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явлення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ах.</w:t>
      </w:r>
    </w:p>
    <w:p w:rsidR="005935ED" w:rsidRDefault="002A03ED" w:rsidP="00713E1C">
      <w:pPr>
        <w:spacing w:after="0" w:line="480" w:lineRule="atLeast"/>
        <w:ind w:right="5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Концеп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щенко</w:t>
      </w:r>
      <w:proofErr w:type="spellEnd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будов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ердженн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авжн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браже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чуття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від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оцій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лекту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821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</w:t>
      </w:r>
      <w:r w:rsidR="00371FBB" w:rsidRP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6</w:t>
      </w:r>
      <w:r w:rsidR="00371FBB" w:rsidRP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 w:rsidR="00593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A03ED" w:rsidRPr="00246832" w:rsidRDefault="005935ED" w:rsidP="00713E1C">
      <w:pPr>
        <w:spacing w:after="0" w:line="480" w:lineRule="atLeast"/>
        <w:ind w:right="50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б'єктив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меж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пе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хиль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аведлив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ажают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я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лежа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вно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но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а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рі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ому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кт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куп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аж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еб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р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тогляд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ієнтирів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н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XX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лі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гор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ологіч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ц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і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ій.</w:t>
      </w:r>
    </w:p>
    <w:p w:rsidR="002A03ED" w:rsidRPr="00246832" w:rsidRDefault="005935ED" w:rsidP="00713E1C">
      <w:pPr>
        <w:spacing w:after="0" w:line="480" w:lineRule="atLeast"/>
        <w:ind w:right="48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стаюч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аг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ни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аж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ільше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ублікац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а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тик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A1D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 поняття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F57E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род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57E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товариств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57E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57E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57E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57E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з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57E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57E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="00F57E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ї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F57E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родів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річ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НЕСК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удов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йтинг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ї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F57E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57E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лекс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 w:rsidRPr="00371F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[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56</w:t>
      </w:r>
      <w:r w:rsidR="00371FBB" w:rsidRPr="00371F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]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F8459F" w:rsidRDefault="00F8459F" w:rsidP="00713E1C">
      <w:pPr>
        <w:spacing w:after="0" w:line="480" w:lineRule="atLeast"/>
        <w:ind w:right="48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уваже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ніш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тчизня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че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ймат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ат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0-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XX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літт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янськ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ло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ологіч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горією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т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іднюва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межува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ер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йс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ходя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мен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ів,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ому.</w:t>
      </w:r>
    </w:p>
    <w:p w:rsidR="002A03ED" w:rsidRPr="00246832" w:rsidRDefault="002A03ED" w:rsidP="00713E1C">
      <w:pPr>
        <w:spacing w:after="0" w:line="480" w:lineRule="atLeast"/>
        <w:ind w:right="48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инаю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01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тчизня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ередже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ераціоналізації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ни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'яз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час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т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е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ив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мен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а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цінностя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анова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с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індивід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ьно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я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живання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а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едін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вчинках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 w:rsidRP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1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3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4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</w:t>
      </w:r>
      <w:r w:rsidR="00371FBB" w:rsidRP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</w:p>
    <w:p w:rsidR="002A03ED" w:rsidRPr="00246832" w:rsidRDefault="002A03ED" w:rsidP="00713E1C">
      <w:pPr>
        <w:spacing w:after="0" w:line="480" w:lineRule="atLeast"/>
        <w:ind w:right="48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зую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т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гор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щенко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В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рано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и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стей.</w:t>
      </w:r>
    </w:p>
    <w:p w:rsidR="002A03ED" w:rsidRPr="00246832" w:rsidRDefault="002A03ED" w:rsidP="00713E1C">
      <w:pPr>
        <w:spacing w:after="0" w:line="480" w:lineRule="atLeast"/>
        <w:ind w:right="48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-перш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звичай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рок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оаспектн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огран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рівнян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рок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рів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гор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лек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д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ж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олог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хоплю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е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ме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аг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.</w:t>
      </w:r>
    </w:p>
    <w:p w:rsidR="002A03ED" w:rsidRPr="00246832" w:rsidRDefault="002A03ED" w:rsidP="00713E1C">
      <w:pPr>
        <w:spacing w:after="0" w:line="480" w:lineRule="atLeast"/>
        <w:ind w:right="48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-друг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рони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ив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у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є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ив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жа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атив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ес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шенн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вор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ня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к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ес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пі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ксу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ь-як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истич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ичин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дом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ах.</w:t>
      </w:r>
    </w:p>
    <w:p w:rsidR="002A03ED" w:rsidRPr="00246832" w:rsidRDefault="002A03ED" w:rsidP="00713E1C">
      <w:pPr>
        <w:spacing w:after="0" w:line="480" w:lineRule="atLeast"/>
        <w:ind w:right="48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-третє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горією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кремле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посіб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ил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бробут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колишн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.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 w:rsidRPr="0038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[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="00371FBB" w:rsidRPr="0038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]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A03ED" w:rsidRPr="00246832" w:rsidRDefault="002A03ED" w:rsidP="00713E1C">
      <w:pPr>
        <w:spacing w:after="0" w:line="4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др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альною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ажає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.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аковский</w:t>
      </w:r>
      <w:proofErr w:type="spellEnd"/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куп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танов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ей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в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а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родн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ологічн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іологіч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36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36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зва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36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др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36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36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 w:rsidRPr="0038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[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</w:t>
      </w:r>
      <w:r w:rsidR="00371FBB" w:rsidRPr="0038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]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A03ED" w:rsidRPr="00FB1AF4" w:rsidRDefault="002A03ED" w:rsidP="00713E1C">
      <w:pPr>
        <w:spacing w:after="0" w:line="480" w:lineRule="atLeast"/>
        <w:ind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чевид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мен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мен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дія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ють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сі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ищ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1A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рироднє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1A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тропоген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1A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штучне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1A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1A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е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45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1A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род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</w:t>
      </w:r>
      <w:r w:rsidR="00FB1A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1A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ідсилювачі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1A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мотор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лектуа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інструмен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ям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нс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шин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хнології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об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1A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A03ED" w:rsidRPr="00246832" w:rsidRDefault="00FB1AF4" w:rsidP="00713E1C">
      <w:pPr>
        <w:spacing w:after="0" w:line="480" w:lineRule="atLeast"/>
        <w:ind w:right="48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іт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свяче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A1D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аній тематиці </w:t>
      </w:r>
      <w:r w:rsidR="00371FBB" w:rsidRP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1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8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1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</w:t>
      </w:r>
      <w:r w:rsidR="00371FBB" w:rsidRP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де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тєв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ходя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я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об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аже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цепту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тановк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ам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д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и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у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етап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су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енера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</w:p>
    <w:p w:rsidR="002A03ED" w:rsidRPr="00246832" w:rsidRDefault="008B3DC9" w:rsidP="00713E1C">
      <w:pPr>
        <w:spacing w:after="0" w:line="480" w:lineRule="atLeast"/>
        <w:ind w:right="46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жа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т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різня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є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лл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ому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в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отреб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чуванн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л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логіч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ст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куванн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леж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е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шеннях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жа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еспря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ив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в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стор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73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т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73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гулю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73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73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73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ості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-перш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я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талітет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сно-значущ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озити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ереотип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едінк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</w:t>
      </w:r>
      <w:r w:rsidR="002373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73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янськ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73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у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-друг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и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</w:t>
      </w:r>
      <w:r w:rsidR="002373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73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73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73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ст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73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-третє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иваці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людськ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піталу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доскона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скор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економ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3E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в.</w:t>
      </w:r>
    </w:p>
    <w:p w:rsidR="002A03ED" w:rsidRPr="00246832" w:rsidRDefault="002A03ED" w:rsidP="00713E1C">
      <w:pPr>
        <w:spacing w:after="0" w:line="4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пш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гулюва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хнолог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важіль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фектив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риємницько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ово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но-політич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тив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їни.</w:t>
      </w:r>
    </w:p>
    <w:p w:rsidR="00373640" w:rsidRDefault="00373640" w:rsidP="00713E1C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73640" w:rsidRDefault="00373640" w:rsidP="00713E1C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57782" w:rsidRPr="00373640" w:rsidRDefault="00057782" w:rsidP="00713E1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1.2</w:t>
      </w:r>
      <w:r w:rsidRPr="00057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bookmarkStart w:id="3" w:name="bookmark1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оціально-психологічні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прямки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слідженнях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блем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життя</w:t>
      </w:r>
      <w:bookmarkEnd w:id="3"/>
      <w:r w:rsidR="00050179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 </w:t>
      </w:r>
    </w:p>
    <w:p w:rsidR="00057782" w:rsidRPr="00057782" w:rsidRDefault="00057782" w:rsidP="00713E1C">
      <w:pPr>
        <w:tabs>
          <w:tab w:val="left" w:pos="9639"/>
        </w:tabs>
        <w:spacing w:after="0" w:line="4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відом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іє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юч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ь-як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.</w:t>
      </w:r>
    </w:p>
    <w:p w:rsidR="00057782" w:rsidRPr="00371FBB" w:rsidRDefault="00057782" w:rsidP="00713E1C">
      <w:pPr>
        <w:tabs>
          <w:tab w:val="left" w:pos="9639"/>
        </w:tabs>
        <w:spacing w:after="0" w:line="4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іль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сштабним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хоплю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ро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в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комфортність»)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н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ч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ли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хоро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ополітичні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окультур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гал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я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ь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просте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у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повід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чевидн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обр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а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ву?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еж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л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уп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т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л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овн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живч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ши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сят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іб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ов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од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і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окремлю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о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колишн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ш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ають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тан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с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н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е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переднь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аграф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мі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’єктив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’єкти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ів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во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якість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с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бі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речно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оріш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а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аметр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ітк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якісно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неякісно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в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 w:rsidRPr="00371F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[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26</w:t>
      </w:r>
      <w:r w:rsidR="00371FBB" w:rsidRPr="00371F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]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057782" w:rsidRPr="00057782" w:rsidRDefault="00057782" w:rsidP="00713E1C">
      <w:pPr>
        <w:spacing w:after="0" w:line="480" w:lineRule="atLeast"/>
        <w:ind w:right="52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'яз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десят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аг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тчизня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ни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верт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ог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лях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істав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е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ро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нач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сь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черпу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ірами.</w:t>
      </w:r>
    </w:p>
    <w:p w:rsidR="00607588" w:rsidRDefault="00057782" w:rsidP="00713E1C">
      <w:pPr>
        <w:spacing w:after="0" w:line="480" w:lineRule="atLeast"/>
        <w:ind w:right="4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ст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ес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є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тик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ампере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відом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сштаб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ід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олог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лоб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гою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ик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необхід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то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з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населе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ндем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.</w:t>
      </w:r>
    </w:p>
    <w:p w:rsidR="00057782" w:rsidRPr="00057782" w:rsidRDefault="00057782" w:rsidP="00713E1C">
      <w:pPr>
        <w:spacing w:after="0" w:line="480" w:lineRule="atLeast"/>
        <w:ind w:right="40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іг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еде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он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елбрейтом</w:t>
      </w:r>
      <w:proofErr w:type="spellEnd"/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ни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є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т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аж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естер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proofErr w:type="spellEnd"/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ропонува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відом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цип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орот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орцій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еж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е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ч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пак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слаблення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ес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енш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нощ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оро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і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и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пе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рудн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колишн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квідаці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д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вороб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57782" w:rsidRPr="00057782" w:rsidRDefault="00057782" w:rsidP="00713E1C">
      <w:pPr>
        <w:spacing w:after="0" w:line="480" w:lineRule="atLeast"/>
        <w:ind w:right="48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я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гор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ит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ви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осмис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рок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шире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дицій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цепц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аль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сь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мі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ход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пад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ш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стаюч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е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гор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иле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аг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і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утт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’язані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адоволе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чу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оляц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пе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оля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улиц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ню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ержува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ь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ей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75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 w:rsidRP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8</w:t>
      </w:r>
      <w:r w:rsidR="00371FBB" w:rsidRP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57782" w:rsidRPr="00057782" w:rsidRDefault="00057782" w:rsidP="00713E1C">
      <w:pPr>
        <w:spacing w:after="0" w:line="480" w:lineRule="atLeast"/>
        <w:ind w:right="48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нувш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рок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ек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лоб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'яз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хоро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колишн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аптив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5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нк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фор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пш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та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5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бу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</w:t>
      </w:r>
      <w:r w:rsidR="007F5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5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5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а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5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.</w:t>
      </w:r>
    </w:p>
    <w:p w:rsidR="00CF04D6" w:rsidRDefault="00057782" w:rsidP="00713E1C">
      <w:pPr>
        <w:spacing w:after="0" w:line="480" w:lineRule="atLeast"/>
        <w:ind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ети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ир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я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ципови</w:t>
      </w:r>
      <w:r w:rsidR="007F5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5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ж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5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цеп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5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зональної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5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5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5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5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5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5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ропонова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5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5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авльовою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5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5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е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ме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намі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ст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браження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ст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лідк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економ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куп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36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36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лід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економ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ни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онуванн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ально-психолог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еноме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можу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я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економіч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означн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ь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є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єю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економ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а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йма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днозначн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ференційовано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ірков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осередковуютьс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форму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з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вищ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м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нс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ст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ущ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ї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єрарх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ет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оціально-економічних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логіч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едовищ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ально-псих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ів.</w:t>
      </w:r>
    </w:p>
    <w:p w:rsidR="00057782" w:rsidRPr="00057782" w:rsidRDefault="00057782" w:rsidP="00713E1C">
      <w:pPr>
        <w:spacing w:after="0" w:line="480" w:lineRule="atLeast"/>
        <w:ind w:right="48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ущ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туп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ко-психолог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стя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свідомості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магання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почуття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реалізац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оміко-психологіч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CF04D6" w:rsidRDefault="00057782" w:rsidP="00713E1C">
      <w:pPr>
        <w:spacing w:after="0" w:line="480" w:lineRule="atLeast"/>
        <w:ind w:right="4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вори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им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лон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род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лон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ле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тальн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диція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род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віліза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зн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івнянн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икла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з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характеризува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мін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дарт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од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ходо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клад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од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гн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еде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нг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сно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ляк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аг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охоч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лігіє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об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сов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ї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дал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жит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аж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дало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ooser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невдаха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хід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ди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п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аведливост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ебільш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висок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висо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гн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пш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снот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и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адськ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уджуєтьс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аєтьс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ї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пох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ізму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и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головніш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бі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коштов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охоро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ак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плати,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ак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дук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яг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бл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р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валялис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ристиянсь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снот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вибагливіст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сто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іорите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им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і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числен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лоділ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різня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с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п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д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рунт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цип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ик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 w:rsidRPr="00371F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[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2</w:t>
      </w:r>
      <w:r w:rsidR="00371FBB" w:rsidRPr="00371F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]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BA40AF" w:rsidRDefault="00057782" w:rsidP="00713E1C">
      <w:pPr>
        <w:spacing w:after="0" w:line="480" w:lineRule="atLeast"/>
        <w:ind w:right="44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ді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із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атк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виноподіб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шару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юват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я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чат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04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монстр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ьність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ляк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723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агуют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у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могт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е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є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е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захі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х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і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о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зуміл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к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с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твор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ід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анов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ід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да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їн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пріор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м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енетич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еного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оді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яв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аг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цип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ват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ств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дицій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кт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дом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орі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с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едлив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жит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сті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дене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т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ор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атег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лях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г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ід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ула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н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ду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льшог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шарува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ерн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ичних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більно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ч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велик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обіт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сут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ляц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впевн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трашнь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ні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 w:rsidRP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9</w:t>
      </w:r>
      <w:r w:rsidR="00371FBB" w:rsidRP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57782" w:rsidRPr="00057782" w:rsidRDefault="00BA40AF" w:rsidP="00713E1C">
      <w:pPr>
        <w:spacing w:after="0" w:line="475" w:lineRule="atLeast"/>
        <w:ind w:right="38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острила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д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де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фор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економ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твор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зве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відом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дамента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о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хологічно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е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еномен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псих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оціально-економіч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логіч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.).</w:t>
      </w:r>
    </w:p>
    <w:p w:rsidR="00057782" w:rsidRPr="00057782" w:rsidRDefault="00057782" w:rsidP="00713E1C">
      <w:pPr>
        <w:spacing w:after="0" w:line="475" w:lineRule="atLeast"/>
        <w:ind w:right="50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лобалізац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теріг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д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дар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живч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ед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ш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ізова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к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твор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аг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часті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к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рдин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гляд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ляд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альніст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ов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ик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і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іорите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гулюва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ороче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труч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ку,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ією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ідноше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аг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опер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урен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з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ьніст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ч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етно-історич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явля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сякден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 w:rsidRP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="00371FBB" w:rsidRP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57782" w:rsidRPr="00371FBB" w:rsidRDefault="00057782" w:rsidP="00713E1C">
      <w:pPr>
        <w:spacing w:after="0" w:line="480" w:lineRule="atLeast"/>
        <w:ind w:right="38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uk-UA"/>
        </w:rPr>
      </w:pP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економ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формац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льст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іоритет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лого</w:t>
      </w:r>
      <w:r w:rsidR="00DB1DA7" w:rsidRPr="00DB1D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пек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жли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ні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форт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армоній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реаліз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о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т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бробут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род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жива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в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ієн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ва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 w:rsidRPr="00371F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[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40</w:t>
      </w:r>
      <w:r w:rsidR="00371FBB" w:rsidRPr="00371F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]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057782" w:rsidRPr="00057782" w:rsidRDefault="00057782" w:rsidP="00713E1C">
      <w:pPr>
        <w:spacing w:after="0" w:line="480" w:lineRule="atLeast"/>
        <w:ind w:right="38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ро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диктова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ь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B1D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ально-економіч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йсністю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B1D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B1D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аль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крив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шенн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забезпече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здат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му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лем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осторо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лексн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бут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тогляд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жива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колишн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едінк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ськ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ов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ому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л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лекс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цепц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мет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прет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ети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B1D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уманітар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лософ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олог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олог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економік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мограф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прет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таман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ексті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057782" w:rsidRPr="00057782" w:rsidRDefault="00057782" w:rsidP="00713E1C">
      <w:pPr>
        <w:spacing w:after="0" w:line="4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B378FD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-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еномен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важливіш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кц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-перш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браж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економ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бист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економі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кро</w:t>
      </w:r>
      <w:proofErr w:type="spellEnd"/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кросередовищ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-друг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г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но-псих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гулято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ед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о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ідентич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8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-третє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туп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є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економіч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апт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ли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економ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</w:t>
      </w:r>
      <w:r w:rsidR="00371FBB" w:rsidRP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="00371FBB" w:rsidRP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57782" w:rsidRPr="00057782" w:rsidRDefault="00057782" w:rsidP="00713E1C">
      <w:pPr>
        <w:spacing w:after="0" w:line="4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дя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е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стеж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іоритет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имі</w:t>
      </w:r>
      <w:r w:rsidR="00DB1D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B1D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економ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B1D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'яз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віднош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економ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</w:p>
    <w:p w:rsidR="00057782" w:rsidRPr="00057782" w:rsidRDefault="00057782" w:rsidP="00713E1C">
      <w:pPr>
        <w:spacing w:after="0" w:line="4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</w:t>
      </w:r>
      <w:r w:rsidR="00DB1D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я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B1D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B1D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цеп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B1D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о</w:t>
      </w:r>
      <w:r w:rsidR="006337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ної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чи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означн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рівнозна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наприкла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ик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мінант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А.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авльов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диференційов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ко-психолог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 w:rsidRP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8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45</w:t>
      </w:r>
      <w:r w:rsidR="00371FBB" w:rsidRP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57782" w:rsidRPr="00057782" w:rsidRDefault="006337B1" w:rsidP="00713E1C">
      <w:pPr>
        <w:spacing w:after="0" w:line="4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з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ль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им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ни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B1D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B1D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жд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солютною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твердже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аза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.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.Н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вченк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B1D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йня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B1D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різня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ю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логіч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безпе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жив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близ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 w:rsidRP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="00371FBB" w:rsidRP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57782" w:rsidRPr="00057782" w:rsidRDefault="00DB1DA7" w:rsidP="00713E1C">
      <w:pPr>
        <w:spacing w:after="0" w:line="480" w:lineRule="atLeast"/>
        <w:ind w:right="48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е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ю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хноген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а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ежні</w:t>
      </w:r>
      <w:r w:rsidR="006337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37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37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37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37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37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верс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в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лог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йо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еколог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к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штовує).</w:t>
      </w:r>
    </w:p>
    <w:p w:rsidR="00057782" w:rsidRPr="00057782" w:rsidRDefault="00057782" w:rsidP="00713E1C">
      <w:pPr>
        <w:spacing w:after="0" w:line="480" w:lineRule="atLeast"/>
        <w:ind w:right="46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тив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амет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логією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мір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ив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B1D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B1D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B1D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м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.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і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.Н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вченк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овимірним.</w:t>
      </w:r>
    </w:p>
    <w:p w:rsidR="00057782" w:rsidRPr="00057782" w:rsidRDefault="00057782" w:rsidP="00713E1C">
      <w:pPr>
        <w:spacing w:after="0" w:line="480" w:lineRule="atLeast"/>
        <w:ind w:right="46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знач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ці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.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аковс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кого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ід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л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с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ст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а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ущ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полог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ста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со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ел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о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и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ен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йня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т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різ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я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іб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ра</w:t>
      </w:r>
      <w:proofErr w:type="spellEnd"/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стр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ієнтова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тановкою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чув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евненіш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хил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вож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симізму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яг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C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анн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сот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іб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тановк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п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ст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 w:rsidRPr="00371F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[</w:t>
      </w:r>
      <w:r w:rsidR="0037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</w:t>
      </w:r>
      <w:r w:rsidR="00371FBB" w:rsidRPr="00371F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]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57782" w:rsidRPr="00057782" w:rsidRDefault="00B51CF9" w:rsidP="00713E1C">
      <w:pPr>
        <w:spacing w:after="0" w:line="480" w:lineRule="atLeast"/>
        <w:ind w:right="46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реш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ерну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аг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и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ям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лив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аль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ер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гулю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де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особистісні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ив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г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еалізовувати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од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пш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шар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ськ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.з</w:t>
      </w:r>
      <w:proofErr w:type="spellEnd"/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ктив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ітар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омож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тіл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есив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еополітичном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уманітар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атегі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ив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ормульов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Стратег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л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30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у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050179">
        <w:t xml:space="preserve"> </w:t>
      </w:r>
      <w:hyperlink r:id="rId9" w:history="1">
        <w:r w:rsidR="002F4633" w:rsidRPr="0028481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https://www.undp.org/content/dam/ukraine/docs/SDGreports/UNDP_Strategy_v06-optimized.pdf</w:t>
        </w:r>
      </w:hyperlink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готовле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ід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ця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к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їн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сихологіч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лектуальної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ієнт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ляч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і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йоз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я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я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и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сіонар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л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7782"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</w:t>
      </w:r>
      <w:r w:rsidR="003736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е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36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36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р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36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057782" w:rsidRPr="00057782" w:rsidRDefault="00057782" w:rsidP="00713E1C">
      <w:pPr>
        <w:spacing w:after="0" w:line="480" w:lineRule="atLeast"/>
        <w:ind w:right="50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с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свяче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ес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ціальни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іс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і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яг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аметр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вост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ст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ей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важаю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ь-як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таман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и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якостей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т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ек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ц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ивостей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гор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якість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браж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ус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е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існ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она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д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ив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6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мін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пак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іб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577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ми.</w:t>
      </w:r>
    </w:p>
    <w:p w:rsidR="00373640" w:rsidRDefault="00373640" w:rsidP="00713E1C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73640" w:rsidRPr="007F0380" w:rsidRDefault="00373640" w:rsidP="00713E1C">
      <w:pPr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7F0380" w:rsidRDefault="007F0380" w:rsidP="00713E1C">
      <w:pPr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исновки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озділу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.</w:t>
      </w:r>
    </w:p>
    <w:p w:rsidR="007F0380" w:rsidRDefault="007F0380" w:rsidP="00713E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важаю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ак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вітлювало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слител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ц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ри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D1F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D1F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D1F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уж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мат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почав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D1F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D1F1C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D1F1C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ви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D1F1C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XX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D1F1C"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лі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D1F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зв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DD1F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еволюція</w:t>
      </w:r>
      <w:r w:rsidR="000501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Pr="00DD1F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якості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а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ампере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’яза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не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ц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і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ц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ер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5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лог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уманітар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ало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и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-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XX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лі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мовле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ес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ес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аслід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ход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ід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абел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юч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гор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рі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».</w:t>
      </w:r>
    </w:p>
    <w:p w:rsidR="007F0380" w:rsidRDefault="00DD1F1C" w:rsidP="00713E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єрід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сумк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ацюва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куп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з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колишні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ем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ьн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и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д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в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лектуальних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окультур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ф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онен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7F0380" w:rsidRDefault="00DD1F1C" w:rsidP="00713E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’яз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о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ерну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аг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одив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оцій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жива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рін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усл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т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ормував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.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7F03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уб'єктивний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7F03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ідхід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ин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а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ес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ет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жд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бража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явлення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ах.</w:t>
      </w:r>
    </w:p>
    <w:p w:rsidR="007F0380" w:rsidRPr="004965C9" w:rsidRDefault="00DD1F1C" w:rsidP="00713E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ож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ляд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ормова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кіль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новк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звичай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рок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оаспектн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огран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рівнян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рок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рів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гор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лек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д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ж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олог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хоплю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е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ме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аг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</w:t>
      </w:r>
      <w:r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рони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ив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у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є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ив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жа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атив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ес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шенн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вор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н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к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ес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пі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ксу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ь-як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истич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ичин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дом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ах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горією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кремле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посіб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ил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бробут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колишн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.)</w:t>
      </w:r>
      <w:r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альною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куп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танов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ей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в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а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родн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ологічн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іологіч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зва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др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</w:t>
      </w:r>
      <w:r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ники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я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з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ьніст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ч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етно-історич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явля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сякден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0380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ому</w:t>
      </w:r>
      <w:r w:rsidR="006375B3" w:rsidRPr="0049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6821F6" w:rsidRDefault="006375B3" w:rsidP="006821F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 w:type="page"/>
      </w:r>
      <w:r w:rsidR="00C87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РОЗДІЛ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C87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</w:t>
      </w:r>
      <w:r w:rsidR="00C87C67"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.</w:t>
      </w:r>
    </w:p>
    <w:p w:rsidR="00C87C67" w:rsidRPr="004965C9" w:rsidRDefault="00C87C67" w:rsidP="006821F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АЛЬНО-ПСИХОЛОГІЧНІ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АРАМЕТРИ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ЕТОДИ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МІРЮВАННЯ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ЖИТТЯ</w:t>
      </w:r>
    </w:p>
    <w:p w:rsidR="00C87C67" w:rsidRDefault="00C87C67" w:rsidP="006821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</w:pP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.1.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труктура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оціально-психологічних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чинників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 </w:t>
      </w:r>
    </w:p>
    <w:p w:rsidR="00C87C67" w:rsidRPr="00C87C67" w:rsidRDefault="00C87C67" w:rsidP="00713E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</w:pPr>
    </w:p>
    <w:p w:rsidR="00D905C1" w:rsidRDefault="00C87C67" w:rsidP="00713E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ЯЖ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леж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с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мен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івня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овими</w:t>
      </w:r>
      <w:r w:rsidR="002749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межу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т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леж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цен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749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749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749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749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ст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тчизня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ник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мага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у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749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749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749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749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міт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.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аковс</w:t>
      </w:r>
      <w:r w:rsidR="002749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го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A1D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ет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proofErr w:type="spellEnd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</w:t>
      </w:r>
      <w:r w:rsidR="003678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аль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3678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стив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56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о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тив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</w:t>
      </w:r>
      <w:r w:rsidR="003678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ба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умів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дя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ец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он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у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8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905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905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905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ЯН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D905C1" w:rsidRDefault="00D905C1" w:rsidP="00713E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т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7C67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я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7C67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ти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7C67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онен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7C67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7C67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7C67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7C67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7C67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7C67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7C67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7C67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7C67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7C67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)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7C67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7C67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7C67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пуляцій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7C67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томо-фізіолог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7C67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7C67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7C67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7C67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вно-діяльнісног</w:t>
      </w:r>
      <w:r w:rsidR="00A948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948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948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948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948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ів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94807" w:rsidRDefault="00A94807" w:rsidP="00713E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гляд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зв'яз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гляд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ок-схе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браже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94807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.</w:t>
      </w:r>
      <w:r w:rsidR="00050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C43F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A948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C43F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A948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905C1" w:rsidRPr="00766C17" w:rsidRDefault="00363D92" w:rsidP="006A1D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481DA718" wp14:editId="34A02607">
                <wp:simplePos x="0" y="0"/>
                <wp:positionH relativeFrom="column">
                  <wp:posOffset>90805</wp:posOffset>
                </wp:positionH>
                <wp:positionV relativeFrom="paragraph">
                  <wp:posOffset>148590</wp:posOffset>
                </wp:positionV>
                <wp:extent cx="5772150" cy="2522219"/>
                <wp:effectExtent l="0" t="0" r="19050" b="3111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2522219"/>
                          <a:chOff x="0" y="0"/>
                          <a:chExt cx="5772150" cy="2522219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285750"/>
                            <a:ext cx="1543050" cy="561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21F6" w:rsidRDefault="006821F6" w:rsidP="00766C17">
                              <w:pPr>
                                <w:jc w:val="center"/>
                              </w:pPr>
                              <w:r>
                                <w:t>Якість житт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Скругленный прямоугольник 3"/>
                        <wps:cNvSpPr/>
                        <wps:spPr>
                          <a:xfrm>
                            <a:off x="4248150" y="733241"/>
                            <a:ext cx="1524000" cy="676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21F6" w:rsidRDefault="006821F6" w:rsidP="00766C17">
                              <w:pPr>
                                <w:jc w:val="center"/>
                              </w:pPr>
                              <w:r>
                                <w:t>Життєдіяльні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47625" y="1619250"/>
                            <a:ext cx="1543050" cy="56197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821F6" w:rsidRDefault="006821F6" w:rsidP="00766C17">
                              <w:pPr>
                                <w:jc w:val="center"/>
                              </w:pPr>
                              <w:r>
                                <w:t>Якість ум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781050" y="0"/>
                            <a:ext cx="5461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781050" y="866775"/>
                            <a:ext cx="45719" cy="3524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stealth" w="med" len="lg"/>
                            <a:tailEnd type="none" w="med" len="sm"/>
                          </a:ln>
                          <a:effectLst/>
                        </wps:spPr>
                        <wps:bodyPr/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2047874" y="561834"/>
                            <a:ext cx="2143125" cy="13811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tx1">
                                <a:alpha val="96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821F6" w:rsidRDefault="006821F6" w:rsidP="00766C17">
                              <w:pPr>
                                <w:jc w:val="center"/>
                              </w:pPr>
                            </w:p>
                            <w:p w:rsidR="006821F6" w:rsidRDefault="006821F6" w:rsidP="00766C17">
                              <w:pPr>
                                <w:jc w:val="center"/>
                              </w:pPr>
                              <w:r>
                                <w:t>Якість населе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2514599" y="152210"/>
                            <a:ext cx="952501" cy="962101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821F6" w:rsidRDefault="006821F6" w:rsidP="00766C17">
                              <w:pPr>
                                <w:jc w:val="center"/>
                              </w:pPr>
                              <w:r>
                                <w:t>Духовно-діяльнісний потенціа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552700" y="1618029"/>
                            <a:ext cx="1257300" cy="706071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821F6" w:rsidRDefault="006821F6" w:rsidP="00766C17">
                              <w:pPr>
                                <w:jc w:val="center"/>
                              </w:pPr>
                              <w:r>
                                <w:t xml:space="preserve">Базовий потенціал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1704975" y="942975"/>
                            <a:ext cx="800100" cy="56197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821F6" w:rsidRDefault="006821F6" w:rsidP="00766C17">
                              <w:pPr>
                                <w:jc w:val="center"/>
                              </w:pPr>
                              <w:r>
                                <w:t>Потреб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 стрелкой 19"/>
                        <wps:cNvCnPr/>
                        <wps:spPr>
                          <a:xfrm flipV="1">
                            <a:off x="838200" y="2476500"/>
                            <a:ext cx="4238625" cy="45719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>
                            <a:off x="790575" y="2190750"/>
                            <a:ext cx="45719" cy="33083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stealth" w="med" len="lg"/>
                            <a:tailEnd type="none" w="med" len="sm"/>
                          </a:ln>
                          <a:effectLst/>
                        </wps:spPr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>
                            <a:off x="1543050" y="638175"/>
                            <a:ext cx="561975" cy="95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5019675" y="19050"/>
                            <a:ext cx="59690" cy="7143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 flipH="1">
                            <a:off x="5076825" y="1457325"/>
                            <a:ext cx="45719" cy="10191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stealth" w="med" len="lg"/>
                            <a:tailEnd type="none" w="med" len="sm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5" o:spid="_x0000_s1026" style="position:absolute;left:0;text-align:left;margin-left:7.15pt;margin-top:11.7pt;width:454.5pt;height:198.6pt;z-index:251641344" coordsize="57721,25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">
                <v:rect id="Прямоугольник 1" o:spid="_x0000_s1027" style="position:absolute;top:2857;width:15430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GQ98EA&#10;AADaAAAADwAAAGRycy9kb3ducmV2LnhtbERP22rCQBB9F/yHZYS+6cZAQ0ldRcRCKbRp0+LzkB2T&#10;aHY2ZDeX/n1XKPg0HM51NrvJNGKgztWWFaxXEQjiwuqaSwU/3y/LJxDOI2tsLJOCX3Kw285nG0y1&#10;HfmLhtyXIoSwS1FB5X2bSumKigy6lW2JA3e2nUEfYFdK3eEYwk0j4yhKpMGaQ0OFLR0qKq55bxS8&#10;H2PNBzwlpf48vo3Z48cly3qlHhbT/hmEp8nfxf/uVx3mw+2V25X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BkPfBAAAA2gAAAA8AAAAAAAAAAAAAAAAAmAIAAGRycy9kb3du&#10;cmV2LnhtbFBLBQYAAAAABAAEAPUAAACGAwAAAAA=&#10;" fillcolor="#4f81bd [3204]" strokecolor="#c6d9f1 [671]" strokeweight="2pt">
                  <v:textbox>
                    <w:txbxContent>
                      <w:p w:rsidR="006821F6" w:rsidRDefault="006821F6" w:rsidP="00766C17">
                        <w:pPr>
                          <w:jc w:val="center"/>
                        </w:pPr>
                        <w:r>
                          <w:t>Якість життя</w:t>
                        </w:r>
                      </w:p>
                    </w:txbxContent>
                  </v:textbox>
                </v:rect>
                <v:roundrect id="Скругленный прямоугольник 3" o:spid="_x0000_s1028" style="position:absolute;left:42481;top:7332;width:15240;height:6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W1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7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QZbXvAAAANoAAAAPAAAAAAAAAAAAAAAAAJgCAABkcnMvZG93bnJldi54&#10;bWxQSwUGAAAAAAQABAD1AAAAgQMAAAAA&#10;" fillcolor="#4f81bd [3204]" strokecolor="#243f60 [1604]" strokeweight="2pt">
                  <v:textbox>
                    <w:txbxContent>
                      <w:p w:rsidR="006821F6" w:rsidRDefault="006821F6" w:rsidP="00766C17">
                        <w:pPr>
                          <w:jc w:val="center"/>
                        </w:pPr>
                        <w:r>
                          <w:t>Життєдіяльність</w:t>
                        </w:r>
                      </w:p>
                    </w:txbxContent>
                  </v:textbox>
                </v:roundrect>
                <v:rect id="Прямоугольник 4" o:spid="_x0000_s1029" style="position:absolute;left:476;top:16192;width:15430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31E8QA&#10;AADaAAAADwAAAGRycy9kb3ducmV2LnhtbESPW2sCMRSE3wv+h3AEX4pmKyKyGmVRii1aqBd8PmzO&#10;XnRzsmyirv/eCIU+DjPzDTNbtKYSN2pcaVnBxyACQZxaXXKu4Hj47E9AOI+ssbJMCh7kYDHvvM0w&#10;1vbOO7rtfS4ChF2MCgrv61hKlxZk0A1sTRy8zDYGfZBNLnWD9wA3lRxG0VgaLDksFFjTsqD0sr8a&#10;Bdnj+ydbbU1yenej9XG1+92Mz4lSvW6bTEF4av1/+K/9pRWM4HUl3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99RPEAAAA2gAAAA8AAAAAAAAAAAAAAAAAmAIAAGRycy9k&#10;b3ducmV2LnhtbFBLBQYAAAAABAAEAPUAAACJAwAAAAA=&#10;" fillcolor="#4f81bd" strokecolor="#c6d9f1" strokeweight="2pt">
                  <v:textbox>
                    <w:txbxContent>
                      <w:p w:rsidR="006821F6" w:rsidRDefault="006821F6" w:rsidP="00766C17">
                        <w:pPr>
                          <w:jc w:val="center"/>
                        </w:pPr>
                        <w:r>
                          <w:t>Якість умов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" o:spid="_x0000_s1030" type="#_x0000_t32" style="position:absolute;left:7810;width:546;height:28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cWPMAAAADbAAAADwAAAGRycy9kb3ducmV2LnhtbERPTYvCMBC9C/sfwizsTVNdEKmmZVkQ&#10;xD2IVdDj0IxttZmUJqvx3xtB8DaP9zmLPJhWXKl3jWUF41ECgri0uuFKwX63HM5AOI+ssbVMCu7k&#10;IM8+BgtMtb3xlq6Fr0QMYZeigtr7LpXSlTUZdCPbEUfuZHuDPsK+krrHWww3rZwkyVQabDg21NjR&#10;b03lpfg3CtaH82kn901AU4Tp+i9ZbtrjWKmvz/AzB+Ep+Lf45V7pOP8bnr/EA2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HFjzAAAAA2wAAAA8AAAAAAAAAAAAAAAAA&#10;oQIAAGRycy9kb3ducmV2LnhtbFBLBQYAAAAABAAEAPkAAACOAwAAAAA=&#10;" strokecolor="black [3040]">
                  <v:stroke endarrow="block"/>
                </v:shape>
                <v:shape id="Прямая со стрелкой 15" o:spid="_x0000_s1031" type="#_x0000_t32" style="position:absolute;left:7810;top:8667;width:457;height: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LXf7wAAADbAAAADwAAAGRycy9kb3ducmV2LnhtbERPSwrCMBDdC94hjOBOUxVFqlFEEVzo&#10;ouoBhmZsi82kNLGttzeC4G4e7zvrbWdK0VDtCssKJuMIBHFqdcGZgvvtOFqCcB5ZY2mZFLzJwXbT&#10;760x1rblhJqrz0QIYRejgtz7KpbSpTkZdGNbEQfuYWuDPsA6k7rGNoSbUk6jaCENFhwacqxon1P6&#10;vL6MgnlzJufbKnm7WWb35pJicjgrNRx0uxUIT53/i3/ukw7z5/D9JRwgN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2LXf7wAAADbAAAADwAAAAAAAAAAAAAAAAChAgAA&#10;ZHJzL2Rvd25yZXYueG1sUEsFBgAAAAAEAAQA+QAAAIoDAAAAAA==&#10;">
                  <v:stroke startarrow="classic" startarrowlength="long" endarrowlength="short"/>
                </v:shape>
                <v:rect id="Прямоугольник 16" o:spid="_x0000_s1032" style="position:absolute;left:20478;top:5618;width:21431;height:1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7ucEA&#10;AADbAAAADwAAAGRycy9kb3ducmV2LnhtbERPS4vCMBC+L/gfwgheFk0VUalGkWWFven6wOuQjG21&#10;mZQm2u6/N8KCt/n4nrNYtbYUD6p94VjBcJCAINbOFJwpOB42/RkIH5ANlo5JwR95WC07HwtMjWv4&#10;lx77kIkYwj5FBXkIVSql1zlZ9ANXEUfu4mqLIcI6k6bGJobbUo6SZCItFhwbcqzoKyd929+tgrMe&#10;bbPN+Jp8HhoensbT750+35Tqddv1HESgNrzF/+4fE+dP4PVLP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8u7nBAAAA2wAAAA8AAAAAAAAAAAAAAAAAmAIAAGRycy9kb3du&#10;cmV2LnhtbFBLBQYAAAAABAAEAPUAAACGAwAAAAA=&#10;" filled="f" strokecolor="black [3213]" strokeweight="2pt">
                  <v:stroke opacity="62965f"/>
                  <v:textbox>
                    <w:txbxContent>
                      <w:p w:rsidR="006821F6" w:rsidRDefault="006821F6" w:rsidP="00766C17">
                        <w:pPr>
                          <w:jc w:val="center"/>
                        </w:pPr>
                      </w:p>
                      <w:p w:rsidR="006821F6" w:rsidRDefault="006821F6" w:rsidP="00766C17">
                        <w:pPr>
                          <w:jc w:val="center"/>
                        </w:pPr>
                        <w:r>
                          <w:t>Якість населення</w:t>
                        </w:r>
                      </w:p>
                    </w:txbxContent>
                  </v:textbox>
                </v:rect>
                <v:rect id="Прямоугольник 6" o:spid="_x0000_s1033" style="position:absolute;left:25145;top:1522;width:9526;height: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PO/8UA&#10;AADaAAAADwAAAGRycy9kb3ducmV2LnhtbESPW2vCQBSE3wv9D8sRfClmo5RQohsJSmmLFeoFnw/Z&#10;k4vNng3ZrcZ/7xYKfRxm5htmsRxMKy7Uu8aygmkUgyAurG64UnA8vE5eQDiPrLG1TApu5GCZPT4s&#10;MNX2yju67H0lAoRdigpq77tUSlfUZNBFtiMOXml7gz7IvpK6x2uAm1bO4jiRBhsOCzV2tKqp+N7/&#10;GAXl7WNbrj9Nfnpyz2/H9e5rk5xzpcajIZ+D8DT4//Bf+10rSOD3SrgB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87/xQAAANoAAAAPAAAAAAAAAAAAAAAAAJgCAABkcnMv&#10;ZG93bnJldi54bWxQSwUGAAAAAAQABAD1AAAAigMAAAAA&#10;" fillcolor="#4f81bd" strokecolor="#c6d9f1" strokeweight="2pt">
                  <v:textbox>
                    <w:txbxContent>
                      <w:p w:rsidR="006821F6" w:rsidRDefault="006821F6" w:rsidP="00766C17">
                        <w:pPr>
                          <w:jc w:val="center"/>
                        </w:pPr>
                        <w:proofErr w:type="spellStart"/>
                        <w:r>
                          <w:t>Духовно-діяльнісний</w:t>
                        </w:r>
                        <w:proofErr w:type="spellEnd"/>
                        <w:r>
                          <w:t xml:space="preserve"> потенціал</w:t>
                        </w:r>
                      </w:p>
                    </w:txbxContent>
                  </v:textbox>
                </v:rect>
                <v:rect id="Прямоугольник 5" o:spid="_x0000_s1034" style="position:absolute;left:25527;top:16180;width:12573;height:7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FQiMUA&#10;AADaAAAADwAAAGRycy9kb3ducmV2LnhtbESPW2sCMRSE3wv9D+EIfSmatVSR1SiLIlZsoV7w+bA5&#10;e6mbk2UTdf33RhD6OMzMN8xk1ppKXKhxpWUF/V4Egji1uuRcwWG/7I5AOI+ssbJMCm7kYDZ9fZlg&#10;rO2Vt3TZ+VwECLsYFRTe17GULi3IoOvZmjh4mW0M+iCbXOoGrwFuKvkRRUNpsOSwUGBN84LS0+5s&#10;FGS39U+2+DbJ8d19rg6L7e9m+Jco9dZpkzEIT63/Dz/bX1rBAB5Xwg2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VCIxQAAANoAAAAPAAAAAAAAAAAAAAAAAJgCAABkcnMv&#10;ZG93bnJldi54bWxQSwUGAAAAAAQABAD1AAAAigMAAAAA&#10;" fillcolor="#4f81bd" strokecolor="#c6d9f1" strokeweight="2pt">
                  <v:textbox>
                    <w:txbxContent>
                      <w:p w:rsidR="006821F6" w:rsidRDefault="006821F6" w:rsidP="00766C17">
                        <w:pPr>
                          <w:jc w:val="center"/>
                        </w:pPr>
                        <w:r>
                          <w:t xml:space="preserve">Базовий потенціал </w:t>
                        </w:r>
                      </w:p>
                    </w:txbxContent>
                  </v:textbox>
                </v:rect>
                <v:rect id="Прямоугольник 7" o:spid="_x0000_s1035" style="position:absolute;left:17049;top:9429;width:800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9rZMUA&#10;AADaAAAADwAAAGRycy9kb3ducmV2LnhtbESPW2sCMRSE3wv9D+EIfRHNWoqV1SiLIlZsoV7w+bA5&#10;e6mbk2UTdf33RhD6OMzMN8xk1ppKXKhxpWUFg34Egji1uuRcwWG/7I1AOI+ssbJMCm7kYDZ9fZlg&#10;rO2Vt3TZ+VwECLsYFRTe17GULi3IoOvbmjh4mW0M+iCbXOoGrwFuKvkeRUNpsOSwUGBN84LS0+5s&#10;FGS39U+2+DbJses+VofF9ncz/EuUeuu0yRiEp9b/h5/tL63gEx5Xwg2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2tkxQAAANoAAAAPAAAAAAAAAAAAAAAAAJgCAABkcnMv&#10;ZG93bnJldi54bWxQSwUGAAAAAAQABAD1AAAAigMAAAAA&#10;" fillcolor="#4f81bd" strokecolor="#c6d9f1" strokeweight="2pt">
                  <v:textbox>
                    <w:txbxContent>
                      <w:p w:rsidR="006821F6" w:rsidRDefault="006821F6" w:rsidP="00766C17">
                        <w:pPr>
                          <w:jc w:val="center"/>
                        </w:pPr>
                        <w:r>
                          <w:t>Потреби</w:t>
                        </w:r>
                      </w:p>
                    </w:txbxContent>
                  </v:textbox>
                </v:rect>
                <v:shape id="Прямая со стрелкой 19" o:spid="_x0000_s1036" type="#_x0000_t32" style="position:absolute;left:8382;top:24765;width:42386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bfnMcAAADbAAAADwAAAGRycy9kb3ducmV2LnhtbESPT2vCQBDF7wW/wzJCb81GD8WmWUUE&#10;0SIe/IPpcZqdJsHsbJLdxrSfvlsoeJvhvXm/N+liMLXoqXOVZQWTKAZBnFtdcaHgfFo/zUA4j6yx&#10;tkwKvsnBYj56SDHR9sYH6o++ECGEXYIKSu+bREqXl2TQRbYhDtqn7Qz6sHaF1B3eQrip5TSOn6XB&#10;igOhxIZWJeXX45cJ3Dpr9xOfFe3sZ3OJ1++7wxt9KPU4HpavIDwN/m7+v97qUP8F/n4JA8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Rt+cxwAAANsAAAAPAAAAAAAA&#10;AAAAAAAAAKECAABkcnMvZG93bnJldi54bWxQSwUGAAAAAAQABAD5AAAAlQMAAAAA&#10;" strokecolor="black [3040]"/>
                <v:shape id="Прямая со стрелкой 20" o:spid="_x0000_s1037" type="#_x0000_t32" style="position:absolute;left:7905;top:21907;width:457;height:3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m+WrsAAADbAAAADwAAAGRycy9kb3ducmV2LnhtbERPSwrCMBDdC94hjODOpiqKVKOIIrjQ&#10;RdUDDM3YFptJaWJbb28WgsvH+292valES40rLSuYRjEI4szqknMFj/tpsgLhPLLGyjIp+JCD3XY4&#10;2GCibccptTefixDCLkEFhfd1IqXLCjLoIlsTB+5pG4M+wCaXusEuhJtKzuJ4KQ2WHBoKrOlQUPa6&#10;vY2CRXsh57s6/bh5bg/mmmF6vCg1HvX7NQhPvf+Lf+6zVjAL68OX8APk9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Zeb5auwAAANsAAAAPAAAAAAAAAAAAAAAAAKECAABk&#10;cnMvZG93bnJldi54bWxQSwUGAAAAAAQABAD5AAAAiQMAAAAA&#10;">
                  <v:stroke startarrow="classic" startarrowlength="long" endarrowlength="short"/>
                </v:shape>
                <v:shape id="Прямая со стрелкой 21" o:spid="_x0000_s1038" type="#_x0000_t32" style="position:absolute;left:15430;top:6381;width:5620;height: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Q+AL8AAADbAAAADwAAAGRycy9kb3ducmV2LnhtbESP3YrCMBSE7xd8h3AEb5Y1VRZZqlFE&#10;EOqlug9waI5NsTkpSfrj2xtB8HKYmW+YzW60jejJh9qxgsU8A0FcOl1zpeD/evz5AxEissbGMSl4&#10;UIDddvK1wVy7gc/UX2IlEoRDjgpMjG0uZSgNWQxz1xIn7+a8xZikr6T2OCS4beQyy1bSYs1pwWBL&#10;B0Pl/dJZBa5nc/r9tvEuu/K6x644DL5QajYd92sQkcb4Cb/bhVawXMDrS/oBcvs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GQ+AL8AAADbAAAADwAAAAAAAAAAAAAAAACh&#10;AgAAZHJzL2Rvd25yZXYueG1sUEsFBgAAAAAEAAQA+QAAAI0DAAAAAA==&#10;" strokecolor="black [3040]">
                  <v:stroke endarrow="block"/>
                </v:shape>
                <v:shape id="Прямая со стрелкой 23" o:spid="_x0000_s1039" type="#_x0000_t32" style="position:absolute;left:50196;top:190;width:597;height:7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shape id="Прямая со стрелкой 24" o:spid="_x0000_s1040" type="#_x0000_t32" style="position:absolute;left:50768;top:14573;width:457;height:101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KHRMMAAADbAAAADwAAAGRycy9kb3ducmV2LnhtbESPQWvCQBSE70L/w/IEL0U3Wik1ukqt&#10;RLxWK14f2WeymH0bsluT+utdoeBxmJlvmMWqs5W4UuONYwXjUQKCOHfacKHg55ANP0D4gKyxckwK&#10;/sjDavnSW2CqXcvfdN2HQkQI+xQVlCHUqZQ+L8miH7maOHpn11gMUTaF1A22EW4rOUmSd2nRcFwo&#10;saavkvLL/tcq2HTmdj7NXvmtNiezbmW2PR4ypQb97nMOIlAXnuH/9k4rmEzh8SX+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Sh0TDAAAA2wAAAA8AAAAAAAAAAAAA&#10;AAAAoQIAAGRycy9kb3ducmV2LnhtbFBLBQYAAAAABAAEAPkAAACRAwAAAAA=&#10;">
                  <v:stroke startarrow="classic" startarrowlength="long" endarrowlength="short"/>
                </v:shape>
              </v:group>
            </w:pict>
          </mc:Fallback>
        </mc:AlternateContent>
      </w:r>
      <w:r w:rsidR="00F2199D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EDF9A01" wp14:editId="632412CB">
                <wp:simplePos x="0" y="0"/>
                <wp:positionH relativeFrom="column">
                  <wp:posOffset>926465</wp:posOffset>
                </wp:positionH>
                <wp:positionV relativeFrom="paragraph">
                  <wp:posOffset>151130</wp:posOffset>
                </wp:positionV>
                <wp:extent cx="4174490" cy="0"/>
                <wp:effectExtent l="0" t="0" r="3556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9D76635" id="Прямая соединительная линия 17" o:spid="_x0000_s1026" style="position:absolute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5pt,11.9pt" to="401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" strokecolor="black [3040]"/>
            </w:pict>
          </mc:Fallback>
        </mc:AlternateContent>
      </w:r>
    </w:p>
    <w:p w:rsidR="00766C17" w:rsidRDefault="00766C17" w:rsidP="00D9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</w:p>
    <w:p w:rsidR="00766C17" w:rsidRDefault="00766C17" w:rsidP="00D9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</w:p>
    <w:p w:rsidR="00766C17" w:rsidRDefault="00766C17" w:rsidP="00D9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</w:p>
    <w:p w:rsidR="00766C17" w:rsidRDefault="00F2199D" w:rsidP="00D9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55B93AC" wp14:editId="153D0394">
                <wp:simplePos x="0" y="0"/>
                <wp:positionH relativeFrom="column">
                  <wp:posOffset>5875020</wp:posOffset>
                </wp:positionH>
                <wp:positionV relativeFrom="paragraph">
                  <wp:posOffset>107950</wp:posOffset>
                </wp:positionV>
                <wp:extent cx="257175" cy="57150"/>
                <wp:effectExtent l="0" t="57150" r="28575" b="381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57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7DF102" id="Прямая со стрелкой 22" o:spid="_x0000_s1026" type="#_x0000_t32" style="position:absolute;margin-left:462.6pt;margin-top:8.5pt;width:20.25pt;height:4.5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">
                <v:stroke endarrow="block"/>
              </v:shape>
            </w:pict>
          </mc:Fallback>
        </mc:AlternateContent>
      </w:r>
    </w:p>
    <w:p w:rsidR="00766C17" w:rsidRDefault="00F2199D" w:rsidP="00D9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0BF134A" wp14:editId="1D53E583">
                <wp:simplePos x="0" y="0"/>
                <wp:positionH relativeFrom="column">
                  <wp:posOffset>916940</wp:posOffset>
                </wp:positionH>
                <wp:positionV relativeFrom="paragraph">
                  <wp:posOffset>12065</wp:posOffset>
                </wp:positionV>
                <wp:extent cx="878840" cy="0"/>
                <wp:effectExtent l="0" t="0" r="3556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CD7872D" id="Прямая соединительная линия 18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pt,.95pt" to="141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" strokecolor="black [3040]"/>
            </w:pict>
          </mc:Fallback>
        </mc:AlternateContent>
      </w:r>
    </w:p>
    <w:p w:rsidR="00766C17" w:rsidRDefault="00766C17" w:rsidP="00D9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</w:p>
    <w:p w:rsidR="00766C17" w:rsidRDefault="00766C17" w:rsidP="00D9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</w:p>
    <w:p w:rsidR="00766C17" w:rsidRDefault="00766C17" w:rsidP="00D9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</w:p>
    <w:p w:rsidR="00766C17" w:rsidRPr="00AE0F62" w:rsidRDefault="00766C17" w:rsidP="00D9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A94807" w:rsidRPr="00AE0F62" w:rsidRDefault="009C43FF" w:rsidP="00A9480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</w:t>
      </w:r>
      <w:r w:rsidR="000501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94807" w:rsidRPr="00AE0F62">
        <w:rPr>
          <w:rFonts w:ascii="Times New Roman" w:hAnsi="Times New Roman" w:cs="Times New Roman"/>
          <w:b/>
          <w:sz w:val="24"/>
          <w:szCs w:val="24"/>
        </w:rPr>
        <w:t>.1.</w:t>
      </w:r>
      <w:r w:rsidR="00050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D97" w:rsidRPr="00AE0F62">
        <w:rPr>
          <w:rFonts w:ascii="Times New Roman" w:hAnsi="Times New Roman" w:cs="Times New Roman"/>
          <w:b/>
          <w:sz w:val="24"/>
          <w:szCs w:val="24"/>
        </w:rPr>
        <w:t>Взаємозв’язок</w:t>
      </w:r>
      <w:r w:rsidR="00050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807" w:rsidRPr="00AE0F62">
        <w:rPr>
          <w:rFonts w:ascii="Times New Roman" w:hAnsi="Times New Roman" w:cs="Times New Roman"/>
          <w:b/>
          <w:sz w:val="24"/>
          <w:szCs w:val="24"/>
        </w:rPr>
        <w:t>якості</w:t>
      </w:r>
      <w:r w:rsidR="00050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807" w:rsidRPr="00AE0F62">
        <w:rPr>
          <w:rFonts w:ascii="Times New Roman" w:hAnsi="Times New Roman" w:cs="Times New Roman"/>
          <w:b/>
          <w:sz w:val="24"/>
          <w:szCs w:val="24"/>
        </w:rPr>
        <w:t>населення</w:t>
      </w:r>
      <w:r w:rsidR="00050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807" w:rsidRPr="00AE0F62">
        <w:rPr>
          <w:rFonts w:ascii="Times New Roman" w:hAnsi="Times New Roman" w:cs="Times New Roman"/>
          <w:b/>
          <w:sz w:val="24"/>
          <w:szCs w:val="24"/>
        </w:rPr>
        <w:t>і</w:t>
      </w:r>
      <w:r w:rsidR="00050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807" w:rsidRPr="00AE0F62">
        <w:rPr>
          <w:rFonts w:ascii="Times New Roman" w:hAnsi="Times New Roman" w:cs="Times New Roman"/>
          <w:b/>
          <w:sz w:val="24"/>
          <w:szCs w:val="24"/>
        </w:rPr>
        <w:t>якості</w:t>
      </w:r>
      <w:r w:rsidR="00050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807" w:rsidRPr="00AE0F62">
        <w:rPr>
          <w:rFonts w:ascii="Times New Roman" w:hAnsi="Times New Roman" w:cs="Times New Roman"/>
          <w:b/>
          <w:sz w:val="24"/>
          <w:szCs w:val="24"/>
        </w:rPr>
        <w:t>життя</w:t>
      </w:r>
      <w:r w:rsidR="00050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807" w:rsidRPr="00AE0F62">
        <w:rPr>
          <w:rFonts w:ascii="Times New Roman" w:hAnsi="Times New Roman" w:cs="Times New Roman"/>
          <w:b/>
          <w:sz w:val="24"/>
          <w:szCs w:val="24"/>
        </w:rPr>
        <w:t>в</w:t>
      </w:r>
      <w:r w:rsidR="00050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807" w:rsidRPr="00AE0F62">
        <w:rPr>
          <w:rFonts w:ascii="Times New Roman" w:hAnsi="Times New Roman" w:cs="Times New Roman"/>
          <w:b/>
          <w:sz w:val="24"/>
          <w:szCs w:val="24"/>
        </w:rPr>
        <w:t>системі</w:t>
      </w:r>
      <w:r w:rsidR="00050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807" w:rsidRPr="00AE0F62">
        <w:rPr>
          <w:rFonts w:ascii="Times New Roman" w:hAnsi="Times New Roman" w:cs="Times New Roman"/>
          <w:b/>
          <w:sz w:val="24"/>
          <w:szCs w:val="24"/>
        </w:rPr>
        <w:t>життєдіяльності</w:t>
      </w:r>
    </w:p>
    <w:p w:rsidR="00AE0F62" w:rsidRPr="00AE0F62" w:rsidRDefault="00A94807" w:rsidP="00AE0F6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F62">
        <w:rPr>
          <w:rFonts w:ascii="Times New Roman" w:hAnsi="Times New Roman" w:cs="Times New Roman"/>
          <w:b/>
          <w:sz w:val="24"/>
          <w:szCs w:val="24"/>
        </w:rPr>
        <w:lastRenderedPageBreak/>
        <w:t>(Г.М.</w:t>
      </w:r>
      <w:r w:rsidR="000501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0F62">
        <w:rPr>
          <w:rFonts w:ascii="Times New Roman" w:hAnsi="Times New Roman" w:cs="Times New Roman"/>
          <w:b/>
          <w:sz w:val="24"/>
          <w:szCs w:val="24"/>
        </w:rPr>
        <w:t>Зараковский</w:t>
      </w:r>
      <w:proofErr w:type="spellEnd"/>
      <w:r w:rsidRPr="00AE0F62">
        <w:rPr>
          <w:rFonts w:ascii="Times New Roman" w:hAnsi="Times New Roman" w:cs="Times New Roman"/>
          <w:b/>
          <w:sz w:val="24"/>
          <w:szCs w:val="24"/>
        </w:rPr>
        <w:t>)</w:t>
      </w:r>
    </w:p>
    <w:p w:rsidR="00AE0F62" w:rsidRDefault="00AE0F62" w:rsidP="00AE0F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еде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ок-схем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і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нут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Я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Н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'явив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и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кт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FF0000"/>
          <w:sz w:val="27"/>
          <w:szCs w:val="27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аль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ив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шенн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населення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еж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об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технічн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хнологічн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ційн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органій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льтур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матеріальн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вне)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род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е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фінансов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нергетичн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ровинні).</w:t>
      </w:r>
    </w:p>
    <w:p w:rsidR="00AE0F62" w:rsidRDefault="00AE0F62" w:rsidP="00AE0F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юч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наприкла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О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Розвит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ськ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у»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ш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ям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.з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рамет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ї</w:t>
      </w:r>
      <w:r w:rsidR="00050179">
        <w:rPr>
          <w:rFonts w:ascii="Times New Roman" w:eastAsia="Times New Roman" w:hAnsi="Times New Roman" w:cs="Times New Roman"/>
          <w:color w:val="FF0000"/>
          <w:sz w:val="27"/>
          <w:szCs w:val="27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пр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ков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.</w:t>
      </w:r>
    </w:p>
    <w:p w:rsidR="00AE0F62" w:rsidRPr="00D905C1" w:rsidRDefault="00AE0F62" w:rsidP="00AE0F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.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ако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ед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з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в'язкови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чи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лях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ізня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еж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алеж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н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б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у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в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гляд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ходя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онали:</w:t>
      </w:r>
    </w:p>
    <w:p w:rsidR="00AE0F62" w:rsidRPr="00526FDF" w:rsidRDefault="00AE0F62" w:rsidP="00526FDF">
      <w:pPr>
        <w:spacing w:after="0" w:line="48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=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ЯН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=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ЯЖ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="00526F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</w:p>
    <w:p w:rsidR="00AE0F62" w:rsidRDefault="00AE0F62" w:rsidP="00AE0F62">
      <w:pPr>
        <w:spacing w:after="0" w:line="480" w:lineRule="atLeast"/>
        <w:ind w:right="34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е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рамет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а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являт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о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ах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жи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ь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тат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є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т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спертна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шенн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и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ї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томо-фізіолог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вазіоб'єктивних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тоб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атив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ом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їв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рал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.</w:t>
      </w:r>
    </w:p>
    <w:p w:rsidR="00AE0F62" w:rsidRPr="00AE0F62" w:rsidRDefault="00AE0F62" w:rsidP="00AE0F62">
      <w:pPr>
        <w:spacing w:after="0" w:line="480" w:lineRule="atLeast"/>
        <w:ind w:right="34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ажаю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і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.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A1D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аковсь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е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ни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E0F62">
        <w:rPr>
          <w:rFonts w:ascii="Times New Roman" w:eastAsia="Times New Roman" w:hAnsi="Times New Roman" w:cs="Times New Roman"/>
          <w:sz w:val="28"/>
          <w:szCs w:val="28"/>
          <w:lang w:eastAsia="uk-UA"/>
        </w:rPr>
        <w:t>(ри</w:t>
      </w:r>
      <w:r w:rsidR="00526FDF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 w:rsidR="00050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6FD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AE0F62">
        <w:rPr>
          <w:rFonts w:ascii="Times New Roman" w:eastAsia="Times New Roman" w:hAnsi="Times New Roman" w:cs="Times New Roman"/>
          <w:sz w:val="28"/>
          <w:szCs w:val="28"/>
          <w:lang w:eastAsia="uk-UA"/>
        </w:rPr>
        <w:t>.2).</w:t>
      </w:r>
    </w:p>
    <w:p w:rsidR="006A1D97" w:rsidRDefault="006A1D97" w:rsidP="00D9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6A1D97" w:rsidRDefault="006A1D97" w:rsidP="00D9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6A1D97" w:rsidRDefault="006A1D97" w:rsidP="00D9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363D92" w:rsidRDefault="00CF729A" w:rsidP="00D9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F06DE7E" wp14:editId="4592747F">
                <wp:simplePos x="0" y="0"/>
                <wp:positionH relativeFrom="column">
                  <wp:posOffset>-33020</wp:posOffset>
                </wp:positionH>
                <wp:positionV relativeFrom="paragraph">
                  <wp:posOffset>260350</wp:posOffset>
                </wp:positionV>
                <wp:extent cx="6134100" cy="3171825"/>
                <wp:effectExtent l="0" t="0" r="19050" b="28575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3171825"/>
                          <a:chOff x="0" y="0"/>
                          <a:chExt cx="6134100" cy="3171825"/>
                        </a:xfrm>
                      </wpg:grpSpPr>
                      <wps:wsp>
                        <wps:cNvPr id="26" name="Скругленный прямоугольник 26"/>
                        <wps:cNvSpPr/>
                        <wps:spPr>
                          <a:xfrm>
                            <a:off x="0" y="1476375"/>
                            <a:ext cx="2305050" cy="6858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1F6" w:rsidRDefault="006821F6" w:rsidP="00363D92">
                              <w:pPr>
                                <w:jc w:val="center"/>
                              </w:pPr>
                              <w:r>
                                <w:t>Соціальне середовищ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Скругленный прямоугольник 27"/>
                        <wps:cNvSpPr/>
                        <wps:spPr>
                          <a:xfrm>
                            <a:off x="3886200" y="685800"/>
                            <a:ext cx="2247900" cy="6381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821F6" w:rsidRDefault="006821F6" w:rsidP="00AE0F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Процеси життєдіяльності </w:t>
                              </w:r>
                            </w:p>
                            <w:p w:rsidR="006821F6" w:rsidRDefault="006821F6" w:rsidP="00AE0F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(психологічно значимі якості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Скругленный прямоугольник 28"/>
                        <wps:cNvSpPr/>
                        <wps:spPr>
                          <a:xfrm>
                            <a:off x="971550" y="2486025"/>
                            <a:ext cx="4391025" cy="6858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821F6" w:rsidRDefault="006821F6" w:rsidP="00AE0F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Потреби, інтереси, установки, цілі</w:t>
                              </w:r>
                            </w:p>
                            <w:p w:rsidR="006821F6" w:rsidRDefault="006821F6" w:rsidP="00AE0F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характерологічні властивості особистості суб’єкта життєдіяльності)</w:t>
                              </w:r>
                            </w:p>
                            <w:p w:rsidR="006821F6" w:rsidRDefault="006821F6" w:rsidP="00AE0F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Переживання, оцінки, вчинки</w:t>
                              </w:r>
                            </w:p>
                            <w:p w:rsidR="006821F6" w:rsidRDefault="006821F6" w:rsidP="00363D92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Скругленный прямоугольник 29"/>
                        <wps:cNvSpPr/>
                        <wps:spPr>
                          <a:xfrm>
                            <a:off x="1647825" y="0"/>
                            <a:ext cx="3162300" cy="5048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821F6" w:rsidRPr="00AE0F62" w:rsidRDefault="006821F6" w:rsidP="00363D9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E0F62">
                                <w:rPr>
                                  <w:b/>
                                </w:rPr>
                                <w:t>Психологічні фактори якості житт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Скругленный прямоугольник 30"/>
                        <wps:cNvSpPr/>
                        <wps:spPr>
                          <a:xfrm>
                            <a:off x="3886200" y="1485900"/>
                            <a:ext cx="2247900" cy="6096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821F6" w:rsidRDefault="006821F6" w:rsidP="00AE0F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Інструменти </w:t>
                              </w:r>
                            </w:p>
                            <w:p w:rsidR="006821F6" w:rsidRDefault="006821F6" w:rsidP="00AE0F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психологічно значимі якості)</w:t>
                              </w:r>
                            </w:p>
                            <w:p w:rsidR="006821F6" w:rsidRDefault="006821F6" w:rsidP="00363D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Скругленный прямоугольник 31"/>
                        <wps:cNvSpPr/>
                        <wps:spPr>
                          <a:xfrm>
                            <a:off x="0" y="685800"/>
                            <a:ext cx="2305050" cy="7048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821F6" w:rsidRDefault="006821F6" w:rsidP="00AE0F62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jc w:val="center"/>
                              </w:pPr>
                              <w:r>
                                <w:t>Середовище</w:t>
                              </w:r>
                            </w:p>
                            <w:p w:rsidR="006821F6" w:rsidRDefault="006821F6" w:rsidP="00AE0F62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jc w:val="center"/>
                              </w:pPr>
                              <w:r>
                                <w:t>природна та антропогенна (психологічно значимі якості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H="1">
                            <a:off x="2257425" y="504825"/>
                            <a:ext cx="142875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3771900" y="504825"/>
                            <a:ext cx="161925" cy="2286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 flipH="1">
                            <a:off x="2305050" y="504825"/>
                            <a:ext cx="361950" cy="10763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3505200" y="504825"/>
                            <a:ext cx="381000" cy="10763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7" o:spid="_x0000_s1041" style="position:absolute;left:0;text-align:left;margin-left:-2.6pt;margin-top:20.5pt;width:483pt;height:249.75pt;z-index:251646464;mso-height-relative:margin" coordsize="61341,3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">
                <v:roundrect id="Скругленный прямоугольник 26" o:spid="_x0000_s1042" style="position:absolute;top:14763;width:23050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3svcMA&#10;AADbAAAADwAAAGRycy9kb3ducmV2LnhtbESPzYoCMRCE7wv7DqEFL4tm9DDIrFFEVlDBg+4Ke2wm&#10;PT866QxJ1PHtjSB4LKrqK2o670wjruR8bVnBaJiAIM6trrlU8Pe7GkxA+ICssbFMCu7kYT77/Jhi&#10;pu2N93Q9hFJECPsMFVQhtJmUPq/IoB/aljh6hXUGQ5SulNrhLcJNI8dJkkqDNceFCltaVpSfDxej&#10;4Of0n7hNWdu22N6tLHbHL5celer3usU3iEBdeIdf7bVWME7h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3svcMAAADbAAAADwAAAAAAAAAAAAAAAACYAgAAZHJzL2Rv&#10;d25yZXYueG1sUEsFBgAAAAAEAAQA9QAAAIgDAAAAAA==&#10;" fillcolor="white [3201]" strokecolor="black [3213]" strokeweight="2pt">
                  <v:textbox>
                    <w:txbxContent>
                      <w:p w:rsidR="006821F6" w:rsidRDefault="006821F6" w:rsidP="00363D92">
                        <w:pPr>
                          <w:jc w:val="center"/>
                        </w:pPr>
                        <w:r>
                          <w:t>Соціальне середовище</w:t>
                        </w:r>
                      </w:p>
                    </w:txbxContent>
                  </v:textbox>
                </v:roundrect>
                <v:roundrect id="Скругленный прямоугольник 27" o:spid="_x0000_s1043" style="position:absolute;left:38862;top:6858;width:22479;height:6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F+8IA&#10;AADbAAAADwAAAGRycy9kb3ducmV2LnhtbESPQYvCMBSE78L+h/CEvWlaWV2pprIILnrwYC3s9dk8&#10;22LzUpqs1n9vBMHjMDPfMMtVbxpxpc7VlhXE4wgEcWF1zaWC/LgZzUE4j6yxsUwK7uRglX4Mlpho&#10;e+MDXTNfigBhl6CCyvs2kdIVFRl0Y9sSB+9sO4M+yK6UusNbgJtGTqJoJg3WHBYqbGldUXHJ/o0C&#10;9zX92+1P8+zU+IJyx797GxulPof9zwKEp96/w6/2ViuYfMPzS/gB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oX7wgAAANsAAAAPAAAAAAAAAAAAAAAAAJgCAABkcnMvZG93&#10;bnJldi54bWxQSwUGAAAAAAQABAD1AAAAhwMAAAAA&#10;" fillcolor="window" strokecolor="windowText" strokeweight="2pt">
                  <v:textbox>
                    <w:txbxContent>
                      <w:p w:rsidR="006821F6" w:rsidRDefault="006821F6" w:rsidP="00AE0F62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Процеси життєдіяльності </w:t>
                        </w:r>
                      </w:p>
                      <w:p w:rsidR="006821F6" w:rsidRDefault="006821F6" w:rsidP="00AE0F62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(психологічно значимі якості) </w:t>
                        </w:r>
                      </w:p>
                    </w:txbxContent>
                  </v:textbox>
                </v:roundrect>
                <v:roundrect id="Скругленный прямоугольник 28" o:spid="_x0000_s1044" style="position:absolute;left:9715;top:24860;width:43910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0RibwA&#10;AADbAAAADwAAAGRycy9kb3ducmV2LnhtbERPvQrCMBDeBd8hnOCmqaJSqlFEUHRwsAquZ3O2xeZS&#10;mqj17c0gOH58/4tVayrxosaVlhWMhhEI4szqknMFl/N2EINwHlljZZkUfMjBatntLDDR9s0neqU+&#10;FyGEXYIKCu/rREqXFWTQDW1NHLi7bQz6AJtc6gbfIdxUchxFM2mw5NBQYE2bgrJH+jQK3GR6PRxv&#10;cXqrfEYXx7ujHRml+r12PQfhqfV/8c+91wrGYWz4En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1PRGJvAAAANsAAAAPAAAAAAAAAAAAAAAAAJgCAABkcnMvZG93bnJldi54&#10;bWxQSwUGAAAAAAQABAD1AAAAgQMAAAAA&#10;" fillcolor="window" strokecolor="windowText" strokeweight="2pt">
                  <v:textbox>
                    <w:txbxContent>
                      <w:p w:rsidR="006821F6" w:rsidRDefault="006821F6" w:rsidP="00AE0F62">
                        <w:pPr>
                          <w:spacing w:after="0" w:line="240" w:lineRule="auto"/>
                          <w:jc w:val="center"/>
                        </w:pPr>
                        <w:r>
                          <w:t>Потреби, інтереси, установки, цілі</w:t>
                        </w:r>
                      </w:p>
                      <w:p w:rsidR="006821F6" w:rsidRDefault="006821F6" w:rsidP="00AE0F62">
                        <w:pPr>
                          <w:spacing w:after="0" w:line="240" w:lineRule="auto"/>
                          <w:jc w:val="center"/>
                        </w:pPr>
                        <w:r>
                          <w:t>(характерологічні властивості особистості суб’єкта життєдіяльності)</w:t>
                        </w:r>
                      </w:p>
                      <w:p w:rsidR="006821F6" w:rsidRDefault="006821F6" w:rsidP="00AE0F62">
                        <w:pPr>
                          <w:spacing w:after="0" w:line="240" w:lineRule="auto"/>
                          <w:jc w:val="center"/>
                        </w:pPr>
                        <w:r>
                          <w:t>Переживання, оцінки, вчинки</w:t>
                        </w:r>
                      </w:p>
                      <w:p w:rsidR="006821F6" w:rsidRDefault="006821F6" w:rsidP="00363D92">
                        <w:pPr>
                          <w:jc w:val="center"/>
                        </w:pPr>
                        <w:r>
                          <w:t>(</w:t>
                        </w:r>
                      </w:p>
                    </w:txbxContent>
                  </v:textbox>
                </v:roundrect>
                <v:roundrect id="Скругленный прямоугольник 29" o:spid="_x0000_s1045" style="position:absolute;left:16478;width:31623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G0EsIA&#10;AADbAAAADwAAAGRycy9kb3ducmV2LnhtbESPQYvCMBSE78L+h/CEvWmqrNKtjbIILnrwYBX2+to8&#10;22LzUpqs1n9vBMHjMDPfMOmqN424Uudqywom4wgEcWF1zaWC03EzikE4j6yxsUwK7uRgtfwYpJho&#10;e+MDXTNfigBhl6CCyvs2kdIVFRl0Y9sSB+9sO4M+yK6UusNbgJtGTqNoLg3WHBYqbGldUXHJ/o0C&#10;9zX72+3zOMsbX9DJ8e/eToxSn8P+ZwHCU+/f4Vd7qxVMv+H5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bQSwgAAANsAAAAPAAAAAAAAAAAAAAAAAJgCAABkcnMvZG93&#10;bnJldi54bWxQSwUGAAAAAAQABAD1AAAAhwMAAAAA&#10;" fillcolor="window" strokecolor="windowText" strokeweight="2pt">
                  <v:textbox>
                    <w:txbxContent>
                      <w:p w:rsidR="006821F6" w:rsidRPr="00AE0F62" w:rsidRDefault="006821F6" w:rsidP="00363D92">
                        <w:pPr>
                          <w:jc w:val="center"/>
                          <w:rPr>
                            <w:b/>
                          </w:rPr>
                        </w:pPr>
                        <w:r w:rsidRPr="00AE0F62">
                          <w:rPr>
                            <w:b/>
                          </w:rPr>
                          <w:t>Психологічні фактори якості життя</w:t>
                        </w:r>
                      </w:p>
                    </w:txbxContent>
                  </v:textbox>
                </v:roundrect>
                <v:roundrect id="Скругленный прямоугольник 30" o:spid="_x0000_s1046" style="position:absolute;left:38862;top:14859;width:22479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LUrwA&#10;AADbAAAADwAAAGRycy9kb3ducmV2LnhtbERPuwrCMBTdBf8hXMFNU59INYoIig4OVsH12lzbYnNT&#10;mqj1780gOB7Oe7FqTCleVLvCsoJBPwJBnFpdcKbgct72ZiCcR9ZYWiYFH3KwWrZbC4y1ffOJXonP&#10;RAhhF6OC3PsqltKlORl0fVsRB+5ua4M+wDqTusZ3CDelHEbRVBosODTkWNEmp/SRPI0CN55cD8fb&#10;LLmVPqWL493RDoxS3U6znoPw1Pi/+OfeawWjsD58CT9AL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OkotSvAAAANsAAAAPAAAAAAAAAAAAAAAAAJgCAABkcnMvZG93bnJldi54&#10;bWxQSwUGAAAAAAQABAD1AAAAgQMAAAAA&#10;" fillcolor="window" strokecolor="windowText" strokeweight="2pt">
                  <v:textbox>
                    <w:txbxContent>
                      <w:p w:rsidR="006821F6" w:rsidRDefault="006821F6" w:rsidP="00AE0F62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Інструменти </w:t>
                        </w:r>
                      </w:p>
                      <w:p w:rsidR="006821F6" w:rsidRDefault="006821F6" w:rsidP="00AE0F62">
                        <w:pPr>
                          <w:spacing w:after="0" w:line="240" w:lineRule="auto"/>
                          <w:jc w:val="center"/>
                        </w:pPr>
                        <w:r>
                          <w:t>(психологічно значимі якості)</w:t>
                        </w:r>
                      </w:p>
                      <w:p w:rsidR="006821F6" w:rsidRDefault="006821F6" w:rsidP="00363D92">
                        <w:pPr>
                          <w:jc w:val="center"/>
                        </w:pPr>
                      </w:p>
                    </w:txbxContent>
                  </v:textbox>
                </v:roundrect>
                <v:roundrect id="Скругленный прямоугольник 31" o:spid="_x0000_s1047" style="position:absolute;top:6858;width:23050;height:7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uycMA&#10;AADbAAAADwAAAGRycy9kb3ducmV2LnhtbESPT2uDQBTE74F+h+UVcour+VPEuoZSSGkPOcQKvT7d&#10;V5W6b8XdJvbbdwOBHIeZ+Q2T72cziDNNrresIIliEMSN1T23CqrPwyoF4TyyxsEyKfgjB/viYZFj&#10;pu2FT3QufSsChF2GCjrvx0xK13Rk0EV2JA7et50M+iCnVuoJLwFuBrmO4ydpsOew0OFIrx01P+Wv&#10;UeC2u6+PY52W9eAbqhy/HW1ilFo+zi/PIDzN/h6+td+1gk0C1y/h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4uycMAAADbAAAADwAAAAAAAAAAAAAAAACYAgAAZHJzL2Rv&#10;d25yZXYueG1sUEsFBgAAAAAEAAQA9QAAAIgDAAAAAA==&#10;" fillcolor="window" strokecolor="windowText" strokeweight="2pt">
                  <v:textbox>
                    <w:txbxContent>
                      <w:p w:rsidR="006821F6" w:rsidRDefault="006821F6" w:rsidP="00AE0F62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jc w:val="center"/>
                        </w:pPr>
                        <w:r>
                          <w:t>Середовище</w:t>
                        </w:r>
                      </w:p>
                      <w:p w:rsidR="006821F6" w:rsidRDefault="006821F6" w:rsidP="00AE0F62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jc w:val="center"/>
                        </w:pPr>
                        <w:r>
                          <w:t>природна та антропогенна (психологічно значимі якості)</w:t>
                        </w:r>
                      </w:p>
                    </w:txbxContent>
                  </v:textbox>
                </v:roundrect>
                <v:line id="Прямая соединительная линия 32" o:spid="_x0000_s1048" style="position:absolute;flip:x;visibility:visible;mso-wrap-style:square" from="22574,5048" to="24003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FAI8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KnNf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FAI8UAAADbAAAADwAAAAAAAAAA&#10;AAAAAAChAgAAZHJzL2Rvd25yZXYueG1sUEsFBgAAAAAEAAQA+QAAAJMDAAAAAA==&#10;" strokecolor="black [3040]"/>
                <v:line id="Прямая соединительная линия 33" o:spid="_x0000_s1049" style="position:absolute;visibility:visible;mso-wrap-style:square" from="37719,5048" to="39338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Прямая соединительная линия 34" o:spid="_x0000_s1050" style="position:absolute;flip:x;visibility:visible;mso-wrap-style:square" from="23050,5048" to="2667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<v:line id="Прямая соединительная линия 35" o:spid="_x0000_s1051" style="position:absolute;visibility:visible;mso-wrap-style:square" from="35052,5048" to="38862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</v:group>
            </w:pict>
          </mc:Fallback>
        </mc:AlternateContent>
      </w:r>
    </w:p>
    <w:p w:rsidR="00363D92" w:rsidRDefault="00363D92" w:rsidP="00D9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363D92" w:rsidRDefault="00CF729A" w:rsidP="00D9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E8BF532" wp14:editId="7A4A3675">
                <wp:simplePos x="0" y="0"/>
                <wp:positionH relativeFrom="column">
                  <wp:posOffset>3034029</wp:posOffset>
                </wp:positionH>
                <wp:positionV relativeFrom="paragraph">
                  <wp:posOffset>76200</wp:posOffset>
                </wp:positionV>
                <wp:extent cx="0" cy="198120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4A2AFB0" id="Прямая соединительная линия 36" o:spid="_x0000_s1026" style="position:absolute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pt,6pt" to="238.9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"/>
            </w:pict>
          </mc:Fallback>
        </mc:AlternateContent>
      </w:r>
    </w:p>
    <w:p w:rsidR="00363D92" w:rsidRDefault="00363D92" w:rsidP="00D9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363D92" w:rsidRDefault="00363D92" w:rsidP="00D9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363D92" w:rsidRDefault="00363D92" w:rsidP="00D9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363D92" w:rsidRPr="005D1D4D" w:rsidRDefault="00363D92" w:rsidP="00D9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uk-UA"/>
        </w:rPr>
      </w:pPr>
    </w:p>
    <w:p w:rsidR="00363D92" w:rsidRDefault="00363D92" w:rsidP="00D9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363D92" w:rsidRDefault="00363D92" w:rsidP="00D9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363D92" w:rsidRDefault="00363D92" w:rsidP="00D9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uk-UA"/>
        </w:rPr>
      </w:pPr>
    </w:p>
    <w:p w:rsidR="00363D92" w:rsidRDefault="00363D92" w:rsidP="00D9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uk-UA"/>
        </w:rPr>
      </w:pPr>
    </w:p>
    <w:p w:rsidR="00363D92" w:rsidRDefault="00363D92" w:rsidP="00D9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uk-UA"/>
        </w:rPr>
      </w:pPr>
    </w:p>
    <w:p w:rsidR="00CF729A" w:rsidRPr="009C43FF" w:rsidRDefault="00526FDF" w:rsidP="009C43F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ис.</w:t>
      </w:r>
      <w:r w:rsidR="0005017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2</w:t>
      </w:r>
      <w:r w:rsidR="00AE0F62" w:rsidRPr="009C43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2.</w:t>
      </w:r>
      <w:r w:rsidR="0005017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AE0F62" w:rsidRPr="009C43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труктура</w:t>
      </w:r>
      <w:r w:rsidR="0005017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AE0F62" w:rsidRPr="009C43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сихологічних</w:t>
      </w:r>
      <w:r w:rsidR="0005017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AE0F62" w:rsidRPr="009C43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факторів</w:t>
      </w:r>
      <w:r w:rsidR="0005017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AE0F62" w:rsidRPr="009C43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AE0F62" w:rsidRPr="009C43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9C5091" w:rsidRPr="009C43FF">
        <w:rPr>
          <w:rFonts w:ascii="Times New Roman" w:hAnsi="Times New Roman" w:cs="Times New Roman"/>
          <w:b/>
          <w:sz w:val="24"/>
          <w:szCs w:val="24"/>
        </w:rPr>
        <w:t>(Г.М.</w:t>
      </w:r>
      <w:r w:rsidR="000501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5091" w:rsidRPr="009C43FF">
        <w:rPr>
          <w:rFonts w:ascii="Times New Roman" w:hAnsi="Times New Roman" w:cs="Times New Roman"/>
          <w:b/>
          <w:sz w:val="24"/>
          <w:szCs w:val="24"/>
        </w:rPr>
        <w:t>Зараковс</w:t>
      </w:r>
      <w:r w:rsidR="006A1D97">
        <w:rPr>
          <w:rFonts w:ascii="Times New Roman" w:hAnsi="Times New Roman" w:cs="Times New Roman"/>
          <w:b/>
          <w:sz w:val="24"/>
          <w:szCs w:val="24"/>
        </w:rPr>
        <w:t>ь</w:t>
      </w:r>
      <w:r w:rsidR="009C5091" w:rsidRPr="009C43FF">
        <w:rPr>
          <w:rFonts w:ascii="Times New Roman" w:hAnsi="Times New Roman" w:cs="Times New Roman"/>
          <w:b/>
          <w:sz w:val="24"/>
          <w:szCs w:val="24"/>
        </w:rPr>
        <w:t>кий</w:t>
      </w:r>
      <w:proofErr w:type="spellEnd"/>
      <w:r w:rsidR="009C5091" w:rsidRPr="009C43FF">
        <w:rPr>
          <w:rFonts w:ascii="Times New Roman" w:hAnsi="Times New Roman" w:cs="Times New Roman"/>
          <w:b/>
          <w:sz w:val="24"/>
          <w:szCs w:val="24"/>
        </w:rPr>
        <w:t>)</w:t>
      </w:r>
    </w:p>
    <w:p w:rsidR="00C1533B" w:rsidRPr="00246832" w:rsidRDefault="00C87C67" w:rsidP="00C1533B">
      <w:pPr>
        <w:spacing w:after="0" w:line="480" w:lineRule="atLeast"/>
        <w:ind w:right="20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дифікова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235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штовхуючис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зв'яз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цен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зв'яз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</w:t>
      </w:r>
      <w:r w:rsidR="00C15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ни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ами</w:t>
      </w:r>
      <w:r w:rsidR="006A1D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редовища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о-особистіс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стя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об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єдна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остя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с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</w:t>
      </w:r>
      <w:r w:rsidR="00C15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єдн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r w:rsidR="00C15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олог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ив</w:t>
      </w:r>
      <w:r w:rsidR="007B56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56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анн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56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р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с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творю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ктив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</w:t>
      </w:r>
      <w:r w:rsidR="00C15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C15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дн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тропоген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штучного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мен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FBB" w:rsidRPr="003878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r w:rsidR="004049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2</w:t>
      </w:r>
      <w:r w:rsidR="00371FBB" w:rsidRPr="003878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 w:rsidR="00C15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C1533B" w:rsidRPr="00246832" w:rsidRDefault="00C1533B" w:rsidP="009C43FF">
      <w:pPr>
        <w:spacing w:after="0" w:line="360" w:lineRule="auto"/>
        <w:ind w:right="20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ек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явл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ціль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асифіку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гетативн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продукти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ер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ейні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ові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і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грові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C1533B" w:rsidRPr="00246832" w:rsidRDefault="00C1533B" w:rsidP="009C43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шенн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в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ь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род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ідсилювачі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мотор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лектуа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інструмен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ям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нс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шин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хн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ії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об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лежать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ампере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інформацій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об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і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ь-я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годже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фізіологіч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остя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.</w:t>
      </w:r>
    </w:p>
    <w:p w:rsidR="00C1533B" w:rsidRPr="00246832" w:rsidRDefault="00C1533B" w:rsidP="009C43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рунтуючис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.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аковски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ає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вищ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задіяні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е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ифічно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ськ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альної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час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зив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в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онент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б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ил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єв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шенн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ат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сі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достатньо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ераціоналізувати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б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в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н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іб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я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ї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ом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нозу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намі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є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ив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ля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од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пш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ст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.</w:t>
      </w:r>
    </w:p>
    <w:p w:rsidR="00C1533B" w:rsidRPr="00246832" w:rsidRDefault="00C1533B" w:rsidP="00713E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знач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FE61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х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E61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E61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E61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ермінова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'яз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пинит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цептуаль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A1D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ет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FC9" w:rsidRPr="00790F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[</w:t>
      </w:r>
      <w:r w:rsidR="00790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6</w:t>
      </w:r>
      <w:r w:rsidR="00790FC9" w:rsidRPr="00790F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]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горі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в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окультур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ограф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онен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яє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орч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н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метно-матеріальн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ональ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но-соціаль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крива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сь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истемно-соціальна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оманіт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ебічн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армонійн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орч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.</w:t>
      </w:r>
    </w:p>
    <w:p w:rsidR="00C1533B" w:rsidRPr="00246832" w:rsidRDefault="00C1533B" w:rsidP="00713E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мо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зрізів»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метно-речови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ну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ологофізичні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і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пек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кціональ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ог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ч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р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бн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економічни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логіч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росторов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ами»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но-соціальний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крив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росторів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економічн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уховн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ального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алекти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ьо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ірю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.</w:t>
      </w:r>
    </w:p>
    <w:p w:rsidR="0089107C" w:rsidRPr="00C47A23" w:rsidRDefault="00C1533B" w:rsidP="00C47A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дя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A1D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ет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єрід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ірамідальної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єрархіч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</w:t>
      </w:r>
      <w:r w:rsidR="00F35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тур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ажає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ірамід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е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з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форм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ірамід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Pr="009C43FF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050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6FDF">
        <w:rPr>
          <w:rFonts w:ascii="Times New Roman" w:eastAsia="Times New Roman" w:hAnsi="Times New Roman" w:cs="Times New Roman"/>
          <w:sz w:val="28"/>
          <w:szCs w:val="28"/>
          <w:lang w:eastAsia="uk-UA"/>
        </w:rPr>
        <w:t>(рис.</w:t>
      </w:r>
      <w:r w:rsidR="00050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6FDF">
        <w:rPr>
          <w:rFonts w:ascii="Times New Roman" w:eastAsia="Times New Roman" w:hAnsi="Times New Roman" w:cs="Times New Roman"/>
          <w:sz w:val="28"/>
          <w:szCs w:val="28"/>
          <w:lang w:eastAsia="uk-UA"/>
        </w:rPr>
        <w:t>2.3</w:t>
      </w:r>
      <w:r w:rsidRPr="009C43F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050179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89107C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9107C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9107C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9107C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9107C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9107C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9107C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еж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9107C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9107C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ї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9107C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9107C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9107C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цен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9107C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9107C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аксіоло</w:t>
      </w:r>
      <w:r w:rsidR="008910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910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910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910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ою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9107C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89107C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9107C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9107C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ою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9107C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9107C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вно-моральни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9107C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іс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910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ієнтирами</w:t>
      </w:r>
      <w:r w:rsidR="0089107C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9107C" w:rsidRPr="00246832" w:rsidRDefault="0089107C" w:rsidP="009341C2">
      <w:pPr>
        <w:spacing w:after="0" w:line="360" w:lineRule="auto"/>
        <w:ind w:left="140" w:right="26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бражени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A1D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ет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proofErr w:type="spellEnd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цип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.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лоренського</w:t>
      </w:r>
      <w:proofErr w:type="spellEnd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р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ат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вньогрецьк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аз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тож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крокос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внутрішн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крокос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навколишн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ту).</w:t>
      </w:r>
    </w:p>
    <w:p w:rsidR="009C43FF" w:rsidRDefault="009C43FF" w:rsidP="008910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C43FF" w:rsidRDefault="009C43FF" w:rsidP="009C43FF">
      <w:pPr>
        <w:spacing w:after="0" w:line="480" w:lineRule="atLeast"/>
        <w:ind w:right="34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20AD8E4B" wp14:editId="3D3886F2">
                <wp:simplePos x="0" y="0"/>
                <wp:positionH relativeFrom="column">
                  <wp:posOffset>386080</wp:posOffset>
                </wp:positionH>
                <wp:positionV relativeFrom="paragraph">
                  <wp:posOffset>260350</wp:posOffset>
                </wp:positionV>
                <wp:extent cx="5524500" cy="2495550"/>
                <wp:effectExtent l="0" t="0" r="19050" b="19050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2495550"/>
                          <a:chOff x="0" y="0"/>
                          <a:chExt cx="5524500" cy="2495550"/>
                        </a:xfrm>
                      </wpg:grpSpPr>
                      <wps:wsp>
                        <wps:cNvPr id="38" name="Равнобедренный треугольник 38"/>
                        <wps:cNvSpPr/>
                        <wps:spPr>
                          <a:xfrm>
                            <a:off x="0" y="0"/>
                            <a:ext cx="3438525" cy="2495550"/>
                          </a:xfrm>
                          <a:prstGeom prst="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821F6" w:rsidRDefault="006821F6" w:rsidP="009C43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3743325" y="142875"/>
                            <a:ext cx="1781175" cy="5429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821F6" w:rsidRPr="009341C2" w:rsidRDefault="006821F6" w:rsidP="009C43F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341C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Якість життя на особистісному рів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3743325" y="1028700"/>
                            <a:ext cx="1781175" cy="5429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821F6" w:rsidRPr="009341C2" w:rsidRDefault="006821F6" w:rsidP="009C43F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ru-RU"/>
                                </w:rPr>
                              </w:pPr>
                              <w:r w:rsidRPr="009341C2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Якість життя на рівні соціальних гру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3743325" y="1905000"/>
                            <a:ext cx="1781175" cy="4762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821F6" w:rsidRPr="009341C2" w:rsidRDefault="006821F6" w:rsidP="009C43F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9341C2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Якість життя на рівні суспіль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7" o:spid="_x0000_s1052" style="position:absolute;left:0;text-align:left;margin-left:30.4pt;margin-top:20.5pt;width:435pt;height:196.5pt;z-index:251684352" coordsize="55245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38" o:spid="_x0000_s1053" type="#_x0000_t5" style="position:absolute;width:34385;height:24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QcbL8A&#10;AADbAAAADwAAAGRycy9kb3ducmV2LnhtbERPy4rCMBTdC/MP4Q7MTlMdFK1GEUHHjQsf4Pba3GnC&#10;NDelSbXz92YhuDyc92LVuUrcqQnWs4LhIANBXHhtuVRwOW/7UxAhImusPJOCfwqwWn70Fphr/+Aj&#10;3U+xFCmEQ44KTIx1LmUoDDkMA18TJ+7XNw5jgk0pdYOPFO4qOcqyiXRoOTUYrGljqPg7tU6B3AU7&#10;rFo7m94OV/y5jrs1tUapr89uPQcRqYtv8cu91wq+09j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lBxsvwAAANsAAAAPAAAAAAAAAAAAAAAAAJgCAABkcnMvZG93bnJl&#10;di54bWxQSwUGAAAAAAQABAD1AAAAhAMAAAAA&#10;" fillcolor="#4f81bd" strokecolor="#385d8a" strokeweight="2pt">
                  <v:textbox>
                    <w:txbxContent>
                      <w:p w:rsidR="006821F6" w:rsidRDefault="006821F6" w:rsidP="009C43FF">
                        <w:pPr>
                          <w:jc w:val="center"/>
                        </w:pPr>
                      </w:p>
                    </w:txbxContent>
                  </v:textbox>
                </v:shape>
                <v:rect id="Прямоугольник 42" o:spid="_x0000_s1054" style="position:absolute;left:37433;top:1428;width:17812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eQ8UA&#10;AADbAAAADwAAAGRycy9kb3ducmV2LnhtbESPQWvCQBSE7wX/w/KEXopumoqW1FWKILSeNAqlt0f2&#10;mQ1m34bsqtFf7wqCx2FmvmGm887W4kStrxwreB8mIIgLpysuFey2y8EnCB+QNdaOScGFPMxnvZcp&#10;ZtqdeUOnPJQiQthnqMCE0GRS+sKQRT90DXH09q61GKJsS6lbPEe4rWWaJGNpseK4YLChhaHikB+t&#10;gv3/b3rN7cKsVn9vl83kioeP9Vip1373/QUiUBee4Uf7RysYpXD/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h5DxQAAANsAAAAPAAAAAAAAAAAAAAAAAJgCAABkcnMv&#10;ZG93bnJldi54bWxQSwUGAAAAAAQABAD1AAAAigMAAAAA&#10;" filled="f" strokecolor="window" strokeweight="2pt">
                  <v:textbox>
                    <w:txbxContent>
                      <w:p w:rsidR="006821F6" w:rsidRPr="009341C2" w:rsidRDefault="006821F6" w:rsidP="009C43F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341C2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Якість життя на особистісному рівні</w:t>
                        </w:r>
                      </w:p>
                    </w:txbxContent>
                  </v:textbox>
                </v:rect>
                <v:rect id="Прямоугольник 43" o:spid="_x0000_s1055" style="position:absolute;left:37433;top:10287;width:17812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a72MUA&#10;AADbAAAADwAAAGRycy9kb3ducmV2LnhtbESPQWvCQBSE74X+h+UJvRTdVEUlukoRCq0nTQXx9sg+&#10;s8Hs25DdxuivdwWhx2FmvmEWq85WoqXGl44VfAwSEMS50yUXCva/X/0ZCB+QNVaOScGVPKyWry8L&#10;TLW78I7aLBQiQtinqMCEUKdS+tyQRT9wNXH0Tq6xGKJsCqkbvES4reQwSSbSYslxwWBNa0P5Ofuz&#10;Ck7Hn+Ets2uz2Rzer7vpDc+j7USpt173OQcRqAv/4Wf7WysYj+Dx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rvYxQAAANsAAAAPAAAAAAAAAAAAAAAAAJgCAABkcnMv&#10;ZG93bnJldi54bWxQSwUGAAAAAAQABAD1AAAAigMAAAAA&#10;" filled="f" strokecolor="window" strokeweight="2pt">
                  <v:textbox>
                    <w:txbxContent>
                      <w:p w:rsidR="006821F6" w:rsidRPr="009341C2" w:rsidRDefault="006821F6" w:rsidP="009C43F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ru-RU"/>
                          </w:rPr>
                        </w:pPr>
                        <w:r w:rsidRPr="009341C2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Якість життя на рівні соціальних груп</w:t>
                        </w:r>
                      </w:p>
                    </w:txbxContent>
                  </v:textbox>
                </v:rect>
                <v:rect id="Прямоугольник 44" o:spid="_x0000_s1056" style="position:absolute;left:37433;top:19050;width:17812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8jrMUA&#10;AADbAAAADwAAAGRycy9kb3ducmV2LnhtbESPQWvCQBSE70L/w/KEXkQ3taISXaUIhdaTpoJ4e2Sf&#10;2WD2bchuY/TXdwWhx2FmvmGW685WoqXGl44VvI0SEMS50yUXCg4/n8M5CB+QNVaOScGNPKxXL70l&#10;ptpdeU9tFgoRIexTVGBCqFMpfW7Ioh+5mjh6Z9dYDFE2hdQNXiPcVnKcJFNpseS4YLCmjaH8kv1a&#10;BefT9/ie2Y3Zbo+D2352x8v7bqrUa7/7WIAI1IX/8LP9pRVMJvD4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7yOsxQAAANsAAAAPAAAAAAAAAAAAAAAAAJgCAABkcnMv&#10;ZG93bnJldi54bWxQSwUGAAAAAAQABAD1AAAAigMAAAAA&#10;" filled="f" strokecolor="window" strokeweight="2pt">
                  <v:textbox>
                    <w:txbxContent>
                      <w:p w:rsidR="006821F6" w:rsidRPr="009341C2" w:rsidRDefault="006821F6" w:rsidP="009C43F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9341C2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Якість життя на рівні суспільств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C43FF" w:rsidRDefault="009C43FF" w:rsidP="009C43FF">
      <w:pPr>
        <w:spacing w:after="0" w:line="480" w:lineRule="atLeast"/>
        <w:ind w:right="34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9C43FF" w:rsidRDefault="009C43FF" w:rsidP="009C43FF">
      <w:pPr>
        <w:spacing w:after="0" w:line="480" w:lineRule="atLeast"/>
        <w:ind w:right="34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9C43FF" w:rsidRDefault="009C43FF" w:rsidP="009C43FF">
      <w:pPr>
        <w:spacing w:after="0" w:line="480" w:lineRule="atLeast"/>
        <w:ind w:right="34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C9DD87E" wp14:editId="0E8726CE">
                <wp:simplePos x="0" y="0"/>
                <wp:positionH relativeFrom="column">
                  <wp:posOffset>1452245</wp:posOffset>
                </wp:positionH>
                <wp:positionV relativeFrom="paragraph">
                  <wp:posOffset>269875</wp:posOffset>
                </wp:positionV>
                <wp:extent cx="1247775" cy="0"/>
                <wp:effectExtent l="0" t="0" r="952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D8391C4" id="Прямая соединительная линия 39" o:spid="_x0000_s1026" style="position:absolute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35pt,21.25pt" to="212.6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"/>
            </w:pict>
          </mc:Fallback>
        </mc:AlternateContent>
      </w:r>
    </w:p>
    <w:p w:rsidR="009C43FF" w:rsidRDefault="009C43FF" w:rsidP="009C43FF">
      <w:pPr>
        <w:spacing w:after="0" w:line="480" w:lineRule="atLeast"/>
        <w:ind w:right="34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9C43FF" w:rsidRDefault="009C43FF" w:rsidP="009C43FF">
      <w:pPr>
        <w:spacing w:after="0" w:line="480" w:lineRule="atLeast"/>
        <w:ind w:right="34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9C43FF" w:rsidRDefault="009C43FF" w:rsidP="009C43FF">
      <w:pPr>
        <w:spacing w:after="0" w:line="480" w:lineRule="atLeast"/>
        <w:ind w:right="34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1E855D2" wp14:editId="793140D6">
                <wp:simplePos x="0" y="0"/>
                <wp:positionH relativeFrom="column">
                  <wp:posOffset>909955</wp:posOffset>
                </wp:positionH>
                <wp:positionV relativeFrom="paragraph">
                  <wp:posOffset>136525</wp:posOffset>
                </wp:positionV>
                <wp:extent cx="2305050" cy="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537F5A1" id="Прямая соединительная линия 41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5pt,10.75pt" to="253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"/>
            </w:pict>
          </mc:Fallback>
        </mc:AlternateContent>
      </w:r>
    </w:p>
    <w:p w:rsidR="009C43FF" w:rsidRDefault="009C43FF" w:rsidP="009C43FF">
      <w:pPr>
        <w:spacing w:after="0" w:line="480" w:lineRule="atLeast"/>
        <w:ind w:right="34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9C43FF" w:rsidRDefault="009C43FF" w:rsidP="009C43FF">
      <w:pPr>
        <w:spacing w:after="0" w:line="480" w:lineRule="atLeast"/>
        <w:ind w:right="34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9C43FF" w:rsidRPr="0089107C" w:rsidRDefault="00526FDF" w:rsidP="0089107C">
      <w:pPr>
        <w:spacing w:after="0" w:line="480" w:lineRule="atLeast"/>
        <w:ind w:firstLine="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ис.</w:t>
      </w:r>
      <w:r w:rsidR="0005017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2.3</w:t>
      </w:r>
      <w:r w:rsidR="0005017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89107C" w:rsidRPr="008910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іраміда</w:t>
      </w:r>
      <w:r w:rsidR="0005017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89107C" w:rsidRPr="008910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життя</w:t>
      </w:r>
    </w:p>
    <w:p w:rsidR="009C43FF" w:rsidRDefault="009C43FF" w:rsidP="00C1533B">
      <w:pPr>
        <w:spacing w:after="0" w:line="480" w:lineRule="atLeast"/>
        <w:ind w:firstLine="7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89107C" w:rsidRPr="00246832" w:rsidRDefault="0089107C" w:rsidP="0089107C">
      <w:pPr>
        <w:spacing w:after="0" w:line="480" w:lineRule="atLeast"/>
        <w:ind w:left="140" w:right="26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в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екват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наміч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ше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пуск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ереджаль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ь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в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оманіт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бн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маї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ійно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ераціон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і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особист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шенн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ли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нтифік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сві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».</w:t>
      </w:r>
    </w:p>
    <w:p w:rsidR="0089107C" w:rsidRPr="00246832" w:rsidRDefault="0089107C" w:rsidP="0089107C">
      <w:pPr>
        <w:spacing w:after="0" w:line="480" w:lineRule="atLeast"/>
        <w:ind w:left="140" w:right="26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д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ір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ськ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ваг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новимір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ркузе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д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-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метно-речово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ональн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но-соціа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явля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д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и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сихосоматичного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онент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ле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іч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ич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м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хівця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но-соціа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особист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-мораль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тогляд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ієнтирів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89107C" w:rsidRPr="00246832" w:rsidRDefault="0089107C" w:rsidP="0089107C">
      <w:pPr>
        <w:spacing w:after="0" w:line="480" w:lineRule="atLeast"/>
        <w:ind w:firstLine="7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д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нь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системного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крив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д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ього.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E10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имул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имул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розвитк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ктуют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ь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гік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с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бн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й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рш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лі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цніш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анній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ереджаюч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вид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мп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ерв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шенн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мп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колишн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родн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омічн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89107C" w:rsidRPr="0089107C" w:rsidRDefault="0089107C" w:rsidP="0089107C">
      <w:pPr>
        <w:spacing w:after="0" w:line="480" w:lineRule="atLeast"/>
        <w:ind w:firstLine="7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и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варіан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дел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ле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A1D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ля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гляд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-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юч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оків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-соціаль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I)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існо-світогляд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І)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вно-мораль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Ш)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о-мотивацій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IV)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лекту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V)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и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VI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ходя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ов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-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аде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сфер»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526F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26F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26F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26F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рис.2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89107C" w:rsidRDefault="0089107C" w:rsidP="0089107C">
      <w:pPr>
        <w:spacing w:after="0" w:line="480" w:lineRule="atLeast"/>
        <w:ind w:right="160" w:firstLine="7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е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сфери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був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о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ям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го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освітнь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готовк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ванн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алекти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е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яг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«знання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системно-соціаль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готовки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ш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онен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ю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о-мотиваці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о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о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лекту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и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Знання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алізуються</w:t>
      </w:r>
      <w:proofErr w:type="spellEnd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формуючис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навички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вміння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рофесій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тност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льш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загаль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рти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ту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в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тогляд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в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т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и.</w:t>
      </w:r>
    </w:p>
    <w:p w:rsidR="00A00AEC" w:rsidRDefault="0089107C" w:rsidP="009341C2">
      <w:pPr>
        <w:spacing w:after="0" w:line="480" w:lineRule="atLeast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A1D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ет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огенетичному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ек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дел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ій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акт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ою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лока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вілізації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.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левськи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пенглер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рокін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Дж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йнбі</w:t>
      </w:r>
      <w:proofErr w:type="spellEnd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бра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омірност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ри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ів.</w:t>
      </w:r>
    </w:p>
    <w:p w:rsidR="00526FDF" w:rsidRDefault="00526FDF" w:rsidP="00526FDF">
      <w:pPr>
        <w:spacing w:after="0" w:line="49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П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рсаві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тож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С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ловйо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е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іорите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в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ає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..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вищ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снот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аль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леж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в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ього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790F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24</w:t>
      </w:r>
      <w:r w:rsidRPr="00790F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]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00AEC" w:rsidRPr="005C4653" w:rsidRDefault="00A00AEC" w:rsidP="00526FDF">
      <w:pPr>
        <w:spacing w:after="0" w:line="49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4F5814" wp14:editId="70F2AD23">
                <wp:simplePos x="0" y="0"/>
                <wp:positionH relativeFrom="column">
                  <wp:posOffset>2345055</wp:posOffset>
                </wp:positionH>
                <wp:positionV relativeFrom="paragraph">
                  <wp:posOffset>66040</wp:posOffset>
                </wp:positionV>
                <wp:extent cx="1581150" cy="285750"/>
                <wp:effectExtent l="0" t="0" r="0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821F6" w:rsidRPr="009A79B8" w:rsidRDefault="006821F6" w:rsidP="009A79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A79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Якість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на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57" style="position:absolute;left:0;text-align:left;margin-left:184.65pt;margin-top:5.2pt;width:124.5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" filled="f" stroked="f" strokeweight="2pt">
                <v:textbox>
                  <w:txbxContent>
                    <w:p w:rsidR="006821F6" w:rsidRPr="009A79B8" w:rsidRDefault="006821F6" w:rsidP="009A79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A79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Якість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нан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E9088F" wp14:editId="0EFA1E8F">
                <wp:simplePos x="0" y="0"/>
                <wp:positionH relativeFrom="column">
                  <wp:posOffset>24130</wp:posOffset>
                </wp:positionH>
                <wp:positionV relativeFrom="paragraph">
                  <wp:posOffset>31750</wp:posOffset>
                </wp:positionV>
                <wp:extent cx="6124575" cy="6096000"/>
                <wp:effectExtent l="0" t="0" r="28575" b="1905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6096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944FE28" id="Овал 48" o:spid="_x0000_s1026" style="position:absolute;margin-left:1.9pt;margin-top:2.5pt;width:482.25pt;height:48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" filled="f" strokecolor="black [3213]" strokeweight="2pt">
                <v:stroke dashstyle="dash"/>
              </v:oval>
            </w:pict>
          </mc:Fallback>
        </mc:AlternateContent>
      </w:r>
    </w:p>
    <w:p w:rsidR="004230B2" w:rsidRDefault="003A6102" w:rsidP="0089107C">
      <w:pPr>
        <w:spacing w:after="0" w:line="48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7307CD" wp14:editId="53FF119F">
                <wp:simplePos x="0" y="0"/>
                <wp:positionH relativeFrom="column">
                  <wp:posOffset>304165</wp:posOffset>
                </wp:positionH>
                <wp:positionV relativeFrom="paragraph">
                  <wp:posOffset>46355</wp:posOffset>
                </wp:positionV>
                <wp:extent cx="5562600" cy="5524500"/>
                <wp:effectExtent l="0" t="0" r="19050" b="1905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5524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6821F6" w:rsidRDefault="006821F6" w:rsidP="008910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" o:spid="_x0000_s1058" style="position:absolute;left:0;text-align:left;margin-left:23.95pt;margin-top:3.65pt;width:438pt;height:4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" filled="f" strokecolor="windowText" strokeweight="2pt">
                <v:stroke dashstyle="dash"/>
                <v:textbox>
                  <w:txbxContent>
                    <w:p w:rsidR="006821F6" w:rsidRDefault="006821F6" w:rsidP="0089107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A79B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53EBE8" wp14:editId="5D8E19BE">
                <wp:simplePos x="0" y="0"/>
                <wp:positionH relativeFrom="column">
                  <wp:posOffset>2281555</wp:posOffset>
                </wp:positionH>
                <wp:positionV relativeFrom="paragraph">
                  <wp:posOffset>41275</wp:posOffset>
                </wp:positionV>
                <wp:extent cx="1581150" cy="285750"/>
                <wp:effectExtent l="0" t="0" r="0" b="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821F6" w:rsidRPr="009A79B8" w:rsidRDefault="006821F6" w:rsidP="009A79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A79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Якість культу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59" style="position:absolute;left:0;text-align:left;margin-left:179.65pt;margin-top:3.25pt;width:124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" filled="f" stroked="f" strokeweight="2pt">
                <v:textbox>
                  <w:txbxContent>
                    <w:p w:rsidR="006821F6" w:rsidRPr="009A79B8" w:rsidRDefault="006821F6" w:rsidP="009A79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A79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Якість культури</w:t>
                      </w:r>
                    </w:p>
                  </w:txbxContent>
                </v:textbox>
              </v:rect>
            </w:pict>
          </mc:Fallback>
        </mc:AlternateContent>
      </w:r>
    </w:p>
    <w:p w:rsidR="0089107C" w:rsidRDefault="003A6102" w:rsidP="00C1533B">
      <w:pPr>
        <w:spacing w:after="0" w:line="480" w:lineRule="atLeast"/>
        <w:ind w:firstLine="760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7E6E9B" wp14:editId="20660F52">
                <wp:simplePos x="0" y="0"/>
                <wp:positionH relativeFrom="column">
                  <wp:posOffset>668020</wp:posOffset>
                </wp:positionH>
                <wp:positionV relativeFrom="paragraph">
                  <wp:posOffset>131445</wp:posOffset>
                </wp:positionV>
                <wp:extent cx="4876800" cy="4914900"/>
                <wp:effectExtent l="0" t="0" r="19050" b="1905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914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6821F6" w:rsidRDefault="006821F6" w:rsidP="0089107C">
                            <w:pPr>
                              <w:jc w:val="center"/>
                            </w:pPr>
                          </w:p>
                          <w:p w:rsidR="006821F6" w:rsidRDefault="006821F6" w:rsidP="008910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" o:spid="_x0000_s1060" style="position:absolute;left:0;text-align:left;margin-left:52.6pt;margin-top:10.35pt;width:384pt;height:38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" filled="f" strokecolor="windowText" strokeweight="2pt">
                <v:stroke dashstyle="dash"/>
                <v:textbox>
                  <w:txbxContent>
                    <w:p w:rsidR="006821F6" w:rsidRDefault="006821F6" w:rsidP="0089107C">
                      <w:pPr>
                        <w:jc w:val="center"/>
                      </w:pPr>
                    </w:p>
                    <w:p w:rsidR="006821F6" w:rsidRDefault="006821F6" w:rsidP="0089107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00AEC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667C8F" wp14:editId="24C51D2B">
                <wp:simplePos x="0" y="0"/>
                <wp:positionH relativeFrom="column">
                  <wp:posOffset>2250440</wp:posOffset>
                </wp:positionH>
                <wp:positionV relativeFrom="paragraph">
                  <wp:posOffset>95250</wp:posOffset>
                </wp:positionV>
                <wp:extent cx="1581150" cy="285750"/>
                <wp:effectExtent l="0" t="0" r="0" b="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821F6" w:rsidRPr="009A79B8" w:rsidRDefault="006821F6" w:rsidP="009A79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A79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Якість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іяль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61" style="position:absolute;left:0;text-align:left;margin-left:177.2pt;margin-top:7.5pt;width:124.5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" filled="f" stroked="f" strokeweight="2pt">
                <v:textbox>
                  <w:txbxContent>
                    <w:p w:rsidR="006821F6" w:rsidRPr="009A79B8" w:rsidRDefault="006821F6" w:rsidP="009A79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A79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Якість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іяльності</w:t>
                      </w:r>
                    </w:p>
                  </w:txbxContent>
                </v:textbox>
              </v:rect>
            </w:pict>
          </mc:Fallback>
        </mc:AlternateContent>
      </w:r>
    </w:p>
    <w:p w:rsidR="004230B2" w:rsidRDefault="003A6102" w:rsidP="00C1533B">
      <w:pPr>
        <w:spacing w:after="0" w:line="480" w:lineRule="atLeast"/>
        <w:ind w:firstLine="7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8FCBC55" wp14:editId="52D1EE2E">
                <wp:simplePos x="0" y="0"/>
                <wp:positionH relativeFrom="column">
                  <wp:posOffset>1002665</wp:posOffset>
                </wp:positionH>
                <wp:positionV relativeFrom="paragraph">
                  <wp:posOffset>167005</wp:posOffset>
                </wp:positionV>
                <wp:extent cx="4181475" cy="4257675"/>
                <wp:effectExtent l="0" t="0" r="28575" b="2857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42576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AE868FD" id="Овал 49" o:spid="_x0000_s1026" style="position:absolute;margin-left:78.95pt;margin-top:13.15pt;width:329.25pt;height:335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" filled="f" strokecolor="windowText" strokeweight="2pt">
                <v:stroke dashstyle="dash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AAB4ABA" wp14:editId="785EB09C">
                <wp:simplePos x="0" y="0"/>
                <wp:positionH relativeFrom="column">
                  <wp:posOffset>1557020</wp:posOffset>
                </wp:positionH>
                <wp:positionV relativeFrom="paragraph">
                  <wp:posOffset>77470</wp:posOffset>
                </wp:positionV>
                <wp:extent cx="3077210" cy="569595"/>
                <wp:effectExtent l="0" t="0" r="27940" b="2095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210" cy="569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1F6" w:rsidRDefault="006821F6" w:rsidP="003A61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A610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Якість </w:t>
                            </w:r>
                          </w:p>
                          <w:p w:rsidR="006821F6" w:rsidRDefault="006821F6" w:rsidP="003A6102">
                            <w:pPr>
                              <w:spacing w:after="0" w:line="240" w:lineRule="auto"/>
                              <w:jc w:val="center"/>
                            </w:pPr>
                            <w:r w:rsidRPr="003A610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загальноосвітньої </w:t>
                            </w:r>
                            <w:proofErr w:type="spellStart"/>
                            <w:r w:rsidRPr="003A610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ідготовки</w:t>
                            </w:r>
                            <w:r w:rsidRPr="003A610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галпппьноосвітньої</w:t>
                            </w:r>
                            <w:proofErr w:type="spellEnd"/>
                            <w:r>
                              <w:t xml:space="preserve"> підгот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62" style="position:absolute;left:0;text-align:left;margin-left:122.6pt;margin-top:6.1pt;width:242.3pt;height:44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" filled="f" strokecolor="black [3213]" strokeweight="2pt">
                <v:textbox>
                  <w:txbxContent>
                    <w:p w:rsidR="006821F6" w:rsidRDefault="006821F6" w:rsidP="003A61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A610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Якість </w:t>
                      </w:r>
                    </w:p>
                    <w:p w:rsidR="006821F6" w:rsidRDefault="006821F6" w:rsidP="003A6102">
                      <w:pPr>
                        <w:spacing w:after="0" w:line="240" w:lineRule="auto"/>
                        <w:jc w:val="center"/>
                      </w:pPr>
                      <w:r w:rsidRPr="003A610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загальноосвітньої </w:t>
                      </w:r>
                      <w:proofErr w:type="spellStart"/>
                      <w:r w:rsidRPr="003A610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ідготовки</w:t>
                      </w:r>
                      <w:r w:rsidRPr="003A610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галпппьноосвітньої</w:t>
                      </w:r>
                      <w:proofErr w:type="spellEnd"/>
                      <w:r>
                        <w:t xml:space="preserve"> підготовки</w:t>
                      </w:r>
                    </w:p>
                  </w:txbxContent>
                </v:textbox>
              </v:rect>
            </w:pict>
          </mc:Fallback>
        </mc:AlternateContent>
      </w:r>
      <w:r w:rsidR="0089107C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AA5837" wp14:editId="19072673">
                <wp:simplePos x="0" y="0"/>
                <wp:positionH relativeFrom="column">
                  <wp:posOffset>1338580</wp:posOffset>
                </wp:positionH>
                <wp:positionV relativeFrom="paragraph">
                  <wp:posOffset>203200</wp:posOffset>
                </wp:positionV>
                <wp:extent cx="266700" cy="323850"/>
                <wp:effectExtent l="38100" t="38100" r="57150" b="571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A0F384" id="Прямая со стрелкой 69" o:spid="_x0000_s1026" type="#_x0000_t32" style="position:absolute;margin-left:105.4pt;margin-top:16pt;width:21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">
                <v:stroke startarrow="block" endarrow="block"/>
              </v:shape>
            </w:pict>
          </mc:Fallback>
        </mc:AlternateContent>
      </w:r>
    </w:p>
    <w:p w:rsidR="004230B2" w:rsidRDefault="00957A61" w:rsidP="00C1533B">
      <w:pPr>
        <w:spacing w:after="0" w:line="480" w:lineRule="atLeast"/>
        <w:ind w:firstLine="7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25AD5E8" wp14:editId="31CCEDBD">
                <wp:simplePos x="0" y="0"/>
                <wp:positionH relativeFrom="column">
                  <wp:posOffset>2956470</wp:posOffset>
                </wp:positionH>
                <wp:positionV relativeFrom="paragraph">
                  <wp:posOffset>298282</wp:posOffset>
                </wp:positionV>
                <wp:extent cx="180566" cy="1384935"/>
                <wp:effectExtent l="0" t="11748" r="17463" b="74612"/>
                <wp:wrapNone/>
                <wp:docPr id="91" name="Стрелка вниз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9517" flipH="1">
                          <a:off x="0" y="0"/>
                          <a:ext cx="180566" cy="138493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C477A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1" o:spid="_x0000_s1026" type="#_x0000_t67" style="position:absolute;margin-left:232.8pt;margin-top:23.5pt;width:14.2pt;height:109.05pt;rotation:-5722950fd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" adj="20192" fillcolor="windowText" strokeweight="2pt"/>
            </w:pict>
          </mc:Fallback>
        </mc:AlternateContent>
      </w:r>
      <w:r w:rsidR="009A79B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C937F1" wp14:editId="4B73C894">
                <wp:simplePos x="0" y="0"/>
                <wp:positionH relativeFrom="column">
                  <wp:posOffset>4234179</wp:posOffset>
                </wp:positionH>
                <wp:positionV relativeFrom="paragraph">
                  <wp:posOffset>269875</wp:posOffset>
                </wp:positionV>
                <wp:extent cx="266700" cy="285750"/>
                <wp:effectExtent l="38100" t="0" r="19050" b="571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A1EF0C" id="Прямая со стрелкой 72" o:spid="_x0000_s1026" type="#_x0000_t32" style="position:absolute;margin-left:333.4pt;margin-top:21.25pt;width:21pt;height:22.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">
                <v:stroke endarrow="block"/>
              </v:shape>
            </w:pict>
          </mc:Fallback>
        </mc:AlternateContent>
      </w:r>
      <w:r w:rsidR="009A79B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E2C02A" wp14:editId="1CF2E267">
                <wp:simplePos x="0" y="0"/>
                <wp:positionH relativeFrom="column">
                  <wp:posOffset>1824355</wp:posOffset>
                </wp:positionH>
                <wp:positionV relativeFrom="paragraph">
                  <wp:posOffset>269875</wp:posOffset>
                </wp:positionV>
                <wp:extent cx="266700" cy="285750"/>
                <wp:effectExtent l="0" t="0" r="76200" b="571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1705B0" id="Прямая со стрелкой 66" o:spid="_x0000_s1026" type="#_x0000_t32" style="position:absolute;margin-left:143.65pt;margin-top:21.25pt;width:21pt;height:2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 w:rsidR="0089107C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E44669" wp14:editId="4C6DFE70">
                <wp:simplePos x="0" y="0"/>
                <wp:positionH relativeFrom="column">
                  <wp:posOffset>4805680</wp:posOffset>
                </wp:positionH>
                <wp:positionV relativeFrom="paragraph">
                  <wp:posOffset>155575</wp:posOffset>
                </wp:positionV>
                <wp:extent cx="390525" cy="247650"/>
                <wp:effectExtent l="38100" t="38100" r="47625" b="571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BD720D" id="Прямая со стрелкой 68" o:spid="_x0000_s1026" type="#_x0000_t32" style="position:absolute;margin-left:378.4pt;margin-top:12.25pt;width:30.75pt;height:19.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">
                <v:stroke startarrow="block" endarrow="block"/>
              </v:shape>
            </w:pict>
          </mc:Fallback>
        </mc:AlternateContent>
      </w:r>
    </w:p>
    <w:p w:rsidR="0014023C" w:rsidRDefault="00FD5BB1" w:rsidP="00C1533B">
      <w:pPr>
        <w:spacing w:after="0" w:line="480" w:lineRule="atLeast"/>
        <w:ind w:firstLine="7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C6F5CA" wp14:editId="15D01DD4">
                <wp:simplePos x="0" y="0"/>
                <wp:positionH relativeFrom="column">
                  <wp:posOffset>3081655</wp:posOffset>
                </wp:positionH>
                <wp:positionV relativeFrom="paragraph">
                  <wp:posOffset>183515</wp:posOffset>
                </wp:positionV>
                <wp:extent cx="152400" cy="390525"/>
                <wp:effectExtent l="19050" t="0" r="19050" b="47625"/>
                <wp:wrapNone/>
                <wp:docPr id="75" name="Стрелка вниз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F8771E" id="Стрелка вниз 75" o:spid="_x0000_s1026" type="#_x0000_t67" style="position:absolute;margin-left:242.65pt;margin-top:14.45pt;width:12pt;height:30.7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" adj="17385" fillcolor="black [3200]" strokecolor="black [1600]" strokeweight="2pt"/>
            </w:pict>
          </mc:Fallback>
        </mc:AlternateContent>
      </w:r>
    </w:p>
    <w:p w:rsidR="0014023C" w:rsidRDefault="009A79B8" w:rsidP="00C1533B">
      <w:pPr>
        <w:spacing w:after="0" w:line="480" w:lineRule="atLeast"/>
        <w:ind w:firstLine="7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C150084" wp14:editId="7CC1B220">
                <wp:simplePos x="0" y="0"/>
                <wp:positionH relativeFrom="column">
                  <wp:posOffset>1386205</wp:posOffset>
                </wp:positionH>
                <wp:positionV relativeFrom="paragraph">
                  <wp:posOffset>78740</wp:posOffset>
                </wp:positionV>
                <wp:extent cx="962025" cy="581025"/>
                <wp:effectExtent l="0" t="0" r="28575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81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1F6" w:rsidRPr="003A6102" w:rsidRDefault="006821F6" w:rsidP="003A610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2"/>
                              </w:tabs>
                              <w:spacing w:line="240" w:lineRule="auto"/>
                              <w:ind w:left="-57" w:right="-57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A6102">
                              <w:rPr>
                                <w:rFonts w:ascii="Times New Roman" w:hAnsi="Times New Roman" w:cs="Times New Roman"/>
                                <w:b/>
                              </w:rPr>
                              <w:t>Системно-соціальна як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63" style="position:absolute;left:0;text-align:left;margin-left:109.15pt;margin-top:6.2pt;width:75.75pt;height:4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" filled="f" strokecolor="windowText" strokeweight="2pt">
                <v:textbox>
                  <w:txbxContent>
                    <w:p w:rsidR="006821F6" w:rsidRPr="003A6102" w:rsidRDefault="006821F6" w:rsidP="003A6102">
                      <w:pPr>
                        <w:pStyle w:val="a3"/>
                        <w:numPr>
                          <w:ilvl w:val="0"/>
                          <w:numId w:val="7"/>
                        </w:numPr>
                        <w:tabs>
                          <w:tab w:val="left" w:pos="142"/>
                        </w:tabs>
                        <w:spacing w:line="240" w:lineRule="auto"/>
                        <w:ind w:left="-57" w:right="-57" w:firstLin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A6102">
                        <w:rPr>
                          <w:rFonts w:ascii="Times New Roman" w:hAnsi="Times New Roman" w:cs="Times New Roman"/>
                          <w:b/>
                        </w:rPr>
                        <w:t>Системно-соціальна якість</w:t>
                      </w:r>
                    </w:p>
                  </w:txbxContent>
                </v:textbox>
              </v:rect>
            </w:pict>
          </mc:Fallback>
        </mc:AlternateContent>
      </w:r>
      <w:r w:rsidR="00FD5BB1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DDB5E4D" wp14:editId="53BD805F">
                <wp:simplePos x="0" y="0"/>
                <wp:positionH relativeFrom="column">
                  <wp:posOffset>3748405</wp:posOffset>
                </wp:positionH>
                <wp:positionV relativeFrom="paragraph">
                  <wp:posOffset>50800</wp:posOffset>
                </wp:positionV>
                <wp:extent cx="962025" cy="571500"/>
                <wp:effectExtent l="0" t="0" r="28575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7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1F6" w:rsidRPr="003A6102" w:rsidRDefault="006821F6" w:rsidP="003A61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A6102">
                              <w:rPr>
                                <w:rFonts w:ascii="Times New Roman" w:hAnsi="Times New Roman" w:cs="Times New Roman"/>
                                <w:b/>
                              </w:rPr>
                              <w:t>3. Духовно-моральна як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64" style="position:absolute;left:0;text-align:left;margin-left:295.15pt;margin-top:4pt;width:75.75pt;height: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" filled="f" strokecolor="windowText" strokeweight="2pt">
                <v:textbox>
                  <w:txbxContent>
                    <w:p w:rsidR="006821F6" w:rsidRPr="003A6102" w:rsidRDefault="006821F6" w:rsidP="003A61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A6102">
                        <w:rPr>
                          <w:rFonts w:ascii="Times New Roman" w:hAnsi="Times New Roman" w:cs="Times New Roman"/>
                          <w:b/>
                        </w:rPr>
                        <w:t>3. Духовно-моральна якість</w:t>
                      </w:r>
                    </w:p>
                  </w:txbxContent>
                </v:textbox>
              </v:rect>
            </w:pict>
          </mc:Fallback>
        </mc:AlternateContent>
      </w:r>
    </w:p>
    <w:p w:rsidR="004230B2" w:rsidRDefault="00957A61" w:rsidP="00C1533B">
      <w:pPr>
        <w:spacing w:after="0" w:line="480" w:lineRule="atLeast"/>
        <w:ind w:firstLine="7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F29288" wp14:editId="1FEC32F7">
                <wp:simplePos x="0" y="0"/>
                <wp:positionH relativeFrom="column">
                  <wp:posOffset>4500880</wp:posOffset>
                </wp:positionH>
                <wp:positionV relativeFrom="paragraph">
                  <wp:posOffset>222250</wp:posOffset>
                </wp:positionV>
                <wp:extent cx="247650" cy="428625"/>
                <wp:effectExtent l="0" t="0" r="19050" b="28575"/>
                <wp:wrapNone/>
                <wp:docPr id="89" name="Выгнутая влево стрелка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428625"/>
                        </a:xfrm>
                        <a:prstGeom prst="curved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AFA981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89" o:spid="_x0000_s1026" type="#_x0000_t102" style="position:absolute;margin-left:354.4pt;margin-top:17.5pt;width:19.5pt;height:33.75pt;rotation:18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" adj="15360,20040,16200" fill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6BF31D" wp14:editId="1F5A8105">
                <wp:simplePos x="0" y="0"/>
                <wp:positionH relativeFrom="column">
                  <wp:posOffset>1605280</wp:posOffset>
                </wp:positionH>
                <wp:positionV relativeFrom="paragraph">
                  <wp:posOffset>269875</wp:posOffset>
                </wp:positionV>
                <wp:extent cx="247650" cy="428625"/>
                <wp:effectExtent l="0" t="0" r="19050" b="28575"/>
                <wp:wrapNone/>
                <wp:docPr id="67" name="Выгнутая влево стрелк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286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CC879A" id="Выгнутая влево стрелка 67" o:spid="_x0000_s1026" type="#_x0000_t102" style="position:absolute;margin-left:126.4pt;margin-top:21.25pt;width:19.5pt;height:33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" adj="15360,20040,16200" fillcolor="black [3200]" strokecolor="black [1600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E145C5A" wp14:editId="1E27EA19">
                <wp:simplePos x="0" y="0"/>
                <wp:positionH relativeFrom="column">
                  <wp:posOffset>2357755</wp:posOffset>
                </wp:positionH>
                <wp:positionV relativeFrom="paragraph">
                  <wp:posOffset>222250</wp:posOffset>
                </wp:positionV>
                <wp:extent cx="1388110" cy="47625"/>
                <wp:effectExtent l="0" t="76200" r="2540" b="4762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8110" cy="47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90A07A" id="Прямая со стрелкой 83" o:spid="_x0000_s1026" type="#_x0000_t32" style="position:absolute;margin-left:185.65pt;margin-top:17.5pt;width:109.3pt;height:3.7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">
                <v:stroke endarrow="block"/>
              </v:shape>
            </w:pict>
          </mc:Fallback>
        </mc:AlternateContent>
      </w:r>
    </w:p>
    <w:p w:rsidR="004230B2" w:rsidRDefault="003A6102" w:rsidP="00C1533B">
      <w:pPr>
        <w:spacing w:after="0" w:line="480" w:lineRule="atLeast"/>
        <w:ind w:firstLine="7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C4C8F3B" wp14:editId="201FB595">
                <wp:simplePos x="0" y="0"/>
                <wp:positionH relativeFrom="column">
                  <wp:posOffset>3742690</wp:posOffset>
                </wp:positionH>
                <wp:positionV relativeFrom="paragraph">
                  <wp:posOffset>262890</wp:posOffset>
                </wp:positionV>
                <wp:extent cx="1127760" cy="819150"/>
                <wp:effectExtent l="0" t="0" r="15240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819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1F6" w:rsidRPr="003A6102" w:rsidRDefault="006821F6" w:rsidP="009A79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A610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4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</w:t>
                            </w:r>
                            <w:r w:rsidRPr="003A6102">
                              <w:rPr>
                                <w:rFonts w:ascii="Times New Roman" w:hAnsi="Times New Roman" w:cs="Times New Roman"/>
                                <w:b/>
                              </w:rPr>
                              <w:t>сихолого-мотиваційна як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65" style="position:absolute;left:0;text-align:left;margin-left:294.7pt;margin-top:20.7pt;width:88.8pt;height:64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" filled="f" strokecolor="windowText" strokeweight="2pt">
                <v:textbox>
                  <w:txbxContent>
                    <w:p w:rsidR="006821F6" w:rsidRPr="003A6102" w:rsidRDefault="006821F6" w:rsidP="009A79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A6102">
                        <w:rPr>
                          <w:rFonts w:ascii="Times New Roman" w:hAnsi="Times New Roman" w:cs="Times New Roman"/>
                          <w:b/>
                        </w:rPr>
                        <w:t xml:space="preserve">4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П</w:t>
                      </w:r>
                      <w:r w:rsidRPr="003A6102">
                        <w:rPr>
                          <w:rFonts w:ascii="Times New Roman" w:hAnsi="Times New Roman" w:cs="Times New Roman"/>
                          <w:b/>
                        </w:rPr>
                        <w:t>сихолого-мотиваційна</w:t>
                      </w:r>
                      <w:proofErr w:type="spellEnd"/>
                      <w:r w:rsidRPr="003A6102">
                        <w:rPr>
                          <w:rFonts w:ascii="Times New Roman" w:hAnsi="Times New Roman" w:cs="Times New Roman"/>
                          <w:b/>
                        </w:rPr>
                        <w:t xml:space="preserve"> якість</w:t>
                      </w:r>
                    </w:p>
                  </w:txbxContent>
                </v:textbox>
              </v:rect>
            </w:pict>
          </mc:Fallback>
        </mc:AlternateContent>
      </w:r>
      <w:r w:rsidR="00957A61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B85E539" wp14:editId="5AB7C294">
                <wp:simplePos x="0" y="0"/>
                <wp:positionH relativeFrom="column">
                  <wp:posOffset>4234180</wp:posOffset>
                </wp:positionH>
                <wp:positionV relativeFrom="paragraph">
                  <wp:posOffset>50800</wp:posOffset>
                </wp:positionV>
                <wp:extent cx="76200" cy="247650"/>
                <wp:effectExtent l="0" t="0" r="76200" b="571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BAA99C" id="Прямая со стрелкой 86" o:spid="_x0000_s1026" type="#_x0000_t32" style="position:absolute;margin-left:333.4pt;margin-top:4pt;width:6pt;height:19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">
                <v:stroke endarrow="block"/>
              </v:shape>
            </w:pict>
          </mc:Fallback>
        </mc:AlternateContent>
      </w:r>
      <w:r w:rsidR="009A79B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B07FCE" wp14:editId="4C23EC15">
                <wp:simplePos x="0" y="0"/>
                <wp:positionH relativeFrom="column">
                  <wp:posOffset>3526789</wp:posOffset>
                </wp:positionH>
                <wp:positionV relativeFrom="paragraph">
                  <wp:posOffset>12700</wp:posOffset>
                </wp:positionV>
                <wp:extent cx="224155" cy="238125"/>
                <wp:effectExtent l="0" t="38100" r="61595" b="2857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155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E7C106" id="Прямая со стрелкой 80" o:spid="_x0000_s1026" type="#_x0000_t32" style="position:absolute;margin-left:277.7pt;margin-top:1pt;width:17.65pt;height:18.7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">
                <v:stroke endarrow="block"/>
              </v:shape>
            </w:pict>
          </mc:Fallback>
        </mc:AlternateContent>
      </w:r>
      <w:r w:rsidR="009A79B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24D133" wp14:editId="347A56C3">
                <wp:simplePos x="0" y="0"/>
                <wp:positionH relativeFrom="column">
                  <wp:posOffset>2348230</wp:posOffset>
                </wp:positionH>
                <wp:positionV relativeFrom="paragraph">
                  <wp:posOffset>50801</wp:posOffset>
                </wp:positionV>
                <wp:extent cx="226060" cy="209550"/>
                <wp:effectExtent l="38100" t="38100" r="21590" b="190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06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9641FA" id="Прямая со стрелкой 78" o:spid="_x0000_s1026" type="#_x0000_t32" style="position:absolute;margin-left:184.9pt;margin-top:4pt;width:17.8pt;height:16.5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">
                <v:stroke endarrow="block"/>
              </v:shape>
            </w:pict>
          </mc:Fallback>
        </mc:AlternateContent>
      </w:r>
      <w:r w:rsidR="009A79B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45F4A62" wp14:editId="66B57FBE">
                <wp:simplePos x="0" y="0"/>
                <wp:positionH relativeFrom="column">
                  <wp:posOffset>1390650</wp:posOffset>
                </wp:positionH>
                <wp:positionV relativeFrom="paragraph">
                  <wp:posOffset>256540</wp:posOffset>
                </wp:positionV>
                <wp:extent cx="962025" cy="819150"/>
                <wp:effectExtent l="0" t="0" r="28575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19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1F6" w:rsidRPr="00A00AEC" w:rsidRDefault="006821F6" w:rsidP="009A79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00AE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Ц</w:t>
                            </w:r>
                            <w:r w:rsidRPr="00A00AEC">
                              <w:rPr>
                                <w:rFonts w:ascii="Times New Roman" w:hAnsi="Times New Roman" w:cs="Times New Roman"/>
                                <w:b/>
                              </w:rPr>
                              <w:t>іннісно-світоглядна як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66" style="position:absolute;left:0;text-align:left;margin-left:109.5pt;margin-top:20.2pt;width:75.75pt;height:64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" filled="f" strokecolor="windowText" strokeweight="2pt">
                <v:textbox>
                  <w:txbxContent>
                    <w:p w:rsidR="006821F6" w:rsidRPr="00A00AEC" w:rsidRDefault="006821F6" w:rsidP="009A79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00AEC">
                        <w:rPr>
                          <w:rFonts w:ascii="Times New Roman" w:hAnsi="Times New Roman" w:cs="Times New Roman"/>
                          <w:b/>
                        </w:rPr>
                        <w:t xml:space="preserve">2.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Ц</w:t>
                      </w:r>
                      <w:r w:rsidRPr="00A00AEC">
                        <w:rPr>
                          <w:rFonts w:ascii="Times New Roman" w:hAnsi="Times New Roman" w:cs="Times New Roman"/>
                          <w:b/>
                        </w:rPr>
                        <w:t>іннісно-світоглядна якість</w:t>
                      </w:r>
                    </w:p>
                  </w:txbxContent>
                </v:textbox>
              </v:rect>
            </w:pict>
          </mc:Fallback>
        </mc:AlternateContent>
      </w:r>
      <w:r w:rsidR="009A79B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BF29CAD" wp14:editId="05716DF8">
                <wp:simplePos x="0" y="0"/>
                <wp:positionH relativeFrom="column">
                  <wp:posOffset>2571750</wp:posOffset>
                </wp:positionH>
                <wp:positionV relativeFrom="paragraph">
                  <wp:posOffset>256540</wp:posOffset>
                </wp:positionV>
                <wp:extent cx="962025" cy="819150"/>
                <wp:effectExtent l="0" t="0" r="28575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19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1F6" w:rsidRPr="00A00AEC" w:rsidRDefault="006821F6" w:rsidP="009A79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00AE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Якість люди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67" style="position:absolute;left:0;text-align:left;margin-left:202.5pt;margin-top:20.2pt;width:75.75pt;height:64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" filled="f" strokecolor="windowText" strokeweight="2pt">
                <v:textbox>
                  <w:txbxContent>
                    <w:p w:rsidR="006821F6" w:rsidRPr="00A00AEC" w:rsidRDefault="006821F6" w:rsidP="009A79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00AE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Якість людини</w:t>
                      </w:r>
                    </w:p>
                  </w:txbxContent>
                </v:textbox>
              </v:rect>
            </w:pict>
          </mc:Fallback>
        </mc:AlternateContent>
      </w:r>
    </w:p>
    <w:p w:rsidR="004230B2" w:rsidRDefault="004230B2" w:rsidP="00C1533B">
      <w:pPr>
        <w:spacing w:after="0" w:line="480" w:lineRule="atLeast"/>
        <w:ind w:firstLine="7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4230B2" w:rsidRDefault="009A79B8" w:rsidP="00C1533B">
      <w:pPr>
        <w:spacing w:after="0" w:line="480" w:lineRule="atLeast"/>
        <w:ind w:firstLine="7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9483C1" wp14:editId="3B8F79F3">
                <wp:simplePos x="0" y="0"/>
                <wp:positionH relativeFrom="column">
                  <wp:posOffset>3488689</wp:posOffset>
                </wp:positionH>
                <wp:positionV relativeFrom="paragraph">
                  <wp:posOffset>12700</wp:posOffset>
                </wp:positionV>
                <wp:extent cx="259715" cy="45719"/>
                <wp:effectExtent l="0" t="38100" r="45085" b="8826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E93612" id="Прямая со стрелкой 77" o:spid="_x0000_s1026" type="#_x0000_t32" style="position:absolute;margin-left:274.7pt;margin-top:1pt;width:20.45pt;height:3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463C44" wp14:editId="4382C024">
                <wp:simplePos x="0" y="0"/>
                <wp:positionH relativeFrom="column">
                  <wp:posOffset>2348229</wp:posOffset>
                </wp:positionH>
                <wp:positionV relativeFrom="paragraph">
                  <wp:posOffset>12700</wp:posOffset>
                </wp:positionV>
                <wp:extent cx="216535" cy="45719"/>
                <wp:effectExtent l="38100" t="38100" r="12065" b="8826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53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F32F8A" id="Прямая со стрелкой 71" o:spid="_x0000_s1026" type="#_x0000_t32" style="position:absolute;margin-left:184.9pt;margin-top:1pt;width:17.05pt;height:3.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">
                <v:stroke endarrow="block"/>
              </v:shape>
            </w:pict>
          </mc:Fallback>
        </mc:AlternateContent>
      </w:r>
    </w:p>
    <w:p w:rsidR="004230B2" w:rsidRDefault="00957A61" w:rsidP="00C1533B">
      <w:pPr>
        <w:spacing w:after="0" w:line="480" w:lineRule="atLeast"/>
        <w:ind w:firstLine="7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A11EAD7" wp14:editId="6C6AF1B3">
                <wp:simplePos x="0" y="0"/>
                <wp:positionH relativeFrom="column">
                  <wp:posOffset>2942109</wp:posOffset>
                </wp:positionH>
                <wp:positionV relativeFrom="paragraph">
                  <wp:posOffset>45143</wp:posOffset>
                </wp:positionV>
                <wp:extent cx="213346" cy="1382493"/>
                <wp:effectExtent l="24765" t="70485" r="0" b="2540"/>
                <wp:wrapNone/>
                <wp:docPr id="92" name="Стрелка вниз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12167" flipH="1">
                          <a:off x="0" y="0"/>
                          <a:ext cx="213346" cy="1382493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6450B9" id="Стрелка вниз 92" o:spid="_x0000_s1026" type="#_x0000_t67" style="position:absolute;margin-left:231.65pt;margin-top:3.55pt;width:16.8pt;height:108.85pt;rotation:6103404fd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" adj="19933" fill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DC757B0" wp14:editId="437BD7EC">
                <wp:simplePos x="0" y="0"/>
                <wp:positionH relativeFrom="column">
                  <wp:posOffset>4472306</wp:posOffset>
                </wp:positionH>
                <wp:positionV relativeFrom="paragraph">
                  <wp:posOffset>50800</wp:posOffset>
                </wp:positionV>
                <wp:extent cx="247650" cy="428625"/>
                <wp:effectExtent l="0" t="0" r="19050" b="28575"/>
                <wp:wrapNone/>
                <wp:docPr id="90" name="Выгнутая влево стрелка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428625"/>
                        </a:xfrm>
                        <a:prstGeom prst="curved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773B61" id="Выгнутая влево стрелка 90" o:spid="_x0000_s1026" type="#_x0000_t102" style="position:absolute;margin-left:352.15pt;margin-top:4pt;width:19.5pt;height:33.75pt;rotation:18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" adj="15360,20040,16200" fill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17628A" wp14:editId="792BE786">
                <wp:simplePos x="0" y="0"/>
                <wp:positionH relativeFrom="column">
                  <wp:posOffset>1485900</wp:posOffset>
                </wp:positionH>
                <wp:positionV relativeFrom="paragraph">
                  <wp:posOffset>53975</wp:posOffset>
                </wp:positionV>
                <wp:extent cx="247650" cy="428625"/>
                <wp:effectExtent l="0" t="0" r="19050" b="28575"/>
                <wp:wrapNone/>
                <wp:docPr id="88" name="Выгнутая влево стрелка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28625"/>
                        </a:xfrm>
                        <a:prstGeom prst="curved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AE8C4D" id="Выгнутая влево стрелка 88" o:spid="_x0000_s1026" type="#_x0000_t102" style="position:absolute;margin-left:117pt;margin-top:4.25pt;width:19.5pt;height:33.7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" adj="15360,20040,16200" fill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45E0402" wp14:editId="45CC7733">
                <wp:simplePos x="0" y="0"/>
                <wp:positionH relativeFrom="column">
                  <wp:posOffset>1843404</wp:posOffset>
                </wp:positionH>
                <wp:positionV relativeFrom="paragraph">
                  <wp:posOffset>165100</wp:posOffset>
                </wp:positionV>
                <wp:extent cx="45719" cy="190500"/>
                <wp:effectExtent l="57150" t="38100" r="50165" b="190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5C2EA7" id="Прямая со стрелкой 85" o:spid="_x0000_s1026" type="#_x0000_t32" style="position:absolute;margin-left:145.15pt;margin-top:13pt;width:3.6pt;height:15pt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005BB64" wp14:editId="06F2B955">
                <wp:simplePos x="0" y="0"/>
                <wp:positionH relativeFrom="column">
                  <wp:posOffset>4272279</wp:posOffset>
                </wp:positionH>
                <wp:positionV relativeFrom="paragraph">
                  <wp:posOffset>155575</wp:posOffset>
                </wp:positionV>
                <wp:extent cx="45719" cy="200025"/>
                <wp:effectExtent l="38100" t="0" r="69215" b="476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A8F652" id="Прямая со стрелкой 84" o:spid="_x0000_s1026" type="#_x0000_t32" style="position:absolute;margin-left:336.4pt;margin-top:12.25pt;width:3.6pt;height:1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">
                <v:stroke endarrow="block"/>
              </v:shape>
            </w:pict>
          </mc:Fallback>
        </mc:AlternateContent>
      </w:r>
      <w:r w:rsidR="009A79B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8BCA8BA" wp14:editId="68A1BFE9">
                <wp:simplePos x="0" y="0"/>
                <wp:positionH relativeFrom="column">
                  <wp:posOffset>3536314</wp:posOffset>
                </wp:positionH>
                <wp:positionV relativeFrom="paragraph">
                  <wp:posOffset>165100</wp:posOffset>
                </wp:positionV>
                <wp:extent cx="217170" cy="190500"/>
                <wp:effectExtent l="0" t="0" r="68580" b="571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5562CD" id="Прямая со стрелкой 82" o:spid="_x0000_s1026" type="#_x0000_t32" style="position:absolute;margin-left:278.45pt;margin-top:13pt;width:17.1pt;height: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">
                <v:stroke endarrow="block"/>
              </v:shape>
            </w:pict>
          </mc:Fallback>
        </mc:AlternateContent>
      </w:r>
      <w:r w:rsidR="009A79B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4C2D68" wp14:editId="2576A781">
                <wp:simplePos x="0" y="0"/>
                <wp:positionH relativeFrom="column">
                  <wp:posOffset>2357754</wp:posOffset>
                </wp:positionH>
                <wp:positionV relativeFrom="paragraph">
                  <wp:posOffset>165100</wp:posOffset>
                </wp:positionV>
                <wp:extent cx="226060" cy="190500"/>
                <wp:effectExtent l="38100" t="0" r="21590" b="571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6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C5A5FE" id="Прямая со стрелкой 79" o:spid="_x0000_s1026" type="#_x0000_t32" style="position:absolute;margin-left:185.65pt;margin-top:13pt;width:17.8pt;height:1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">
                <v:stroke endarrow="block"/>
              </v:shape>
            </w:pict>
          </mc:Fallback>
        </mc:AlternateContent>
      </w:r>
    </w:p>
    <w:p w:rsidR="0089107C" w:rsidRDefault="0089107C" w:rsidP="00C1533B">
      <w:pPr>
        <w:spacing w:after="0" w:line="480" w:lineRule="atLeast"/>
        <w:ind w:firstLine="7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4230B2" w:rsidRDefault="00A00AEC" w:rsidP="00C1533B">
      <w:pPr>
        <w:spacing w:after="0" w:line="480" w:lineRule="atLeast"/>
        <w:ind w:firstLine="7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404C698" wp14:editId="5643A10A">
                <wp:simplePos x="0" y="0"/>
                <wp:positionH relativeFrom="column">
                  <wp:posOffset>975871</wp:posOffset>
                </wp:positionH>
                <wp:positionV relativeFrom="paragraph">
                  <wp:posOffset>33589</wp:posOffset>
                </wp:positionV>
                <wp:extent cx="1377258" cy="571500"/>
                <wp:effectExtent l="0" t="0" r="1397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258" cy="57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1F6" w:rsidRPr="00A00AEC" w:rsidRDefault="006821F6" w:rsidP="00A00A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00AEC">
                              <w:rPr>
                                <w:rFonts w:ascii="Times New Roman" w:hAnsi="Times New Roman" w:cs="Times New Roman"/>
                                <w:b/>
                              </w:rPr>
                              <w:t>5. Якість інтелектуального розвит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68" style="position:absolute;left:0;text-align:left;margin-left:76.85pt;margin-top:2.65pt;width:108.45pt;height: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" filled="f" strokecolor="windowText" strokeweight="2pt">
                <v:textbox>
                  <w:txbxContent>
                    <w:p w:rsidR="006821F6" w:rsidRPr="00A00AEC" w:rsidRDefault="006821F6" w:rsidP="00A00A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00AEC">
                        <w:rPr>
                          <w:rFonts w:ascii="Times New Roman" w:hAnsi="Times New Roman" w:cs="Times New Roman"/>
                          <w:b/>
                        </w:rPr>
                        <w:t>5. Якість інтелектуального розвитку</w:t>
                      </w:r>
                    </w:p>
                  </w:txbxContent>
                </v:textbox>
              </v:rect>
            </w:pict>
          </mc:Fallback>
        </mc:AlternateContent>
      </w:r>
      <w:r w:rsidR="00957A61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85E514" wp14:editId="5AB23869">
                <wp:simplePos x="0" y="0"/>
                <wp:positionH relativeFrom="column">
                  <wp:posOffset>2348229</wp:posOffset>
                </wp:positionH>
                <wp:positionV relativeFrom="paragraph">
                  <wp:posOffset>136525</wp:posOffset>
                </wp:positionV>
                <wp:extent cx="1397635" cy="45719"/>
                <wp:effectExtent l="38100" t="38100" r="12065" b="8826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63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F95079" id="Прямая со стрелкой 81" o:spid="_x0000_s1026" type="#_x0000_t32" style="position:absolute;margin-left:184.9pt;margin-top:10.75pt;width:110.05pt;height:3.6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">
                <v:stroke endarrow="block"/>
              </v:shape>
            </w:pict>
          </mc:Fallback>
        </mc:AlternateContent>
      </w:r>
      <w:r w:rsidR="00FD5BB1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22AEFA3" wp14:editId="4437EB60">
                <wp:simplePos x="0" y="0"/>
                <wp:positionH relativeFrom="column">
                  <wp:posOffset>3748405</wp:posOffset>
                </wp:positionH>
                <wp:positionV relativeFrom="paragraph">
                  <wp:posOffset>50800</wp:posOffset>
                </wp:positionV>
                <wp:extent cx="962025" cy="571500"/>
                <wp:effectExtent l="0" t="0" r="28575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7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1F6" w:rsidRPr="00A00AEC" w:rsidRDefault="006821F6" w:rsidP="00A00AEC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  <w:r w:rsidRPr="00A00AEC">
                              <w:rPr>
                                <w:rFonts w:ascii="Times New Roman" w:hAnsi="Times New Roman" w:cs="Times New Roman"/>
                                <w:b/>
                              </w:rPr>
                              <w:t>. Якість фізичного розвит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69" style="position:absolute;left:0;text-align:left;margin-left:295.15pt;margin-top:4pt;width:75.75pt;height: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" filled="f" strokecolor="windowText" strokeweight="2pt">
                <v:textbox>
                  <w:txbxContent>
                    <w:p w:rsidR="006821F6" w:rsidRPr="00A00AEC" w:rsidRDefault="006821F6" w:rsidP="00A00AEC">
                      <w:pPr>
                        <w:spacing w:line="24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6</w:t>
                      </w:r>
                      <w:r w:rsidRPr="00A00AEC">
                        <w:rPr>
                          <w:rFonts w:ascii="Times New Roman" w:hAnsi="Times New Roman" w:cs="Times New Roman"/>
                          <w:b/>
                        </w:rPr>
                        <w:t>. Якість фізичного розвитку</w:t>
                      </w:r>
                    </w:p>
                  </w:txbxContent>
                </v:textbox>
              </v:rect>
            </w:pict>
          </mc:Fallback>
        </mc:AlternateContent>
      </w:r>
    </w:p>
    <w:p w:rsidR="004230B2" w:rsidRPr="00246832" w:rsidRDefault="009A79B8" w:rsidP="00C1533B">
      <w:pPr>
        <w:spacing w:after="0" w:line="480" w:lineRule="atLeast"/>
        <w:ind w:firstLine="7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4D8D55" wp14:editId="2A33BCFD">
                <wp:simplePos x="0" y="0"/>
                <wp:positionH relativeFrom="column">
                  <wp:posOffset>3081655</wp:posOffset>
                </wp:positionH>
                <wp:positionV relativeFrom="paragraph">
                  <wp:posOffset>232410</wp:posOffset>
                </wp:positionV>
                <wp:extent cx="152400" cy="408939"/>
                <wp:effectExtent l="19050" t="19050" r="19050" b="10795"/>
                <wp:wrapNone/>
                <wp:docPr id="76" name="Стрелка вниз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" cy="408939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3F3100" id="Стрелка вниз 76" o:spid="_x0000_s1026" type="#_x0000_t67" style="position:absolute;margin-left:242.65pt;margin-top:18.3pt;width:12pt;height:32.2pt;rotation:18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" adj="17575" fillcolor="windowText" strokeweight="2pt"/>
            </w:pict>
          </mc:Fallback>
        </mc:AlternateContent>
      </w:r>
    </w:p>
    <w:p w:rsidR="0014023C" w:rsidRDefault="009A79B8" w:rsidP="00F35839">
      <w:pPr>
        <w:spacing w:after="0" w:line="480" w:lineRule="atLeas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E5F7D9" wp14:editId="1A6213AE">
                <wp:simplePos x="0" y="0"/>
                <wp:positionH relativeFrom="column">
                  <wp:posOffset>4186556</wp:posOffset>
                </wp:positionH>
                <wp:positionV relativeFrom="paragraph">
                  <wp:posOffset>165100</wp:posOffset>
                </wp:positionV>
                <wp:extent cx="381000" cy="257175"/>
                <wp:effectExtent l="38100" t="38100" r="19050" b="2857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225978" id="Прямая со стрелкой 74" o:spid="_x0000_s1026" type="#_x0000_t32" style="position:absolute;margin-left:329.65pt;margin-top:13pt;width:30pt;height:20.25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99B781" wp14:editId="072199AC">
                <wp:simplePos x="0" y="0"/>
                <wp:positionH relativeFrom="column">
                  <wp:posOffset>1729105</wp:posOffset>
                </wp:positionH>
                <wp:positionV relativeFrom="paragraph">
                  <wp:posOffset>107950</wp:posOffset>
                </wp:positionV>
                <wp:extent cx="333375" cy="323850"/>
                <wp:effectExtent l="0" t="38100" r="47625" b="190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4C6C1A" id="Прямая со стрелкой 73" o:spid="_x0000_s1026" type="#_x0000_t32" style="position:absolute;margin-left:136.15pt;margin-top:8.5pt;width:26.25pt;height:25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">
                <v:stroke endarrow="block"/>
              </v:shape>
            </w:pict>
          </mc:Fallback>
        </mc:AlternateContent>
      </w:r>
    </w:p>
    <w:p w:rsidR="0014023C" w:rsidRDefault="009A79B8" w:rsidP="00F35839">
      <w:pPr>
        <w:spacing w:after="0" w:line="480" w:lineRule="atLeas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110BBD" wp14:editId="3BFC2A9A">
                <wp:simplePos x="0" y="0"/>
                <wp:positionH relativeFrom="column">
                  <wp:posOffset>4710431</wp:posOffset>
                </wp:positionH>
                <wp:positionV relativeFrom="paragraph">
                  <wp:posOffset>193675</wp:posOffset>
                </wp:positionV>
                <wp:extent cx="247650" cy="228600"/>
                <wp:effectExtent l="38100" t="38100" r="76200" b="571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28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DA85722" id="Прямая со стрелкой 65" o:spid="_x0000_s1026" type="#_x0000_t32" style="position:absolute;margin-left:370.9pt;margin-top:15.25pt;width:19.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FB20B9" wp14:editId="64233DAF">
                <wp:simplePos x="0" y="0"/>
                <wp:positionH relativeFrom="column">
                  <wp:posOffset>1338580</wp:posOffset>
                </wp:positionH>
                <wp:positionV relativeFrom="paragraph">
                  <wp:posOffset>193674</wp:posOffset>
                </wp:positionV>
                <wp:extent cx="266700" cy="276225"/>
                <wp:effectExtent l="38100" t="38100" r="57150" b="4762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304AE9" id="Прямая со стрелкой 70" o:spid="_x0000_s1026" type="#_x0000_t32" style="position:absolute;margin-left:105.4pt;margin-top:15.25pt;width:21pt;height:21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">
                <v:stroke startarrow="block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70252AB" wp14:editId="6F2A39C4">
                <wp:simplePos x="0" y="0"/>
                <wp:positionH relativeFrom="column">
                  <wp:posOffset>2286000</wp:posOffset>
                </wp:positionH>
                <wp:positionV relativeFrom="paragraph">
                  <wp:posOffset>27940</wp:posOffset>
                </wp:positionV>
                <wp:extent cx="1828800" cy="438150"/>
                <wp:effectExtent l="0" t="0" r="19050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1F6" w:rsidRPr="00A00AEC" w:rsidRDefault="006821F6" w:rsidP="009A79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00AEC">
                              <w:rPr>
                                <w:rFonts w:ascii="Times New Roman" w:hAnsi="Times New Roman" w:cs="Times New Roman"/>
                                <w:b/>
                              </w:rPr>
                              <w:t>Якість професійної підгот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70" style="position:absolute;left:0;text-align:left;margin-left:180pt;margin-top:2.2pt;width:2in;height:34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" filled="f" strokecolor="windowText" strokeweight="2pt">
                <v:textbox>
                  <w:txbxContent>
                    <w:p w:rsidR="006821F6" w:rsidRPr="00A00AEC" w:rsidRDefault="006821F6" w:rsidP="009A79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00AEC">
                        <w:rPr>
                          <w:rFonts w:ascii="Times New Roman" w:hAnsi="Times New Roman" w:cs="Times New Roman"/>
                          <w:b/>
                        </w:rPr>
                        <w:t>Якість професійної підготовки</w:t>
                      </w:r>
                    </w:p>
                  </w:txbxContent>
                </v:textbox>
              </v:rect>
            </w:pict>
          </mc:Fallback>
        </mc:AlternateContent>
      </w:r>
    </w:p>
    <w:p w:rsidR="0014023C" w:rsidRDefault="0014023C" w:rsidP="00F35839">
      <w:pPr>
        <w:spacing w:after="0" w:line="480" w:lineRule="atLeas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4023C" w:rsidRDefault="00C47A23" w:rsidP="00F35839">
      <w:pPr>
        <w:spacing w:after="0" w:line="480" w:lineRule="atLeas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F717A1" wp14:editId="3F5245E4">
                <wp:simplePos x="0" y="0"/>
                <wp:positionH relativeFrom="column">
                  <wp:posOffset>1842770</wp:posOffset>
                </wp:positionH>
                <wp:positionV relativeFrom="paragraph">
                  <wp:posOffset>173991</wp:posOffset>
                </wp:positionV>
                <wp:extent cx="2695575" cy="342900"/>
                <wp:effectExtent l="0" t="0" r="0" b="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821F6" w:rsidRPr="009A79B8" w:rsidRDefault="006821F6" w:rsidP="009A79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A79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Якість культури особист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71" style="position:absolute;left:0;text-align:left;margin-left:145.1pt;margin-top:13.7pt;width:212.25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" filled="f" stroked="f" strokeweight="2pt">
                <v:textbox>
                  <w:txbxContent>
                    <w:p w:rsidR="006821F6" w:rsidRPr="009A79B8" w:rsidRDefault="006821F6" w:rsidP="009A79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A79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Якість культури особистості</w:t>
                      </w:r>
                    </w:p>
                  </w:txbxContent>
                </v:textbox>
              </v:rect>
            </w:pict>
          </mc:Fallback>
        </mc:AlternateContent>
      </w:r>
    </w:p>
    <w:p w:rsidR="0014023C" w:rsidRDefault="0014023C" w:rsidP="00F35839">
      <w:pPr>
        <w:spacing w:after="0" w:line="480" w:lineRule="atLeas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4023C" w:rsidRPr="00526FDF" w:rsidRDefault="00526FDF" w:rsidP="00526FDF">
      <w:pPr>
        <w:spacing w:after="0" w:line="480" w:lineRule="atLeast"/>
        <w:ind w:firstLine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ис.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.4</w:t>
      </w:r>
      <w:r w:rsidR="00C47A23" w:rsidRPr="00526F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526F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одель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526F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526F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526F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(А.І.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526F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убетто</w:t>
      </w:r>
      <w:proofErr w:type="spellEnd"/>
      <w:r w:rsidRPr="00526F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)</w:t>
      </w:r>
    </w:p>
    <w:p w:rsidR="0089107C" w:rsidRDefault="0089107C" w:rsidP="007B5684">
      <w:pPr>
        <w:spacing w:after="0" w:line="490" w:lineRule="atLeast"/>
        <w:ind w:left="2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34371" w:rsidRDefault="00D2328C" w:rsidP="00526F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е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.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льї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ою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и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ви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тори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сили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вин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леж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уховність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равдолюбство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втори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ли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вол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я».</w:t>
      </w:r>
    </w:p>
    <w:p w:rsidR="00234371" w:rsidRDefault="00234371" w:rsidP="00526F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ідтак,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іб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вор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оманіт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ал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соціокультур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а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икла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ц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креслю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ципов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мін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хід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ід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цивілізацією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едін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цип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всупереч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ставинам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ставинами».</w:t>
      </w:r>
    </w:p>
    <w:p w:rsidR="00C00BC9" w:rsidRPr="00246832" w:rsidRDefault="00C00BC9" w:rsidP="009341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жуч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ля</w:t>
      </w:r>
      <w:r w:rsidR="002343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43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мін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43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43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істичною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43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бераль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43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ою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43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юд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ук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год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43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б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43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солютиз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цип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вигоди-для-себе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раціоналіз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годи</w:t>
      </w:r>
      <w:r w:rsidR="002343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43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43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43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ктивістською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43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борною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43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ук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43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43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43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від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43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дніст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43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43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іорите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в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т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д</w:t>
      </w:r>
      <w:r w:rsidR="002343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43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43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всупереч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43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ставинам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кіль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ертов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ад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ход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ислов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і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).</w:t>
      </w:r>
    </w:p>
    <w:p w:rsidR="00C00BC9" w:rsidRPr="00246832" w:rsidRDefault="00C00BC9" w:rsidP="001B25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мі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E6F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браж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ь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</w:t>
      </w:r>
      <w:r w:rsidR="00BE6F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ніст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E6F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E6F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E6F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E6F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.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аковского</w:t>
      </w:r>
      <w:proofErr w:type="spellEnd"/>
      <w:r w:rsidR="00BE6F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E6F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E6F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E6F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аль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ив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ум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ж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ат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дуктив</w:t>
      </w:r>
      <w:r w:rsidR="00BE6F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E6F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E6F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б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E6F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E6F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E6F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E6F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ере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E6F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ж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</w:t>
      </w:r>
      <w:r w:rsidR="00BE6F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E6F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E6F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ій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E6F0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ширю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FC9" w:rsidRPr="00790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r w:rsidR="00790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</w:t>
      </w:r>
      <w:r w:rsidR="00790FC9" w:rsidRPr="00790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E70467" w:rsidRDefault="00E70467" w:rsidP="001B25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Зокрем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вор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и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фізіологі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П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кт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ив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ум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і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ив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творюють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00BC9" w:rsidRPr="00246832" w:rsidRDefault="00E70467" w:rsidP="001B25B7">
      <w:pPr>
        <w:spacing w:after="0" w:line="490" w:lineRule="atLeast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ійка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вол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ерт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пологіч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ив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із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аль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еж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намічно</w:t>
      </w:r>
      <w:r w:rsidR="002B79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B79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B79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C00BC9" w:rsidRPr="00246832" w:rsidRDefault="00C00BC9" w:rsidP="001B25B7">
      <w:pPr>
        <w:spacing w:after="0" w:line="49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важаю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сут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</w:t>
      </w:r>
      <w:r w:rsidR="00E704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-особистіс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704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єрархіч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фізіологіч</w:t>
      </w:r>
      <w:r w:rsidR="00E704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704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704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704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це</w:t>
      </w:r>
      <w:r w:rsidR="00E704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туаль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704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E704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.М.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аковс</w:t>
      </w:r>
      <w:r w:rsidR="00E704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го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сумнів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ос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руктив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с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</w:t>
      </w:r>
      <w:r w:rsidR="00E704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704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704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704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704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704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браж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ференціаці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уп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поділ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П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ш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</w:t>
      </w:r>
      <w:r w:rsidR="00E704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чува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</w:t>
      </w:r>
      <w:r w:rsidR="002B79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B79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ди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B79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704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00BC9" w:rsidRPr="002B7986" w:rsidRDefault="002B7986" w:rsidP="001B25B7">
      <w:pPr>
        <w:spacing w:after="0" w:line="49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фікац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ин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дн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іс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ьство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ере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оманіт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кти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важливіш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ськ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д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FC9" w:rsidRPr="00790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r w:rsidR="00790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790FC9" w:rsidRPr="00790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 w:rsidR="00790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алектич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річч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ротьб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минуч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можлив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івню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ас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наст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шт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браж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омір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іб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раховувати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і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ї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дар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</w:p>
    <w:p w:rsidR="00066ABE" w:rsidRDefault="002B7986" w:rsidP="001B25B7">
      <w:pPr>
        <w:spacing w:after="0" w:line="480" w:lineRule="atLeast"/>
        <w:ind w:right="4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об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хій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л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філіац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р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азк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нтифік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ою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кіль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р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уж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66A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явля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иже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екс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соці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рою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ді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ві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д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66A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иту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66A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66A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66A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ід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66A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66A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чів.</w:t>
      </w:r>
    </w:p>
    <w:p w:rsidR="00C00BC9" w:rsidRPr="00246832" w:rsidRDefault="00066ABE" w:rsidP="001B25B7">
      <w:pPr>
        <w:spacing w:after="0" w:line="480" w:lineRule="atLeast"/>
        <w:ind w:right="42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раховую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тчизня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ник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т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еж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джу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їв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ик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щенко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В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рано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и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'я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іб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пене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аженості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онен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FC9" w:rsidRPr="00790F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[</w:t>
      </w:r>
      <w:r w:rsidR="00790F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3</w:t>
      </w:r>
      <w:r w:rsidR="00790FC9" w:rsidRPr="00790F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ановлен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е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ференцію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демографіч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копсихологічного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обуєм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характеризувати.</w:t>
      </w:r>
    </w:p>
    <w:p w:rsidR="00C00BC9" w:rsidRPr="00246832" w:rsidRDefault="00066ABE" w:rsidP="001B25B7">
      <w:pPr>
        <w:spacing w:after="0" w:line="480" w:lineRule="atLeast"/>
        <w:ind w:right="42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різня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онен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економі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бробут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нне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с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бода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аженість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онен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е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фор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ь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пен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онден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аптова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економ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йм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ятли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л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у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є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лод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н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дав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інчи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штувал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у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йм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мож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ш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івня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он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.</w:t>
      </w:r>
    </w:p>
    <w:p w:rsidR="00C00BC9" w:rsidRPr="00246832" w:rsidRDefault="00C00BC9" w:rsidP="001B25B7">
      <w:pPr>
        <w:spacing w:after="0" w:line="480" w:lineRule="atLeast"/>
        <w:ind w:right="20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зувала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с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ейни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і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ї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бодою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ьк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ек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фор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пусти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бробу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е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альним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жч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івня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ь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йм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х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и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нощі.</w:t>
      </w:r>
    </w:p>
    <w:p w:rsidR="00DF7326" w:rsidRDefault="00C00BC9" w:rsidP="001B25B7">
      <w:pPr>
        <w:spacing w:after="0" w:line="480" w:lineRule="atLeast"/>
        <w:ind w:right="20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Тре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різняла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с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ек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форт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і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ьк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бод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ей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дстав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аль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бод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цікавле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пше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кросередовищ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тоб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дич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изьк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ьми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ле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ь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ни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н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яв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'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т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ть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оджу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флік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біж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'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чи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ьк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онден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структур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ей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бис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бод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незалежність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дстав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є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ко-психологі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ь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івня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ьми.</w:t>
      </w:r>
    </w:p>
    <w:p w:rsidR="00C00BC9" w:rsidRPr="00246832" w:rsidRDefault="00C00BC9" w:rsidP="001B25B7">
      <w:pPr>
        <w:spacing w:after="0" w:line="480" w:lineRule="atLeast"/>
        <w:ind w:right="20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твер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ей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ім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ек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форт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ьк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зник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бод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с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ш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онен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ходи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кордон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ьк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пе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іл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аженості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онен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яснюват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лод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к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онден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ежн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ть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х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хи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нтифіку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ь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ь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бі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атк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F7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копсихологічний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івня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ьми.</w:t>
      </w:r>
    </w:p>
    <w:p w:rsidR="00C00BC9" w:rsidRPr="00790FC9" w:rsidRDefault="00C00BC9" w:rsidP="001B25B7">
      <w:pPr>
        <w:spacing w:after="0" w:line="480" w:lineRule="atLeast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'я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ала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іб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бодою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ек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форт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і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ей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ьк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с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благополучч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х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онден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е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ов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щ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реалізації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аж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мож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хи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ат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аптуват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и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економ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ах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є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значают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мен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нощ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начн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оля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нтифікувати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ь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атку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копсихологічний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ь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ь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FC9" w:rsidRPr="00790F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[</w:t>
      </w:r>
      <w:r w:rsidR="00790F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6</w:t>
      </w:r>
      <w:r w:rsidR="00790FC9" w:rsidRPr="00790F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]</w:t>
      </w:r>
      <w:r w:rsidR="00790F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C00BC9" w:rsidRPr="00246832" w:rsidRDefault="00C00BC9" w:rsidP="001B25B7">
      <w:pPr>
        <w:spacing w:after="0" w:line="4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пологій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ек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знач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.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і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.Н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вченко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м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ни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Я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ува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'яз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лекс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ь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груп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зв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лов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оналіз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ей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'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ш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бо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урентоспроможність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онден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стетик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мисле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бод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кс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сті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е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конан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ат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'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евне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йбутньому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пин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йн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біль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бо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гля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ть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ть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л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ма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и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7DB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ис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аметр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37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тверт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37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37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бою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ар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37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почу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37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у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ха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37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бов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37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бо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37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37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37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37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яг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37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кува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37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аги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ня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рто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орож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шин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уп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шту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ч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шту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инк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вдосконале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ере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ій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ходу.</w:t>
      </w:r>
    </w:p>
    <w:p w:rsidR="00C00BC9" w:rsidRPr="00246832" w:rsidRDefault="00C00BC9" w:rsidP="001B25B7">
      <w:pPr>
        <w:spacing w:after="0" w:line="4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ни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катор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608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оціопопуляційному</w:t>
      </w:r>
      <w:proofErr w:type="spellEnd"/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вал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з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роджува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репродуктив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дов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есив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сус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льства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А.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A1D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ет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proofErr w:type="spellEnd"/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ек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Г.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A1D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аковски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proofErr w:type="spellEnd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.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убі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.).</w:t>
      </w:r>
    </w:p>
    <w:p w:rsidR="00A6086B" w:rsidRDefault="00C00BC9" w:rsidP="001B25B7">
      <w:pPr>
        <w:spacing w:after="0" w:line="4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значи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Я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шире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мограф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олог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.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ґрунтова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кту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ропонова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.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убіним</w:t>
      </w:r>
      <w:proofErr w:type="spellEnd"/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ажає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ьо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онентів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стик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у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освітнь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готовк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и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мографічн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а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лекс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ив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творюют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еж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бінаці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орчи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в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аль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вище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ю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енцій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у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0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ой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ість.</w:t>
      </w:r>
    </w:p>
    <w:p w:rsidR="00C00BC9" w:rsidRPr="00246832" w:rsidRDefault="00A6086B" w:rsidP="001B25B7">
      <w:pPr>
        <w:spacing w:after="0" w:line="4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6704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704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704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ості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6704F9" w:rsidRPr="006704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ц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FC9" w:rsidRPr="00790F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[</w:t>
      </w:r>
      <w:r w:rsidR="00790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9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3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7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.</w:t>
      </w:r>
      <w:r w:rsidR="00790FC9" w:rsidRPr="00790F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]</w:t>
      </w:r>
      <w:r w:rsidR="006704F9" w:rsidRPr="006704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704F9" w:rsidRPr="006704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704F9" w:rsidRPr="006704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704F9" w:rsidRPr="006704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704F9" w:rsidRPr="006704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704F9" w:rsidRPr="006704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ж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704F9" w:rsidRPr="006704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гор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704F9" w:rsidRPr="006704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.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асифік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704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ака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704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704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сов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704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704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ач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704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704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704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ажаєм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704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704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ціль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704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704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ас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07C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704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ви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07C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07C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тори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07C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антропогенні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07C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ифіч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сь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и.</w:t>
      </w:r>
    </w:p>
    <w:p w:rsidR="00C00BC9" w:rsidRPr="00246832" w:rsidRDefault="00C00BC9" w:rsidP="001B25B7">
      <w:pPr>
        <w:spacing w:after="0" w:line="475" w:lineRule="atLeast"/>
        <w:ind w:right="18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07C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лежа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ас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торин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07C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07C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цінніс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07C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ієнтації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07C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з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07C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07C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е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.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нем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</w:t>
      </w:r>
      <w:r w:rsidR="00507C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07C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07C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іль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07C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ормульова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явле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.</w:t>
      </w:r>
    </w:p>
    <w:p w:rsidR="00C00BC9" w:rsidRPr="00246832" w:rsidRDefault="00507C93" w:rsidP="001B25B7">
      <w:pPr>
        <w:spacing w:after="0" w:line="475" w:lineRule="atLeast"/>
        <w:ind w:right="18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Цінності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овсякденного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з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гне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жа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тама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алеж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тр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.</w:t>
      </w:r>
    </w:p>
    <w:p w:rsidR="00C00BC9" w:rsidRPr="00246832" w:rsidRDefault="00507C93" w:rsidP="001B25B7">
      <w:pPr>
        <w:spacing w:after="0" w:line="47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доров'я.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из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дикостатистичними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тирм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ів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дикодемографічні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еред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вал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роджуваніст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ертніст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род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у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)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ворюва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дарт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менклатур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вороб)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тини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ча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працездат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валідизац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я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.</w:t>
      </w:r>
    </w:p>
    <w:p w:rsidR="00C00BC9" w:rsidRPr="00246832" w:rsidRDefault="00C00BC9" w:rsidP="001B25B7">
      <w:pPr>
        <w:spacing w:after="0" w:line="47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Узагальнюю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евикладе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и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ри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мен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обля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є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507C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ю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07C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07C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д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07C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07C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волюції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к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форму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с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вілізацій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ак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07C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ми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дар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</w:p>
    <w:p w:rsidR="009341C2" w:rsidRDefault="00507C93" w:rsidP="00526FDF">
      <w:pPr>
        <w:spacing w:after="0" w:line="47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ек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аг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42AB2" w:rsidRP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гоекономічний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щенко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42A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42A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42A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шенн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42AB2" w:rsidRPr="00442A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кту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и</w:t>
      </w:r>
      <w:r w:rsidR="006715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дя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еноме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дом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ля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б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іс</w:t>
      </w:r>
      <w:r w:rsidR="006715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і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оціально-економічни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логіч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ими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і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задоволе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б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лов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истіс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реалізаціє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то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би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нов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етич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диниці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туп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відомлюв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мен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в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гні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уявле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ння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ати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ий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proofErr w:type="spellStart"/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ово</w:t>
      </w:r>
      <w:proofErr w:type="spellEnd"/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мотивацій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домості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оти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ережива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уття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ґрунт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лумаче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рефлексованим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м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в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ормо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их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с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едіяльності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є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род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еноменом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у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флекс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ив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економічн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с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тоб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E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аль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д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род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ни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ів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осередков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0BC9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.</w:t>
      </w:r>
    </w:p>
    <w:p w:rsidR="00526FDF" w:rsidRDefault="00526FDF" w:rsidP="001B25B7">
      <w:pPr>
        <w:spacing w:after="172" w:line="2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31ECA" w:rsidRPr="007064A0" w:rsidRDefault="00631ECA" w:rsidP="001A56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.2.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bookmarkStart w:id="4" w:name="bookmark15"/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оціально-психологічні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ритерії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життя</w:t>
      </w:r>
      <w:bookmarkEnd w:id="4"/>
    </w:p>
    <w:p w:rsidR="00631ECA" w:rsidRPr="00246832" w:rsidRDefault="00776E0F" w:rsidP="001A566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рунтов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тератур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ере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оманіт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б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нов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леж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с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ь-як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ум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рактериз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с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рок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апазоно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намічн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лон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дартів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икла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гл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нц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XVIII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ходи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'явил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стськ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ух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XIX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'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ран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ш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одавч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форм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X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X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літ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декс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олеон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хоро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йоз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говорю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XX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літті.</w:t>
      </w:r>
    </w:p>
    <w:p w:rsidR="00631ECA" w:rsidRPr="00246832" w:rsidRDefault="00631ECA" w:rsidP="001B25B7">
      <w:pPr>
        <w:spacing w:after="0" w:line="480" w:lineRule="atLeast"/>
        <w:ind w:right="20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лос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лон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якіс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аж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ідноєвропейськи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іант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уваж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ід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вроп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в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ітний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совий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йозно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різнял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и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говор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еб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631ECA" w:rsidRPr="00246832" w:rsidRDefault="00776E0F" w:rsidP="001B25B7">
      <w:pPr>
        <w:spacing w:after="0" w:line="47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т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ю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бор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м'ята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юс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ч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життє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якісно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неякісно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в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ни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?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ажают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ніш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икла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у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іє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разою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обр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а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ву?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еж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л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уп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т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л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живч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ши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сят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іб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ов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од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окремлю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о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колишн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ш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</w:t>
      </w:r>
      <w:r w:rsidR="00790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М.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зак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631ECA" w:rsidRPr="00246832" w:rsidRDefault="00631ECA" w:rsidP="001B25B7">
      <w:pPr>
        <w:spacing w:after="0" w:line="47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мен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є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г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каторів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юн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ає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сь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і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е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чув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адово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FC9" w:rsidRPr="00790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r w:rsidR="00790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0</w:t>
      </w:r>
      <w:r w:rsidR="00790FC9" w:rsidRPr="00790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631ECA" w:rsidRPr="00246832" w:rsidRDefault="00631ECA" w:rsidP="001B25B7">
      <w:pPr>
        <w:spacing w:after="0" w:line="47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важаю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дар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с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ідноєвропейсь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ум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лежа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6E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і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631ECA" w:rsidRPr="00246832" w:rsidRDefault="00C821C8" w:rsidP="001B25B7">
      <w:pPr>
        <w:spacing w:after="0" w:line="47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1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робота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важливіш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раль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и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ула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ід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с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формації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пох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устріаль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волюці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ійність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індустріаль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пох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єт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л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стижність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ч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стиж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ч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р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ов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л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т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іттяр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ран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дич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ст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Ш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стижн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лачуються);</w:t>
      </w:r>
    </w:p>
    <w:p w:rsidR="00631ECA" w:rsidRPr="00246832" w:rsidRDefault="00C821C8" w:rsidP="001B25B7">
      <w:pPr>
        <w:spacing w:after="0" w:line="47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ло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ольованість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,</w:t>
      </w:r>
      <w:r w:rsidR="00050179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икла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р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ідноєвропейськ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летаріат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мі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р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тич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ч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рак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ал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уртожитків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йні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пене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із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ід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ук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'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ї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дин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в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диціями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у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631ECA" w:rsidRPr="00246832" w:rsidRDefault="00C821C8" w:rsidP="001B25B7">
      <w:pPr>
        <w:spacing w:after="0" w:line="47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'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ула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с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за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ристиянськ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раллю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мен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волюціонува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ин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ж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ліг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ервув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дицій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ь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в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цн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мови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у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ей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тої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н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XIX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ат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XX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.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лив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у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фражист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ансипацію;</w:t>
      </w:r>
    </w:p>
    <w:p w:rsidR="00631ECA" w:rsidRPr="00246832" w:rsidRDefault="00C821C8" w:rsidP="001B25B7">
      <w:pPr>
        <w:spacing w:after="0" w:line="47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гадувало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о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'явля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зні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звичай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ою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ер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вала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гл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XIX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лі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творив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єрід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ети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ід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вроп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Ш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т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ва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ому;</w:t>
      </w:r>
    </w:p>
    <w:p w:rsidR="00631ECA" w:rsidRPr="00246832" w:rsidRDefault="00C821C8" w:rsidP="001B25B7">
      <w:pPr>
        <w:spacing w:after="0" w:line="47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одяг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бл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у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.д.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речно</w:t>
      </w:r>
      <w:r w:rsidR="00050179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вес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ккенс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м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Лав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житностей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акурат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дність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а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байлив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в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че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еріг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ереженн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індустріаль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льст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звел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ля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ж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олог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proofErr w:type="spellStart"/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йхомізма</w:t>
      </w:r>
      <w:proofErr w:type="spellEnd"/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proofErr w:type="spellStart"/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y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ome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s</w:t>
      </w:r>
      <w:proofErr w:type="spellEnd"/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FC9" w:rsidRPr="00790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r w:rsidR="00790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3</w:t>
      </w:r>
      <w:r w:rsidR="00790FC9" w:rsidRPr="00790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631ECA" w:rsidRPr="00246832" w:rsidRDefault="00631ECA" w:rsidP="001B25B7">
      <w:pPr>
        <w:spacing w:after="0" w:line="47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Виділе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тенд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лонність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о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тальності.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сутньо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икла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хоро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ськ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ум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т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5D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іоритетност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е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хоро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.</w:t>
      </w:r>
    </w:p>
    <w:p w:rsidR="0098198F" w:rsidRDefault="00631ECA" w:rsidP="001B25B7">
      <w:pPr>
        <w:spacing w:after="0" w:line="4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аслід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ажа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валіметр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ірю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819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819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хоплю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специф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иф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819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пекти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ираючис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асифікацій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екс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гіональ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е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истич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9819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езпеченн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631ECA" w:rsidRPr="00246832" w:rsidRDefault="00631ECA" w:rsidP="001B25B7">
      <w:pPr>
        <w:spacing w:after="0" w:line="4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етто</w:t>
      </w:r>
      <w:proofErr w:type="spellEnd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уват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819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819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ог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819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специфіч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819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о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ів:</w:t>
      </w:r>
    </w:p>
    <w:p w:rsidR="00631ECA" w:rsidRPr="00246832" w:rsidRDefault="0098198F" w:rsidP="001B25B7">
      <w:pPr>
        <w:spacing w:after="0" w:line="4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івень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од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бут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ход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лов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е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слуговува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дукт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чува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яго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утт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;</w:t>
      </w:r>
    </w:p>
    <w:p w:rsidR="00631ECA" w:rsidRPr="00246832" w:rsidRDefault="0098198F" w:rsidP="001B25B7">
      <w:pPr>
        <w:spacing w:after="0" w:line="4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ередовища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тмосфер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д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пе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рудн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D66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а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D66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D66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у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D66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631ECA" w:rsidRPr="00246832" w:rsidRDefault="00A214E7" w:rsidP="001B25B7">
      <w:pPr>
        <w:spacing w:after="0" w:line="4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хорони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доров'я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уп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дич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ог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ст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дикамент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ахува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ворюваності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пі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шир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ик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кува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екс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оро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но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ворюва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A214E7" w:rsidRDefault="00A214E7" w:rsidP="001B25B7">
      <w:pPr>
        <w:spacing w:after="0" w:line="4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оказники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установ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хорони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(санітарної)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ультури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аселення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шир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кідли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и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вголі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ич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татисти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екси);</w:t>
      </w:r>
    </w:p>
    <w:p w:rsidR="00A214E7" w:rsidRDefault="00A214E7" w:rsidP="001B25B7">
      <w:pPr>
        <w:spacing w:after="0" w:line="4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івень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філактики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доров'я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аселення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спансеризаці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агности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ич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A214E7" w:rsidRDefault="00A214E7" w:rsidP="001B25B7">
      <w:pPr>
        <w:spacing w:after="0" w:line="4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аселення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мограф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еред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вал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ерт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роджува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като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ст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ня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молодження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.);</w:t>
      </w:r>
    </w:p>
    <w:p w:rsidR="00631ECA" w:rsidRPr="00246832" w:rsidRDefault="00A214E7" w:rsidP="001B25B7">
      <w:pPr>
        <w:spacing w:after="0" w:line="4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7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истеми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світи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790FC9" w:rsidRPr="0038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[</w:t>
      </w:r>
      <w:r w:rsidR="00790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6</w:t>
      </w:r>
      <w:r w:rsidR="00790FC9" w:rsidRPr="0038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]</w:t>
      </w:r>
      <w:r w:rsidR="00631ECA" w:rsidRPr="002468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.</w:t>
      </w:r>
    </w:p>
    <w:p w:rsidR="00631ECA" w:rsidRPr="00246832" w:rsidRDefault="00862D47" w:rsidP="001B25B7">
      <w:pPr>
        <w:spacing w:after="0" w:line="475" w:lineRule="atLeast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е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блоків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а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ву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</w:p>
    <w:p w:rsidR="00631ECA" w:rsidRPr="00246832" w:rsidRDefault="00631ECA" w:rsidP="001B25B7">
      <w:pPr>
        <w:spacing w:after="0" w:line="47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тератур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рефлексоване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в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к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копсихологічного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ому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туп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н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існо-значим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пі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но-обумовле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а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ив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я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Л.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авльо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щенко</w:t>
      </w:r>
      <w:proofErr w:type="spellEnd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рано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.).</w:t>
      </w:r>
    </w:p>
    <w:p w:rsidR="00A45C49" w:rsidRDefault="00631ECA" w:rsidP="001B25B7">
      <w:pPr>
        <w:spacing w:after="0" w:line="475" w:lineRule="atLeast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задоволеність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щастя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мі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ьо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ни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и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цеп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мі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изь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ноні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т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мінност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щастя»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мен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оцій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йом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селощ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жи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х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задоволеність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іс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в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жа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у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жа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631ECA" w:rsidRPr="00246832" w:rsidRDefault="00631ECA" w:rsidP="001B25B7">
      <w:pPr>
        <w:spacing w:after="0" w:line="475" w:lineRule="atLeast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і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задоволеності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а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гор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мовле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к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чин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-перш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р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знаваль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пек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дом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відомле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біж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жа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ути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щ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д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іру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-друг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реч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значе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-третє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оди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жа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ут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г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д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кладанн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арці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су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е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ою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ло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ей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аю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арці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ера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уєм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зумі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об'єдну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с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аль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.</w:t>
      </w:r>
    </w:p>
    <w:p w:rsidR="00631ECA" w:rsidRPr="00246832" w:rsidRDefault="00A45C49" w:rsidP="001B25B7">
      <w:pPr>
        <w:spacing w:after="0" w:line="47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рунтуючис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цепц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щенко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В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рано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им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соціально-психологічні</w:t>
      </w:r>
      <w:r w:rsidR="000501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критерії</w:t>
      </w:r>
      <w:r w:rsidR="000501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компоненти</w:t>
      </w:r>
      <w:r w:rsidR="000501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життя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A45C49" w:rsidRPr="00A45C49" w:rsidRDefault="00631ECA" w:rsidP="001B25B7">
      <w:pPr>
        <w:pStyle w:val="a3"/>
        <w:numPr>
          <w:ilvl w:val="0"/>
          <w:numId w:val="3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5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«</w:t>
      </w:r>
      <w:r w:rsidR="00A45C49" w:rsidRPr="00A45C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>е</w:t>
      </w:r>
      <w:r w:rsidRPr="00A45C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>кономічне</w:t>
      </w:r>
      <w:r w:rsidR="0005017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>благополуччя</w:t>
      </w:r>
      <w:r w:rsidR="00A45C49" w:rsidRPr="00A45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».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мен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ущ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A45C49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A45C49" w:rsidRDefault="00631ECA" w:rsidP="001B25B7">
      <w:pPr>
        <w:pStyle w:val="a3"/>
        <w:numPr>
          <w:ilvl w:val="0"/>
          <w:numId w:val="2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овищ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т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ш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ход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чува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ди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слуговув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х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в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овн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онен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оля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пус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бробу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й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аль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'яз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х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реал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аціє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й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онен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им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мінува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ес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.</w:t>
      </w:r>
    </w:p>
    <w:p w:rsidR="00631ECA" w:rsidRPr="00A45C49" w:rsidRDefault="00A45C49" w:rsidP="001B25B7">
      <w:pPr>
        <w:pStyle w:val="a3"/>
        <w:numPr>
          <w:ilvl w:val="0"/>
          <w:numId w:val="3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5C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>«с</w:t>
      </w:r>
      <w:r w:rsidR="00631ECA" w:rsidRPr="00A45C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>оціально-психологічне</w:t>
      </w:r>
      <w:r w:rsidR="0005017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>благополуччя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A45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ц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он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е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рон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зя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г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б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ин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лижч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оче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мікросередовище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юд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ходя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овище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онен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форт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у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ум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кросередовищ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чу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трим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аг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A45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очуючих.</w:t>
      </w:r>
    </w:p>
    <w:p w:rsidR="00631ECA" w:rsidRPr="0010749A" w:rsidRDefault="004301F0" w:rsidP="001B25B7">
      <w:pPr>
        <w:pStyle w:val="a3"/>
        <w:numPr>
          <w:ilvl w:val="0"/>
          <w:numId w:val="3"/>
        </w:numPr>
        <w:spacing w:after="0" w:line="48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>«о</w:t>
      </w:r>
      <w:r w:rsidR="0010749A" w:rsidRPr="0010749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>собистісне</w:t>
      </w:r>
      <w:r w:rsidR="0005017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>благополуччя».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10749A" w:rsidRPr="001074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онен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е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лов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я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х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овище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єдн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онов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амет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пусти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онен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був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ізац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іда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х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еж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чи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ставин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ти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ни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л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бност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ерв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.</w:t>
      </w:r>
    </w:p>
    <w:p w:rsidR="0010749A" w:rsidRPr="0010749A" w:rsidRDefault="00631ECA" w:rsidP="001B25B7">
      <w:pPr>
        <w:pStyle w:val="a3"/>
        <w:numPr>
          <w:ilvl w:val="0"/>
          <w:numId w:val="3"/>
        </w:numPr>
        <w:spacing w:after="0" w:line="48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107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«</w:t>
      </w:r>
      <w:r w:rsidR="004301F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>о</w:t>
      </w:r>
      <w:r w:rsidRPr="0010749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>собиста</w:t>
      </w:r>
      <w:r w:rsidR="0005017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>свобода».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онен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у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чинк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ілл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логі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жи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нтраль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катор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туп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бод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аєтьс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онен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аліз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пек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бод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сут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меж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ор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д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чин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живанн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б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ро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триму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хун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я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ли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креацій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е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пек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бо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левиявлення.</w:t>
      </w:r>
    </w:p>
    <w:p w:rsidR="00BD7382" w:rsidRPr="00BD7382" w:rsidRDefault="004301F0" w:rsidP="001B25B7">
      <w:pPr>
        <w:pStyle w:val="a3"/>
        <w:numPr>
          <w:ilvl w:val="0"/>
          <w:numId w:val="3"/>
        </w:numPr>
        <w:spacing w:after="0" w:line="48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>«о</w:t>
      </w:r>
      <w:r w:rsidR="00631ECA" w:rsidRPr="0010749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>собиста</w:t>
      </w:r>
      <w:r w:rsidR="0005017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>безпека</w:t>
      </w:r>
      <w:r w:rsidR="0005017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>комфорт</w:t>
      </w:r>
      <w:r w:rsidR="0005017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>умов</w:t>
      </w:r>
      <w:r w:rsidR="0005017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>життя».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10749A" w:rsidRPr="001074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онен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ле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лов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а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транспорт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екою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онент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вор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аль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ец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ермінан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іорите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і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ставина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бутов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а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ежа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іє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ят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ифік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="00BD73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омічн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D73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D73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D73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1074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екстів.</w:t>
      </w:r>
    </w:p>
    <w:p w:rsidR="00631ECA" w:rsidRPr="00BD7382" w:rsidRDefault="004301F0" w:rsidP="001B25B7">
      <w:pPr>
        <w:pStyle w:val="a3"/>
        <w:numPr>
          <w:ilvl w:val="0"/>
          <w:numId w:val="3"/>
        </w:numPr>
        <w:spacing w:after="0" w:line="48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>"с</w:t>
      </w:r>
      <w:r w:rsidR="00631ECA" w:rsidRPr="00BD738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>імейне</w:t>
      </w:r>
      <w:r w:rsidR="0005017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 xml:space="preserve"> </w:t>
      </w:r>
      <w:r w:rsidR="00631ECA" w:rsidRPr="00BD738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>благополуччя"</w:t>
      </w:r>
      <w:r w:rsidR="00BD73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631ECA" w:rsidRPr="00BD73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BD73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BD73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онен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BD73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іорите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BD73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BD73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BD73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BD73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а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BD73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BD73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BD73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BD73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ди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BD73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BD73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BD73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дич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FC9" w:rsidRPr="00790F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[</w:t>
      </w:r>
      <w:r w:rsidR="00790F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3</w:t>
      </w:r>
      <w:r w:rsidR="00790FC9" w:rsidRPr="00790F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]</w:t>
      </w:r>
      <w:r w:rsidR="00631ECA" w:rsidRPr="00BD73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631ECA" w:rsidRPr="00246832" w:rsidRDefault="00631ECA" w:rsidP="001B25B7">
      <w:pPr>
        <w:spacing w:after="0" w:line="47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D73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ьо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D73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D73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аг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лугов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ференціац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ї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BD73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D73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D73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D7382" w:rsidRPr="00BD73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еальні</w:t>
      </w:r>
      <w:r w:rsidR="000501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="00BD7382" w:rsidRPr="00BD73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="00BD7382" w:rsidRPr="00BD73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бажані</w:t>
      </w:r>
      <w:r w:rsidR="00BD73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альну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матері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трати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розвит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</w:t>
      </w:r>
      <w:r w:rsidR="00BD73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D73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розвит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матері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і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культур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чування».</w:t>
      </w:r>
    </w:p>
    <w:p w:rsidR="00631ECA" w:rsidRPr="00246832" w:rsidRDefault="00BD7382" w:rsidP="001B25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рунтуючис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ущ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ни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к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едлив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вод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ально</w:t>
      </w:r>
      <w:proofErr w:type="spellEnd"/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референт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л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структур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м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іль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ко-психолог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оцін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бробу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гнітив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о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нтич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відом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є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алеж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ь-як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йнов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атк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дних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відом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йно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жи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є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алеж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ережи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дн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ат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лю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едін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дарта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едінк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им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й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ц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л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исложиттєві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ієнт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тогля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ермін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ер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ко-психологі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важливішим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мент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о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дом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Я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А.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авльо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щенко</w:t>
      </w:r>
      <w:proofErr w:type="spellEnd"/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В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ранова).</w:t>
      </w:r>
    </w:p>
    <w:p w:rsidR="00631ECA" w:rsidRPr="00246832" w:rsidRDefault="00631ECA" w:rsidP="001B25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мі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ід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атифік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ієнтова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алеж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оціально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ково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о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сово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ніч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.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овищ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абля</w:t>
      </w:r>
      <w:r w:rsidR="00B31AE2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ле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кал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р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ра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рестиж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ств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да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лігій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стот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дин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н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тчизня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кту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с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р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ч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овище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1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нтифікацією.</w:t>
      </w:r>
    </w:p>
    <w:p w:rsidR="00B219E8" w:rsidRDefault="00631ECA" w:rsidP="00C47A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ко-психологі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щенко</w:t>
      </w:r>
      <w:proofErr w:type="spellEnd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браж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в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овищ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ч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акам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о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ідентич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є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алеж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ет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ни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багат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д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атку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бробут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ход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кал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бробут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почу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ережи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ень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ід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компонент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туп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індивідуаль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ка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бробуту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х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ж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б'єктив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багатства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ан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г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т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ієнтир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овищ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н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зна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дар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з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ко-пси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логі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йс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бра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1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економ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чікувань.</w:t>
      </w:r>
    </w:p>
    <w:p w:rsidR="00631ECA" w:rsidRPr="00246832" w:rsidRDefault="00631ECA" w:rsidP="00C47A23">
      <w:pPr>
        <w:spacing w:after="0" w:line="360" w:lineRule="auto"/>
        <w:ind w:right="20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ьо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ко-психологіч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аптац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441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осереднь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ко-пси</w:t>
      </w:r>
      <w:r w:rsidR="00C441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логіч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441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441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441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вле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ь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бробуто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ств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дністю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</w:t>
      </w:r>
      <w:r w:rsidR="00C441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441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а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441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чікування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441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.</w:t>
      </w:r>
    </w:p>
    <w:p w:rsidR="00E41967" w:rsidRDefault="00631ECA" w:rsidP="00C47A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з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ердже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яг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ь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</w:t>
      </w:r>
      <w:r w:rsidR="00E419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ти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часті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пад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FC9" w:rsidRPr="00790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r w:rsidR="00790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8</w:t>
      </w:r>
      <w:r w:rsidR="00790FC9" w:rsidRPr="00790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631ECA" w:rsidRPr="00C47A23" w:rsidRDefault="00631ECA" w:rsidP="00C47A23">
      <w:pPr>
        <w:spacing w:after="0" w:line="48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я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іан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бра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дом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йно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у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екват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ь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ищ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ігаються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ище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яв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ищ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ив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йнов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б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йм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ш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дн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ь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ниже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ди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д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E41967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правді.</w:t>
      </w:r>
    </w:p>
    <w:p w:rsidR="00E41967" w:rsidRDefault="00631ECA" w:rsidP="001B25B7">
      <w:pPr>
        <w:spacing w:after="0" w:line="485" w:lineRule="atLeast"/>
        <w:ind w:right="20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419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б'єктивним</w:t>
      </w:r>
      <w:r w:rsidR="000501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Pr="00E419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економічним</w:t>
      </w:r>
      <w:r w:rsidR="000501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Pr="00E419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статус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часті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ет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овищ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ь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ерел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ход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рухом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пе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нк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нд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р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е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ход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заробіт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E419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т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буто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віденд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ход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'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ш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ад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нка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ц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бутк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риємст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штовност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ро</w:t>
      </w:r>
      <w:r w:rsidR="00E419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ч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ерд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лю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E41967" w:rsidRDefault="00631ECA" w:rsidP="001B25B7">
      <w:pPr>
        <w:spacing w:after="0" w:line="485" w:lineRule="atLeast"/>
        <w:ind w:right="2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'яз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рок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апазон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ціональ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конал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уванн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ацій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</w:t>
      </w:r>
      <w:r w:rsidR="00E419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рю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у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E419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ран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он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419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чотири</w:t>
      </w:r>
      <w:r w:rsidR="000501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Pr="00E419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ціннісних</w:t>
      </w:r>
      <w:r w:rsidR="000501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Pr="00E419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аспекту</w:t>
      </w:r>
      <w:r w:rsidR="000501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Pr="00E419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Pr="00E419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життя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631ECA" w:rsidRPr="00C47A23" w:rsidRDefault="00631ECA" w:rsidP="00C47A23">
      <w:pPr>
        <w:spacing w:after="0" w:line="485" w:lineRule="atLeast"/>
        <w:ind w:right="2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1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ична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більніст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мати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фор</w:t>
      </w:r>
      <w:r w:rsidR="00E419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он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амет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ічна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іст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кій,</w:t>
      </w:r>
      <w:r w:rsid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ість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9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а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е</w:t>
      </w:r>
      <w:r w:rsidR="008F3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н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F3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н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F3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ч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="008F3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F3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вна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н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афізично-релігій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F3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631ECA" w:rsidRPr="00246832" w:rsidRDefault="00631ECA" w:rsidP="001B25B7">
      <w:pPr>
        <w:spacing w:after="0" w:line="47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був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нс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ьо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ер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пек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функц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ості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пек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жива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відносини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цендент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онува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задоволеніст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а</w:t>
      </w:r>
      <w:r w:rsidR="008F3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F3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ніст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F3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лігійність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д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іс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пекті</w:t>
      </w:r>
      <w:r w:rsidR="008F3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F3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ов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F3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F3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F3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F3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F3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я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м</w:t>
      </w:r>
      <w:r w:rsidR="008F3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ог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б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ібе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сштаб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.</w:t>
      </w:r>
    </w:p>
    <w:p w:rsidR="008F3E53" w:rsidRDefault="00631ECA" w:rsidP="001B25B7">
      <w:pPr>
        <w:spacing w:after="0" w:line="47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аз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с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елю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ични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іч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о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ходи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і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8F3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ваз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F3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F3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воробою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F3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нсатор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F3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ост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F3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атег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F3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ротьби.</w:t>
      </w:r>
    </w:p>
    <w:p w:rsidR="006021C6" w:rsidRDefault="006021C6" w:rsidP="001B25B7">
      <w:pPr>
        <w:spacing w:after="0" w:line="47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кав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цепц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модель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ол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ф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лугов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аг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ц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точн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ник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пек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ле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с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6021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шість</w:t>
      </w:r>
      <w:r w:rsidR="000501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="00631ECA" w:rsidRPr="006021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вимірювань</w:t>
      </w:r>
      <w:r w:rsidR="000501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="00631ECA" w:rsidRPr="006021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сихологічного</w:t>
      </w:r>
      <w:r w:rsidR="000501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="00631ECA" w:rsidRPr="006021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благополуччя</w:t>
      </w:r>
      <w:r w:rsidR="000501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="00631ECA" w:rsidRPr="006021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="00631ECA" w:rsidRPr="006021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відповідних</w:t>
      </w:r>
      <w:r w:rsidR="000501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="00631ECA" w:rsidRPr="006021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оказник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лах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631ECA" w:rsidRPr="00C47A23" w:rsidRDefault="00631ECA" w:rsidP="00C47A23">
      <w:pPr>
        <w:pStyle w:val="a3"/>
        <w:numPr>
          <w:ilvl w:val="0"/>
          <w:numId w:val="4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6021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амоприйняття</w:t>
      </w:r>
      <w:proofErr w:type="spellEnd"/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6021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6021C6" w:rsidRPr="006021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озитив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1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вле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1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1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1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1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1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рі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1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1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Я;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C47A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2)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озитивні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ідносини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ншими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="006021C6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м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пл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вірч</w:t>
      </w:r>
      <w:r w:rsidR="006021C6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клу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втономність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ви</w:t>
      </w:r>
      <w:r w:rsidR="006021C6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алежніст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ат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стоя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ску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омпетентність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у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йстер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т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олоді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е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ш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ац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Цілі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житті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наявність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у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кона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собистісний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іст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1C6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у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ваюч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FC9"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53]</w:t>
      </w:r>
      <w:r w:rsidRPr="00C47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631ECA" w:rsidRPr="00246832" w:rsidRDefault="006021C6" w:rsidP="001B25B7">
      <w:pPr>
        <w:spacing w:after="0" w:line="475" w:lineRule="atLeast"/>
        <w:ind w:right="18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Операціоналізаці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рахо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с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льш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агат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.</w:t>
      </w:r>
    </w:p>
    <w:p w:rsidR="00631ECA" w:rsidRPr="00246832" w:rsidRDefault="006021C6" w:rsidP="00C47A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ож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с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ї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я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сякден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культур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в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вно-діяльніс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копсихологічний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орч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аптив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і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-культурни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лектуаль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іс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ієнтац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'язків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иальн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почу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особистіс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іч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1EC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.</w:t>
      </w:r>
    </w:p>
    <w:p w:rsidR="00631ECA" w:rsidRDefault="00631ECA" w:rsidP="00C47A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к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економічних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вище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ив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о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</w:t>
      </w:r>
      <w:r w:rsidR="00A953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953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дом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953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льов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953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м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к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являт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е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в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.</w:t>
      </w:r>
    </w:p>
    <w:p w:rsidR="00790FC9" w:rsidRDefault="00790FC9" w:rsidP="001B25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2C69DF" w:rsidRDefault="0072065D" w:rsidP="001B25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сновки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ділу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.</w:t>
      </w:r>
    </w:p>
    <w:p w:rsidR="0072065D" w:rsidRPr="004416E4" w:rsidRDefault="004416E4" w:rsidP="001B25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звичай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оаспект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горі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е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з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нцев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анньої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одж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куп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ктува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ЯН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ЯЖ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браж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аль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ив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шенн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населення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еж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об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технічн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хнологічн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ційн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органійні</w:t>
      </w:r>
      <w:proofErr w:type="spellEnd"/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льтур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матеріальн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вне)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род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е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фінансов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нергетичн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ровинні).</w:t>
      </w:r>
    </w:p>
    <w:p w:rsidR="0072065D" w:rsidRDefault="004416E4" w:rsidP="001B25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т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е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рамет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а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являт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о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ах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жи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людь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тат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є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ивн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т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спертна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шенн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и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ї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томо-фізіолог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вазіоб'єктивних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тоб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атив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ом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їв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рал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.</w:t>
      </w:r>
    </w:p>
    <w:p w:rsidR="0072065D" w:rsidRPr="00246832" w:rsidRDefault="004416E4" w:rsidP="001B25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чим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вищ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задіяні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е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ифічно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ськ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альної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туп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сновними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онент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дел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творю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оки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-соціальний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іс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світоглядний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вно-моральний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о-мотиваційний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лекту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и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ходя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ов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-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адених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сфер»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061156" w:rsidRDefault="00061156" w:rsidP="001B25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об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хій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л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філіац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р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азк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нтифік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ою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кіль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р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уж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явля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иже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екс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рою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ді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ві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д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иту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ід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чів.</w:t>
      </w:r>
    </w:p>
    <w:p w:rsidR="00790FC9" w:rsidRDefault="00790FC9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B2599F" w:rsidRDefault="00B2599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1A566F" w:rsidRDefault="001A566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1A566F" w:rsidRDefault="001A566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1A566F" w:rsidRDefault="001A566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1A566F" w:rsidRDefault="001A566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1A566F" w:rsidRDefault="001A566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1A566F" w:rsidRDefault="001A566F" w:rsidP="001A566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РОЗДІЛ 3.</w:t>
      </w:r>
    </w:p>
    <w:p w:rsidR="002C69DF" w:rsidRDefault="001A566F" w:rsidP="001A566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6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ЕМПІРИЧН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СЛІДЖЕН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ОЦІАЛЬНО-ПСИХОЛОГІЧНИ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АРАМЕТРІ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Я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ТІ ЖИТТЯ НА РІВНІ ОСОБИСТОСТІ ТА </w:t>
      </w:r>
      <w:r w:rsidRPr="0006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ОЦІАЛЬНИ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ГРУП</w:t>
      </w:r>
    </w:p>
    <w:p w:rsidR="002C69DF" w:rsidRDefault="002C69D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</w:pP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3.</w:t>
      </w:r>
      <w:r w:rsidR="0006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.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bookmarkStart w:id="5" w:name="bookmark16"/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етодологія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етоди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оціально-психологічного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слідження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життя</w:t>
      </w:r>
      <w:bookmarkEnd w:id="5"/>
    </w:p>
    <w:p w:rsidR="002C69DF" w:rsidRPr="00246832" w:rsidRDefault="002C69D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</w:p>
    <w:p w:rsidR="002C69DF" w:rsidRPr="00246832" w:rsidRDefault="002C69D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олог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ірю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с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аж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9D22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міра</w:t>
      </w:r>
      <w:r w:rsidR="000501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Pr="009D22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яко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і»</w:t>
      </w:r>
      <w:r w:rsidR="000501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бра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куп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ліч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ив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ліч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се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іс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исл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емантичних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иниц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аги.</w:t>
      </w:r>
    </w:p>
    <w:p w:rsidR="002C69DF" w:rsidRPr="00246832" w:rsidRDefault="002C69D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р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число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мантичн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аж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віднесе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ірюва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ив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функцій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ю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кс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лон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.</w:t>
      </w:r>
    </w:p>
    <w:p w:rsidR="002C69DF" w:rsidRPr="00246832" w:rsidRDefault="002C69D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ливає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цін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ірю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аж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іс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в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ті.</w:t>
      </w:r>
    </w:p>
    <w:p w:rsidR="002C69DF" w:rsidRPr="00246832" w:rsidRDefault="002C69D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в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є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гікою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ір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б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гі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івня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лоно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мін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яг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ва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ло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іс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но-соціаль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ю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з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о-техніч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есом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б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хід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вання.</w:t>
      </w:r>
    </w:p>
    <w:p w:rsidR="002C69DF" w:rsidRPr="00246832" w:rsidRDefault="002C69D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анн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ачає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орядков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логі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ності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ринцип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ності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еж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ову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ірювально-оцін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об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вання.</w:t>
      </w:r>
    </w:p>
    <w:p w:rsidR="002C69DF" w:rsidRPr="00246832" w:rsidRDefault="002C69D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делю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тирикомп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т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деллю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рит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иль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-об'єкт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ормулю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иль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р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рит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вання.</w:t>
      </w:r>
    </w:p>
    <w:p w:rsidR="002C69DF" w:rsidRPr="00246832" w:rsidRDefault="002C69D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Важлив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цип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гі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ва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цип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екват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алі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модел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аліз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к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ванн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уш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іт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ову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тонкі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будов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дел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уск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зводя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ірш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ва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овір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омилковою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ї.</w:t>
      </w:r>
    </w:p>
    <w:p w:rsidR="002C69DF" w:rsidRPr="00246832" w:rsidRDefault="002C69D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олог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ка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крива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валі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ь-я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в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ормувала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D22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синтетична</w:t>
      </w:r>
      <w:r w:rsidR="000501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9D22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валіметрична</w:t>
      </w:r>
      <w:proofErr w:type="spellEnd"/>
      <w:r w:rsidR="000501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Pr="009D22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арадигма</w:t>
      </w:r>
      <w:r w:rsidR="000501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="00790FC9" w:rsidRPr="008D0D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r w:rsidR="00790F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790FC9" w:rsidRPr="008D0D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валіметричних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х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оня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сіо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цип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івня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гі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о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ці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у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е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спертн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ексн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сономічн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мовірносно</w:t>
      </w:r>
      <w:proofErr w:type="spellEnd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статистичн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чітк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стов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клов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флектив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валіметр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D0D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метному.</w:t>
      </w:r>
    </w:p>
    <w:p w:rsidR="004301F0" w:rsidRDefault="002C69D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убіж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тчизня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терату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ірю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д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ампере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достатн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аг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арію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мовле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оманітн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цепці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ціа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амет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ї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C69DF" w:rsidRPr="00246832" w:rsidRDefault="002C69D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'яз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ціль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пинит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е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а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рок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оплан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клад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пі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знач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лежа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ірю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ивни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ивно-суб'єктивний.</w:t>
      </w:r>
    </w:p>
    <w:p w:rsidR="002C69DF" w:rsidRPr="00246832" w:rsidRDefault="002C69D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б'єктивний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ідхід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ог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бін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ати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исти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ог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ив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д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пі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ес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наприклад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лочин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робі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рудн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колишн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сель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пітал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пітал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ьк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сподарст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и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у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мостя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зо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від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ет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людин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ч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ірю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истич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ї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ям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а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нсив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ля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між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є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ах.</w:t>
      </w:r>
    </w:p>
    <w:p w:rsidR="002C69DF" w:rsidRPr="00246832" w:rsidRDefault="002C69D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ни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е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ля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уб'єктивний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ідхід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а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ес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ет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жд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бража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явлення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ах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цеп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будов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ердженн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авжн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браже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чуття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від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оцій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лекту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рахову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ифі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жива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пе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почу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C69DF" w:rsidRPr="00246832" w:rsidRDefault="002C69DF" w:rsidP="00B27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ретій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ідхід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нтегрує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уб'</w:t>
      </w:r>
      <w:r w:rsidR="00B27D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єктивні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б'єктивні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оказники.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икла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нь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зе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ає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браж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лек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ут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ив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бробу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ву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іод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дел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рахову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чу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и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ажают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ид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і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аков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ис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D0DED" w:rsidRPr="008D0D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[</w:t>
      </w:r>
      <w:r w:rsidR="008D0D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28</w:t>
      </w:r>
      <w:r w:rsidR="008D0DED" w:rsidRPr="008D0D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]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C69DF" w:rsidRPr="00246832" w:rsidRDefault="00B27D56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ю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валіметричні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значи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и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часті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ля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іан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исти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визн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ь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вал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твор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)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с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валіметричних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знач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о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іабель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</w:p>
    <w:p w:rsidR="002C69DF" w:rsidRPr="00246832" w:rsidRDefault="002C69D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ивн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ес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і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бутов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умов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ува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нансов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овище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ста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ксуаль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сунка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тримкою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шев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ому.</w:t>
      </w:r>
    </w:p>
    <w:p w:rsidR="002C69DF" w:rsidRPr="00246832" w:rsidRDefault="002C69D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дя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евказ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цепту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зуміл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піри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і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ти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е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ик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у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аметр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онен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каторів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мен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обуєм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ерну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агу.</w:t>
      </w:r>
    </w:p>
    <w:p w:rsidR="002C69DF" w:rsidRPr="00246832" w:rsidRDefault="002C69DF" w:rsidP="00BC01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намі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алузе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ход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D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ьогод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нсив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хоро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хніко-економіч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.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і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</w:t>
      </w:r>
      <w:r w:rsidR="00BC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C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C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C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C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ерах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лософ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олог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C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C69DF" w:rsidRPr="00246832" w:rsidRDefault="00BC018C" w:rsidP="00BC01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нач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мінологіч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ктува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іб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ї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като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в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овненн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уважи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біж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стріча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і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іє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ськ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икла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.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аковськи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емограф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тя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соціально-демографі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мографіч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катор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ход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куп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ив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ат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дуктив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ям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е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творю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тирьо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ів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мографічн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оліти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D0DED" w:rsidRPr="008D0D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[</w:t>
      </w:r>
      <w:r w:rsidR="008D0D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</w:t>
      </w:r>
      <w:r w:rsidR="008D0DED" w:rsidRPr="008D0D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C69DF" w:rsidRPr="00246832" w:rsidRDefault="002C69DF" w:rsidP="00BC01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іб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нощ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аслід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ві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катор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="00BC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тегор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C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C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о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C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C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и</w:t>
      </w:r>
      <w:r w:rsidR="00BC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а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C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C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C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с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аєтьс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C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C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C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а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демограф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г</w:t>
      </w:r>
      <w:r w:rsidR="00BC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C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почу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C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C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реаліз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C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я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</w:t>
      </w:r>
      <w:r w:rsidR="00BC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.</w:t>
      </w:r>
    </w:p>
    <w:p w:rsidR="00BC018C" w:rsidRDefault="002C69D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Одн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ля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ціль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ко-пс</w:t>
      </w:r>
      <w:r w:rsidR="00BC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ологі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C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C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C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е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</w:t>
      </w:r>
      <w:r w:rsidR="00BC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C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като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C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C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</w:p>
    <w:p w:rsidR="002C69DF" w:rsidRPr="00246832" w:rsidRDefault="00BC018C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йбільш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знач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вче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Г.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ако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ому</w:t>
      </w:r>
      <w:r w:rsidR="00050179">
        <w:rPr>
          <w:rFonts w:ascii="Times New Roman" w:eastAsia="Times New Roman" w:hAnsi="Times New Roman" w:cs="Times New Roman"/>
          <w:b/>
          <w:bCs/>
          <w:smallCaps/>
          <w:color w:val="000000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A.JI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авль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щенко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.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е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катор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р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сперт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Г.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ін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.Н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вченко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2C69DF" w:rsidRPr="00246832" w:rsidRDefault="00BC018C" w:rsidP="00DC0A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варіативності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валіметричних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ни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вню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лі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ськ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с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м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межил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динич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а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нс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Г.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аковський</w:t>
      </w:r>
      <w:proofErr w:type="spellEnd"/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с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есе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і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ій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риємниць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аптацій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и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</w:t>
      </w:r>
      <w:r w:rsidR="00DC0A00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-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ідтримуюч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пітал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існих</w:t>
      </w:r>
      <w:r w:rsidR="00050179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ієнтаці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телектуаль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тей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шкі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ере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літ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віант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едінки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C69DF" w:rsidRPr="00DC0A00" w:rsidRDefault="002C69DF" w:rsidP="00DC0A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лекс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азни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соціаль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почуття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іля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ивостей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почу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е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е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ян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почутт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я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рі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мовле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м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ам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амет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ав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ог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ів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«свободи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</w:t>
      </w:r>
      <w:r w:rsidR="00DC0A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успільства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очуття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ривоги»,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«відсутності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агроз»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DC0A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«безстрашності»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(або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«свобода»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успільства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очуття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траху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»).</w:t>
      </w:r>
    </w:p>
    <w:p w:rsidR="00A338CF" w:rsidRDefault="002C69D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ю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ід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ни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ерну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аг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агности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ірю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ни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338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338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338CF" w:rsidRDefault="00A338C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омплексний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ідхід,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орівне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като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ог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анкетува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тува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тестува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алеж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.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А.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авльо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аковск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щ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A05872" w:rsidRDefault="00A338C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арціальний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ідхід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A338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ередба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като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льш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ува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Г.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аковскій</w:t>
      </w:r>
      <w:proofErr w:type="spellEnd"/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.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ін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В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</w:t>
      </w:r>
      <w:r w:rsidR="00A058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нов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058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058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058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вченк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058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058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.).</w:t>
      </w:r>
    </w:p>
    <w:p w:rsidR="002C69DF" w:rsidRPr="00246832" w:rsidRDefault="00A05872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онотипний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ідхід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ередбачає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A058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ивчення</w:t>
      </w:r>
      <w:r w:rsidR="000501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A058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A058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алеж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тоб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ференційова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ірю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).</w:t>
      </w:r>
    </w:p>
    <w:p w:rsidR="002C69DF" w:rsidRPr="00246832" w:rsidRDefault="002C69D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еж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ува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крит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рит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тувальни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кет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іаль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ле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с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</w:t>
      </w:r>
      <w:r w:rsidR="00A058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058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058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058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стів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рідк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ид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</w:t>
      </w:r>
      <w:r w:rsidR="00A058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стову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058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058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058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аль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058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иф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.</w:t>
      </w:r>
    </w:p>
    <w:p w:rsidR="002C69DF" w:rsidRPr="00246832" w:rsidRDefault="002C69D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ірю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</w:t>
      </w:r>
      <w:r w:rsidR="00A058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058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058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ог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058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058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ка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ущ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</w:t>
      </w:r>
      <w:r w:rsidR="00A058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058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058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058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аметр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058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058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ці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ального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к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апазо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-100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лів.</w:t>
      </w:r>
    </w:p>
    <w:p w:rsidR="002C69DF" w:rsidRPr="00246832" w:rsidRDefault="00A05872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ало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ніш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а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свяче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водит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77D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ловлюват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77D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77D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мінолог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77D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.М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онтьєв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он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відносн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мотив-мета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життє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і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Леонтьєв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К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люнас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іб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мі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мотив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детьс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відомле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ям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</w:t>
      </w:r>
      <w:r w:rsidR="008D0D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D0D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D0D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D0D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к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шко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нощів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чи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нощ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відом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і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и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ч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повіс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рідк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стріч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ж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хо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авж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уяв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щ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тлі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к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дат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со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стеження.</w:t>
      </w:r>
    </w:p>
    <w:p w:rsidR="002C69DF" w:rsidRPr="00246832" w:rsidRDefault="002C69D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уважи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б'єктив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питувальників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аж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важливіш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с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ей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а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й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жд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сут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изь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ил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ислов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изь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е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ту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ці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о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ис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оди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сперт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ляхо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ч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сперт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туп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іб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означ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екват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тувальник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прет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м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е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з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домості.</w:t>
      </w:r>
    </w:p>
    <w:p w:rsidR="002C69DF" w:rsidRPr="00246832" w:rsidRDefault="002C69D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о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сперименталь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семантиці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ацьов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хнолог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оля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фектив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у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е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м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лях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астеризації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ід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иск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й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ц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льш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презент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тува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ни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ерж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астерів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е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изацією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д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ту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лум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нс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еж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лежить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C69DF" w:rsidRPr="00246832" w:rsidRDefault="002C69DF" w:rsidP="000F36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ніє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юч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ірю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повно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ід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ис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ле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вн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proofErr w:type="spellStart"/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матеріалістичні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і</w:t>
      </w:r>
      <w:r w:rsidR="002155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али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ш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ола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ют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н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D0DED" w:rsidRPr="003878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r w:rsidR="008D0D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6</w:t>
      </w:r>
      <w:r w:rsidR="008D0DED" w:rsidRPr="003878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рунтуючис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олог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часов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пектив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и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ій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ук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МІМ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тим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нтан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видає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ик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с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собистісних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ів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у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ільш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етик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ер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ют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н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с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асифікува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ю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уж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мати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парат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ичез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си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ог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є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к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и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сі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гор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ій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ів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сле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ш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бност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ич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лекту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якостей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ном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ис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Я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0F36FB" w:rsidRPr="00D302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тощо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розвитко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реалізацією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кування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групи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ак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ми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чіку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в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баж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ет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іб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щоб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ть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асли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)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д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ивн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ою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ою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ово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знанням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дба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д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чинк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агами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ценденталь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лігій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шук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нс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C69DF" w:rsidRPr="00246832" w:rsidRDefault="002C69D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юю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свяче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ифік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и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центу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аг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я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я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одобання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'яз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ціль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пинит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крит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я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мінн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ь.</w:t>
      </w:r>
    </w:p>
    <w:p w:rsidR="008D0DED" w:rsidRDefault="002C69DF" w:rsidP="008D0D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цінність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ськ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ход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и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н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тиліта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ч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людсь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а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ходже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о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цін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сть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єсло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цінувати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зуміл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у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ат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ь-я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монстр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3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и</w:t>
      </w:r>
      <w:r w:rsidR="008D0D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D0D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D0D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оведін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D0D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аги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D0DED" w:rsidRPr="008D0D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[</w:t>
      </w:r>
      <w:r w:rsidR="008D0D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54</w:t>
      </w:r>
      <w:r w:rsidR="008D0DED" w:rsidRPr="008D0D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]</w:t>
      </w:r>
      <w:r w:rsidR="008D0DED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uk-UA"/>
        </w:rPr>
        <w:t>.</w:t>
      </w:r>
    </w:p>
    <w:p w:rsidR="002C69DF" w:rsidRPr="003878D9" w:rsidRDefault="000F36FB" w:rsidP="008D0D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рок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я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стракт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вабли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ис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ерати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я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тив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ь-як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ьтернатив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біль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ет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узьк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вор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ладе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пі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енн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ючис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дом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я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д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оє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уважим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ерати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я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д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тере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едінк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узьк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нс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сл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ві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пі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страк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дк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осереднь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яз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ет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едінкою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ил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в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єю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оро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оцінк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я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и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осредкованих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ханізм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гі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аг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C69DF" w:rsidRPr="00246832" w:rsidRDefault="002C69D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спери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т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D0D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proofErr w:type="spellStart"/>
      <w:r w:rsidR="008D0D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chwartz</w:t>
      </w:r>
      <w:proofErr w:type="spellEnd"/>
      <w:r w:rsidR="008D0D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8D0D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eishut</w:t>
      </w:r>
      <w:proofErr w:type="spellEnd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аз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сті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як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мін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нцев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одобанням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я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в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уп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йоз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флік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мінальним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икла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флік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ну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міналь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я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влада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остаток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аль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чесний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орядний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стою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ьо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исл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М.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лстих).</w:t>
      </w:r>
    </w:p>
    <w:p w:rsidR="001136B5" w:rsidRDefault="002C69DF" w:rsidP="001136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з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я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кту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нце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ва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рок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різня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спозиці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икла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титюді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м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ї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о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ив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ру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гуляц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ір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у.</w:t>
      </w:r>
    </w:p>
    <w:p w:rsidR="002C69DF" w:rsidRPr="00246832" w:rsidRDefault="002C69DF" w:rsidP="001136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піри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іс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вал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хні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ірювання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туваль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тов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иск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тувальник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о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пек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ь-як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о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туваль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лад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іє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в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метри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и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хніки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ле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гнітив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ям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тувальник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ле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г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'яз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рук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3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ондентів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C69DF" w:rsidRPr="00246832" w:rsidRDefault="002C69D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лод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ропонув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іл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спі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л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A465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т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65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proofErr w:type="spellStart"/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illespie</w:t>
      </w:r>
      <w:proofErr w:type="spellEnd"/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llport</w:t>
      </w:r>
      <w:proofErr w:type="spellEnd"/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955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а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іверсите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ї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ис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автобіографі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йбутнього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пиші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ьо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днішн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50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у»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вав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тувальни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кри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сл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аз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ерн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наприклад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«як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ом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ення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г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іль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шатис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б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дало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яг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?»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C69DF" w:rsidRPr="00246832" w:rsidRDefault="002C69DF" w:rsidP="005C3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біограф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йбутн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вав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ос-к</w:t>
      </w:r>
      <w:r w:rsidR="00A465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льтур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65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івня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65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proofErr w:type="spellStart"/>
      <w:r w:rsidR="00A465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Zavalloni</w:t>
      </w:r>
      <w:proofErr w:type="spellEnd"/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роб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о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ас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ог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ент-аналізу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е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міт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мін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не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їна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ваютьс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х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ід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ч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род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фіксо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стеження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мінн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кривав.</w:t>
      </w:r>
    </w:p>
    <w:p w:rsidR="002C69DF" w:rsidRPr="00246832" w:rsidRDefault="002C69D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піри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а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с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'яз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хні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ир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.</w:t>
      </w:r>
    </w:p>
    <w:p w:rsidR="002C69DF" w:rsidRPr="00246832" w:rsidRDefault="008D0DED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лст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я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виріше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далегід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е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ис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магал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івня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пене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стракт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ь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мовляючис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т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машин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до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лян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очас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трач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ядку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икла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и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ис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наві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'явил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гориз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ей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життя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існування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ь-я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вабли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3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т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уїтив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життя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ивізу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сякден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роз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ванн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.</w:t>
      </w:r>
    </w:p>
    <w:p w:rsidR="002C69DF" w:rsidRPr="00246832" w:rsidRDefault="005C3D4A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сут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оно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иск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бро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благо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благополуччя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стракт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ен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йма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ь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ююч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д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шенн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кту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ет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шифровуют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із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юч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сякден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м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явл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ваблив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тя.</w:t>
      </w:r>
    </w:p>
    <w:p w:rsidR="002C69DF" w:rsidRPr="00246832" w:rsidRDefault="005C3D4A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осмис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о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ис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гал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ажувала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ів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т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е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апи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исо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часті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ял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е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387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2C69DF" w:rsidRPr="00387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й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2C69DF" w:rsidRPr="00387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айважливіші</w:t>
      </w:r>
      <w:r w:rsidR="00050179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стандар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о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сут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передн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рацю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ис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сперт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рацю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долі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іс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.</w:t>
      </w:r>
    </w:p>
    <w:p w:rsidR="002C69DF" w:rsidRPr="00246832" w:rsidRDefault="002C69D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аж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кс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поді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шир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х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індиві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успільств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ства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хожос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и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род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к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претац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.</w:t>
      </w:r>
    </w:p>
    <w:p w:rsidR="002C69DF" w:rsidRPr="00246832" w:rsidRDefault="002C69D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о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сут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індивіду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став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мов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ухат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лях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их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гну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с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більн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іє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культу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юч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к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об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и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днорід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ьнот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икла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їн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а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гою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ол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су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рхітектоні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індивіду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ськ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д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ому.</w:t>
      </w:r>
    </w:p>
    <w:p w:rsidR="002C69DF" w:rsidRPr="00246832" w:rsidRDefault="002C69DF" w:rsidP="00387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с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агают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с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екти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піри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ь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ес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х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пущ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ямоліній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ж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юч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єрархі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едінкою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сякден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дом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ля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чевидни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має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икла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флікт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я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орстк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умовлюютьс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г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важливіш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я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і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жчи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год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д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лек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жд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відом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іб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меже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клада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клад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оля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либок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кр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омані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юч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і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о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ібрат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ормо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сов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дом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мозв'язк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рідк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у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м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фіци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начит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рацю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.</w:t>
      </w:r>
    </w:p>
    <w:p w:rsidR="002C69DF" w:rsidRPr="00246832" w:rsidRDefault="002C69DF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дя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-псих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7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али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нс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астер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ува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гляд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о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жань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альних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асте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.</w:t>
      </w:r>
    </w:p>
    <w:p w:rsidR="002C69DF" w:rsidRPr="00246832" w:rsidRDefault="00387580" w:rsidP="002C6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лідні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рок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арі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ієнтова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ко-психолог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истіс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икла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ог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у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мін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ди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ич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ій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іл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В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льм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ек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рої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силь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оцін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о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почу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В.К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люнас</w:t>
      </w:r>
      <w:proofErr w:type="spellEnd"/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исложиттєвих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іє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ц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Г.В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оп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.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икова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Н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доп'янов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а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З.Ф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C69DF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д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0C3160" w:rsidRDefault="000C3160" w:rsidP="00A4655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C726D" w:rsidRDefault="002C726D" w:rsidP="00A4655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646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3.2.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bookmarkStart w:id="6" w:name="bookmark17"/>
      <w:r w:rsidR="00264608" w:rsidRPr="00264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Емпіричне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264608" w:rsidRPr="00264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слідження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264608" w:rsidRPr="00264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оціально-психологічних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264608" w:rsidRPr="00264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арціальних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264608" w:rsidRPr="00264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торін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264608" w:rsidRPr="00264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264608" w:rsidRPr="00264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264608" w:rsidRPr="00264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264608" w:rsidRPr="00264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264608" w:rsidRPr="00264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264608" w:rsidRPr="00264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групах</w:t>
      </w:r>
      <w:bookmarkEnd w:id="6"/>
      <w:r w:rsid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C726D" w:rsidRDefault="002C726D" w:rsidP="00C87C67">
      <w:pPr>
        <w:spacing w:after="0" w:line="4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C726D" w:rsidRPr="002C726D" w:rsidRDefault="002C726D" w:rsidP="002C72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етико-методологіч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ґрунту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екс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жливи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уду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гі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д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піри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ієнтова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ви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м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с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амет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ц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х.</w:t>
      </w:r>
    </w:p>
    <w:p w:rsidR="002C726D" w:rsidRDefault="002C726D" w:rsidP="002C72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ифіч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яга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ологіч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о-методи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піри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пек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ттєв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шкод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д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вле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іб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тель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сперимента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дур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бір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озиц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агности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арі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л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омані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еречливост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і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меже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сь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в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с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сштаб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пірич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одило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65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749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ідноукраїнськ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іверситету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ниць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ір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50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іб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50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іб)</w:t>
      </w:r>
      <w:r w:rsidR="002749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190157" w:rsidRPr="00190157" w:rsidRDefault="00190157" w:rsidP="001901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вле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вало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ів:</w:t>
      </w:r>
    </w:p>
    <w:p w:rsidR="00190157" w:rsidRPr="00190157" w:rsidRDefault="00190157" w:rsidP="001901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еоретико-проектувальний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етап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іа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терату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ико-методологіч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і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ифі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бі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лі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ного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ар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90157" w:rsidRPr="00190157" w:rsidRDefault="00190157" w:rsidP="001901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д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обляла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іпотез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л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олог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піри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є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е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методика</w:t>
      </w:r>
      <w:r w:rsidR="000501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="00A465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«І</w:t>
      </w:r>
      <w:r w:rsidRPr="001901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тегральної</w:t>
      </w:r>
      <w:r w:rsidR="000501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житт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кал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аналізов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передн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ділах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90157" w:rsidRPr="00190157" w:rsidRDefault="00190157" w:rsidP="001901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ропонова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е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к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зувал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е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хун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нти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ка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каторів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цент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екст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е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ка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особистіс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економіч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'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пох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актуалізац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бод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межен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іл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ої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ер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мова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пектив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вал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ому.</w:t>
      </w:r>
    </w:p>
    <w:p w:rsidR="00190157" w:rsidRPr="00190157" w:rsidRDefault="00190157" w:rsidP="001901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лек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ниць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к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я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пробо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тув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к</w:t>
      </w:r>
      <w:proofErr w:type="spellEnd"/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питувальни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.Ф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дченко</w:t>
      </w:r>
      <w:proofErr w:type="spellEnd"/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цін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тя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.Є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доп'янова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«Опитувальни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ей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лстих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і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вав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я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б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верб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и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Темати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ір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Візуаль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флекс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8D0DED" w:rsidRPr="008D0D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[</w:t>
      </w:r>
      <w:r w:rsidR="00E45A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5</w:t>
      </w:r>
      <w:r w:rsidR="008D0DED" w:rsidRPr="008D0D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]</w:t>
      </w:r>
      <w:r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64608" w:rsidRPr="00264608" w:rsidRDefault="00264608" w:rsidP="002646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свяче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енн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роб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піри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ґрунтуванн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факторних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яв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у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атиз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претацій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люва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новк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комендац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сумк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піри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.</w:t>
      </w:r>
    </w:p>
    <w:p w:rsidR="00264608" w:rsidRPr="00264608" w:rsidRDefault="00264608" w:rsidP="002646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д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піри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ле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B2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</w:t>
      </w:r>
      <w:r w:rsidR="00050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B2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6A3318" w:rsidRPr="001B2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3</w:t>
      </w:r>
      <w:r w:rsidR="00050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EC4E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4E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ог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4E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відчити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у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мінува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ко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ина</w:t>
      </w:r>
      <w:r w:rsidR="00EC4E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4E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4E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г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4E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4E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окурсникам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р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терігало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4E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4E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4E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8%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4E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4E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ил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4E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4E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тимістич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4E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4EB0" w:rsidRPr="00EC4E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2</w:t>
      </w:r>
      <w:r w:rsidR="00EC4EB0" w:rsidRPr="00EC4E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%</w:t>
      </w:r>
      <w:r w:rsidRPr="00EC4E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</w:p>
    <w:p w:rsidR="00264608" w:rsidRDefault="00264608" w:rsidP="00EC4E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ю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ин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у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знач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ков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адово</w:t>
      </w:r>
      <w:r w:rsidR="00EC4E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4E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4E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4E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уваних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4E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4E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4E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а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2%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4E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ахува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6%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ільш</w:t>
      </w:r>
      <w:r w:rsidR="00EC4E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4E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4E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4E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особистіс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</w:t>
      </w:r>
      <w:r w:rsidR="00EC4E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4E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4E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4E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нач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рівнюва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2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4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%.</w:t>
      </w:r>
    </w:p>
    <w:p w:rsidR="00EC4EB0" w:rsidRPr="001B25B7" w:rsidRDefault="00EC4EB0" w:rsidP="001B25B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1B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Таблиця</w:t>
      </w:r>
      <w:r w:rsidR="0005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1B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3.1.</w:t>
      </w:r>
    </w:p>
    <w:p w:rsidR="00EC4EB0" w:rsidRPr="001B25B7" w:rsidRDefault="00EC4EB0" w:rsidP="001B25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1B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Рівень</w:t>
      </w:r>
      <w:r w:rsidR="0005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1B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1B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спілкуванням</w:t>
      </w:r>
      <w:r w:rsidR="0005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1B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1B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олегами</w:t>
      </w:r>
      <w:r w:rsidR="0005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1B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о</w:t>
      </w:r>
      <w:r w:rsidR="0005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1B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роботі,</w:t>
      </w:r>
      <w:r w:rsidR="0005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1B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днокурсник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05"/>
        <w:gridCol w:w="2122"/>
        <w:gridCol w:w="1603"/>
        <w:gridCol w:w="1523"/>
      </w:tblGrid>
      <w:tr w:rsidR="00EC4EB0" w:rsidRPr="001B25B7" w:rsidTr="00A1442E">
        <w:tc>
          <w:tcPr>
            <w:tcW w:w="4607" w:type="dxa"/>
            <w:vMerge w:val="restart"/>
          </w:tcPr>
          <w:p w:rsidR="00EC4EB0" w:rsidRPr="001B25B7" w:rsidRDefault="00EC4EB0" w:rsidP="001B25B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Рівень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доволеності</w:t>
            </w:r>
          </w:p>
        </w:tc>
        <w:tc>
          <w:tcPr>
            <w:tcW w:w="5248" w:type="dxa"/>
            <w:gridSpan w:val="3"/>
          </w:tcPr>
          <w:p w:rsidR="00EC4EB0" w:rsidRPr="001B25B7" w:rsidRDefault="00EC4EB0" w:rsidP="001B25B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оказники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осліджуваних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рівні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%)</w:t>
            </w:r>
          </w:p>
        </w:tc>
      </w:tr>
      <w:tr w:rsidR="00EC4EB0" w:rsidRPr="001B25B7" w:rsidTr="00A1442E">
        <w:tc>
          <w:tcPr>
            <w:tcW w:w="4607" w:type="dxa"/>
            <w:vMerge/>
          </w:tcPr>
          <w:p w:rsidR="00EC4EB0" w:rsidRPr="001B25B7" w:rsidRDefault="00EC4EB0" w:rsidP="001B25B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2" w:type="dxa"/>
          </w:tcPr>
          <w:p w:rsidR="00EC4EB0" w:rsidRPr="001B25B7" w:rsidRDefault="00EC4EB0" w:rsidP="001B25B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собистості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603" w:type="dxa"/>
          </w:tcPr>
          <w:p w:rsidR="00EC4EB0" w:rsidRPr="001B25B7" w:rsidRDefault="00EC4EB0" w:rsidP="001B25B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икладача</w:t>
            </w:r>
          </w:p>
        </w:tc>
        <w:tc>
          <w:tcPr>
            <w:tcW w:w="1523" w:type="dxa"/>
          </w:tcPr>
          <w:p w:rsidR="00EC4EB0" w:rsidRPr="001B25B7" w:rsidRDefault="00EC4EB0" w:rsidP="001B25B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тудента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C4EB0" w:rsidRPr="001B25B7" w:rsidTr="00A1442E">
        <w:tc>
          <w:tcPr>
            <w:tcW w:w="4607" w:type="dxa"/>
          </w:tcPr>
          <w:p w:rsidR="00EC4EB0" w:rsidRPr="001B25B7" w:rsidRDefault="00EC4EB0" w:rsidP="001B25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всім</w:t>
            </w:r>
            <w:r w:rsidR="0005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</w:t>
            </w:r>
            <w:r w:rsidR="0005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доволений</w:t>
            </w:r>
          </w:p>
        </w:tc>
        <w:tc>
          <w:tcPr>
            <w:tcW w:w="2122" w:type="dxa"/>
          </w:tcPr>
          <w:p w:rsidR="00EC4EB0" w:rsidRPr="001B25B7" w:rsidRDefault="00EC4EB0" w:rsidP="001B25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,0</w:t>
            </w:r>
          </w:p>
        </w:tc>
        <w:tc>
          <w:tcPr>
            <w:tcW w:w="1603" w:type="dxa"/>
          </w:tcPr>
          <w:p w:rsidR="00EC4EB0" w:rsidRPr="001B25B7" w:rsidRDefault="00A1442E" w:rsidP="001B25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23" w:type="dxa"/>
          </w:tcPr>
          <w:p w:rsidR="00EC4EB0" w:rsidRPr="001B25B7" w:rsidRDefault="00A1442E" w:rsidP="001B25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EC4EB0" w:rsidRPr="001B25B7" w:rsidTr="00A1442E">
        <w:tc>
          <w:tcPr>
            <w:tcW w:w="4607" w:type="dxa"/>
          </w:tcPr>
          <w:p w:rsidR="00EC4EB0" w:rsidRPr="001B25B7" w:rsidRDefault="00EC4EB0" w:rsidP="001B25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оріше</w:t>
            </w:r>
            <w:r w:rsidR="0005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</w:t>
            </w:r>
            <w:r w:rsidR="0005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доволений</w:t>
            </w:r>
          </w:p>
        </w:tc>
        <w:tc>
          <w:tcPr>
            <w:tcW w:w="2122" w:type="dxa"/>
          </w:tcPr>
          <w:p w:rsidR="00EC4EB0" w:rsidRPr="001B25B7" w:rsidRDefault="00EC4EB0" w:rsidP="001B25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,0</w:t>
            </w:r>
          </w:p>
        </w:tc>
        <w:tc>
          <w:tcPr>
            <w:tcW w:w="1603" w:type="dxa"/>
          </w:tcPr>
          <w:p w:rsidR="00EC4EB0" w:rsidRPr="001B25B7" w:rsidRDefault="00A1442E" w:rsidP="001B25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,0</w:t>
            </w:r>
          </w:p>
        </w:tc>
        <w:tc>
          <w:tcPr>
            <w:tcW w:w="1523" w:type="dxa"/>
          </w:tcPr>
          <w:p w:rsidR="00EC4EB0" w:rsidRPr="001B25B7" w:rsidRDefault="00A1442E" w:rsidP="001B25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,0</w:t>
            </w:r>
          </w:p>
        </w:tc>
      </w:tr>
      <w:tr w:rsidR="00EC4EB0" w:rsidRPr="001B25B7" w:rsidTr="00A1442E">
        <w:tc>
          <w:tcPr>
            <w:tcW w:w="4607" w:type="dxa"/>
          </w:tcPr>
          <w:p w:rsidR="00EC4EB0" w:rsidRPr="001B25B7" w:rsidRDefault="00EC4EB0" w:rsidP="001B25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астково</w:t>
            </w:r>
            <w:r w:rsidR="0005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доволений</w:t>
            </w:r>
          </w:p>
        </w:tc>
        <w:tc>
          <w:tcPr>
            <w:tcW w:w="2122" w:type="dxa"/>
          </w:tcPr>
          <w:p w:rsidR="00EC4EB0" w:rsidRPr="001B25B7" w:rsidRDefault="00EC4EB0" w:rsidP="001B25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1603" w:type="dxa"/>
          </w:tcPr>
          <w:p w:rsidR="00EC4EB0" w:rsidRPr="001B25B7" w:rsidRDefault="00A1442E" w:rsidP="001B25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1523" w:type="dxa"/>
          </w:tcPr>
          <w:p w:rsidR="00EC4EB0" w:rsidRPr="001B25B7" w:rsidRDefault="00A1442E" w:rsidP="001B25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,0</w:t>
            </w:r>
          </w:p>
        </w:tc>
      </w:tr>
      <w:tr w:rsidR="00EC4EB0" w:rsidRPr="001B25B7" w:rsidTr="00A1442E">
        <w:tc>
          <w:tcPr>
            <w:tcW w:w="4607" w:type="dxa"/>
          </w:tcPr>
          <w:p w:rsidR="00EC4EB0" w:rsidRPr="001B25B7" w:rsidRDefault="00EC4EB0" w:rsidP="001B25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оріше</w:t>
            </w:r>
            <w:r w:rsidR="0005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доволений</w:t>
            </w:r>
          </w:p>
        </w:tc>
        <w:tc>
          <w:tcPr>
            <w:tcW w:w="2122" w:type="dxa"/>
          </w:tcPr>
          <w:p w:rsidR="00EC4EB0" w:rsidRPr="001B25B7" w:rsidRDefault="00EC4EB0" w:rsidP="001B25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,0</w:t>
            </w:r>
          </w:p>
        </w:tc>
        <w:tc>
          <w:tcPr>
            <w:tcW w:w="1603" w:type="dxa"/>
          </w:tcPr>
          <w:p w:rsidR="00EC4EB0" w:rsidRPr="001B25B7" w:rsidRDefault="00A1442E" w:rsidP="001B25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0</w:t>
            </w:r>
          </w:p>
        </w:tc>
        <w:tc>
          <w:tcPr>
            <w:tcW w:w="1523" w:type="dxa"/>
          </w:tcPr>
          <w:p w:rsidR="00EC4EB0" w:rsidRPr="001B25B7" w:rsidRDefault="00A1442E" w:rsidP="001B25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,0</w:t>
            </w:r>
          </w:p>
        </w:tc>
      </w:tr>
      <w:tr w:rsidR="00EC4EB0" w:rsidRPr="001B25B7" w:rsidTr="00A1442E">
        <w:tc>
          <w:tcPr>
            <w:tcW w:w="4607" w:type="dxa"/>
          </w:tcPr>
          <w:p w:rsidR="00EC4EB0" w:rsidRPr="001B25B7" w:rsidRDefault="00EC4EB0" w:rsidP="001B25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всім</w:t>
            </w:r>
            <w:r w:rsidR="0005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доволений</w:t>
            </w:r>
            <w:r w:rsidR="0005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122" w:type="dxa"/>
          </w:tcPr>
          <w:p w:rsidR="00EC4EB0" w:rsidRPr="001B25B7" w:rsidRDefault="00EC4EB0" w:rsidP="001B25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,0</w:t>
            </w:r>
          </w:p>
        </w:tc>
        <w:tc>
          <w:tcPr>
            <w:tcW w:w="1603" w:type="dxa"/>
          </w:tcPr>
          <w:p w:rsidR="00EC4EB0" w:rsidRPr="001B25B7" w:rsidRDefault="00A1442E" w:rsidP="001B25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23" w:type="dxa"/>
          </w:tcPr>
          <w:p w:rsidR="00EC4EB0" w:rsidRPr="001B25B7" w:rsidRDefault="00A1442E" w:rsidP="001B25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,0</w:t>
            </w:r>
          </w:p>
        </w:tc>
      </w:tr>
    </w:tbl>
    <w:p w:rsidR="00EC4EB0" w:rsidRPr="001B25B7" w:rsidRDefault="00EC4EB0" w:rsidP="001B2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A1442E" w:rsidRPr="00A1442E" w:rsidRDefault="00A1442E" w:rsidP="00A144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144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44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дставле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като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ле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бли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A33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44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44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44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носи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изьк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ь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44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ш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тримк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чим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алеж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44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евовік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44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44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44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44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мінув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нн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44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з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44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44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44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44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44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аз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44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44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44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ох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44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44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44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сунк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44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44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изьк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44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44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44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тримк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44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44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ловіч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44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44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и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іноч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A33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A33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ькими</w:t>
      </w:r>
      <w:r w:rsidRPr="00A144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1442E" w:rsidRPr="001B25B7" w:rsidRDefault="006A3318" w:rsidP="00A1442E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1B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Таблиця</w:t>
      </w:r>
      <w:r w:rsidR="0005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1B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3.2</w:t>
      </w:r>
    </w:p>
    <w:p w:rsidR="00A1442E" w:rsidRPr="001B25B7" w:rsidRDefault="00A1442E" w:rsidP="004301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1B2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казники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1B2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1B2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1B2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1B2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1B2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татевовікових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1B2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груп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"/>
        <w:gridCol w:w="1941"/>
        <w:gridCol w:w="636"/>
        <w:gridCol w:w="850"/>
        <w:gridCol w:w="709"/>
        <w:gridCol w:w="709"/>
        <w:gridCol w:w="992"/>
        <w:gridCol w:w="851"/>
        <w:gridCol w:w="708"/>
        <w:gridCol w:w="709"/>
        <w:gridCol w:w="851"/>
      </w:tblGrid>
      <w:tr w:rsidR="00E42E1D" w:rsidRPr="001B25B7" w:rsidTr="00E42E1D">
        <w:tc>
          <w:tcPr>
            <w:tcW w:w="2660" w:type="dxa"/>
            <w:gridSpan w:val="2"/>
          </w:tcPr>
          <w:p w:rsidR="00E42E1D" w:rsidRPr="001B25B7" w:rsidRDefault="00E42E1D" w:rsidP="00C85F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собливості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осліджуваних</w:t>
            </w:r>
          </w:p>
        </w:tc>
        <w:tc>
          <w:tcPr>
            <w:tcW w:w="6946" w:type="dxa"/>
            <w:gridSpan w:val="9"/>
          </w:tcPr>
          <w:p w:rsidR="00E42E1D" w:rsidRPr="001B25B7" w:rsidRDefault="00E42E1D" w:rsidP="00C85F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цінка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якості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життя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в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алах)</w:t>
            </w:r>
          </w:p>
        </w:tc>
      </w:tr>
      <w:tr w:rsidR="00E42E1D" w:rsidRPr="001B25B7" w:rsidTr="00E42E1D">
        <w:trPr>
          <w:cantSplit/>
          <w:trHeight w:val="2697"/>
        </w:trPr>
        <w:tc>
          <w:tcPr>
            <w:tcW w:w="719" w:type="dxa"/>
            <w:textDirection w:val="btLr"/>
          </w:tcPr>
          <w:p w:rsidR="00E42E1D" w:rsidRPr="001B25B7" w:rsidRDefault="00E42E1D" w:rsidP="00C85F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татеві</w:t>
            </w:r>
          </w:p>
        </w:tc>
        <w:tc>
          <w:tcPr>
            <w:tcW w:w="1941" w:type="dxa"/>
            <w:textDirection w:val="btLr"/>
          </w:tcPr>
          <w:p w:rsidR="00E42E1D" w:rsidRPr="001B25B7" w:rsidRDefault="00E42E1D" w:rsidP="00C85F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кові</w:t>
            </w:r>
          </w:p>
        </w:tc>
        <w:tc>
          <w:tcPr>
            <w:tcW w:w="567" w:type="dxa"/>
            <w:textDirection w:val="btLr"/>
          </w:tcPr>
          <w:p w:rsidR="00E42E1D" w:rsidRPr="001B25B7" w:rsidRDefault="00E42E1D" w:rsidP="00C85F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обота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навчання)</w:t>
            </w:r>
          </w:p>
        </w:tc>
        <w:tc>
          <w:tcPr>
            <w:tcW w:w="850" w:type="dxa"/>
            <w:textDirection w:val="btLr"/>
          </w:tcPr>
          <w:p w:rsidR="00E42E1D" w:rsidRPr="001B25B7" w:rsidRDefault="00E42E1D" w:rsidP="00C85F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собисті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осягнення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міри</w:t>
            </w:r>
          </w:p>
        </w:tc>
        <w:tc>
          <w:tcPr>
            <w:tcW w:w="709" w:type="dxa"/>
            <w:textDirection w:val="btLr"/>
          </w:tcPr>
          <w:p w:rsidR="00E42E1D" w:rsidRPr="001B25B7" w:rsidRDefault="00E42E1D" w:rsidP="00C85F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доров’я</w:t>
            </w:r>
          </w:p>
        </w:tc>
        <w:tc>
          <w:tcPr>
            <w:tcW w:w="709" w:type="dxa"/>
            <w:textDirection w:val="btLr"/>
          </w:tcPr>
          <w:p w:rsidR="00E42E1D" w:rsidRPr="001B25B7" w:rsidRDefault="00E42E1D" w:rsidP="00C85F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дносини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лизькими</w:t>
            </w:r>
          </w:p>
        </w:tc>
        <w:tc>
          <w:tcPr>
            <w:tcW w:w="992" w:type="dxa"/>
            <w:textDirection w:val="btLr"/>
          </w:tcPr>
          <w:p w:rsidR="00E42E1D" w:rsidRPr="001B25B7" w:rsidRDefault="00E42E1D" w:rsidP="00C85F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ідтримка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внутрішня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овнішня)</w:t>
            </w:r>
          </w:p>
        </w:tc>
        <w:tc>
          <w:tcPr>
            <w:tcW w:w="851" w:type="dxa"/>
            <w:textDirection w:val="btLr"/>
          </w:tcPr>
          <w:p w:rsidR="00E42E1D" w:rsidRPr="001B25B7" w:rsidRDefault="00E42E1D" w:rsidP="00C85F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птимістичність</w:t>
            </w:r>
          </w:p>
        </w:tc>
        <w:tc>
          <w:tcPr>
            <w:tcW w:w="708" w:type="dxa"/>
            <w:textDirection w:val="btLr"/>
          </w:tcPr>
          <w:p w:rsidR="00E42E1D" w:rsidRPr="001B25B7" w:rsidRDefault="00E42E1D" w:rsidP="00C85F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пруженість</w:t>
            </w:r>
          </w:p>
        </w:tc>
        <w:tc>
          <w:tcPr>
            <w:tcW w:w="709" w:type="dxa"/>
            <w:textDirection w:val="btLr"/>
          </w:tcPr>
          <w:p w:rsidR="00E42E1D" w:rsidRPr="001B25B7" w:rsidRDefault="00E42E1D" w:rsidP="00C85F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амоконтроль</w:t>
            </w:r>
          </w:p>
        </w:tc>
        <w:tc>
          <w:tcPr>
            <w:tcW w:w="851" w:type="dxa"/>
            <w:textDirection w:val="btLr"/>
          </w:tcPr>
          <w:p w:rsidR="00E42E1D" w:rsidRPr="001B25B7" w:rsidRDefault="00E42E1D" w:rsidP="00C85F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егативні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емоції</w:t>
            </w:r>
          </w:p>
        </w:tc>
      </w:tr>
      <w:tr w:rsidR="00E42E1D" w:rsidRPr="001B25B7" w:rsidTr="00E42E1D">
        <w:tc>
          <w:tcPr>
            <w:tcW w:w="719" w:type="dxa"/>
            <w:vMerge w:val="restart"/>
            <w:textDirection w:val="btLr"/>
          </w:tcPr>
          <w:p w:rsidR="00E42E1D" w:rsidRPr="001B25B7" w:rsidRDefault="00E42E1D" w:rsidP="000309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оловіки</w:t>
            </w:r>
          </w:p>
        </w:tc>
        <w:tc>
          <w:tcPr>
            <w:tcW w:w="1941" w:type="dxa"/>
          </w:tcPr>
          <w:p w:rsidR="00E42E1D" w:rsidRPr="001B25B7" w:rsidRDefault="00E42E1D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-21</w:t>
            </w:r>
          </w:p>
        </w:tc>
        <w:tc>
          <w:tcPr>
            <w:tcW w:w="567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,0</w:t>
            </w:r>
          </w:p>
        </w:tc>
        <w:tc>
          <w:tcPr>
            <w:tcW w:w="850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,4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,0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,2</w:t>
            </w:r>
          </w:p>
        </w:tc>
        <w:tc>
          <w:tcPr>
            <w:tcW w:w="992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,0</w:t>
            </w:r>
          </w:p>
        </w:tc>
        <w:tc>
          <w:tcPr>
            <w:tcW w:w="851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,3</w:t>
            </w:r>
          </w:p>
        </w:tc>
        <w:tc>
          <w:tcPr>
            <w:tcW w:w="708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,0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,1</w:t>
            </w:r>
          </w:p>
        </w:tc>
        <w:tc>
          <w:tcPr>
            <w:tcW w:w="851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,0</w:t>
            </w:r>
          </w:p>
        </w:tc>
      </w:tr>
      <w:tr w:rsidR="00E42E1D" w:rsidRPr="001B25B7" w:rsidTr="00E42E1D">
        <w:tc>
          <w:tcPr>
            <w:tcW w:w="719" w:type="dxa"/>
            <w:vMerge/>
          </w:tcPr>
          <w:p w:rsidR="00E42E1D" w:rsidRPr="001B25B7" w:rsidRDefault="00E42E1D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41" w:type="dxa"/>
          </w:tcPr>
          <w:p w:rsidR="00E42E1D" w:rsidRPr="001B25B7" w:rsidRDefault="00E42E1D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-25</w:t>
            </w:r>
          </w:p>
        </w:tc>
        <w:tc>
          <w:tcPr>
            <w:tcW w:w="567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850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,0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,2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,0</w:t>
            </w:r>
          </w:p>
        </w:tc>
        <w:tc>
          <w:tcPr>
            <w:tcW w:w="992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,0</w:t>
            </w:r>
          </w:p>
        </w:tc>
        <w:tc>
          <w:tcPr>
            <w:tcW w:w="851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,1</w:t>
            </w:r>
          </w:p>
        </w:tc>
        <w:tc>
          <w:tcPr>
            <w:tcW w:w="708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,0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,0</w:t>
            </w:r>
          </w:p>
        </w:tc>
        <w:tc>
          <w:tcPr>
            <w:tcW w:w="851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,5</w:t>
            </w:r>
          </w:p>
        </w:tc>
      </w:tr>
      <w:tr w:rsidR="00E42E1D" w:rsidRPr="001B25B7" w:rsidTr="00E42E1D">
        <w:tc>
          <w:tcPr>
            <w:tcW w:w="719" w:type="dxa"/>
            <w:vMerge/>
          </w:tcPr>
          <w:p w:rsidR="00E42E1D" w:rsidRPr="001B25B7" w:rsidRDefault="00E42E1D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41" w:type="dxa"/>
          </w:tcPr>
          <w:p w:rsidR="00E42E1D" w:rsidRPr="001B25B7" w:rsidRDefault="00E42E1D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-30</w:t>
            </w:r>
          </w:p>
        </w:tc>
        <w:tc>
          <w:tcPr>
            <w:tcW w:w="567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850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,0</w:t>
            </w:r>
          </w:p>
        </w:tc>
        <w:tc>
          <w:tcPr>
            <w:tcW w:w="992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,0</w:t>
            </w:r>
          </w:p>
        </w:tc>
        <w:tc>
          <w:tcPr>
            <w:tcW w:w="851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,0</w:t>
            </w:r>
          </w:p>
        </w:tc>
        <w:tc>
          <w:tcPr>
            <w:tcW w:w="708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,0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,0</w:t>
            </w:r>
          </w:p>
        </w:tc>
        <w:tc>
          <w:tcPr>
            <w:tcW w:w="851" w:type="dxa"/>
          </w:tcPr>
          <w:p w:rsidR="00E42E1D" w:rsidRPr="001B25B7" w:rsidRDefault="00C85F28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,6</w:t>
            </w:r>
          </w:p>
        </w:tc>
      </w:tr>
      <w:tr w:rsidR="00E42E1D" w:rsidRPr="001B25B7" w:rsidTr="00E42E1D">
        <w:tc>
          <w:tcPr>
            <w:tcW w:w="719" w:type="dxa"/>
            <w:vMerge/>
          </w:tcPr>
          <w:p w:rsidR="00E42E1D" w:rsidRPr="001B25B7" w:rsidRDefault="00E42E1D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41" w:type="dxa"/>
          </w:tcPr>
          <w:p w:rsidR="00E42E1D" w:rsidRPr="001B25B7" w:rsidRDefault="00E42E1D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-40</w:t>
            </w:r>
          </w:p>
        </w:tc>
        <w:tc>
          <w:tcPr>
            <w:tcW w:w="567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,0</w:t>
            </w:r>
          </w:p>
        </w:tc>
        <w:tc>
          <w:tcPr>
            <w:tcW w:w="850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,0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,0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,0</w:t>
            </w:r>
          </w:p>
        </w:tc>
        <w:tc>
          <w:tcPr>
            <w:tcW w:w="992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,0</w:t>
            </w:r>
          </w:p>
        </w:tc>
        <w:tc>
          <w:tcPr>
            <w:tcW w:w="851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,0</w:t>
            </w:r>
          </w:p>
        </w:tc>
        <w:tc>
          <w:tcPr>
            <w:tcW w:w="708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,0</w:t>
            </w:r>
          </w:p>
        </w:tc>
        <w:tc>
          <w:tcPr>
            <w:tcW w:w="851" w:type="dxa"/>
          </w:tcPr>
          <w:p w:rsidR="00E42E1D" w:rsidRPr="001B25B7" w:rsidRDefault="00C85F28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,0</w:t>
            </w:r>
          </w:p>
        </w:tc>
      </w:tr>
      <w:tr w:rsidR="00E42E1D" w:rsidRPr="001B25B7" w:rsidTr="00E42E1D">
        <w:tc>
          <w:tcPr>
            <w:tcW w:w="719" w:type="dxa"/>
            <w:vMerge/>
          </w:tcPr>
          <w:p w:rsidR="00E42E1D" w:rsidRPr="001B25B7" w:rsidRDefault="00E42E1D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41" w:type="dxa"/>
          </w:tcPr>
          <w:p w:rsidR="00E42E1D" w:rsidRPr="001B25B7" w:rsidRDefault="00E42E1D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-50</w:t>
            </w:r>
          </w:p>
        </w:tc>
        <w:tc>
          <w:tcPr>
            <w:tcW w:w="567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,0</w:t>
            </w:r>
          </w:p>
        </w:tc>
        <w:tc>
          <w:tcPr>
            <w:tcW w:w="850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,0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,0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,0</w:t>
            </w:r>
          </w:p>
        </w:tc>
        <w:tc>
          <w:tcPr>
            <w:tcW w:w="992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,0</w:t>
            </w:r>
          </w:p>
        </w:tc>
        <w:tc>
          <w:tcPr>
            <w:tcW w:w="851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708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,0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,0</w:t>
            </w:r>
          </w:p>
        </w:tc>
        <w:tc>
          <w:tcPr>
            <w:tcW w:w="851" w:type="dxa"/>
          </w:tcPr>
          <w:p w:rsidR="00E42E1D" w:rsidRPr="001B25B7" w:rsidRDefault="00C85F28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,0</w:t>
            </w:r>
          </w:p>
        </w:tc>
      </w:tr>
      <w:tr w:rsidR="00E42E1D" w:rsidRPr="001B25B7" w:rsidTr="00E42E1D">
        <w:tc>
          <w:tcPr>
            <w:tcW w:w="719" w:type="dxa"/>
            <w:vMerge/>
          </w:tcPr>
          <w:p w:rsidR="00E42E1D" w:rsidRPr="001B25B7" w:rsidRDefault="00E42E1D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41" w:type="dxa"/>
          </w:tcPr>
          <w:p w:rsidR="00E42E1D" w:rsidRPr="001B25B7" w:rsidRDefault="00E42E1D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</w:t>
            </w:r>
            <w:r w:rsidR="0005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="0005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ші</w:t>
            </w:r>
          </w:p>
        </w:tc>
        <w:tc>
          <w:tcPr>
            <w:tcW w:w="567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,0</w:t>
            </w:r>
          </w:p>
        </w:tc>
        <w:tc>
          <w:tcPr>
            <w:tcW w:w="850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,0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,0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,0</w:t>
            </w:r>
          </w:p>
        </w:tc>
        <w:tc>
          <w:tcPr>
            <w:tcW w:w="992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,0</w:t>
            </w:r>
          </w:p>
        </w:tc>
        <w:tc>
          <w:tcPr>
            <w:tcW w:w="851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708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,0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,0</w:t>
            </w:r>
          </w:p>
        </w:tc>
        <w:tc>
          <w:tcPr>
            <w:tcW w:w="851" w:type="dxa"/>
          </w:tcPr>
          <w:p w:rsidR="00E42E1D" w:rsidRPr="001B25B7" w:rsidRDefault="00C85F28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,0</w:t>
            </w:r>
          </w:p>
        </w:tc>
      </w:tr>
      <w:tr w:rsidR="00E42E1D" w:rsidRPr="001B25B7" w:rsidTr="00030919">
        <w:trPr>
          <w:cantSplit/>
          <w:trHeight w:val="410"/>
        </w:trPr>
        <w:tc>
          <w:tcPr>
            <w:tcW w:w="719" w:type="dxa"/>
            <w:vMerge w:val="restart"/>
            <w:textDirection w:val="btLr"/>
          </w:tcPr>
          <w:p w:rsidR="00E42E1D" w:rsidRPr="001B25B7" w:rsidRDefault="00E42E1D" w:rsidP="000309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інки</w:t>
            </w:r>
          </w:p>
        </w:tc>
        <w:tc>
          <w:tcPr>
            <w:tcW w:w="1941" w:type="dxa"/>
          </w:tcPr>
          <w:p w:rsidR="00E42E1D" w:rsidRPr="001B25B7" w:rsidRDefault="00E42E1D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-21</w:t>
            </w:r>
          </w:p>
        </w:tc>
        <w:tc>
          <w:tcPr>
            <w:tcW w:w="567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,3</w:t>
            </w:r>
          </w:p>
        </w:tc>
        <w:tc>
          <w:tcPr>
            <w:tcW w:w="850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,1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,1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,5</w:t>
            </w:r>
          </w:p>
        </w:tc>
        <w:tc>
          <w:tcPr>
            <w:tcW w:w="992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,7</w:t>
            </w:r>
          </w:p>
        </w:tc>
        <w:tc>
          <w:tcPr>
            <w:tcW w:w="851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,8</w:t>
            </w:r>
          </w:p>
        </w:tc>
        <w:tc>
          <w:tcPr>
            <w:tcW w:w="708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,9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,5</w:t>
            </w:r>
          </w:p>
        </w:tc>
        <w:tc>
          <w:tcPr>
            <w:tcW w:w="851" w:type="dxa"/>
          </w:tcPr>
          <w:p w:rsidR="00E42E1D" w:rsidRPr="001B25B7" w:rsidRDefault="00C85F28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,6</w:t>
            </w:r>
          </w:p>
        </w:tc>
      </w:tr>
      <w:tr w:rsidR="00E42E1D" w:rsidRPr="001B25B7" w:rsidTr="00030919">
        <w:trPr>
          <w:cantSplit/>
          <w:trHeight w:val="416"/>
        </w:trPr>
        <w:tc>
          <w:tcPr>
            <w:tcW w:w="719" w:type="dxa"/>
            <w:vMerge/>
            <w:textDirection w:val="btLr"/>
          </w:tcPr>
          <w:p w:rsidR="00E42E1D" w:rsidRPr="001B25B7" w:rsidRDefault="00E42E1D" w:rsidP="0003091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41" w:type="dxa"/>
          </w:tcPr>
          <w:p w:rsidR="00E42E1D" w:rsidRPr="001B25B7" w:rsidRDefault="00E42E1D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-25</w:t>
            </w:r>
          </w:p>
        </w:tc>
        <w:tc>
          <w:tcPr>
            <w:tcW w:w="567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,4</w:t>
            </w:r>
          </w:p>
        </w:tc>
        <w:tc>
          <w:tcPr>
            <w:tcW w:w="850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,9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,1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,3</w:t>
            </w:r>
          </w:p>
        </w:tc>
        <w:tc>
          <w:tcPr>
            <w:tcW w:w="992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,2</w:t>
            </w:r>
          </w:p>
        </w:tc>
        <w:tc>
          <w:tcPr>
            <w:tcW w:w="851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,0</w:t>
            </w:r>
          </w:p>
        </w:tc>
        <w:tc>
          <w:tcPr>
            <w:tcW w:w="708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,9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,7</w:t>
            </w:r>
          </w:p>
        </w:tc>
        <w:tc>
          <w:tcPr>
            <w:tcW w:w="851" w:type="dxa"/>
          </w:tcPr>
          <w:p w:rsidR="00E42E1D" w:rsidRPr="001B25B7" w:rsidRDefault="00C85F28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,7</w:t>
            </w:r>
          </w:p>
        </w:tc>
      </w:tr>
      <w:tr w:rsidR="00E42E1D" w:rsidRPr="001B25B7" w:rsidTr="00030919">
        <w:trPr>
          <w:cantSplit/>
          <w:trHeight w:val="408"/>
        </w:trPr>
        <w:tc>
          <w:tcPr>
            <w:tcW w:w="719" w:type="dxa"/>
            <w:vMerge/>
            <w:textDirection w:val="btLr"/>
          </w:tcPr>
          <w:p w:rsidR="00E42E1D" w:rsidRPr="001B25B7" w:rsidRDefault="00E42E1D" w:rsidP="0003091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41" w:type="dxa"/>
          </w:tcPr>
          <w:p w:rsidR="00E42E1D" w:rsidRPr="001B25B7" w:rsidRDefault="00E42E1D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-30</w:t>
            </w:r>
          </w:p>
        </w:tc>
        <w:tc>
          <w:tcPr>
            <w:tcW w:w="567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,7</w:t>
            </w:r>
          </w:p>
        </w:tc>
        <w:tc>
          <w:tcPr>
            <w:tcW w:w="850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,3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,6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,6</w:t>
            </w:r>
          </w:p>
        </w:tc>
        <w:tc>
          <w:tcPr>
            <w:tcW w:w="992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,1</w:t>
            </w:r>
          </w:p>
        </w:tc>
        <w:tc>
          <w:tcPr>
            <w:tcW w:w="851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,4</w:t>
            </w:r>
          </w:p>
        </w:tc>
        <w:tc>
          <w:tcPr>
            <w:tcW w:w="708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,3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,4</w:t>
            </w:r>
          </w:p>
        </w:tc>
        <w:tc>
          <w:tcPr>
            <w:tcW w:w="851" w:type="dxa"/>
          </w:tcPr>
          <w:p w:rsidR="00E42E1D" w:rsidRPr="001B25B7" w:rsidRDefault="00C85F28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,6</w:t>
            </w:r>
          </w:p>
        </w:tc>
      </w:tr>
      <w:tr w:rsidR="00E42E1D" w:rsidRPr="001B25B7" w:rsidTr="00030919">
        <w:trPr>
          <w:cantSplit/>
          <w:trHeight w:val="419"/>
        </w:trPr>
        <w:tc>
          <w:tcPr>
            <w:tcW w:w="719" w:type="dxa"/>
            <w:vMerge/>
            <w:textDirection w:val="btLr"/>
          </w:tcPr>
          <w:p w:rsidR="00E42E1D" w:rsidRPr="001B25B7" w:rsidRDefault="00E42E1D" w:rsidP="0003091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41" w:type="dxa"/>
          </w:tcPr>
          <w:p w:rsidR="00E42E1D" w:rsidRPr="001B25B7" w:rsidRDefault="00E42E1D" w:rsidP="00C85F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-40</w:t>
            </w:r>
          </w:p>
        </w:tc>
        <w:tc>
          <w:tcPr>
            <w:tcW w:w="567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,4</w:t>
            </w:r>
          </w:p>
        </w:tc>
        <w:tc>
          <w:tcPr>
            <w:tcW w:w="850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,9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,6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,3</w:t>
            </w:r>
          </w:p>
        </w:tc>
        <w:tc>
          <w:tcPr>
            <w:tcW w:w="992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,9</w:t>
            </w:r>
          </w:p>
        </w:tc>
        <w:tc>
          <w:tcPr>
            <w:tcW w:w="851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,4</w:t>
            </w:r>
          </w:p>
        </w:tc>
        <w:tc>
          <w:tcPr>
            <w:tcW w:w="708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,8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,6</w:t>
            </w:r>
          </w:p>
        </w:tc>
        <w:tc>
          <w:tcPr>
            <w:tcW w:w="851" w:type="dxa"/>
          </w:tcPr>
          <w:p w:rsidR="00E42E1D" w:rsidRPr="001B25B7" w:rsidRDefault="00C85F28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,3</w:t>
            </w:r>
          </w:p>
        </w:tc>
      </w:tr>
      <w:tr w:rsidR="00E42E1D" w:rsidRPr="001B25B7" w:rsidTr="00030919">
        <w:trPr>
          <w:cantSplit/>
          <w:trHeight w:val="419"/>
        </w:trPr>
        <w:tc>
          <w:tcPr>
            <w:tcW w:w="719" w:type="dxa"/>
            <w:vMerge/>
            <w:textDirection w:val="btLr"/>
          </w:tcPr>
          <w:p w:rsidR="00E42E1D" w:rsidRPr="001B25B7" w:rsidRDefault="00E42E1D" w:rsidP="0003091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41" w:type="dxa"/>
          </w:tcPr>
          <w:p w:rsidR="00E42E1D" w:rsidRPr="001B25B7" w:rsidRDefault="00E42E1D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-50</w:t>
            </w:r>
          </w:p>
        </w:tc>
        <w:tc>
          <w:tcPr>
            <w:tcW w:w="567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,2</w:t>
            </w:r>
          </w:p>
        </w:tc>
        <w:tc>
          <w:tcPr>
            <w:tcW w:w="850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,8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,1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,0</w:t>
            </w:r>
          </w:p>
        </w:tc>
        <w:tc>
          <w:tcPr>
            <w:tcW w:w="992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,1</w:t>
            </w:r>
          </w:p>
        </w:tc>
        <w:tc>
          <w:tcPr>
            <w:tcW w:w="851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,6</w:t>
            </w:r>
          </w:p>
        </w:tc>
        <w:tc>
          <w:tcPr>
            <w:tcW w:w="708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,0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,2</w:t>
            </w:r>
          </w:p>
        </w:tc>
        <w:tc>
          <w:tcPr>
            <w:tcW w:w="851" w:type="dxa"/>
          </w:tcPr>
          <w:p w:rsidR="00E42E1D" w:rsidRPr="001B25B7" w:rsidRDefault="00C85F28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,0</w:t>
            </w:r>
          </w:p>
        </w:tc>
      </w:tr>
      <w:tr w:rsidR="00E42E1D" w:rsidRPr="001B25B7" w:rsidTr="00030919">
        <w:trPr>
          <w:cantSplit/>
          <w:trHeight w:val="425"/>
        </w:trPr>
        <w:tc>
          <w:tcPr>
            <w:tcW w:w="719" w:type="dxa"/>
            <w:vMerge/>
            <w:textDirection w:val="btLr"/>
          </w:tcPr>
          <w:p w:rsidR="00E42E1D" w:rsidRPr="001B25B7" w:rsidRDefault="00E42E1D" w:rsidP="0003091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41" w:type="dxa"/>
          </w:tcPr>
          <w:p w:rsidR="00E42E1D" w:rsidRPr="001B25B7" w:rsidRDefault="00E42E1D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</w:t>
            </w:r>
            <w:r w:rsidR="0005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="0005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ші</w:t>
            </w:r>
          </w:p>
        </w:tc>
        <w:tc>
          <w:tcPr>
            <w:tcW w:w="567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,2</w:t>
            </w:r>
          </w:p>
        </w:tc>
        <w:tc>
          <w:tcPr>
            <w:tcW w:w="850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,3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,2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,2</w:t>
            </w:r>
          </w:p>
        </w:tc>
        <w:tc>
          <w:tcPr>
            <w:tcW w:w="992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,8</w:t>
            </w:r>
          </w:p>
        </w:tc>
        <w:tc>
          <w:tcPr>
            <w:tcW w:w="851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,3</w:t>
            </w:r>
          </w:p>
        </w:tc>
        <w:tc>
          <w:tcPr>
            <w:tcW w:w="708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,8</w:t>
            </w:r>
          </w:p>
        </w:tc>
        <w:tc>
          <w:tcPr>
            <w:tcW w:w="709" w:type="dxa"/>
          </w:tcPr>
          <w:p w:rsidR="00E42E1D" w:rsidRPr="001B25B7" w:rsidRDefault="00030919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,9</w:t>
            </w:r>
          </w:p>
        </w:tc>
        <w:tc>
          <w:tcPr>
            <w:tcW w:w="851" w:type="dxa"/>
          </w:tcPr>
          <w:p w:rsidR="00E42E1D" w:rsidRPr="001B25B7" w:rsidRDefault="00C85F28" w:rsidP="00030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,0</w:t>
            </w:r>
          </w:p>
        </w:tc>
      </w:tr>
    </w:tbl>
    <w:p w:rsidR="00A1442E" w:rsidRPr="00C85F28" w:rsidRDefault="00A1442E" w:rsidP="00030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C85F28" w:rsidRPr="001B25B7" w:rsidRDefault="00C85F28" w:rsidP="00C85F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85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істав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85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оцій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85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яв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85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85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у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85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85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днорід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таб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85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85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85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85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85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ажа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85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к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рівноваже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52-60%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85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мінув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85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ти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85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оц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іс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C85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52%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85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85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тл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єм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чу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2%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C85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ажали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85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уже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85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85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драту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68%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йдуже-пасив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48%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85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таб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85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6A33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3</w:t>
      </w:r>
      <w:r w:rsidRPr="00C85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D22732" w:rsidRPr="001B25B7" w:rsidRDefault="00D22732" w:rsidP="00D23F14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1B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Таблиця</w:t>
      </w:r>
      <w:r w:rsidR="0005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1B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3.</w:t>
      </w:r>
      <w:r w:rsidR="0005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="006A3318" w:rsidRPr="001B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3</w:t>
      </w:r>
    </w:p>
    <w:p w:rsidR="00D22732" w:rsidRPr="001B25B7" w:rsidRDefault="00D22732" w:rsidP="00D23F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1B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орівняльні</w:t>
      </w:r>
      <w:r w:rsidR="0005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1B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дані</w:t>
      </w:r>
      <w:r w:rsidR="0005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1B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емоційних</w:t>
      </w:r>
      <w:r w:rsidR="0005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1B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рояві</w:t>
      </w:r>
      <w:r w:rsidR="0005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1B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сихологічного</w:t>
      </w:r>
      <w:r w:rsidR="0005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1B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лімату</w:t>
      </w:r>
      <w:r w:rsidR="0005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1B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1B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досліджуваних</w:t>
      </w:r>
      <w:r w:rsidR="0005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1B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груп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6"/>
        <w:gridCol w:w="1446"/>
        <w:gridCol w:w="1418"/>
        <w:gridCol w:w="1383"/>
      </w:tblGrid>
      <w:tr w:rsidR="00D22732" w:rsidRPr="001B25B7" w:rsidTr="00D22732">
        <w:tc>
          <w:tcPr>
            <w:tcW w:w="5608" w:type="dxa"/>
          </w:tcPr>
          <w:p w:rsidR="00D22732" w:rsidRPr="0027499D" w:rsidRDefault="00D22732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47" w:type="dxa"/>
            <w:gridSpan w:val="3"/>
          </w:tcPr>
          <w:p w:rsidR="00D22732" w:rsidRPr="0027499D" w:rsidRDefault="00D22732" w:rsidP="00274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казники</w:t>
            </w:r>
            <w:r w:rsidR="0005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уваних</w:t>
            </w:r>
            <w:r w:rsidR="0005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</w:t>
            </w:r>
            <w:r w:rsidR="0005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вні</w:t>
            </w:r>
            <w:r w:rsidR="0005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%)</w:t>
            </w:r>
          </w:p>
        </w:tc>
      </w:tr>
      <w:tr w:rsidR="00D22732" w:rsidRPr="001B25B7" w:rsidTr="00D22732">
        <w:trPr>
          <w:cantSplit/>
          <w:trHeight w:val="2026"/>
        </w:trPr>
        <w:tc>
          <w:tcPr>
            <w:tcW w:w="5608" w:type="dxa"/>
          </w:tcPr>
          <w:p w:rsidR="00D22732" w:rsidRPr="0027499D" w:rsidRDefault="00D22732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6" w:type="dxa"/>
            <w:textDirection w:val="btLr"/>
          </w:tcPr>
          <w:p w:rsidR="00D22732" w:rsidRPr="0027499D" w:rsidRDefault="00D22732" w:rsidP="0027499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стості</w:t>
            </w:r>
          </w:p>
        </w:tc>
        <w:tc>
          <w:tcPr>
            <w:tcW w:w="1418" w:type="dxa"/>
            <w:textDirection w:val="btLr"/>
          </w:tcPr>
          <w:p w:rsidR="00D22732" w:rsidRPr="0027499D" w:rsidRDefault="00D22732" w:rsidP="0027499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удентів</w:t>
            </w:r>
          </w:p>
        </w:tc>
        <w:tc>
          <w:tcPr>
            <w:tcW w:w="1383" w:type="dxa"/>
            <w:textDirection w:val="btLr"/>
          </w:tcPr>
          <w:p w:rsidR="00D22732" w:rsidRPr="0027499D" w:rsidRDefault="00D22732" w:rsidP="0027499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ладачів</w:t>
            </w:r>
          </w:p>
        </w:tc>
      </w:tr>
      <w:tr w:rsidR="00D22732" w:rsidRPr="001B25B7" w:rsidTr="00D23F14">
        <w:tc>
          <w:tcPr>
            <w:tcW w:w="9855" w:type="dxa"/>
            <w:gridSpan w:val="4"/>
          </w:tcPr>
          <w:p w:rsidR="00D22732" w:rsidRPr="0027499D" w:rsidRDefault="00D22732" w:rsidP="00274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ипи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749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ереважаючого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749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строю</w:t>
            </w:r>
          </w:p>
        </w:tc>
      </w:tr>
      <w:tr w:rsidR="00D22732" w:rsidRPr="001B25B7" w:rsidTr="00D22732">
        <w:tc>
          <w:tcPr>
            <w:tcW w:w="5608" w:type="dxa"/>
          </w:tcPr>
          <w:p w:rsidR="00D22732" w:rsidRPr="0027499D" w:rsidRDefault="00D22732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удовий</w:t>
            </w:r>
          </w:p>
        </w:tc>
        <w:tc>
          <w:tcPr>
            <w:tcW w:w="1446" w:type="dxa"/>
          </w:tcPr>
          <w:p w:rsidR="00D22732" w:rsidRPr="0027499D" w:rsidRDefault="00D22732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,0</w:t>
            </w:r>
          </w:p>
        </w:tc>
        <w:tc>
          <w:tcPr>
            <w:tcW w:w="1418" w:type="dxa"/>
          </w:tcPr>
          <w:p w:rsidR="00D22732" w:rsidRPr="0027499D" w:rsidRDefault="007B25C9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,0</w:t>
            </w:r>
          </w:p>
        </w:tc>
        <w:tc>
          <w:tcPr>
            <w:tcW w:w="1383" w:type="dxa"/>
          </w:tcPr>
          <w:p w:rsidR="00D22732" w:rsidRPr="0027499D" w:rsidRDefault="007B25C9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D22732" w:rsidRPr="001B25B7" w:rsidTr="00D22732">
        <w:tc>
          <w:tcPr>
            <w:tcW w:w="5608" w:type="dxa"/>
          </w:tcPr>
          <w:p w:rsidR="00D22732" w:rsidRPr="0027499D" w:rsidRDefault="00D22732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рмальний,</w:t>
            </w:r>
            <w:r w:rsidR="0005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вний</w:t>
            </w:r>
            <w:r w:rsidR="0005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46" w:type="dxa"/>
          </w:tcPr>
          <w:p w:rsidR="00D22732" w:rsidRPr="0027499D" w:rsidRDefault="00D22732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1418" w:type="dxa"/>
          </w:tcPr>
          <w:p w:rsidR="00D22732" w:rsidRPr="0027499D" w:rsidRDefault="007B25C9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0</w:t>
            </w:r>
          </w:p>
        </w:tc>
        <w:tc>
          <w:tcPr>
            <w:tcW w:w="1383" w:type="dxa"/>
          </w:tcPr>
          <w:p w:rsidR="00D22732" w:rsidRPr="0027499D" w:rsidRDefault="007B25C9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,0</w:t>
            </w:r>
          </w:p>
        </w:tc>
      </w:tr>
      <w:tr w:rsidR="00D22732" w:rsidRPr="001B25B7" w:rsidTr="00D22732">
        <w:tc>
          <w:tcPr>
            <w:tcW w:w="5608" w:type="dxa"/>
          </w:tcPr>
          <w:p w:rsidR="00D22732" w:rsidRPr="0027499D" w:rsidRDefault="00D22732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пружений,</w:t>
            </w:r>
            <w:r w:rsidR="0005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дратований</w:t>
            </w:r>
          </w:p>
        </w:tc>
        <w:tc>
          <w:tcPr>
            <w:tcW w:w="1446" w:type="dxa"/>
          </w:tcPr>
          <w:p w:rsidR="00D22732" w:rsidRPr="0027499D" w:rsidRDefault="00D22732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,0</w:t>
            </w:r>
          </w:p>
        </w:tc>
        <w:tc>
          <w:tcPr>
            <w:tcW w:w="1418" w:type="dxa"/>
          </w:tcPr>
          <w:p w:rsidR="00D22732" w:rsidRPr="0027499D" w:rsidRDefault="007B25C9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,0</w:t>
            </w:r>
          </w:p>
        </w:tc>
        <w:tc>
          <w:tcPr>
            <w:tcW w:w="1383" w:type="dxa"/>
          </w:tcPr>
          <w:p w:rsidR="00D22732" w:rsidRPr="0027499D" w:rsidRDefault="007B25C9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,0</w:t>
            </w:r>
          </w:p>
        </w:tc>
      </w:tr>
      <w:tr w:rsidR="00D22732" w:rsidRPr="001B25B7" w:rsidTr="00D22732">
        <w:tc>
          <w:tcPr>
            <w:tcW w:w="5608" w:type="dxa"/>
          </w:tcPr>
          <w:p w:rsidR="00D22732" w:rsidRPr="0027499D" w:rsidRDefault="00D22732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рах,</w:t>
            </w:r>
            <w:r w:rsidR="0005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уга</w:t>
            </w:r>
          </w:p>
        </w:tc>
        <w:tc>
          <w:tcPr>
            <w:tcW w:w="1446" w:type="dxa"/>
          </w:tcPr>
          <w:p w:rsidR="00D22732" w:rsidRPr="0027499D" w:rsidRDefault="00D22732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18" w:type="dxa"/>
          </w:tcPr>
          <w:p w:rsidR="00D22732" w:rsidRPr="0027499D" w:rsidRDefault="007B25C9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83" w:type="dxa"/>
          </w:tcPr>
          <w:p w:rsidR="00D22732" w:rsidRPr="0027499D" w:rsidRDefault="007B25C9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D22732" w:rsidRPr="001B25B7" w:rsidTr="00D22732">
        <w:tc>
          <w:tcPr>
            <w:tcW w:w="5608" w:type="dxa"/>
          </w:tcPr>
          <w:p w:rsidR="00D22732" w:rsidRPr="0027499D" w:rsidRDefault="00D22732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жко</w:t>
            </w:r>
            <w:r w:rsidR="0005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сти</w:t>
            </w:r>
          </w:p>
        </w:tc>
        <w:tc>
          <w:tcPr>
            <w:tcW w:w="1446" w:type="dxa"/>
          </w:tcPr>
          <w:p w:rsidR="00D22732" w:rsidRPr="0027499D" w:rsidRDefault="007B25C9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,</w:t>
            </w:r>
            <w:r w:rsidR="00D22732"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18" w:type="dxa"/>
          </w:tcPr>
          <w:p w:rsidR="00D22732" w:rsidRPr="0027499D" w:rsidRDefault="007B25C9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,0</w:t>
            </w:r>
          </w:p>
        </w:tc>
        <w:tc>
          <w:tcPr>
            <w:tcW w:w="1383" w:type="dxa"/>
          </w:tcPr>
          <w:p w:rsidR="00D22732" w:rsidRPr="0027499D" w:rsidRDefault="007B25C9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,0</w:t>
            </w:r>
          </w:p>
        </w:tc>
      </w:tr>
      <w:tr w:rsidR="007B25C9" w:rsidRPr="001B25B7" w:rsidTr="00D23F14">
        <w:tc>
          <w:tcPr>
            <w:tcW w:w="9855" w:type="dxa"/>
            <w:gridSpan w:val="4"/>
          </w:tcPr>
          <w:p w:rsidR="007B25C9" w:rsidRPr="0027499D" w:rsidRDefault="007B25C9" w:rsidP="00274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омінуючий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749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емоційний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749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тан</w:t>
            </w:r>
          </w:p>
        </w:tc>
      </w:tr>
      <w:tr w:rsidR="00D22732" w:rsidRPr="001B25B7" w:rsidTr="00D22732">
        <w:tc>
          <w:tcPr>
            <w:tcW w:w="5608" w:type="dxa"/>
          </w:tcPr>
          <w:p w:rsidR="00D22732" w:rsidRPr="0027499D" w:rsidRDefault="00D22732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хоплення</w:t>
            </w:r>
            <w:r w:rsidR="0005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1446" w:type="dxa"/>
          </w:tcPr>
          <w:p w:rsidR="00D22732" w:rsidRPr="0027499D" w:rsidRDefault="007B25C9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,0</w:t>
            </w:r>
          </w:p>
        </w:tc>
        <w:tc>
          <w:tcPr>
            <w:tcW w:w="1418" w:type="dxa"/>
          </w:tcPr>
          <w:p w:rsidR="00D22732" w:rsidRPr="0027499D" w:rsidRDefault="007B25C9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,0</w:t>
            </w:r>
          </w:p>
        </w:tc>
        <w:tc>
          <w:tcPr>
            <w:tcW w:w="1383" w:type="dxa"/>
          </w:tcPr>
          <w:p w:rsidR="00D22732" w:rsidRPr="0027499D" w:rsidRDefault="007B25C9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D22732" w:rsidRPr="001B25B7" w:rsidTr="00D22732">
        <w:tc>
          <w:tcPr>
            <w:tcW w:w="5608" w:type="dxa"/>
          </w:tcPr>
          <w:p w:rsidR="00D22732" w:rsidRPr="0027499D" w:rsidRDefault="00D22732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дість</w:t>
            </w:r>
            <w:r w:rsidR="0005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46" w:type="dxa"/>
          </w:tcPr>
          <w:p w:rsidR="00D22732" w:rsidRPr="0027499D" w:rsidRDefault="007B25C9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,0</w:t>
            </w:r>
          </w:p>
        </w:tc>
        <w:tc>
          <w:tcPr>
            <w:tcW w:w="1418" w:type="dxa"/>
          </w:tcPr>
          <w:p w:rsidR="00D22732" w:rsidRPr="0027499D" w:rsidRDefault="007B25C9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,0</w:t>
            </w:r>
          </w:p>
        </w:tc>
        <w:tc>
          <w:tcPr>
            <w:tcW w:w="1383" w:type="dxa"/>
          </w:tcPr>
          <w:p w:rsidR="00D22732" w:rsidRPr="0027499D" w:rsidRDefault="007B25C9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D22732" w:rsidRPr="001B25B7" w:rsidTr="00D22732">
        <w:tc>
          <w:tcPr>
            <w:tcW w:w="5608" w:type="dxa"/>
          </w:tcPr>
          <w:p w:rsidR="00D22732" w:rsidRPr="0027499D" w:rsidRDefault="00D22732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доволення</w:t>
            </w:r>
            <w:r w:rsidR="0005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46" w:type="dxa"/>
          </w:tcPr>
          <w:p w:rsidR="00D22732" w:rsidRPr="0027499D" w:rsidRDefault="007B25C9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,0</w:t>
            </w:r>
          </w:p>
        </w:tc>
        <w:tc>
          <w:tcPr>
            <w:tcW w:w="1418" w:type="dxa"/>
          </w:tcPr>
          <w:p w:rsidR="00D22732" w:rsidRPr="0027499D" w:rsidRDefault="007B25C9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,0</w:t>
            </w:r>
          </w:p>
        </w:tc>
        <w:tc>
          <w:tcPr>
            <w:tcW w:w="1383" w:type="dxa"/>
          </w:tcPr>
          <w:p w:rsidR="00D22732" w:rsidRPr="0027499D" w:rsidRDefault="007B25C9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,0</w:t>
            </w:r>
          </w:p>
        </w:tc>
      </w:tr>
      <w:tr w:rsidR="00D22732" w:rsidRPr="001B25B7" w:rsidTr="00D22732">
        <w:tc>
          <w:tcPr>
            <w:tcW w:w="5608" w:type="dxa"/>
          </w:tcPr>
          <w:p w:rsidR="00D22732" w:rsidRPr="0027499D" w:rsidRDefault="00D22732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окій,</w:t>
            </w:r>
            <w:r w:rsidR="0005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вновага</w:t>
            </w:r>
          </w:p>
        </w:tc>
        <w:tc>
          <w:tcPr>
            <w:tcW w:w="1446" w:type="dxa"/>
          </w:tcPr>
          <w:p w:rsidR="00D22732" w:rsidRPr="0027499D" w:rsidRDefault="007B25C9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,0</w:t>
            </w:r>
          </w:p>
        </w:tc>
        <w:tc>
          <w:tcPr>
            <w:tcW w:w="1418" w:type="dxa"/>
          </w:tcPr>
          <w:p w:rsidR="00D22732" w:rsidRPr="0027499D" w:rsidRDefault="007B25C9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,0</w:t>
            </w:r>
          </w:p>
        </w:tc>
        <w:tc>
          <w:tcPr>
            <w:tcW w:w="1383" w:type="dxa"/>
          </w:tcPr>
          <w:p w:rsidR="00D22732" w:rsidRPr="0027499D" w:rsidRDefault="007B25C9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,0</w:t>
            </w:r>
          </w:p>
        </w:tc>
      </w:tr>
      <w:tr w:rsidR="00D22732" w:rsidRPr="001B25B7" w:rsidTr="00D22732">
        <w:tc>
          <w:tcPr>
            <w:tcW w:w="5608" w:type="dxa"/>
          </w:tcPr>
          <w:p w:rsidR="00D22732" w:rsidRPr="0027499D" w:rsidRDefault="00D22732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йдужість,</w:t>
            </w:r>
            <w:r w:rsidR="0005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сивність</w:t>
            </w:r>
            <w:r w:rsidR="0005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46" w:type="dxa"/>
          </w:tcPr>
          <w:p w:rsidR="00D22732" w:rsidRPr="0027499D" w:rsidRDefault="007B25C9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18" w:type="dxa"/>
          </w:tcPr>
          <w:p w:rsidR="00D22732" w:rsidRPr="0027499D" w:rsidRDefault="007B25C9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83" w:type="dxa"/>
          </w:tcPr>
          <w:p w:rsidR="00D22732" w:rsidRPr="0027499D" w:rsidRDefault="007B25C9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0</w:t>
            </w:r>
          </w:p>
        </w:tc>
      </w:tr>
      <w:tr w:rsidR="00D22732" w:rsidRPr="001B25B7" w:rsidTr="00D22732">
        <w:tc>
          <w:tcPr>
            <w:tcW w:w="5608" w:type="dxa"/>
          </w:tcPr>
          <w:p w:rsidR="00D22732" w:rsidRPr="0027499D" w:rsidRDefault="00D22732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задоволення</w:t>
            </w:r>
          </w:p>
        </w:tc>
        <w:tc>
          <w:tcPr>
            <w:tcW w:w="1446" w:type="dxa"/>
          </w:tcPr>
          <w:p w:rsidR="00D22732" w:rsidRPr="0027499D" w:rsidRDefault="007B25C9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,0</w:t>
            </w:r>
          </w:p>
        </w:tc>
        <w:tc>
          <w:tcPr>
            <w:tcW w:w="1418" w:type="dxa"/>
          </w:tcPr>
          <w:p w:rsidR="00D22732" w:rsidRPr="0027499D" w:rsidRDefault="007B25C9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83" w:type="dxa"/>
          </w:tcPr>
          <w:p w:rsidR="00D22732" w:rsidRPr="0027499D" w:rsidRDefault="007B25C9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,0</w:t>
            </w:r>
          </w:p>
        </w:tc>
      </w:tr>
      <w:tr w:rsidR="00D22732" w:rsidRPr="001B25B7" w:rsidTr="00D22732">
        <w:tc>
          <w:tcPr>
            <w:tcW w:w="5608" w:type="dxa"/>
          </w:tcPr>
          <w:p w:rsidR="00D22732" w:rsidRPr="0027499D" w:rsidRDefault="00D22732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нів,агресія</w:t>
            </w:r>
          </w:p>
        </w:tc>
        <w:tc>
          <w:tcPr>
            <w:tcW w:w="1446" w:type="dxa"/>
          </w:tcPr>
          <w:p w:rsidR="00D22732" w:rsidRPr="0027499D" w:rsidRDefault="007B25C9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18" w:type="dxa"/>
          </w:tcPr>
          <w:p w:rsidR="00D22732" w:rsidRPr="0027499D" w:rsidRDefault="007B25C9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83" w:type="dxa"/>
          </w:tcPr>
          <w:p w:rsidR="00D22732" w:rsidRPr="0027499D" w:rsidRDefault="007B25C9" w:rsidP="00274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,0</w:t>
            </w:r>
          </w:p>
        </w:tc>
      </w:tr>
    </w:tbl>
    <w:p w:rsidR="00D22732" w:rsidRPr="001B25B7" w:rsidRDefault="00D22732" w:rsidP="00C85F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D23F14" w:rsidRPr="00D23F14" w:rsidRDefault="00D23F14" w:rsidP="00D23F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істав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оцій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яв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у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днорід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таб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6A33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ажа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кійни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рівноваже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52-60%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мінув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ти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оці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іс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52%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тл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єм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2%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ажали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уже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драту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68%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йдуже-пасив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48%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йтраль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пов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8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%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уваних.</w:t>
      </w:r>
    </w:p>
    <w:p w:rsidR="00D23F14" w:rsidRPr="001B25B7" w:rsidRDefault="00D23F14" w:rsidP="00D23F14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D23F14" w:rsidRPr="001B25B7" w:rsidRDefault="00D23F14" w:rsidP="00D23F14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1B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Таблиця</w:t>
      </w:r>
      <w:r w:rsidR="0005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="00DD74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3.</w:t>
      </w:r>
      <w:r w:rsidRPr="001B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4</w:t>
      </w:r>
    </w:p>
    <w:p w:rsidR="00D23F14" w:rsidRDefault="00D23F14" w:rsidP="00D23F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1B2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оціально-психологічні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1B2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араметри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1B2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1B2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1B2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1B2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сліджуваних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1B2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груп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1984"/>
        <w:gridCol w:w="1560"/>
        <w:gridCol w:w="1842"/>
      </w:tblGrid>
      <w:tr w:rsidR="001B25B7" w:rsidTr="001B25B7">
        <w:tc>
          <w:tcPr>
            <w:tcW w:w="4361" w:type="dxa"/>
          </w:tcPr>
          <w:p w:rsidR="001B25B7" w:rsidRDefault="001B25B7" w:rsidP="00DD7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uk-UA"/>
              </w:rPr>
              <w:t>Досліджувані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uk-UA"/>
              </w:rPr>
              <w:t>соціально-психологічні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uk-UA"/>
              </w:rPr>
              <w:t>параметри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uk-UA"/>
              </w:rPr>
              <w:t>якості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uk-UA"/>
              </w:rPr>
              <w:t>жити</w:t>
            </w:r>
          </w:p>
        </w:tc>
        <w:tc>
          <w:tcPr>
            <w:tcW w:w="1984" w:type="dxa"/>
          </w:tcPr>
          <w:p w:rsidR="001B25B7" w:rsidRDefault="001B25B7" w:rsidP="00DD7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</w:t>
            </w:r>
            <w:r w:rsidRPr="001B2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бистості</w:t>
            </w:r>
          </w:p>
        </w:tc>
        <w:tc>
          <w:tcPr>
            <w:tcW w:w="1560" w:type="dxa"/>
          </w:tcPr>
          <w:p w:rsidR="001B25B7" w:rsidRDefault="001B25B7" w:rsidP="00DD7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uk-UA"/>
              </w:rPr>
              <w:t>Студентів</w:t>
            </w:r>
          </w:p>
        </w:tc>
        <w:tc>
          <w:tcPr>
            <w:tcW w:w="1842" w:type="dxa"/>
          </w:tcPr>
          <w:p w:rsidR="001B25B7" w:rsidRDefault="001B25B7" w:rsidP="00DD7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ладачів</w:t>
            </w:r>
          </w:p>
        </w:tc>
      </w:tr>
      <w:tr w:rsidR="001B25B7" w:rsidTr="001B25B7">
        <w:tc>
          <w:tcPr>
            <w:tcW w:w="4361" w:type="dxa"/>
          </w:tcPr>
          <w:p w:rsidR="001B25B7" w:rsidRDefault="001B25B7" w:rsidP="00DD7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певненість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втрашньому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ні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+)</w:t>
            </w:r>
          </w:p>
        </w:tc>
        <w:tc>
          <w:tcPr>
            <w:tcW w:w="1984" w:type="dxa"/>
          </w:tcPr>
          <w:p w:rsidR="001B25B7" w:rsidRDefault="001B25B7" w:rsidP="00DD7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,0</w:t>
            </w:r>
          </w:p>
        </w:tc>
        <w:tc>
          <w:tcPr>
            <w:tcW w:w="1560" w:type="dxa"/>
          </w:tcPr>
          <w:p w:rsidR="001B25B7" w:rsidRDefault="001B25B7" w:rsidP="00DD7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,0</w:t>
            </w:r>
          </w:p>
        </w:tc>
        <w:tc>
          <w:tcPr>
            <w:tcW w:w="1842" w:type="dxa"/>
          </w:tcPr>
          <w:p w:rsidR="001B25B7" w:rsidRDefault="001B25B7" w:rsidP="00DD7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,0</w:t>
            </w:r>
          </w:p>
        </w:tc>
      </w:tr>
      <w:tr w:rsidR="001B25B7" w:rsidTr="001B25B7">
        <w:tc>
          <w:tcPr>
            <w:tcW w:w="4361" w:type="dxa"/>
          </w:tcPr>
          <w:p w:rsidR="001B25B7" w:rsidRPr="001B25B7" w:rsidRDefault="001B25B7" w:rsidP="00DD74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евпевненість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втрашньому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ні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-)</w:t>
            </w:r>
          </w:p>
        </w:tc>
        <w:tc>
          <w:tcPr>
            <w:tcW w:w="1984" w:type="dxa"/>
          </w:tcPr>
          <w:p w:rsidR="001B25B7" w:rsidRPr="001B25B7" w:rsidRDefault="001B25B7" w:rsidP="00DD74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,0</w:t>
            </w:r>
          </w:p>
        </w:tc>
        <w:tc>
          <w:tcPr>
            <w:tcW w:w="1560" w:type="dxa"/>
          </w:tcPr>
          <w:p w:rsidR="001B25B7" w:rsidRPr="001B25B7" w:rsidRDefault="001B25B7" w:rsidP="00DD74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,0</w:t>
            </w:r>
          </w:p>
        </w:tc>
        <w:tc>
          <w:tcPr>
            <w:tcW w:w="1842" w:type="dxa"/>
          </w:tcPr>
          <w:p w:rsidR="001B25B7" w:rsidRPr="001B25B7" w:rsidRDefault="001B25B7" w:rsidP="00DD7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4,0</w:t>
            </w:r>
          </w:p>
        </w:tc>
      </w:tr>
      <w:tr w:rsidR="001B25B7" w:rsidTr="001B25B7">
        <w:tc>
          <w:tcPr>
            <w:tcW w:w="4361" w:type="dxa"/>
          </w:tcPr>
          <w:p w:rsidR="001B25B7" w:rsidRPr="001B25B7" w:rsidRDefault="001B25B7" w:rsidP="00DD74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озуміння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вого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ісця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истемі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оціальних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дносин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+)</w:t>
            </w:r>
          </w:p>
        </w:tc>
        <w:tc>
          <w:tcPr>
            <w:tcW w:w="1984" w:type="dxa"/>
          </w:tcPr>
          <w:p w:rsidR="001B25B7" w:rsidRPr="001B25B7" w:rsidRDefault="001B25B7" w:rsidP="00DD74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,0</w:t>
            </w:r>
          </w:p>
        </w:tc>
        <w:tc>
          <w:tcPr>
            <w:tcW w:w="1560" w:type="dxa"/>
          </w:tcPr>
          <w:p w:rsidR="001B25B7" w:rsidRPr="001B25B7" w:rsidRDefault="001B25B7" w:rsidP="00DD74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842" w:type="dxa"/>
          </w:tcPr>
          <w:p w:rsidR="001B25B7" w:rsidRPr="001B25B7" w:rsidRDefault="001B25B7" w:rsidP="00DD74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,0</w:t>
            </w:r>
          </w:p>
        </w:tc>
      </w:tr>
      <w:tr w:rsidR="001B25B7" w:rsidTr="001B25B7">
        <w:tc>
          <w:tcPr>
            <w:tcW w:w="4361" w:type="dxa"/>
          </w:tcPr>
          <w:p w:rsidR="001B25B7" w:rsidRPr="001B25B7" w:rsidRDefault="001B25B7" w:rsidP="00DD74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ерозуміння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вого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ісця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истемі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оціальних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дносин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-)</w:t>
            </w:r>
          </w:p>
        </w:tc>
        <w:tc>
          <w:tcPr>
            <w:tcW w:w="1984" w:type="dxa"/>
          </w:tcPr>
          <w:p w:rsidR="001B25B7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,0</w:t>
            </w:r>
          </w:p>
        </w:tc>
        <w:tc>
          <w:tcPr>
            <w:tcW w:w="1560" w:type="dxa"/>
          </w:tcPr>
          <w:p w:rsidR="001B25B7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,0</w:t>
            </w:r>
          </w:p>
        </w:tc>
        <w:tc>
          <w:tcPr>
            <w:tcW w:w="1842" w:type="dxa"/>
          </w:tcPr>
          <w:p w:rsidR="001B25B7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,0</w:t>
            </w:r>
          </w:p>
        </w:tc>
      </w:tr>
      <w:tr w:rsidR="00DD74FB" w:rsidTr="001B25B7">
        <w:tc>
          <w:tcPr>
            <w:tcW w:w="4361" w:type="dxa"/>
          </w:tcPr>
          <w:p w:rsidR="00DD74FB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отовність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удь-яких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оціальних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мін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+)</w:t>
            </w:r>
          </w:p>
        </w:tc>
        <w:tc>
          <w:tcPr>
            <w:tcW w:w="1984" w:type="dxa"/>
          </w:tcPr>
          <w:p w:rsidR="00DD74FB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.0</w:t>
            </w:r>
          </w:p>
        </w:tc>
        <w:tc>
          <w:tcPr>
            <w:tcW w:w="1560" w:type="dxa"/>
          </w:tcPr>
          <w:p w:rsidR="00DD74FB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0</w:t>
            </w:r>
          </w:p>
        </w:tc>
        <w:tc>
          <w:tcPr>
            <w:tcW w:w="1842" w:type="dxa"/>
          </w:tcPr>
          <w:p w:rsidR="00DD74FB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,0</w:t>
            </w:r>
          </w:p>
        </w:tc>
      </w:tr>
      <w:tr w:rsidR="00DD74FB" w:rsidTr="001B25B7">
        <w:tc>
          <w:tcPr>
            <w:tcW w:w="4361" w:type="dxa"/>
          </w:tcPr>
          <w:p w:rsidR="00DD74FB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еготовність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удь-яких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оціальних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мін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-)</w:t>
            </w:r>
          </w:p>
        </w:tc>
        <w:tc>
          <w:tcPr>
            <w:tcW w:w="1984" w:type="dxa"/>
          </w:tcPr>
          <w:p w:rsidR="00DD74FB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5.0</w:t>
            </w:r>
          </w:p>
        </w:tc>
        <w:tc>
          <w:tcPr>
            <w:tcW w:w="1560" w:type="dxa"/>
          </w:tcPr>
          <w:p w:rsidR="00DD74FB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0</w:t>
            </w:r>
          </w:p>
        </w:tc>
        <w:tc>
          <w:tcPr>
            <w:tcW w:w="1842" w:type="dxa"/>
          </w:tcPr>
          <w:p w:rsidR="00DD74FB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4.0</w:t>
            </w:r>
          </w:p>
        </w:tc>
      </w:tr>
      <w:tr w:rsidR="00DD74FB" w:rsidTr="001B25B7">
        <w:tc>
          <w:tcPr>
            <w:tcW w:w="4361" w:type="dxa"/>
          </w:tcPr>
          <w:p w:rsidR="00DD74FB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доволеність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воєю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оціальною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позицією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і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еалізованості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вчальній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бо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офесійної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іяльності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+)</w:t>
            </w:r>
          </w:p>
        </w:tc>
        <w:tc>
          <w:tcPr>
            <w:tcW w:w="1984" w:type="dxa"/>
          </w:tcPr>
          <w:p w:rsidR="00DD74FB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7,0</w:t>
            </w:r>
          </w:p>
        </w:tc>
        <w:tc>
          <w:tcPr>
            <w:tcW w:w="1560" w:type="dxa"/>
          </w:tcPr>
          <w:p w:rsidR="00DD74FB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,0</w:t>
            </w:r>
          </w:p>
        </w:tc>
        <w:tc>
          <w:tcPr>
            <w:tcW w:w="1842" w:type="dxa"/>
          </w:tcPr>
          <w:p w:rsidR="00DD74FB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,0</w:t>
            </w:r>
          </w:p>
        </w:tc>
      </w:tr>
      <w:tr w:rsidR="00DD74FB" w:rsidTr="001B25B7">
        <w:tc>
          <w:tcPr>
            <w:tcW w:w="4361" w:type="dxa"/>
          </w:tcPr>
          <w:p w:rsidR="00DD74FB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незадоволеність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воєю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оціальною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зицією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і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еалізованості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вчальній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бо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офесійної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іяльності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-)</w:t>
            </w:r>
          </w:p>
        </w:tc>
        <w:tc>
          <w:tcPr>
            <w:tcW w:w="1984" w:type="dxa"/>
          </w:tcPr>
          <w:p w:rsidR="00DD74FB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,0</w:t>
            </w:r>
          </w:p>
        </w:tc>
        <w:tc>
          <w:tcPr>
            <w:tcW w:w="1560" w:type="dxa"/>
          </w:tcPr>
          <w:p w:rsidR="00DD74FB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.0</w:t>
            </w:r>
          </w:p>
        </w:tc>
        <w:tc>
          <w:tcPr>
            <w:tcW w:w="1842" w:type="dxa"/>
          </w:tcPr>
          <w:p w:rsidR="00DD74FB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.0</w:t>
            </w:r>
          </w:p>
        </w:tc>
      </w:tr>
      <w:tr w:rsidR="00DD74FB" w:rsidTr="001B25B7">
        <w:tc>
          <w:tcPr>
            <w:tcW w:w="4361" w:type="dxa"/>
          </w:tcPr>
          <w:p w:rsidR="00DD74FB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певненість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житті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+)</w:t>
            </w:r>
          </w:p>
        </w:tc>
        <w:tc>
          <w:tcPr>
            <w:tcW w:w="1984" w:type="dxa"/>
          </w:tcPr>
          <w:p w:rsidR="00DD74FB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,0</w:t>
            </w:r>
          </w:p>
        </w:tc>
        <w:tc>
          <w:tcPr>
            <w:tcW w:w="1560" w:type="dxa"/>
          </w:tcPr>
          <w:p w:rsidR="00DD74FB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.0</w:t>
            </w:r>
          </w:p>
        </w:tc>
        <w:tc>
          <w:tcPr>
            <w:tcW w:w="1842" w:type="dxa"/>
          </w:tcPr>
          <w:p w:rsidR="00DD74FB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,0</w:t>
            </w:r>
          </w:p>
        </w:tc>
      </w:tr>
      <w:tr w:rsidR="00DD74FB" w:rsidTr="001B25B7">
        <w:tc>
          <w:tcPr>
            <w:tcW w:w="4361" w:type="dxa"/>
          </w:tcPr>
          <w:p w:rsidR="00DD74FB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евпевненість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життя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-)</w:t>
            </w:r>
          </w:p>
        </w:tc>
        <w:tc>
          <w:tcPr>
            <w:tcW w:w="1984" w:type="dxa"/>
          </w:tcPr>
          <w:p w:rsidR="00DD74FB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,0</w:t>
            </w:r>
          </w:p>
        </w:tc>
        <w:tc>
          <w:tcPr>
            <w:tcW w:w="1560" w:type="dxa"/>
          </w:tcPr>
          <w:p w:rsidR="00DD74FB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,0</w:t>
            </w:r>
          </w:p>
        </w:tc>
        <w:tc>
          <w:tcPr>
            <w:tcW w:w="1842" w:type="dxa"/>
          </w:tcPr>
          <w:p w:rsidR="00DD74FB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,0</w:t>
            </w:r>
          </w:p>
        </w:tc>
      </w:tr>
      <w:tr w:rsidR="00DD74FB" w:rsidTr="001B25B7">
        <w:tc>
          <w:tcPr>
            <w:tcW w:w="4361" w:type="dxa"/>
          </w:tcPr>
          <w:p w:rsidR="00DD74FB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исокий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івень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окусу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нтролю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-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uk-UA"/>
              </w:rPr>
              <w:t>Я</w:t>
            </w:r>
          </w:p>
        </w:tc>
        <w:tc>
          <w:tcPr>
            <w:tcW w:w="1984" w:type="dxa"/>
          </w:tcPr>
          <w:p w:rsidR="00DD74FB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,52</w:t>
            </w:r>
          </w:p>
        </w:tc>
        <w:tc>
          <w:tcPr>
            <w:tcW w:w="1560" w:type="dxa"/>
          </w:tcPr>
          <w:p w:rsidR="00DD74FB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,44</w:t>
            </w:r>
          </w:p>
        </w:tc>
        <w:tc>
          <w:tcPr>
            <w:tcW w:w="1842" w:type="dxa"/>
          </w:tcPr>
          <w:p w:rsidR="00DD74FB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,50</w:t>
            </w:r>
          </w:p>
        </w:tc>
      </w:tr>
      <w:tr w:rsidR="00DD74FB" w:rsidTr="001B25B7">
        <w:tc>
          <w:tcPr>
            <w:tcW w:w="4361" w:type="dxa"/>
          </w:tcPr>
          <w:p w:rsidR="00DD74FB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исокий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івень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окусу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нтролю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-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життя</w:t>
            </w:r>
          </w:p>
        </w:tc>
        <w:tc>
          <w:tcPr>
            <w:tcW w:w="1984" w:type="dxa"/>
          </w:tcPr>
          <w:p w:rsidR="00DD74FB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,46</w:t>
            </w:r>
          </w:p>
        </w:tc>
        <w:tc>
          <w:tcPr>
            <w:tcW w:w="1560" w:type="dxa"/>
          </w:tcPr>
          <w:p w:rsidR="00DD74FB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,40</w:t>
            </w:r>
          </w:p>
        </w:tc>
        <w:tc>
          <w:tcPr>
            <w:tcW w:w="1842" w:type="dxa"/>
          </w:tcPr>
          <w:p w:rsidR="00DD74FB" w:rsidRPr="001B25B7" w:rsidRDefault="00DD74FB" w:rsidP="00DD74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B2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,42</w:t>
            </w:r>
          </w:p>
        </w:tc>
      </w:tr>
    </w:tbl>
    <w:p w:rsidR="00D23F14" w:rsidRPr="00D23F14" w:rsidRDefault="00050179" w:rsidP="00DD7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D23F14" w:rsidRPr="00D23F14" w:rsidRDefault="00D23F14" w:rsidP="004427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</w:t>
      </w:r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амет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</w:t>
      </w:r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у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и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</w:t>
      </w:r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ловиражених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нденцій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с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ести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впевне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трашнь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13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4%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готов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дь-я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12-32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адоволе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є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ціє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іс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реалізаціє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16-36%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впевне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42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12-36%).</w:t>
      </w:r>
    </w:p>
    <w:p w:rsidR="00D23F14" w:rsidRPr="00D23F14" w:rsidRDefault="00D23F14" w:rsidP="00D23F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и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ом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важаю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аже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ти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ц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ятк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ів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упал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гатив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таб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3F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).</w:t>
      </w:r>
    </w:p>
    <w:p w:rsidR="00B0593B" w:rsidRPr="00B0593B" w:rsidRDefault="00B0593B" w:rsidP="00FB23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ї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особистіс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іш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я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лов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я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х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овище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В.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щенко</w:t>
      </w:r>
      <w:proofErr w:type="spellEnd"/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В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ранов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04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ання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особистіс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Г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аковс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ки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proofErr w:type="spellEnd"/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дел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фа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апт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Н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ніколопова</w:t>
      </w:r>
      <w:proofErr w:type="spellEnd"/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.В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дальськи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разіковой</w:t>
      </w:r>
      <w:proofErr w:type="spellEnd"/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ет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ле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гляд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като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:</w:t>
      </w:r>
    </w:p>
    <w:p w:rsidR="00B0593B" w:rsidRPr="00B0593B" w:rsidRDefault="00FB23F2" w:rsidP="00FB23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амоприйняття</w:t>
      </w:r>
      <w:proofErr w:type="spellEnd"/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тив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вле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рі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Я.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озитивні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ідносини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ншими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FB23F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міння</w:t>
      </w:r>
      <w:r w:rsidR="000501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B23F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тримувати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пл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вірч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м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втономність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визначеність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алежніст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ат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стоя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ску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FB23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мпетент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у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йстер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т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олоді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е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мі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ш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lastRenderedPageBreak/>
        <w:t>Цілі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житті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FB23F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наяв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у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аност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собистісний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іст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у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ваюч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у.</w:t>
      </w:r>
    </w:p>
    <w:p w:rsidR="00B0593B" w:rsidRPr="00B0593B" w:rsidRDefault="00FB23F2" w:rsidP="00B059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ераціоналізаці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рахо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с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льшом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агат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.</w:t>
      </w:r>
    </w:p>
    <w:p w:rsidR="00B0593B" w:rsidRPr="00B0593B" w:rsidRDefault="00B0593B" w:rsidP="00B059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евказ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ї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ш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б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х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и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днознач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х.</w:t>
      </w:r>
    </w:p>
    <w:p w:rsidR="00B0593B" w:rsidRPr="00B0593B" w:rsidRDefault="00B0593B" w:rsidP="00B059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икла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стріч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8%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аж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пі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нач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40%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ьк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40%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іб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нден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тив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таб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A33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).</w:t>
      </w:r>
    </w:p>
    <w:p w:rsidR="00B0593B" w:rsidRPr="00B0593B" w:rsidRDefault="00B0593B" w:rsidP="00FB23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ко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тив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мінува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у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ко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тив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адоволе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р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аже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PC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ерт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аг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біж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тив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8%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і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важаю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міну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ков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ови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4</w:t>
      </w:r>
      <w:r w:rsidR="00050179"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301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%</w:t>
      </w:r>
      <w:r w:rsidR="00050179" w:rsidRPr="004301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0%.</w:t>
      </w:r>
    </w:p>
    <w:p w:rsidR="00B0593B" w:rsidRPr="00B0593B" w:rsidRDefault="00B0593B" w:rsidP="00B059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'ятибаль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ою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різнял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тив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ості.</w:t>
      </w:r>
    </w:p>
    <w:p w:rsidR="00681016" w:rsidRPr="00B0593B" w:rsidRDefault="00B0593B" w:rsidP="006810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значал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64%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іб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стрічал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6%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ів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тер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і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23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56%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B0593B" w:rsidRPr="00B0593B" w:rsidRDefault="00B0593B" w:rsidP="00B059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0593B" w:rsidRPr="00DD74FB" w:rsidRDefault="00B0593B" w:rsidP="00DD74F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DD74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Таблиця</w:t>
      </w:r>
      <w:r w:rsidR="0005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="006A3318" w:rsidRPr="00DD74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3.</w:t>
      </w:r>
      <w:r w:rsidRPr="00DD74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5</w:t>
      </w:r>
    </w:p>
    <w:p w:rsidR="00B0593B" w:rsidRPr="00DD74FB" w:rsidRDefault="00B0593B" w:rsidP="00DD74F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D7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рівняльні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DD7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а</w:t>
      </w:r>
      <w:r w:rsidR="00681016" w:rsidRPr="00DD7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ні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681016" w:rsidRPr="00DD7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адоволеності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681016" w:rsidRPr="00DD7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якістю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681016" w:rsidRPr="00DD7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681016" w:rsidRPr="00DD7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DD7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едставників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681016" w:rsidRPr="00DD7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сліджуваних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DD7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DD7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груп</w:t>
      </w:r>
    </w:p>
    <w:tbl>
      <w:tblPr>
        <w:tblW w:w="96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7"/>
        <w:gridCol w:w="21"/>
        <w:gridCol w:w="1650"/>
        <w:gridCol w:w="1419"/>
        <w:gridCol w:w="1538"/>
        <w:gridCol w:w="24"/>
      </w:tblGrid>
      <w:tr w:rsidR="00681016" w:rsidRPr="00DD74FB" w:rsidTr="00DD74FB">
        <w:trPr>
          <w:gridAfter w:val="1"/>
          <w:wAfter w:w="24" w:type="dxa"/>
          <w:trHeight w:val="542"/>
          <w:jc w:val="center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ізновиди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доволеності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якістю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життя</w:t>
            </w:r>
          </w:p>
        </w:tc>
        <w:tc>
          <w:tcPr>
            <w:tcW w:w="462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оказники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осліджуваних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рівні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%)</w:t>
            </w:r>
          </w:p>
        </w:tc>
      </w:tr>
      <w:tr w:rsidR="00681016" w:rsidRPr="00DD74FB" w:rsidTr="00DD74FB">
        <w:trPr>
          <w:gridAfter w:val="1"/>
          <w:wAfter w:w="24" w:type="dxa"/>
          <w:cantSplit/>
          <w:trHeight w:val="1134"/>
          <w:jc w:val="center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bottom"/>
          </w:tcPr>
          <w:p w:rsidR="00681016" w:rsidRPr="00DD74FB" w:rsidRDefault="00681016" w:rsidP="0027499D">
            <w:pPr>
              <w:spacing w:after="0" w:line="240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собистості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bottom"/>
          </w:tcPr>
          <w:p w:rsidR="00681016" w:rsidRPr="00DD74FB" w:rsidRDefault="00681016" w:rsidP="0027499D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удентів</w:t>
            </w:r>
          </w:p>
          <w:p w:rsidR="00681016" w:rsidRPr="00DD74FB" w:rsidRDefault="00681016" w:rsidP="00DD74FB">
            <w:pPr>
              <w:spacing w:after="0" w:line="240" w:lineRule="auto"/>
              <w:ind w:right="113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ладачів</w:t>
            </w:r>
          </w:p>
        </w:tc>
      </w:tr>
      <w:tr w:rsidR="00681016" w:rsidRPr="00DD74FB" w:rsidTr="00DD74FB">
        <w:trPr>
          <w:gridAfter w:val="1"/>
          <w:wAfter w:w="24" w:type="dxa"/>
          <w:trHeight w:val="240"/>
          <w:jc w:val="center"/>
        </w:trPr>
        <w:tc>
          <w:tcPr>
            <w:tcW w:w="9675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.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а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доволеність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якістю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життя</w:t>
            </w:r>
          </w:p>
        </w:tc>
      </w:tr>
      <w:tr w:rsidR="00681016" w:rsidRPr="00DD74FB" w:rsidTr="001B4D46">
        <w:trPr>
          <w:trHeight w:val="24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цілком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лаштовує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,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8.0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681016" w:rsidRPr="00DD74FB" w:rsidTr="001B4D46">
        <w:trPr>
          <w:trHeight w:val="2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ільшій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частині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троює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4,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0</w:t>
            </w:r>
          </w:p>
        </w:tc>
      </w:tr>
      <w:tr w:rsidR="00681016" w:rsidRPr="00DD74FB" w:rsidTr="001B4D46">
        <w:trPr>
          <w:trHeight w:val="24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части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лаштовує,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части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е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лаштовує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0,0</w:t>
            </w:r>
          </w:p>
        </w:tc>
      </w:tr>
      <w:tr w:rsidR="00681016" w:rsidRPr="00DD74FB" w:rsidTr="001B4D46">
        <w:trPr>
          <w:trHeight w:val="2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дебільшого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е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лаштовує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.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І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0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0.0</w:t>
            </w:r>
          </w:p>
        </w:tc>
      </w:tr>
      <w:tr w:rsidR="00681016" w:rsidRPr="00DD74FB" w:rsidTr="001B4D46">
        <w:trPr>
          <w:trHeight w:val="24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бсолютно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е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лаштовує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,0</w:t>
            </w:r>
          </w:p>
        </w:tc>
      </w:tr>
      <w:tr w:rsidR="00681016" w:rsidRPr="00DD74FB" w:rsidTr="001B4D46">
        <w:trPr>
          <w:trHeight w:val="24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ажко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дповісти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681016" w:rsidRPr="00DD74FB" w:rsidTr="007064A0">
        <w:trPr>
          <w:trHeight w:val="240"/>
          <w:jc w:val="center"/>
        </w:trPr>
        <w:tc>
          <w:tcPr>
            <w:tcW w:w="9699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.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явність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итуативної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доволеності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життям</w:t>
            </w:r>
          </w:p>
        </w:tc>
      </w:tr>
      <w:tr w:rsidR="00681016" w:rsidRPr="00DD74FB" w:rsidTr="001B4D46">
        <w:trPr>
          <w:trHeight w:val="2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ак,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езумовно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4.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.0</w:t>
            </w:r>
          </w:p>
        </w:tc>
      </w:tr>
      <w:tr w:rsidR="00681016" w:rsidRPr="00DD74FB" w:rsidTr="001B4D46">
        <w:trPr>
          <w:trHeight w:val="24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коріше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ак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іж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0.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5,0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5,0</w:t>
            </w:r>
          </w:p>
        </w:tc>
      </w:tr>
      <w:tr w:rsidR="00681016" w:rsidRPr="00DD74FB" w:rsidTr="001B4D46">
        <w:trPr>
          <w:trHeight w:val="2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коріше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і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іж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8.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5,0</w:t>
            </w:r>
          </w:p>
        </w:tc>
      </w:tr>
      <w:tr w:rsidR="00681016" w:rsidRPr="00DD74FB" w:rsidTr="001B4D46">
        <w:trPr>
          <w:trHeight w:val="24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ажко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дповісти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І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,0</w:t>
            </w:r>
          </w:p>
        </w:tc>
      </w:tr>
      <w:tr w:rsidR="001B4D46" w:rsidRPr="00DD74FB" w:rsidTr="007064A0">
        <w:trPr>
          <w:trHeight w:val="240"/>
          <w:jc w:val="center"/>
        </w:trPr>
        <w:tc>
          <w:tcPr>
            <w:tcW w:w="9699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1B4D46" w:rsidRPr="00DD74FB" w:rsidRDefault="001B4D46" w:rsidP="00DD74F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.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на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цінка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якості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життя</w:t>
            </w:r>
          </w:p>
        </w:tc>
      </w:tr>
      <w:tr w:rsidR="00681016" w:rsidRPr="00DD74FB" w:rsidTr="001B4D46">
        <w:trPr>
          <w:trHeight w:val="24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1B4D4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дмінна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,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,0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,0</w:t>
            </w:r>
          </w:p>
        </w:tc>
      </w:tr>
      <w:tr w:rsidR="00681016" w:rsidRPr="00DD74FB" w:rsidTr="001B4D46">
        <w:trPr>
          <w:trHeight w:val="24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1B4D4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арна</w:t>
            </w:r>
            <w:r w:rsidR="00681016"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0,0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'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,0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6,0</w:t>
            </w:r>
          </w:p>
        </w:tc>
      </w:tr>
      <w:tr w:rsidR="00681016" w:rsidRPr="00DD74FB" w:rsidTr="001B4D46">
        <w:trPr>
          <w:trHeight w:val="24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1B4D4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довільна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0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6.0</w:t>
            </w:r>
          </w:p>
        </w:tc>
      </w:tr>
      <w:tr w:rsidR="00681016" w:rsidRPr="00DD74FB" w:rsidTr="001B4D46">
        <w:trPr>
          <w:trHeight w:val="24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81016" w:rsidRPr="00DD74FB" w:rsidRDefault="001B4D4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езадовільна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.0</w:t>
            </w:r>
          </w:p>
        </w:tc>
      </w:tr>
      <w:tr w:rsidR="00681016" w:rsidRPr="00DD74FB" w:rsidTr="001B4D46">
        <w:trPr>
          <w:trHeight w:val="2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1B4D4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изька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,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.0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,0</w:t>
            </w:r>
          </w:p>
        </w:tc>
      </w:tr>
      <w:tr w:rsidR="00681016" w:rsidRPr="00DD74FB" w:rsidTr="00DD74FB">
        <w:trPr>
          <w:gridAfter w:val="1"/>
          <w:wAfter w:w="24" w:type="dxa"/>
          <w:trHeight w:val="283"/>
          <w:jc w:val="center"/>
        </w:trPr>
        <w:tc>
          <w:tcPr>
            <w:tcW w:w="6718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81016" w:rsidRPr="00DD74FB" w:rsidRDefault="001B4D46" w:rsidP="00DD74F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D</w:t>
            </w:r>
            <w:r w:rsidRPr="00DD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>.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681016" w:rsidRPr="00DD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упінь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681016" w:rsidRPr="00DD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мфортності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681016" w:rsidRPr="00DD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життя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681016" w:rsidRPr="00DD74FB" w:rsidRDefault="00050179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81016" w:rsidRPr="00DD74FB" w:rsidTr="001B4D46">
        <w:trPr>
          <w:trHeight w:val="2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уже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фортно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.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681016" w:rsidRPr="00DD74FB" w:rsidTr="001B4D46">
        <w:trPr>
          <w:trHeight w:val="24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фортно.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2,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,0</w:t>
            </w:r>
          </w:p>
        </w:tc>
      </w:tr>
      <w:tr w:rsidR="00681016" w:rsidRPr="00DD74FB" w:rsidTr="001B4D46">
        <w:trPr>
          <w:trHeight w:val="24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редньо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5,0</w:t>
            </w:r>
          </w:p>
        </w:tc>
      </w:tr>
      <w:tr w:rsidR="00681016" w:rsidRPr="00DD74FB" w:rsidTr="001B4D46">
        <w:trPr>
          <w:trHeight w:val="2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е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фортно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,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.0</w:t>
            </w:r>
          </w:p>
        </w:tc>
      </w:tr>
      <w:tr w:rsidR="00681016" w:rsidRPr="00DD74FB" w:rsidTr="001B4D46">
        <w:trPr>
          <w:trHeight w:val="25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D7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искомфортно</w:t>
            </w:r>
            <w:proofErr w:type="spellEnd"/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681016" w:rsidRPr="00DD74FB" w:rsidRDefault="00681016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7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1B4D46" w:rsidRDefault="00B0593B" w:rsidP="00DD74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су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як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співпадіння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таб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A33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с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і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стрічал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60%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і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60%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ц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ля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трибутив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ханізмам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аслід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мовірн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писувал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жч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с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вал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о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еде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ш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тверд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а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форт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таб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вало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форт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25-30%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н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пе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форт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45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4D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).</w:t>
      </w:r>
    </w:p>
    <w:p w:rsidR="00B0593B" w:rsidRPr="00B2599F" w:rsidRDefault="00B0593B" w:rsidP="00DD74F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B25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Таблиця</w:t>
      </w:r>
      <w:r w:rsidR="0005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="006A3318" w:rsidRPr="00B25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3.</w:t>
      </w:r>
      <w:r w:rsidRPr="00B25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6</w:t>
      </w:r>
      <w:r w:rsidR="001B4D46" w:rsidRPr="00B25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.</w:t>
      </w:r>
    </w:p>
    <w:p w:rsidR="00B0593B" w:rsidRPr="00B2599F" w:rsidRDefault="00B0593B" w:rsidP="00DD74F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25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рівняльні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B25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ані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B25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B25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оціально-особистісного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1B4D46" w:rsidRPr="00B25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благополуччя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B25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B25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сліджуваних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B25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групах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1"/>
        <w:gridCol w:w="1276"/>
        <w:gridCol w:w="1417"/>
        <w:gridCol w:w="1701"/>
      </w:tblGrid>
      <w:tr w:rsidR="001B4D46" w:rsidRPr="00B2599F" w:rsidTr="001B4D46">
        <w:trPr>
          <w:cantSplit/>
          <w:trHeight w:val="786"/>
          <w:jc w:val="right"/>
        </w:trPr>
        <w:tc>
          <w:tcPr>
            <w:tcW w:w="525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uk-UA"/>
              </w:rPr>
              <w:t>Індикатори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uk-UA"/>
              </w:rPr>
              <w:t>соціально-особистісного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uk-UA"/>
              </w:rPr>
              <w:t>благополуччя,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uk-UA"/>
              </w:rPr>
              <w:t>добробуту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оказники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осліджуваних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рівні</w:t>
            </w:r>
            <w:r w:rsidR="00050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%)</w:t>
            </w:r>
          </w:p>
        </w:tc>
      </w:tr>
      <w:tr w:rsidR="001B4D46" w:rsidRPr="00B2599F" w:rsidTr="001B4D46">
        <w:trPr>
          <w:cantSplit/>
          <w:trHeight w:val="1704"/>
          <w:jc w:val="right"/>
        </w:trPr>
        <w:tc>
          <w:tcPr>
            <w:tcW w:w="5253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bottom"/>
          </w:tcPr>
          <w:p w:rsidR="001B4D46" w:rsidRPr="00B2599F" w:rsidRDefault="001B4D46" w:rsidP="0027499D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собистост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bottom"/>
          </w:tcPr>
          <w:p w:rsidR="001B4D46" w:rsidRPr="00B2599F" w:rsidRDefault="001B4D46" w:rsidP="0027499D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уденті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1B4D46" w:rsidRPr="00B2599F" w:rsidRDefault="001B4D46" w:rsidP="0027499D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икладачів</w:t>
            </w:r>
          </w:p>
        </w:tc>
      </w:tr>
      <w:tr w:rsidR="001B4D46" w:rsidRPr="00B2599F" w:rsidTr="001B4D46">
        <w:trPr>
          <w:trHeight w:val="690"/>
          <w:jc w:val="right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оціальна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хищені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74FB" w:rsidRPr="00B2599F" w:rsidRDefault="00DD74F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B4D46" w:rsidRPr="00B2599F" w:rsidRDefault="00DD74F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,</w:t>
            </w:r>
            <w:r w:rsidR="001B4D46"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1B4D46" w:rsidRPr="00B2599F" w:rsidTr="001B4D46">
        <w:trPr>
          <w:trHeight w:val="470"/>
          <w:jc w:val="right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жливість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тримати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валіфіковану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едичну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помог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,0</w:t>
            </w:r>
          </w:p>
        </w:tc>
      </w:tr>
      <w:tr w:rsidR="001B4D46" w:rsidRPr="00B2599F" w:rsidTr="001B4D46">
        <w:trPr>
          <w:trHeight w:val="696"/>
          <w:jc w:val="right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жливість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довольнити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вої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уховні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треби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відвідувати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еатри,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інотеатри,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узеї,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упувати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ниг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,0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1B4D46" w:rsidRPr="00B2599F" w:rsidTr="001B4D46">
        <w:trPr>
          <w:trHeight w:val="245"/>
          <w:jc w:val="right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ороші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житлові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умов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,0</w:t>
            </w:r>
          </w:p>
        </w:tc>
      </w:tr>
      <w:tr w:rsidR="001B4D46" w:rsidRPr="00B2599F" w:rsidTr="001B4D46">
        <w:trPr>
          <w:trHeight w:val="240"/>
          <w:jc w:val="right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жливість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иділяти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статньо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часу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ім'ї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,0</w:t>
            </w:r>
          </w:p>
        </w:tc>
      </w:tr>
      <w:tr w:rsidR="001B4D46" w:rsidRPr="00B2599F" w:rsidTr="001B4D46">
        <w:trPr>
          <w:trHeight w:val="466"/>
          <w:jc w:val="right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жливість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упувати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еобхідні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бутові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овар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,0</w:t>
            </w:r>
          </w:p>
        </w:tc>
      </w:tr>
      <w:tr w:rsidR="001B4D46" w:rsidRPr="00B2599F" w:rsidTr="001B4D46">
        <w:trPr>
          <w:trHeight w:val="240"/>
          <w:jc w:val="right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жливість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бре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арчувати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D46" w:rsidRPr="00B2599F" w:rsidRDefault="00DD74F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,</w:t>
            </w:r>
            <w:r w:rsidR="001B4D46"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DD74F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,</w:t>
            </w:r>
            <w:r w:rsidR="001B4D46"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1B4D46" w:rsidRPr="00B2599F" w:rsidTr="001B4D46">
        <w:trPr>
          <w:trHeight w:val="240"/>
          <w:jc w:val="right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явність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льного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часу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ля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дпочинк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.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DD74F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,</w:t>
            </w:r>
            <w:r w:rsidR="001B4D46"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DD74F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,</w:t>
            </w:r>
            <w:r w:rsidR="001B4D46"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1B4D46" w:rsidRPr="00B2599F" w:rsidTr="001B4D46">
        <w:trPr>
          <w:trHeight w:val="240"/>
          <w:jc w:val="right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жливість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тримати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світ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1B4D46" w:rsidRPr="00B2599F" w:rsidTr="001B4D46">
        <w:trPr>
          <w:trHeight w:val="235"/>
          <w:jc w:val="right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авова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хищені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,0</w:t>
            </w:r>
          </w:p>
        </w:tc>
      </w:tr>
      <w:tr w:rsidR="001B4D46" w:rsidRPr="00B2599F" w:rsidTr="001B4D46">
        <w:trPr>
          <w:trHeight w:val="240"/>
          <w:jc w:val="right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арантованість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обо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,0</w:t>
            </w:r>
          </w:p>
        </w:tc>
      </w:tr>
      <w:tr w:rsidR="001B4D46" w:rsidRPr="00B2599F" w:rsidTr="001B4D46">
        <w:trPr>
          <w:trHeight w:val="240"/>
          <w:jc w:val="right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атеріальне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лагополучч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,0</w:t>
            </w:r>
          </w:p>
        </w:tc>
      </w:tr>
      <w:tr w:rsidR="001B4D46" w:rsidRPr="00B2599F" w:rsidTr="001B4D46">
        <w:trPr>
          <w:trHeight w:val="240"/>
          <w:jc w:val="right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жливість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йматися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порт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1B4D46" w:rsidRPr="00B2599F" w:rsidTr="001B4D46">
        <w:trPr>
          <w:trHeight w:val="240"/>
          <w:jc w:val="right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явність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ружелюбності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іж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юд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DD74F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,</w:t>
            </w:r>
            <w:r w:rsidR="001B4D46"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05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1B4D46" w:rsidRPr="00B2599F" w:rsidTr="001B4D46">
        <w:trPr>
          <w:trHeight w:val="240"/>
          <w:jc w:val="right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чуття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ласної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ідност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,0</w:t>
            </w:r>
          </w:p>
        </w:tc>
      </w:tr>
      <w:tr w:rsidR="001B4D46" w:rsidRPr="00B2599F" w:rsidTr="001B4D46">
        <w:trPr>
          <w:trHeight w:val="240"/>
          <w:jc w:val="right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певненість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у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втрашньому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н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,0</w:t>
            </w:r>
          </w:p>
        </w:tc>
      </w:tr>
      <w:tr w:rsidR="001B4D46" w:rsidRPr="00B2599F" w:rsidTr="001B4D46">
        <w:trPr>
          <w:trHeight w:val="240"/>
          <w:jc w:val="right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фортеця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ім'ї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,0</w:t>
            </w:r>
          </w:p>
        </w:tc>
      </w:tr>
      <w:tr w:rsidR="001B4D46" w:rsidRPr="00B2599F" w:rsidTr="001B4D46">
        <w:trPr>
          <w:trHeight w:val="254"/>
          <w:jc w:val="right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інтерес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житт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,0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'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1B4D46" w:rsidRPr="00B2599F" w:rsidRDefault="001B4D46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B0593B" w:rsidRPr="00B0593B" w:rsidRDefault="00050179" w:rsidP="00DD7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B0593B" w:rsidRPr="00B0593B" w:rsidRDefault="00B0593B" w:rsidP="002C57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важк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ти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особистіс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являєт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с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ен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като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ищув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0-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сотко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.</w:t>
      </w:r>
    </w:p>
    <w:p w:rsidR="00B0593B" w:rsidRPr="00B0593B" w:rsidRDefault="00B0593B" w:rsidP="002C57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ле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бли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D74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н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с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р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явля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20%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жлив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бу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26%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сут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ало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ов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ищеност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арантова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валіфікова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дич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г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діля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атнь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'ї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%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яло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желюб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ь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пу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вар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2C57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%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ял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інтерес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очу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ідності,«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е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завтрашнь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«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йматис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рт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«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бр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чуватися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ьня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.</w:t>
      </w:r>
    </w:p>
    <w:p w:rsidR="00B0593B" w:rsidRPr="00B0593B" w:rsidRDefault="00B0593B" w:rsidP="00B059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ксим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с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ташовувал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апазо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-18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%.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г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сувало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арантова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18%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хорош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л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16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%).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аже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илис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яв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впевн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трашнь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ні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ц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'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12%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ов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ищ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6%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діля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атн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'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8%).</w:t>
      </w:r>
    </w:p>
    <w:p w:rsidR="00B0593B" w:rsidRPr="00B0593B" w:rsidRDefault="00B0593B" w:rsidP="00B059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сут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с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у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ес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валіфікова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дич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ог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ьн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ймат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рто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бр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чуватис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пу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бут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ва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брозичлив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вле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очуюч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0-4%).</w:t>
      </w:r>
    </w:p>
    <w:p w:rsidR="00B0593B" w:rsidRPr="00B0593B" w:rsidRDefault="00B0593B" w:rsidP="002C57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стуван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З.Ф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дченко</w:t>
      </w:r>
      <w:proofErr w:type="spellEnd"/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евовік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тверди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е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икла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ил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ж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ативност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алеж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ев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алеж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иже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19-32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значал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нн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нацьк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16-18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ів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од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уп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лод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стій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рофесій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ейну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ін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іо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иже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2%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ів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являв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1-22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на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45,5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%</w:t>
      </w:r>
      <w:r w:rsidR="00050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ів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3-25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табл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A33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).</w:t>
      </w:r>
    </w:p>
    <w:p w:rsidR="00B0593B" w:rsidRPr="00B2599F" w:rsidRDefault="00B0593B" w:rsidP="002C57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ш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0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аж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69-72%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льш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иже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8-50%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1-50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1-60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алельном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ільше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ь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,6%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3%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нти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нден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терігал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очн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ц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и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ст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6%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5%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у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0-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ин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ижуват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0%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0%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б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у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0-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ів.</w:t>
      </w:r>
    </w:p>
    <w:p w:rsidR="00B0593B" w:rsidRPr="00B2599F" w:rsidRDefault="00B0593B" w:rsidP="00DD74F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B25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Таблиця</w:t>
      </w:r>
      <w:r w:rsidR="0005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B25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№</w:t>
      </w:r>
      <w:r w:rsidR="0005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="006A3318" w:rsidRPr="00B25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3.</w:t>
      </w:r>
      <w:r w:rsidRPr="00B25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7</w:t>
      </w:r>
    </w:p>
    <w:p w:rsidR="002C57F5" w:rsidRPr="00B2599F" w:rsidRDefault="00B0593B" w:rsidP="00DD74F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25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lastRenderedPageBreak/>
        <w:t>Порівняльні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B25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казники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B25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B25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сихологічного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B25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благополуччя</w:t>
      </w:r>
      <w:r w:rsidR="0005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B25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B25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B25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татевовікових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B25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групах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965"/>
        <w:gridCol w:w="946"/>
        <w:gridCol w:w="947"/>
        <w:gridCol w:w="866"/>
        <w:gridCol w:w="1028"/>
        <w:gridCol w:w="913"/>
        <w:gridCol w:w="1169"/>
        <w:gridCol w:w="487"/>
        <w:gridCol w:w="487"/>
      </w:tblGrid>
      <w:tr w:rsidR="002C57F5" w:rsidRPr="00B2599F" w:rsidTr="002C57F5">
        <w:trPr>
          <w:trHeight w:val="555"/>
          <w:jc w:val="right"/>
        </w:trPr>
        <w:tc>
          <w:tcPr>
            <w:tcW w:w="1844" w:type="dxa"/>
            <w:vMerge w:val="restart"/>
            <w:tcBorders>
              <w:left w:val="single" w:sz="6" w:space="0" w:color="000000"/>
            </w:tcBorders>
            <w:shd w:val="clear" w:color="auto" w:fill="FFFFFF"/>
            <w:hideMark/>
          </w:tcPr>
          <w:p w:rsidR="002C57F5" w:rsidRPr="00B2599F" w:rsidRDefault="002C57F5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811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C57F5" w:rsidRPr="00B2599F" w:rsidRDefault="002C57F5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Оцінки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якості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сихологічного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благополуччя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(в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балах)</w:t>
            </w:r>
            <w:r w:rsidR="0005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2C57F5" w:rsidRPr="00B2599F" w:rsidTr="0094354D">
        <w:trPr>
          <w:trHeight w:val="250"/>
          <w:jc w:val="right"/>
        </w:trPr>
        <w:tc>
          <w:tcPr>
            <w:tcW w:w="184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C57F5" w:rsidRPr="00B2599F" w:rsidRDefault="002C57F5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268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2C57F5" w:rsidRPr="00B2599F" w:rsidRDefault="002C57F5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жінки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C57F5" w:rsidRPr="00B2599F" w:rsidRDefault="002C57F5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чоловіки</w:t>
            </w:r>
          </w:p>
        </w:tc>
      </w:tr>
      <w:tr w:rsidR="0094354D" w:rsidRPr="00B2599F" w:rsidTr="0094354D">
        <w:trPr>
          <w:cantSplit/>
          <w:trHeight w:val="1354"/>
          <w:jc w:val="right"/>
        </w:trPr>
        <w:tc>
          <w:tcPr>
            <w:tcW w:w="1844" w:type="dxa"/>
            <w:vMerge/>
            <w:tcBorders>
              <w:left w:val="single" w:sz="6" w:space="0" w:color="000000"/>
            </w:tcBorders>
            <w:vAlign w:val="center"/>
            <w:hideMark/>
          </w:tcPr>
          <w:p w:rsidR="00B0593B" w:rsidRPr="00B2599F" w:rsidRDefault="00B0593B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hideMark/>
          </w:tcPr>
          <w:p w:rsidR="00B0593B" w:rsidRPr="00B2599F" w:rsidRDefault="00B0593B" w:rsidP="00DD74FB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15-16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2C57F5" w:rsidRPr="00B259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років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hideMark/>
          </w:tcPr>
          <w:p w:rsidR="00B0593B" w:rsidRPr="00B2599F" w:rsidRDefault="002C57F5" w:rsidP="00DD74FB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17-18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рокі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bottom"/>
            <w:hideMark/>
          </w:tcPr>
          <w:p w:rsidR="00B0593B" w:rsidRPr="00B2599F" w:rsidRDefault="0094354D" w:rsidP="00DD74FB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19-20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B0593B" w:rsidRPr="00B259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рокі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21-22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років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bottom"/>
            <w:hideMark/>
          </w:tcPr>
          <w:p w:rsidR="00B0593B" w:rsidRPr="00B2599F" w:rsidRDefault="0094354D" w:rsidP="00DD74FB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23-25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B0593B" w:rsidRPr="00B259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рокі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17-1В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років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19-20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рок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hideMark/>
          </w:tcPr>
          <w:p w:rsidR="00B0593B" w:rsidRPr="00B2599F" w:rsidRDefault="0094354D" w:rsidP="00DD74FB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21-22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років</w:t>
            </w:r>
            <w:r w:rsidR="0005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bottom"/>
            <w:hideMark/>
          </w:tcPr>
          <w:p w:rsidR="00B0593B" w:rsidRPr="00B2599F" w:rsidRDefault="0094354D" w:rsidP="00DD74FB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23-25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років</w:t>
            </w:r>
          </w:p>
        </w:tc>
      </w:tr>
      <w:tr w:rsidR="0094354D" w:rsidRPr="00B2599F" w:rsidTr="0094354D">
        <w:trPr>
          <w:trHeight w:val="245"/>
          <w:jc w:val="right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2C57F5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атеріальний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B0593B"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статок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2,3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.3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7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6,7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7.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5.5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5.5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3.0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94354D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5.0</w:t>
            </w:r>
          </w:p>
        </w:tc>
      </w:tr>
      <w:tr w:rsidR="0094354D" w:rsidRPr="00B2599F" w:rsidTr="0094354D">
        <w:trPr>
          <w:trHeight w:val="235"/>
          <w:jc w:val="right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Житлові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умови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5,5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8,0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0,0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2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2,3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9.0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.0</w:t>
            </w:r>
          </w:p>
        </w:tc>
      </w:tr>
      <w:tr w:rsidR="0094354D" w:rsidRPr="00B2599F" w:rsidTr="0094354D">
        <w:trPr>
          <w:trHeight w:val="245"/>
          <w:jc w:val="right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айон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оживання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5,0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8,6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1,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1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5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,6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5.0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</w:tr>
      <w:tr w:rsidR="0094354D" w:rsidRPr="00B2599F" w:rsidTr="0094354D">
        <w:trPr>
          <w:trHeight w:val="240"/>
          <w:jc w:val="right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ім'я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2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9,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2,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3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5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0.0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</w:tr>
      <w:tr w:rsidR="0094354D" w:rsidRPr="00B2599F" w:rsidTr="0094354D">
        <w:trPr>
          <w:trHeight w:val="240"/>
          <w:jc w:val="right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арчування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8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6,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3,4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7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0,5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0.0</w:t>
            </w:r>
          </w:p>
        </w:tc>
      </w:tr>
      <w:tr w:rsidR="0094354D" w:rsidRPr="00B2599F" w:rsidTr="0094354D">
        <w:trPr>
          <w:trHeight w:val="240"/>
          <w:jc w:val="right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ксуальне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життя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,7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0,2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1,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1,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0,0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3,1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.0</w:t>
            </w:r>
          </w:p>
        </w:tc>
      </w:tr>
      <w:tr w:rsidR="0094354D" w:rsidRPr="00B2599F" w:rsidTr="0094354D">
        <w:trPr>
          <w:trHeight w:val="240"/>
          <w:jc w:val="right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дпочинок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6,3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,5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5,1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6.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0,0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4,9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7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5.0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</w:tr>
      <w:tr w:rsidR="0094354D" w:rsidRPr="00B2599F" w:rsidTr="0094354D">
        <w:trPr>
          <w:trHeight w:val="235"/>
          <w:jc w:val="right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94354D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</w:t>
            </w:r>
            <w:r w:rsidR="00B0593B"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ложення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B0593B"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B0593B"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успільстві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2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9,5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1,4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7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9,7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0,0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.0</w:t>
            </w:r>
          </w:p>
        </w:tc>
      </w:tr>
      <w:tr w:rsidR="0094354D" w:rsidRPr="00B2599F" w:rsidTr="0094354D">
        <w:trPr>
          <w:trHeight w:val="240"/>
          <w:jc w:val="right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94354D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</w:t>
            </w:r>
            <w:r w:rsidR="00B0593B"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бота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3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6,5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9,2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5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3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0,0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</w:tr>
      <w:tr w:rsidR="0094354D" w:rsidRPr="00B2599F" w:rsidTr="0094354D">
        <w:trPr>
          <w:trHeight w:val="240"/>
          <w:jc w:val="right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уховні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треби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4,7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9,0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2,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0,9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0.0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</w:tr>
      <w:tr w:rsidR="0094354D" w:rsidRPr="00B2599F" w:rsidTr="0094354D">
        <w:trPr>
          <w:trHeight w:val="240"/>
          <w:jc w:val="right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94354D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</w:t>
            </w:r>
            <w:r w:rsidR="00B0593B"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ціальна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B0593B"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ідтримка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2,5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1,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4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3.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0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354D" w:rsidRPr="00B2599F" w:rsidRDefault="0094354D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94354D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.0</w:t>
            </w:r>
          </w:p>
          <w:p w:rsidR="0094354D" w:rsidRPr="00B2599F" w:rsidRDefault="0094354D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1,5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</w:tr>
      <w:tr w:rsidR="0094354D" w:rsidRPr="00B2599F" w:rsidTr="0094354D">
        <w:trPr>
          <w:trHeight w:val="240"/>
          <w:jc w:val="right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94354D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</w:t>
            </w:r>
            <w:r w:rsidR="00B0593B"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ов'я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B0593B"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лизьких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3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7,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1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'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5.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9,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8.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0593B" w:rsidRPr="00B2599F" w:rsidRDefault="00B0593B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4354D" w:rsidRPr="00B2599F" w:rsidTr="00B2599F">
        <w:trPr>
          <w:trHeight w:val="551"/>
          <w:jc w:val="right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94354D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="00B0593B"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обисте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B0593B"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доров'я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9,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8,6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2.8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5.5</w:t>
            </w:r>
          </w:p>
        </w:tc>
        <w:tc>
          <w:tcPr>
            <w:tcW w:w="0" w:type="auto"/>
            <w:vMerge w:val="restart"/>
            <w:tcBorders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94354D" w:rsidRPr="00B2599F" w:rsidRDefault="0094354D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94354D" w:rsidRPr="00B2599F" w:rsidRDefault="0094354D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0.0</w:t>
            </w:r>
          </w:p>
          <w:p w:rsidR="00B0593B" w:rsidRPr="00B2599F" w:rsidRDefault="00050179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B0593B" w:rsidRPr="00B2599F" w:rsidRDefault="0094354D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0.0</w:t>
            </w:r>
          </w:p>
        </w:tc>
      </w:tr>
      <w:tr w:rsidR="0094354D" w:rsidRPr="00B2599F" w:rsidTr="0094354D">
        <w:trPr>
          <w:trHeight w:val="240"/>
          <w:jc w:val="right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94354D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</w:t>
            </w:r>
            <w:r w:rsidR="00B0593B"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ушевний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B0593B"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покій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2,5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0,0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9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9.8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5.7</w:t>
            </w: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vAlign w:val="center"/>
            <w:hideMark/>
          </w:tcPr>
          <w:p w:rsidR="00B0593B" w:rsidRPr="00B2599F" w:rsidRDefault="00B0593B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4354D" w:rsidRPr="00B2599F" w:rsidTr="0094354D">
        <w:trPr>
          <w:trHeight w:val="245"/>
          <w:jc w:val="right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94354D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ж</w:t>
            </w:r>
            <w:r w:rsidR="00B0593B"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иття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B0593B"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B0593B"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цілому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3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2,5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9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1,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3,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54D" w:rsidRPr="00B2599F" w:rsidRDefault="0094354D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,6</w:t>
            </w:r>
          </w:p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.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54D" w:rsidRPr="00B2599F" w:rsidRDefault="0094354D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B0593B" w:rsidRPr="00B2599F" w:rsidRDefault="0094354D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3</w:t>
            </w:r>
          </w:p>
          <w:p w:rsidR="0094354D" w:rsidRPr="00B2599F" w:rsidRDefault="0094354D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0</w:t>
            </w:r>
          </w:p>
        </w:tc>
      </w:tr>
      <w:tr w:rsidR="0094354D" w:rsidRPr="00B2599F" w:rsidTr="0091129F">
        <w:trPr>
          <w:trHeight w:val="478"/>
          <w:jc w:val="right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0593B" w:rsidRPr="00B2599F" w:rsidRDefault="0094354D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я</w:t>
            </w:r>
            <w:r w:rsidR="00B0593B"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ість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B0593B"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життя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1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5,6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6,4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е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1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2.9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0593B" w:rsidRPr="00B2599F" w:rsidRDefault="00B0593B" w:rsidP="00DD7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9.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0593B" w:rsidRPr="00B2599F" w:rsidRDefault="00B0593B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0593B" w:rsidRPr="00B2599F" w:rsidRDefault="00B0593B" w:rsidP="00DD74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B2599F" w:rsidRPr="00B2599F" w:rsidRDefault="00B2599F" w:rsidP="00B059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</w:pPr>
    </w:p>
    <w:p w:rsidR="00B0593B" w:rsidRPr="00B0593B" w:rsidRDefault="0091129F" w:rsidP="00B259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Показники</w:t>
      </w:r>
      <w:r w:rsidR="000501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життя</w:t>
      </w:r>
    </w:p>
    <w:p w:rsidR="00B0593B" w:rsidRPr="0091129F" w:rsidRDefault="00B0593B" w:rsidP="00B259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11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•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11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11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61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11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11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0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11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балів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11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11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ормальна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11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11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життя</w:t>
      </w:r>
    </w:p>
    <w:p w:rsidR="00B0593B" w:rsidRPr="0091129F" w:rsidRDefault="00B0593B" w:rsidP="00B259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11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•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11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11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31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11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11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60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11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11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ниження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11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11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:rsidR="00B0593B" w:rsidRPr="0091129F" w:rsidRDefault="00B0593B" w:rsidP="00B259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11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•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11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11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0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11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11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30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11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11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изька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11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11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життя</w:t>
      </w:r>
    </w:p>
    <w:p w:rsidR="00B0593B" w:rsidRPr="00B0593B" w:rsidRDefault="00B0593B" w:rsidP="00B259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ь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с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ст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8%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0%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алель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роста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браж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ла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%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4%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ижен</w:t>
      </w:r>
      <w:r w:rsidR="00911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1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1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ас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1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1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2%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1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1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7%.</w:t>
      </w:r>
    </w:p>
    <w:p w:rsidR="00B0593B" w:rsidRPr="00B0593B" w:rsidRDefault="0091129F" w:rsidP="00B059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ї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біч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зу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йняття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A33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A33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ональну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-кон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ці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ес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исложиттєві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ієнт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Д.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онтьє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00).</w:t>
      </w:r>
    </w:p>
    <w:p w:rsidR="0091129F" w:rsidRPr="00B0593B" w:rsidRDefault="00B0593B" w:rsidP="00911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ле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1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бли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A33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</w:t>
      </w:r>
      <w:r w:rsidR="00911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1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1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1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міну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ьом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калам</w:t>
      </w:r>
      <w:r w:rsidR="00911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1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б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1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у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евовік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леж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р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911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раже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1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1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мисле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авжні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иче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</w:t>
      </w:r>
      <w:r w:rsidR="00911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льтативністю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1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дуктивністю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с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юч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ес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11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ловиражені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мис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ловіч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7-21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="00B2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1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1-40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1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ів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1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1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1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іно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1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2-25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являло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ьк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ат</w:t>
      </w:r>
      <w:r w:rsidR="00911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1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1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1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кус-контрол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.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B0593B" w:rsidRPr="00B2599F" w:rsidRDefault="00B0593B" w:rsidP="00B2599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25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Таблиця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6A3318" w:rsidRPr="00B25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3.</w:t>
      </w:r>
      <w:r w:rsidRPr="00B25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8</w:t>
      </w:r>
      <w:r w:rsidR="0091129F" w:rsidRPr="00B25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.</w:t>
      </w:r>
    </w:p>
    <w:p w:rsidR="00B0593B" w:rsidRPr="00B2599F" w:rsidRDefault="00B0593B" w:rsidP="00B259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25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езультати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B25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слідження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B25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мисложиттєвих</w:t>
      </w:r>
      <w:proofErr w:type="spellEnd"/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B25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рієнтації</w:t>
      </w:r>
    </w:p>
    <w:p w:rsidR="00B0593B" w:rsidRPr="00B2599F" w:rsidRDefault="00B0593B" w:rsidP="00B259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25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B25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B25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татевовікових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B25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групах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2691"/>
        <w:gridCol w:w="1134"/>
        <w:gridCol w:w="1134"/>
        <w:gridCol w:w="1134"/>
        <w:gridCol w:w="1134"/>
        <w:gridCol w:w="1276"/>
      </w:tblGrid>
      <w:tr w:rsidR="00B0593B" w:rsidRPr="00B2599F" w:rsidTr="00C47A23">
        <w:trPr>
          <w:trHeight w:val="250"/>
          <w:jc w:val="right"/>
        </w:trPr>
        <w:tc>
          <w:tcPr>
            <w:tcW w:w="83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0593B" w:rsidRPr="00C47A23" w:rsidRDefault="00B0593B" w:rsidP="00C47A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Стать</w:t>
            </w:r>
          </w:p>
        </w:tc>
        <w:tc>
          <w:tcPr>
            <w:tcW w:w="26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Вікові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47A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групи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47A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досліджуваних</w:t>
            </w:r>
          </w:p>
        </w:tc>
        <w:tc>
          <w:tcPr>
            <w:tcW w:w="581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оказники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A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смисложиттєвих</w:t>
            </w:r>
            <w:proofErr w:type="spellEnd"/>
            <w:r w:rsidR="00050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47A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орієнтацій</w:t>
            </w:r>
          </w:p>
        </w:tc>
      </w:tr>
      <w:tr w:rsidR="00B2599F" w:rsidRPr="00B2599F" w:rsidTr="00C47A23">
        <w:trPr>
          <w:cantSplit/>
          <w:trHeight w:val="1896"/>
          <w:jc w:val="right"/>
        </w:trPr>
        <w:tc>
          <w:tcPr>
            <w:tcW w:w="832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B0593B" w:rsidRPr="00C47A23" w:rsidRDefault="00B0593B" w:rsidP="00B2599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hideMark/>
          </w:tcPr>
          <w:p w:rsidR="00B0593B" w:rsidRPr="00C47A23" w:rsidRDefault="0091129F" w:rsidP="0027499D">
            <w:pPr>
              <w:spacing w:after="0" w:line="240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Цілі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47A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в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47A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житт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hideMark/>
          </w:tcPr>
          <w:p w:rsidR="00B0593B" w:rsidRPr="00C47A23" w:rsidRDefault="0091129F" w:rsidP="0027499D">
            <w:pPr>
              <w:spacing w:after="0" w:line="240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</w:t>
            </w:r>
            <w:r w:rsidR="00B0593B" w:rsidRPr="00C47A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роцес</w:t>
            </w:r>
            <w:r w:rsidR="00050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B0593B" w:rsidRPr="00C47A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житт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bottom"/>
            <w:hideMark/>
          </w:tcPr>
          <w:p w:rsidR="00B0593B" w:rsidRPr="00C47A23" w:rsidRDefault="0091129F" w:rsidP="0027499D">
            <w:pPr>
              <w:spacing w:after="0" w:line="240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>Результативність</w:t>
            </w:r>
            <w:r w:rsidR="000501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47A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>життя</w:t>
            </w:r>
            <w:r w:rsidR="000501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47A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>(самореалізаці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B0593B" w:rsidRPr="00C47A23" w:rsidRDefault="0091129F" w:rsidP="0027499D">
            <w:pPr>
              <w:spacing w:after="0" w:line="240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>Локус-контроль</w:t>
            </w:r>
            <w:r w:rsidR="000501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47A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>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B0593B" w:rsidRPr="00C47A23" w:rsidRDefault="00B2599F" w:rsidP="0027499D">
            <w:pPr>
              <w:spacing w:after="0" w:line="240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>Локус-контроль</w:t>
            </w:r>
            <w:r w:rsidR="000501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47A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>життя</w:t>
            </w:r>
          </w:p>
        </w:tc>
      </w:tr>
      <w:tr w:rsidR="00B2599F" w:rsidRPr="00B2599F" w:rsidTr="00C47A23">
        <w:trPr>
          <w:trHeight w:val="235"/>
          <w:jc w:val="right"/>
        </w:trPr>
        <w:tc>
          <w:tcPr>
            <w:tcW w:w="83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hideMark/>
          </w:tcPr>
          <w:p w:rsidR="00B0593B" w:rsidRPr="00C47A23" w:rsidRDefault="00B0593B" w:rsidP="00B2599F">
            <w:pPr>
              <w:spacing w:after="0" w:line="360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чоловіки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-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,2</w:t>
            </w:r>
            <w:r w:rsidR="0005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'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.0</w:t>
            </w:r>
          </w:p>
        </w:tc>
      </w:tr>
      <w:tr w:rsidR="00B2599F" w:rsidRPr="00B2599F" w:rsidTr="00C47A23">
        <w:trPr>
          <w:trHeight w:val="240"/>
          <w:jc w:val="right"/>
        </w:trPr>
        <w:tc>
          <w:tcPr>
            <w:tcW w:w="832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B0593B" w:rsidRPr="00C47A23" w:rsidRDefault="00B0593B" w:rsidP="00B2599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2-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2599F" w:rsidP="0027499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,</w:t>
            </w:r>
            <w:r w:rsidR="00B0593B"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,7</w:t>
            </w:r>
          </w:p>
        </w:tc>
      </w:tr>
      <w:tr w:rsidR="00B2599F" w:rsidRPr="00B2599F" w:rsidTr="00C47A23">
        <w:trPr>
          <w:trHeight w:val="240"/>
          <w:jc w:val="right"/>
        </w:trPr>
        <w:tc>
          <w:tcPr>
            <w:tcW w:w="832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B0593B" w:rsidRPr="00C47A23" w:rsidRDefault="00B0593B" w:rsidP="00B2599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-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.6</w:t>
            </w:r>
          </w:p>
        </w:tc>
      </w:tr>
      <w:tr w:rsidR="00B2599F" w:rsidRPr="00B2599F" w:rsidTr="00C47A23">
        <w:trPr>
          <w:trHeight w:val="234"/>
          <w:jc w:val="right"/>
        </w:trPr>
        <w:tc>
          <w:tcPr>
            <w:tcW w:w="832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B0593B" w:rsidRPr="00C47A23" w:rsidRDefault="00B0593B" w:rsidP="00B2599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-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.0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.4</w:t>
            </w:r>
          </w:p>
        </w:tc>
      </w:tr>
      <w:tr w:rsidR="00B2599F" w:rsidRPr="00B2599F" w:rsidTr="00C47A23">
        <w:trPr>
          <w:trHeight w:val="235"/>
          <w:jc w:val="right"/>
        </w:trPr>
        <w:tc>
          <w:tcPr>
            <w:tcW w:w="832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B0593B" w:rsidRPr="00C47A23" w:rsidRDefault="00B0593B" w:rsidP="00B2599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і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арш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.3</w:t>
            </w:r>
          </w:p>
        </w:tc>
      </w:tr>
      <w:tr w:rsidR="00B2599F" w:rsidRPr="00B2599F" w:rsidTr="00C47A23">
        <w:trPr>
          <w:trHeight w:val="240"/>
          <w:jc w:val="right"/>
        </w:trPr>
        <w:tc>
          <w:tcPr>
            <w:tcW w:w="8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hideMark/>
          </w:tcPr>
          <w:p w:rsidR="00B0593B" w:rsidRPr="00C47A23" w:rsidRDefault="00B0593B" w:rsidP="00B2599F">
            <w:pPr>
              <w:spacing w:after="0" w:line="360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жінки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-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.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.0</w:t>
            </w:r>
          </w:p>
        </w:tc>
      </w:tr>
      <w:tr w:rsidR="00B2599F" w:rsidRPr="00B2599F" w:rsidTr="00C47A23">
        <w:trPr>
          <w:trHeight w:val="235"/>
          <w:jc w:val="right"/>
        </w:trPr>
        <w:tc>
          <w:tcPr>
            <w:tcW w:w="8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0593B" w:rsidRPr="00C47A23" w:rsidRDefault="00B0593B" w:rsidP="00B2599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2-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.0</w:t>
            </w:r>
          </w:p>
        </w:tc>
      </w:tr>
      <w:tr w:rsidR="00B2599F" w:rsidRPr="00B2599F" w:rsidTr="00C47A23">
        <w:trPr>
          <w:trHeight w:val="240"/>
          <w:jc w:val="right"/>
        </w:trPr>
        <w:tc>
          <w:tcPr>
            <w:tcW w:w="8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0593B" w:rsidRPr="00C47A23" w:rsidRDefault="00B0593B" w:rsidP="00B2599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-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.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.0</w:t>
            </w:r>
          </w:p>
        </w:tc>
      </w:tr>
      <w:tr w:rsidR="00B2599F" w:rsidRPr="00B2599F" w:rsidTr="00C47A23">
        <w:trPr>
          <w:trHeight w:val="240"/>
          <w:jc w:val="right"/>
        </w:trPr>
        <w:tc>
          <w:tcPr>
            <w:tcW w:w="8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0593B" w:rsidRPr="00C47A23" w:rsidRDefault="00B0593B" w:rsidP="00B2599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-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,0</w:t>
            </w:r>
          </w:p>
        </w:tc>
      </w:tr>
      <w:tr w:rsidR="00B2599F" w:rsidRPr="00B2599F" w:rsidTr="00C47A23">
        <w:trPr>
          <w:trHeight w:val="254"/>
          <w:jc w:val="right"/>
        </w:trPr>
        <w:tc>
          <w:tcPr>
            <w:tcW w:w="8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0593B" w:rsidRPr="00C47A23" w:rsidRDefault="00B0593B" w:rsidP="00B2599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і</w:t>
            </w:r>
            <w:r w:rsidR="00050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арш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0593B" w:rsidRPr="00C47A23" w:rsidRDefault="00B0593B" w:rsidP="0027499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7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.0</w:t>
            </w:r>
          </w:p>
        </w:tc>
      </w:tr>
    </w:tbl>
    <w:p w:rsidR="00B0593B" w:rsidRPr="00B2599F" w:rsidRDefault="00050179" w:rsidP="00B259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190157" w:rsidRDefault="0091129F" w:rsidP="00B059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чим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залеж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ево-віков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алеж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у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ш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е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ь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кал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кус-контрол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всіх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A33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терігало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вір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лю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593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8194B" w:rsidRDefault="00C8194B" w:rsidP="00B259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8194B" w:rsidRPr="00C8194B" w:rsidRDefault="00C8194B" w:rsidP="00B059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819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исновки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C819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C819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озділу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C819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3.</w:t>
      </w:r>
    </w:p>
    <w:p w:rsidR="00C8194B" w:rsidRPr="002C726D" w:rsidRDefault="00C8194B" w:rsidP="00C819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етико-методологіч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ґрунту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екс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жливи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уду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гі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д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піри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ієнтова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вил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м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с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амет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ц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C72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х.</w:t>
      </w:r>
    </w:p>
    <w:p w:rsidR="00C8194B" w:rsidRDefault="00C8194B" w:rsidP="00C819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пірич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одило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749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ниць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ір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50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іб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50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іб)</w:t>
      </w:r>
      <w:r w:rsidR="002749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8194B" w:rsidRPr="00190157" w:rsidRDefault="00912B39" w:rsidP="00912B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ажаю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ува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тик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е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в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методика</w:t>
      </w:r>
      <w:r w:rsidR="000501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="00C819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«І</w:t>
      </w:r>
      <w:r w:rsidR="00C8194B" w:rsidRPr="001901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тегральної</w:t>
      </w:r>
      <w:r w:rsidR="000501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цінки</w:t>
      </w:r>
      <w:r w:rsidR="000501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життя»</w:t>
      </w:r>
      <w:r w:rsidR="00C81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кал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ів</w:t>
      </w:r>
      <w:r w:rsidR="00C81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аналізов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передн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ді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C81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особистіс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економіч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'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пох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актуалізац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бод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межень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іл</w:t>
      </w:r>
      <w:r w:rsidR="00B2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я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</w:t>
      </w:r>
      <w:r w:rsidR="00C81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ої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ер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</w:t>
      </w:r>
      <w:r w:rsidR="00C81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мова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пектив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ювал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1901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.</w:t>
      </w:r>
    </w:p>
    <w:p w:rsidR="00C8194B" w:rsidRDefault="00912B39" w:rsidP="00393A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рацю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е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новок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ни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ил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ичайн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аметр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в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лис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иклад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ючов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а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с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93A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р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явля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у</w:t>
      </w:r>
      <w:r w:rsidR="00393A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93A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евн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93A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93A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трашнь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93A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93A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="00393A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жлив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93A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бу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93A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у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ксим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с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розташовувал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апазо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93A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арантова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93A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93A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93A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ч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93A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рош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93A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л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93A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93A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евн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93A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93A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трашнь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93A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ц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94B" w:rsidRPr="00B059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'ї.</w:t>
      </w:r>
    </w:p>
    <w:p w:rsidR="00393A24" w:rsidRDefault="00393A24" w:rsidP="00393A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у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я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і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като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ієнто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бробут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'ю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ек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трим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значал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ь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като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реалізаці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вно-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ль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вдосконалення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ивність.</w:t>
      </w:r>
    </w:p>
    <w:p w:rsidR="00393A24" w:rsidRPr="00B0593B" w:rsidRDefault="00393A24" w:rsidP="00393A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93A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явлений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393A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був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393A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акож</w:t>
      </w:r>
      <w:r w:rsidR="00050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393A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прям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у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азило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варіант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тив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яв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евн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пше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ва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лижч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але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йбутнє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мова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х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іс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еності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аці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гатив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аметр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или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адовол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к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шарува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д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уже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ї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ахищеність.</w:t>
      </w:r>
    </w:p>
    <w:p w:rsidR="00ED2863" w:rsidRDefault="00ED286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br w:type="page"/>
      </w:r>
    </w:p>
    <w:p w:rsidR="00C8194B" w:rsidRDefault="00ED2863" w:rsidP="00ED286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ED28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lastRenderedPageBreak/>
        <w:t>ВИСНОВКИ</w:t>
      </w:r>
    </w:p>
    <w:p w:rsidR="00ED2863" w:rsidRDefault="00ED2863" w:rsidP="00ED2863">
      <w:pPr>
        <w:spacing w:after="0" w:line="47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тегор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мвол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рес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жи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вілізації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був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ол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дицій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явл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вар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дукц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їн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лософ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ґрун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ого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тогляду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D2863" w:rsidRPr="00ED2863" w:rsidRDefault="00ED2863" w:rsidP="00ED2863">
      <w:pPr>
        <w:spacing w:after="0" w:line="47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ишн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зиден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Ш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орд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ив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Управлі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ст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атегі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иле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сленн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жб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онал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е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ж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рош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ло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к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танов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ж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юч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ксиму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бностей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.</w:t>
      </w:r>
    </w:p>
    <w:p w:rsidR="00ED2863" w:rsidRPr="00246832" w:rsidRDefault="00ED2863" w:rsidP="0096217A">
      <w:pPr>
        <w:spacing w:after="0" w:line="475" w:lineRule="atLeast"/>
        <w:ind w:right="28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м'ята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и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онентів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их,</w:t>
      </w:r>
      <w:r w:rsidR="0005017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ховно-мораль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хнологіч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логіч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мографічних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лекту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96217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важк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міти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л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анні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ігр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и.</w:t>
      </w:r>
    </w:p>
    <w:p w:rsidR="00ED2863" w:rsidRPr="00246832" w:rsidRDefault="00ED2863" w:rsidP="00ED2863">
      <w:pPr>
        <w:spacing w:after="0" w:line="480" w:lineRule="atLeast"/>
        <w:ind w:right="20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ізац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г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'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через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мограф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)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д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м'яке»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ирає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ологіч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лекс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бань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кліч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лог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ї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дагогі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D2863" w:rsidRPr="00246832" w:rsidRDefault="00ED2863" w:rsidP="00ED2863">
      <w:pPr>
        <w:spacing w:after="0" w:line="480" w:lineRule="atLeast"/>
        <w:ind w:right="20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д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и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лекс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ніторинг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ортаєтьс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зріл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стр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и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од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квід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флікт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спропорц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ськ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атич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пш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ь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од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и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ієнтова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ьо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ло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мін.</w:t>
      </w:r>
    </w:p>
    <w:p w:rsidR="00ED2863" w:rsidRPr="00246832" w:rsidRDefault="00ED2863" w:rsidP="00ED2863">
      <w:pPr>
        <w:spacing w:after="0" w:line="4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Загаль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гулююч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ин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ієнтова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яг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ми-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ся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нерств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ст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міну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 w:rsidRP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лерант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тогляд</w:t>
      </w:r>
      <w:r w:rsidR="0096217A" w:rsidRP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едін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етні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конфесій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ах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три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ння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ю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е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евне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е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бі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)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и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був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ш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0%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лежа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з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ровий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рактич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ий»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ажно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іст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тримуютьс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людськ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р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и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янськ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одавч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ановле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в'язки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жи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когол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ркоти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ищу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жи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ільш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получ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ше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їнах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ив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озитив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реалізац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ачає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квідаці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догляд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ритуль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тей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атнь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тифікова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дарт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хнічни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гламента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тяч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тано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тяч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літк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ськ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готовлен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вател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дагогі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ть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ю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уват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ю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ативн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огу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уп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68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бносте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D2863" w:rsidRDefault="00ED2863" w:rsidP="00ED286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80BE8" w:rsidRDefault="00480BE8" w:rsidP="00480BE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br w:type="page"/>
      </w:r>
    </w:p>
    <w:p w:rsidR="00D4528C" w:rsidRPr="00D4528C" w:rsidRDefault="00D4528C" w:rsidP="00D4528C">
      <w:pPr>
        <w:spacing w:after="0" w:line="47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D452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lastRenderedPageBreak/>
        <w:t>СПИСОК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D452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ИКОРИСТАНИХ</w:t>
      </w:r>
      <w:r w:rsidR="0005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D452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ДЖЕРЕЛ</w:t>
      </w:r>
    </w:p>
    <w:p w:rsidR="00D4528C" w:rsidRDefault="00D4528C" w:rsidP="00286334">
      <w:pPr>
        <w:pStyle w:val="a3"/>
        <w:numPr>
          <w:ilvl w:val="0"/>
          <w:numId w:val="5"/>
        </w:numPr>
        <w:spacing w:after="0" w:line="48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C1D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Аврамова</w:t>
      </w:r>
      <w:r w:rsidR="000501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Є.,</w:t>
      </w:r>
      <w:r w:rsidR="000501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Логінов</w:t>
      </w:r>
      <w:proofErr w:type="spellEnd"/>
      <w:r w:rsidR="000501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Д.</w:t>
      </w:r>
      <w:r w:rsidR="000501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аптацій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об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ніторинг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ськ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я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12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7.</w:t>
      </w:r>
    </w:p>
    <w:p w:rsidR="004301F0" w:rsidRPr="004301F0" w:rsidRDefault="004301F0" w:rsidP="004301F0">
      <w:pPr>
        <w:pStyle w:val="a3"/>
        <w:numPr>
          <w:ilvl w:val="0"/>
          <w:numId w:val="5"/>
        </w:numPr>
        <w:spacing w:after="0" w:line="48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нциферова Л.И. </w:t>
      </w: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чность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ных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зненных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ловиях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осмысление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образование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ий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и </w:t>
      </w: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ическая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щита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ический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журнал. М.: 1994. Т. 15. №1. С. 3 – 19.</w:t>
      </w:r>
    </w:p>
    <w:p w:rsidR="004301F0" w:rsidRPr="004301F0" w:rsidRDefault="004301F0" w:rsidP="004301F0">
      <w:pPr>
        <w:pStyle w:val="a3"/>
        <w:numPr>
          <w:ilvl w:val="0"/>
          <w:numId w:val="5"/>
        </w:numPr>
        <w:spacing w:after="0" w:line="48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аранова А.В., </w:t>
      </w: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щенко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А. </w:t>
      </w: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сприятие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и </w:t>
      </w: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енка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чества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зни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Экономическая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ия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временные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ности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и </w:t>
      </w: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пективы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звития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СПб.: </w:t>
      </w: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здательство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ГУ </w:t>
      </w: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экономики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и </w:t>
      </w: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инансов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2002. С. 36 – 39.</w:t>
      </w:r>
    </w:p>
    <w:p w:rsidR="004301F0" w:rsidRDefault="004301F0" w:rsidP="004301F0">
      <w:pPr>
        <w:pStyle w:val="a3"/>
        <w:numPr>
          <w:ilvl w:val="0"/>
          <w:numId w:val="5"/>
        </w:numPr>
        <w:spacing w:after="0" w:line="48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рушлинский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. В. </w:t>
      </w: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ия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ъекта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зменяющемся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ществе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ический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журнальчик. 1996. Т. 17. №3. С. 30 – 37.</w:t>
      </w:r>
    </w:p>
    <w:p w:rsidR="004301F0" w:rsidRPr="004301F0" w:rsidRDefault="004301F0" w:rsidP="004301F0">
      <w:pPr>
        <w:pStyle w:val="a3"/>
        <w:numPr>
          <w:ilvl w:val="0"/>
          <w:numId w:val="5"/>
        </w:numPr>
        <w:spacing w:after="0" w:line="48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рлачук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. Ф., Морозов С.М. </w:t>
      </w: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оварь-справочник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 </w:t>
      </w: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диагностике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СПб.: </w:t>
      </w:r>
      <w:proofErr w:type="spellStart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ер</w:t>
      </w:r>
      <w:proofErr w:type="spellEnd"/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Ком, 2009. 528 с.</w:t>
      </w:r>
    </w:p>
    <w:p w:rsidR="00D4528C" w:rsidRPr="000C1DC9" w:rsidRDefault="00D4528C" w:rsidP="00286334">
      <w:pPr>
        <w:pStyle w:val="a3"/>
        <w:numPr>
          <w:ilvl w:val="0"/>
          <w:numId w:val="5"/>
        </w:numPr>
        <w:spacing w:after="0" w:line="48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C1D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Гаріна</w:t>
      </w:r>
      <w:r w:rsidR="000501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М.Г.</w:t>
      </w:r>
      <w:r w:rsidR="000501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ін.</w:t>
      </w:r>
      <w:r w:rsidR="000501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валіметр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робле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ірю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я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я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откостроко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мінару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їв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01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7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3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</w:p>
    <w:p w:rsidR="004301F0" w:rsidRDefault="00D4528C" w:rsidP="004301F0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ладун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.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ущик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.В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ув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ов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х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клад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истика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ірни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и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ь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.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комста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адем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ист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ік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удиту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10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6–46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4301F0" w:rsidRPr="004301F0" w:rsidRDefault="004301F0" w:rsidP="004301F0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4301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Головина</w:t>
      </w:r>
      <w:proofErr w:type="spellEnd"/>
      <w:r w:rsidRPr="004301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Г.М. </w:t>
      </w:r>
      <w:proofErr w:type="spellStart"/>
      <w:r w:rsidRPr="004301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Удовлетворенность</w:t>
      </w:r>
      <w:proofErr w:type="spellEnd"/>
      <w:r w:rsidRPr="004301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4301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жизнью</w:t>
      </w:r>
      <w:proofErr w:type="spellEnd"/>
      <w:r w:rsidRPr="004301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и </w:t>
      </w:r>
      <w:proofErr w:type="spellStart"/>
      <w:r w:rsidRPr="004301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стили</w:t>
      </w:r>
      <w:proofErr w:type="spellEnd"/>
      <w:r w:rsidRPr="004301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4301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оведения</w:t>
      </w:r>
      <w:proofErr w:type="spellEnd"/>
      <w:r w:rsidRPr="004301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. СПб.: </w:t>
      </w:r>
      <w:proofErr w:type="spellStart"/>
      <w:r w:rsidRPr="004301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оссийское</w:t>
      </w:r>
      <w:proofErr w:type="spellEnd"/>
      <w:r w:rsidRPr="004301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4301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сихологическое</w:t>
      </w:r>
      <w:proofErr w:type="spellEnd"/>
      <w:r w:rsidRPr="004301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4301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бщество</w:t>
      </w:r>
      <w:proofErr w:type="spellEnd"/>
      <w:r w:rsidRPr="004301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, 2003. 186 с.</w:t>
      </w:r>
    </w:p>
    <w:p w:rsidR="00EB639E" w:rsidRDefault="00D4528C" w:rsidP="00EB639E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01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Гордєєв</w:t>
      </w:r>
      <w:r w:rsidR="00050179" w:rsidRPr="004301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4301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.</w:t>
      </w:r>
      <w:r w:rsidR="00050179" w:rsidRPr="004301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.,</w:t>
      </w:r>
      <w:r w:rsidR="00050179"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лександрович</w:t>
      </w:r>
      <w:r w:rsidR="00050179"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.С.</w:t>
      </w:r>
      <w:r w:rsidR="00050179"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  <w:r w:rsidR="00050179"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їв,</w:t>
      </w:r>
      <w:r w:rsidR="00050179"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01.</w:t>
      </w:r>
      <w:r w:rsidR="00050179"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98</w:t>
      </w:r>
      <w:r w:rsidR="00050179"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</w:t>
      </w:r>
    </w:p>
    <w:p w:rsidR="00EB639E" w:rsidRPr="00EB639E" w:rsidRDefault="00EB639E" w:rsidP="00EB639E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удков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.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тор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ществе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н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М., 1999.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 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. 45 – 56. </w:t>
      </w:r>
    </w:p>
    <w:p w:rsidR="00D4528C" w:rsidRPr="000C1DC9" w:rsidRDefault="00D4528C" w:rsidP="00286334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рченко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.Д.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жиков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С.,</w:t>
      </w:r>
      <w:r w:rsid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сько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.Л.,</w:t>
      </w:r>
      <w:r w:rsidR="004301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крюков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.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труд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и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ібник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.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бов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тератури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07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52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</w:t>
      </w:r>
    </w:p>
    <w:p w:rsidR="00D4528C" w:rsidRPr="000C1DC9" w:rsidRDefault="00D4528C" w:rsidP="00286334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C1DC9">
        <w:rPr>
          <w:rFonts w:ascii="Times New Roman" w:hAnsi="Times New Roman" w:cs="Times New Roman"/>
          <w:sz w:val="28"/>
          <w:szCs w:val="28"/>
        </w:rPr>
        <w:lastRenderedPageBreak/>
        <w:t>Дзюба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І.В.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Категорія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рівня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життя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населення: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сучасний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підхід.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i/>
          <w:sz w:val="28"/>
          <w:szCs w:val="28"/>
        </w:rPr>
        <w:t>Статистика</w:t>
      </w:r>
      <w:r w:rsidR="000501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i/>
          <w:sz w:val="28"/>
          <w:szCs w:val="28"/>
        </w:rPr>
        <w:t>України</w:t>
      </w:r>
      <w:r w:rsidRPr="000C1DC9">
        <w:rPr>
          <w:rFonts w:ascii="Times New Roman" w:hAnsi="Times New Roman" w:cs="Times New Roman"/>
          <w:sz w:val="28"/>
          <w:szCs w:val="28"/>
        </w:rPr>
        <w:t>.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№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1.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2014.</w:t>
      </w:r>
    </w:p>
    <w:p w:rsidR="00D4528C" w:rsidRPr="000C1DC9" w:rsidRDefault="00D4528C" w:rsidP="00286334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ход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Електрон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]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/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жб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ист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ж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уп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у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hyperlink r:id="rId10" w:history="1">
        <w:r w:rsidRPr="000C1DC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http://www.ukrstat.gov.ua/operativ/menu/menu_u/dn.htm</w:t>
        </w:r>
      </w:hyperlink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4528C" w:rsidRPr="000C1DC9" w:rsidRDefault="00D4528C" w:rsidP="00286334">
      <w:pPr>
        <w:pStyle w:val="a3"/>
        <w:numPr>
          <w:ilvl w:val="0"/>
          <w:numId w:val="5"/>
        </w:numPr>
        <w:spacing w:after="0" w:line="48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0C1D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Друкер</w:t>
      </w:r>
      <w:proofErr w:type="spellEnd"/>
      <w:r w:rsidR="000501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.</w:t>
      </w:r>
      <w:r w:rsidR="000501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Ф.</w:t>
      </w:r>
      <w:r w:rsidR="000501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еджмент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XXI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літт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авнич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Вільямс»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01.</w:t>
      </w:r>
    </w:p>
    <w:p w:rsidR="00D4528C" w:rsidRPr="000C1DC9" w:rsidRDefault="00D4528C" w:rsidP="00286334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вропейсь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т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ереглянута)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Електрон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]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ж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уп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у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hyperlink r:id="rId11" w:history="1">
        <w:r w:rsidRPr="000C1DC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https://zakon.rada.gov.ua/laws/show/994_062</w:t>
        </w:r>
      </w:hyperlink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EB639E" w:rsidRDefault="00D4528C" w:rsidP="00EB639E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сінова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.І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труд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и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ібник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.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дор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04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32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</w:t>
      </w:r>
    </w:p>
    <w:p w:rsidR="00EB639E" w:rsidRDefault="00EB639E" w:rsidP="00EB639E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фимова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.Р.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иальная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тистика М.: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инансы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и статистика, 2013. 560 с.</w:t>
      </w:r>
    </w:p>
    <w:p w:rsidR="00EB639E" w:rsidRPr="00EB639E" w:rsidRDefault="00EB639E" w:rsidP="00EB639E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ереб</w:t>
      </w:r>
      <w:r w:rsidR="001A56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н</w:t>
      </w:r>
      <w:proofErr w:type="spellEnd"/>
      <w:r w:rsidR="001A56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М. </w:t>
      </w:r>
      <w:proofErr w:type="spellStart"/>
      <w:r w:rsidR="001A56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овень</w:t>
      </w:r>
      <w:proofErr w:type="spellEnd"/>
      <w:r w:rsidR="001A56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A56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зни</w:t>
      </w:r>
      <w:proofErr w:type="spellEnd"/>
      <w:r w:rsidR="001A56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A56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ия</w:t>
      </w:r>
      <w:proofErr w:type="spellEnd"/>
      <w:r w:rsidR="001A56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: ЮНИТИ-ДАНА, 2002. 592 с.</w:t>
      </w:r>
    </w:p>
    <w:p w:rsidR="00EB639E" w:rsidRDefault="00D4528C" w:rsidP="00EB639E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іновська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.Т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ібник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.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НЕУ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03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00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</w:t>
      </w:r>
    </w:p>
    <w:p w:rsidR="00EB639E" w:rsidRDefault="00EB639E" w:rsidP="00EB639E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аковский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.М.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ии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чества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зни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к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иентиры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иально-экономического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звития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ссийского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щества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М.: ВНИИТЕ, 2000.120 с.</w:t>
      </w:r>
    </w:p>
    <w:p w:rsidR="00EB639E" w:rsidRDefault="00D4528C" w:rsidP="00EB639E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іт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о-дослідній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і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„Розроблення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каторів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ення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лексного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ніторингу,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слі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івняння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ми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їнами”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итуту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мографії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ь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мені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В.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тухи</w:t>
      </w:r>
      <w:proofErr w:type="spellEnd"/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Н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мовлення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а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ого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ргівлі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№</w:t>
      </w:r>
      <w:r w:rsid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ої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єстрації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112U008469).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.: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-т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мографії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.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ь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мені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В.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тухи</w:t>
      </w:r>
      <w:proofErr w:type="spellEnd"/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Н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,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12.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70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</w:t>
      </w:r>
    </w:p>
    <w:p w:rsidR="00EB639E" w:rsidRDefault="00EB639E" w:rsidP="00EB639E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ье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ловека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иогуманитарные</w:t>
      </w:r>
      <w:proofErr w:type="spellEnd"/>
      <w:r w:rsidR="001A56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и медико-</w:t>
      </w:r>
      <w:proofErr w:type="spellStart"/>
      <w:r w:rsidR="001A56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иологические</w:t>
      </w:r>
      <w:proofErr w:type="spellEnd"/>
      <w:r w:rsidR="001A56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A56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пекты</w:t>
      </w:r>
      <w:proofErr w:type="spellEnd"/>
      <w:r w:rsidR="001A56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д. Б. Г. Юдина. М.: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нститут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ловека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2003. 196 с.</w:t>
      </w:r>
    </w:p>
    <w:p w:rsidR="00D4528C" w:rsidRPr="00EB639E" w:rsidRDefault="00D4528C" w:rsidP="00EB639E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Измерение</w:t>
      </w:r>
      <w:proofErr w:type="spellEnd"/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есса</w:t>
      </w:r>
      <w:proofErr w:type="spellEnd"/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звитии</w:t>
      </w:r>
      <w:proofErr w:type="spellEnd"/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ществ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лад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изации</w:t>
      </w:r>
      <w:proofErr w:type="spellEnd"/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экономического</w:t>
      </w:r>
      <w:proofErr w:type="spellEnd"/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трудничества</w:t>
      </w:r>
      <w:proofErr w:type="spellEnd"/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звития</w:t>
      </w:r>
      <w:proofErr w:type="spellEnd"/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Електронний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].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жим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упу: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ttp://www.unescap.</w:t>
      </w:r>
      <w:r w:rsidR="00050179"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rg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at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st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1/CST1-8R.pdf.</w:t>
      </w:r>
    </w:p>
    <w:p w:rsidR="00D4528C" w:rsidRPr="000C1DC9" w:rsidRDefault="00D4528C" w:rsidP="00286334">
      <w:pPr>
        <w:pStyle w:val="a3"/>
        <w:numPr>
          <w:ilvl w:val="0"/>
          <w:numId w:val="5"/>
        </w:numPr>
        <w:spacing w:after="0" w:line="48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C1D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Карпов</w:t>
      </w:r>
      <w:r w:rsidR="000501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А.В.</w:t>
      </w:r>
      <w:r w:rsidR="000501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зов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іоду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клад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09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1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4.</w:t>
      </w:r>
    </w:p>
    <w:p w:rsidR="00D4528C" w:rsidRPr="000C1DC9" w:rsidRDefault="00D4528C" w:rsidP="00286334">
      <w:pPr>
        <w:pStyle w:val="a3"/>
        <w:numPr>
          <w:ilvl w:val="0"/>
          <w:numId w:val="5"/>
        </w:numPr>
        <w:spacing w:after="0" w:line="48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C1DC9">
        <w:rPr>
          <w:rFonts w:ascii="Times New Roman" w:hAnsi="Times New Roman" w:cs="Times New Roman"/>
          <w:sz w:val="28"/>
          <w:szCs w:val="28"/>
        </w:rPr>
        <w:t>Кириченко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В.Н.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DC9">
        <w:rPr>
          <w:rFonts w:ascii="Times New Roman" w:hAnsi="Times New Roman" w:cs="Times New Roman"/>
          <w:sz w:val="28"/>
          <w:szCs w:val="28"/>
        </w:rPr>
        <w:t>Социальные</w:t>
      </w:r>
      <w:proofErr w:type="spellEnd"/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DC9">
        <w:rPr>
          <w:rFonts w:ascii="Times New Roman" w:hAnsi="Times New Roman" w:cs="Times New Roman"/>
          <w:sz w:val="28"/>
          <w:szCs w:val="28"/>
        </w:rPr>
        <w:t>проблемы</w:t>
      </w:r>
      <w:proofErr w:type="spellEnd"/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в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DC9">
        <w:rPr>
          <w:rFonts w:ascii="Times New Roman" w:hAnsi="Times New Roman" w:cs="Times New Roman"/>
          <w:sz w:val="28"/>
          <w:szCs w:val="28"/>
        </w:rPr>
        <w:t>перспективном</w:t>
      </w:r>
      <w:proofErr w:type="spellEnd"/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DC9">
        <w:rPr>
          <w:rFonts w:ascii="Times New Roman" w:hAnsi="Times New Roman" w:cs="Times New Roman"/>
          <w:sz w:val="28"/>
          <w:szCs w:val="28"/>
        </w:rPr>
        <w:t>планировании</w:t>
      </w:r>
      <w:proofErr w:type="spellEnd"/>
      <w:r w:rsidRPr="000C1DC9">
        <w:rPr>
          <w:rFonts w:ascii="Times New Roman" w:hAnsi="Times New Roman" w:cs="Times New Roman"/>
          <w:sz w:val="28"/>
          <w:szCs w:val="28"/>
        </w:rPr>
        <w:t>.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М.: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DC9">
        <w:rPr>
          <w:rFonts w:ascii="Times New Roman" w:hAnsi="Times New Roman" w:cs="Times New Roman"/>
          <w:sz w:val="28"/>
          <w:szCs w:val="28"/>
        </w:rPr>
        <w:t>Экономика</w:t>
      </w:r>
      <w:proofErr w:type="spellEnd"/>
      <w:r w:rsidRPr="000C1DC9">
        <w:rPr>
          <w:rFonts w:ascii="Times New Roman" w:hAnsi="Times New Roman" w:cs="Times New Roman"/>
          <w:sz w:val="28"/>
          <w:szCs w:val="28"/>
        </w:rPr>
        <w:t>,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2007.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214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с.</w:t>
      </w:r>
    </w:p>
    <w:p w:rsidR="00EB639E" w:rsidRDefault="00D4528C" w:rsidP="00EB639E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от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трудов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и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ка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нографі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.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НЕУ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03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74.</w:t>
      </w:r>
    </w:p>
    <w:p w:rsidR="00EB639E" w:rsidRDefault="00EB639E" w:rsidP="00EB639E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еонтьев А.Н.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збранные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ические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изведения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В 2-х т. т.1. М.: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дагогика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1983.</w:t>
      </w:r>
    </w:p>
    <w:p w:rsidR="006D0362" w:rsidRDefault="00EB639E" w:rsidP="006D0362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нь-Цзе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ндикаторы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чества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зни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родских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гломерациях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ША.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истический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из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чество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зни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цепция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и практика.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феративный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борник</w:t>
      </w:r>
      <w:proofErr w:type="spellEnd"/>
      <w:r w:rsidRPr="00EB6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2008. С.73 – 94.</w:t>
      </w:r>
    </w:p>
    <w:p w:rsidR="006D0362" w:rsidRDefault="00EB639E" w:rsidP="006D0362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слоу А.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ия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и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чность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СПб.: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ер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2003. 198 с.</w:t>
      </w:r>
    </w:p>
    <w:p w:rsidR="006D0362" w:rsidRDefault="00EB639E" w:rsidP="006D0362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дведев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К,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аковский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М.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физиологический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иал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к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актор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тойчивости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пуляции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ловиях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лобальных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зменений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родной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реды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и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имата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изиология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ловека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.20. №6. 1994. С. 5-15.</w:t>
      </w:r>
    </w:p>
    <w:p w:rsidR="00EB639E" w:rsidRPr="006D0362" w:rsidRDefault="00EB639E" w:rsidP="006D0362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тодика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енки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йства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зни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М.: ВПИИТЕ, 2000. 36с.</w:t>
      </w:r>
    </w:p>
    <w:p w:rsidR="006D0362" w:rsidRDefault="00D4528C" w:rsidP="006D0362">
      <w:pPr>
        <w:pStyle w:val="a3"/>
        <w:numPr>
          <w:ilvl w:val="0"/>
          <w:numId w:val="5"/>
        </w:numPr>
        <w:spacing w:after="0" w:line="48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льниченк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монографія]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льниченко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.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-в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РІ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"Магістр"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10.</w:t>
      </w:r>
    </w:p>
    <w:p w:rsidR="006D0362" w:rsidRPr="006D0362" w:rsidRDefault="006D0362" w:rsidP="006D0362">
      <w:pPr>
        <w:pStyle w:val="a3"/>
        <w:numPr>
          <w:ilvl w:val="0"/>
          <w:numId w:val="5"/>
        </w:numPr>
        <w:spacing w:after="0" w:line="48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льман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Э.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ионный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иль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чности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Практикум по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диагностике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диагностика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ии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и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регуляции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.: МГУ, 2009.</w:t>
      </w:r>
    </w:p>
    <w:p w:rsidR="00D4528C" w:rsidRPr="000C1DC9" w:rsidRDefault="00D4528C" w:rsidP="00286334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маль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обітн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Електрон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]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ж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уп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у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hyperlink r:id="rId12" w:history="1">
        <w:r w:rsidRPr="000C1DC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https://index.minfin.com.ua/ua/labour/salary/min/</w:t>
        </w:r>
      </w:hyperlink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6D0362" w:rsidRDefault="00D4528C" w:rsidP="006D0362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угаев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.M.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угаев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чество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зни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ах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иологов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ША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иол</w:t>
      </w:r>
      <w:proofErr w:type="spellEnd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сслед</w:t>
      </w:r>
      <w:proofErr w:type="spellEnd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03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0–105.</w:t>
      </w:r>
    </w:p>
    <w:p w:rsidR="006D0362" w:rsidRDefault="006D0362" w:rsidP="006D0362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юттен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Ж.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ия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йствие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и перспектива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ущего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М., 2014. 607 с.</w:t>
      </w:r>
    </w:p>
    <w:p w:rsidR="006D0362" w:rsidRPr="006D0362" w:rsidRDefault="006D0362" w:rsidP="006D0362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 Орлов В. В.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ловек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и его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ности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М., 2006. 158 с.</w:t>
      </w:r>
    </w:p>
    <w:p w:rsidR="00D4528C" w:rsidRPr="000C1DC9" w:rsidRDefault="00D4528C" w:rsidP="00286334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фіцій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й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а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ternational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iving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лектронний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]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ж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упу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ttp://internationalliving.com/2010/12/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quality-of-life-2011/</w:t>
      </w:r>
    </w:p>
    <w:p w:rsidR="00D4528C" w:rsidRPr="000C1DC9" w:rsidRDefault="00D4528C" w:rsidP="00286334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щу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ь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чікувано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вал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ан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0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і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фективн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хоро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ськог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’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Україна.</w:t>
      </w:r>
      <w:r w:rsidR="000501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Здоров’я</w:t>
      </w:r>
      <w:r w:rsidR="000501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ції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09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(11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4-61.</w:t>
      </w:r>
    </w:p>
    <w:p w:rsidR="00D4528C" w:rsidRPr="000C1DC9" w:rsidRDefault="00D4528C" w:rsidP="00286334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1DC9">
        <w:rPr>
          <w:rFonts w:ascii="Times New Roman" w:hAnsi="Times New Roman" w:cs="Times New Roman"/>
          <w:sz w:val="28"/>
          <w:szCs w:val="28"/>
        </w:rPr>
        <w:t>Приступа</w:t>
      </w:r>
      <w:proofErr w:type="spellEnd"/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Є.,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DC9">
        <w:rPr>
          <w:rFonts w:ascii="Times New Roman" w:hAnsi="Times New Roman" w:cs="Times New Roman"/>
          <w:sz w:val="28"/>
          <w:szCs w:val="28"/>
        </w:rPr>
        <w:t>Кeуриш</w:t>
      </w:r>
      <w:proofErr w:type="spellEnd"/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Н.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Якість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життя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людини: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категорії,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компоненти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та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їх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вимірювання.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Фізична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активність,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здоров’я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і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спорт.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2010.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№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2.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С.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54–63.</w:t>
      </w:r>
    </w:p>
    <w:p w:rsidR="00D4528C" w:rsidRPr="000C1DC9" w:rsidRDefault="00D4528C" w:rsidP="00286334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житков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му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Електрон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]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ж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уп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у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hyperlink r:id="rId13" w:history="1">
        <w:r w:rsidRPr="000C1DC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https://index.minfin.com.ua/ua/labour/wagemin/</w:t>
        </w:r>
      </w:hyperlink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4528C" w:rsidRPr="000C1DC9" w:rsidRDefault="00D4528C" w:rsidP="00286334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Електрон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]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ж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уп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у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hyperlink r:id="rId14" w:history="1">
        <w:r w:rsidRPr="000C1DC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http://kbuapa.kharkov.ua/e-book/conf/2009-1/doc/23.pdf</w:t>
        </w:r>
      </w:hyperlink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4528C" w:rsidRPr="000C1DC9" w:rsidRDefault="00D4528C" w:rsidP="00286334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ябека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Економічна</w:t>
      </w:r>
      <w:r w:rsidR="000501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ука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14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11.</w:t>
      </w:r>
    </w:p>
    <w:p w:rsidR="00D4528C" w:rsidRPr="000C1DC9" w:rsidRDefault="00D4528C" w:rsidP="00286334">
      <w:pPr>
        <w:pStyle w:val="a3"/>
        <w:numPr>
          <w:ilvl w:val="0"/>
          <w:numId w:val="5"/>
        </w:numPr>
        <w:spacing w:after="0" w:line="48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C1D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Савченко</w:t>
      </w:r>
      <w:r w:rsidR="000501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Т.</w:t>
      </w:r>
      <w:r w:rsidR="000501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Н.,</w:t>
      </w:r>
      <w:r w:rsidR="000501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Головіна</w:t>
      </w:r>
      <w:r w:rsidR="000501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Г.</w:t>
      </w:r>
      <w:r w:rsidR="000501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М.</w:t>
      </w:r>
      <w:r w:rsidR="000501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логі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етич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спериментальне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иту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ї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Н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06.</w:t>
      </w:r>
    </w:p>
    <w:p w:rsidR="006D0362" w:rsidRPr="006D0362" w:rsidRDefault="00D4528C" w:rsidP="006D0362">
      <w:pPr>
        <w:pStyle w:val="a3"/>
        <w:numPr>
          <w:ilvl w:val="0"/>
          <w:numId w:val="5"/>
        </w:numPr>
        <w:spacing w:after="0" w:line="48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C1DC9">
        <w:rPr>
          <w:rFonts w:ascii="Times New Roman" w:hAnsi="Times New Roman" w:cs="Times New Roman"/>
          <w:sz w:val="28"/>
          <w:szCs w:val="28"/>
        </w:rPr>
        <w:t>Соціальні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індикатори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рівня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життя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населення:</w:t>
      </w:r>
      <w:r w:rsidR="006D0362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Стат.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зб.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К.: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Державний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комітет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статистики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України,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2012.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203</w:t>
      </w:r>
      <w:r w:rsidR="00050179">
        <w:rPr>
          <w:rFonts w:ascii="Times New Roman" w:hAnsi="Times New Roman" w:cs="Times New Roman"/>
          <w:sz w:val="28"/>
          <w:szCs w:val="28"/>
        </w:rPr>
        <w:t xml:space="preserve"> </w:t>
      </w:r>
      <w:r w:rsidRPr="000C1DC9">
        <w:rPr>
          <w:rFonts w:ascii="Times New Roman" w:hAnsi="Times New Roman" w:cs="Times New Roman"/>
          <w:sz w:val="28"/>
          <w:szCs w:val="28"/>
        </w:rPr>
        <w:t>с.</w:t>
      </w:r>
    </w:p>
    <w:p w:rsidR="006D0362" w:rsidRPr="006D0362" w:rsidRDefault="006D0362" w:rsidP="006D0362">
      <w:pPr>
        <w:pStyle w:val="a3"/>
        <w:numPr>
          <w:ilvl w:val="0"/>
          <w:numId w:val="5"/>
        </w:numPr>
        <w:spacing w:after="0" w:line="48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етто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.И. Начала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ии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иального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еджмента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чества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Санкт-Петербург: </w:t>
      </w:r>
      <w:proofErr w:type="spellStart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терион</w:t>
      </w:r>
      <w:proofErr w:type="spellEnd"/>
      <w:r w:rsidRPr="006D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2012. 263 с.</w:t>
      </w:r>
    </w:p>
    <w:p w:rsidR="000C1DC9" w:rsidRPr="000C1DC9" w:rsidRDefault="000C1DC9" w:rsidP="00286334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истич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річни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12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к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тет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истики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.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хніка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12.</w:t>
      </w:r>
    </w:p>
    <w:p w:rsidR="00D4528C" w:rsidRPr="000C1DC9" w:rsidRDefault="00D4528C" w:rsidP="00286334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alter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adermacher</w:t>
      </w:r>
      <w:proofErr w:type="spellEnd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alter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irector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eneral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urostat</w:t>
      </w:r>
      <w:proofErr w:type="spellEnd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hief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atistician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U)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easuring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osperity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quality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ife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eynote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peech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t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ustrian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ederal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istry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inance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ienna</w:t>
      </w:r>
      <w:proofErr w:type="spellEnd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y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10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Електрон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]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ж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упу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//</w:t>
      </w:r>
      <w:hyperlink r:id="rId15" w:history="1">
        <w:r w:rsidRPr="000C1DC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http://epp.eurostat.ec.europa.eu/portal/page/portal/gdp_and_beyond/documents/wr_speach.pdf</w:t>
        </w:r>
      </w:hyperlink>
    </w:p>
    <w:p w:rsidR="00D4528C" w:rsidRPr="000C1DC9" w:rsidRDefault="00D4528C" w:rsidP="00286334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eyond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DP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easuring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ogress</w:t>
      </w:r>
      <w:proofErr w:type="spellEnd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rue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ealth</w:t>
      </w:r>
      <w:proofErr w:type="spellEnd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ell-being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ations</w:t>
      </w:r>
      <w:proofErr w:type="spellEnd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uropean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mmission</w:t>
      </w:r>
      <w:proofErr w:type="spellEnd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uropean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arliament</w:t>
      </w:r>
      <w:proofErr w:type="spellEnd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lub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ome</w:t>
      </w:r>
      <w:proofErr w:type="spellEnd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WF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ECD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nference</w:t>
      </w:r>
      <w:proofErr w:type="spellEnd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9-20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ovember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07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Електрон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]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ж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упу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ttp://www.beyond-gdp.eu/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oceedings</w:t>
      </w:r>
      <w:proofErr w:type="spellEnd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bgdp_proceedings_full.pdf</w:t>
      </w:r>
    </w:p>
    <w:p w:rsidR="00D4528C" w:rsidRPr="000C1DC9" w:rsidRDefault="00D4528C" w:rsidP="00286334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anadian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dex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ellbeing</w:t>
      </w:r>
      <w:proofErr w:type="spellEnd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omains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Електрон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]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ж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упу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hyperlink r:id="rId16" w:history="1">
        <w:r w:rsidRPr="000C1DC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https://uwaterloo.ca/canadian-index-wellbeing/our-products/domains</w:t>
        </w:r>
      </w:hyperlink>
    </w:p>
    <w:p w:rsidR="00D4528C" w:rsidRPr="000C1DC9" w:rsidRDefault="00D4528C" w:rsidP="00286334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ahey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.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olan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.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helan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03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onitoring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quality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ife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urope</w:t>
      </w:r>
      <w:proofErr w:type="spellEnd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uropean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undation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r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mprovement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iving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orking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nditions</w:t>
      </w:r>
      <w:proofErr w:type="spellEnd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ce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r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cial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ublications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uropean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mmunities</w:t>
      </w:r>
      <w:proofErr w:type="spellEnd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uxembourg</w:t>
      </w:r>
      <w:proofErr w:type="spellEnd"/>
    </w:p>
    <w:p w:rsidR="00D4528C" w:rsidRPr="000C1DC9" w:rsidRDefault="00D4528C" w:rsidP="00286334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ow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re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anadians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eally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oing</w:t>
      </w:r>
      <w:proofErr w:type="spellEnd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anadian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dex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ell-Being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Електрон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]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ж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упу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hyperlink r:id="rId17" w:history="1">
        <w:r w:rsidRPr="000C1DC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http://ciw.ca/reports/en/Reports%20and%20FAQs/CIWHowAreCanadiansReallyDoing-FINAL.pdf</w:t>
        </w:r>
      </w:hyperlink>
    </w:p>
    <w:p w:rsidR="00D4528C" w:rsidRPr="000C1DC9" w:rsidRDefault="00D4528C" w:rsidP="00286334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stanbul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claration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n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uman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ettlements</w:t>
      </w:r>
      <w:proofErr w:type="spellEnd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N-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abitat</w:t>
      </w:r>
      <w:proofErr w:type="spellEnd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r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etter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rban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uture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Електрон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]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ж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упу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hyperlink r:id="rId18" w:history="1">
        <w:r w:rsidRPr="000C1DC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http://www.unhabitat.org/declarations/istdec.htm</w:t>
        </w:r>
      </w:hyperlink>
    </w:p>
    <w:p w:rsidR="00D4528C" w:rsidRPr="000C1DC9" w:rsidRDefault="00D4528C" w:rsidP="00286334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stanbul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ECD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orld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rum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n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atistics</w:t>
      </w:r>
      <w:proofErr w:type="spellEnd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nowledge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olicy</w:t>
      </w:r>
      <w:proofErr w:type="spellEnd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easuring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stering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ogress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ocieties</w:t>
      </w:r>
      <w:proofErr w:type="spellEnd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”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Електрон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]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ж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упу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ttp://www.oecd.org/site/worldforum06/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stanbulworldforum</w:t>
      </w:r>
      <w:proofErr w:type="spellEnd"/>
    </w:p>
    <w:p w:rsidR="00D4528C" w:rsidRPr="000C1DC9" w:rsidRDefault="00D4528C" w:rsidP="00286334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ocal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quality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ife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dicators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upporting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ocal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mmunities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ecome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ustainable</w:t>
      </w:r>
      <w:proofErr w:type="spellEnd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uide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ocal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onitoring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mplement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dicators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K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overnment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ustainable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velopment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rategy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udit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mmission</w:t>
      </w:r>
      <w:proofErr w:type="spellEnd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DPM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FRA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Електрон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]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ж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упу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hyperlink r:id="rId19" w:history="1">
        <w:r w:rsidRPr="000C1DC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http://www.auditcommission.gov.uk/SiteCollectionDocuments</w:t>
        </w:r>
        <w:r w:rsidR="0005017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 </w:t>
        </w:r>
        <w:r w:rsidRPr="000C1DC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/</w:t>
        </w:r>
        <w:proofErr w:type="spellStart"/>
        <w:r w:rsidRPr="000C1DC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AuditCommissionReports</w:t>
        </w:r>
        <w:proofErr w:type="spellEnd"/>
        <w:r w:rsidRPr="000C1DC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/</w:t>
        </w:r>
        <w:proofErr w:type="spellStart"/>
        <w:r w:rsidRPr="000C1DC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NationalStudies</w:t>
        </w:r>
        <w:proofErr w:type="spellEnd"/>
        <w:r w:rsidRPr="000C1DC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/</w:t>
        </w:r>
        <w:r w:rsidR="0005017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 </w:t>
        </w:r>
        <w:r w:rsidRPr="000C1DC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QofL2005.pdf</w:t>
        </w:r>
      </w:hyperlink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D4528C" w:rsidRPr="000C1DC9" w:rsidRDefault="00D4528C" w:rsidP="00286334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Quality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ife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kraine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Електрон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]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ж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уп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у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hyperlink r:id="rId20" w:history="1">
        <w:r w:rsidRPr="000C1DC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https://www.numbeo.com/quality</w:t>
        </w:r>
      </w:hyperlink>
    </w:p>
    <w:p w:rsidR="00D4528C" w:rsidRPr="000C1DC9" w:rsidRDefault="00D4528C" w:rsidP="00286334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Quality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oads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Електрон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]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ж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упу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у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hyperlink r:id="rId21" w:history="1">
        <w:r w:rsidRPr="000C1DC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http://reports.weforum.org/pdf/gci-2017-2018</w:t>
        </w:r>
        <w:r w:rsidR="0005017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 </w:t>
        </w:r>
        <w:proofErr w:type="spellStart"/>
        <w:r w:rsidRPr="000C1DC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scorecard</w:t>
        </w:r>
        <w:proofErr w:type="spellEnd"/>
        <w:r w:rsidRPr="000C1DC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/WEF_GCI_2017_2018_Scorecard_EOSQ057.pdf</w:t>
        </w:r>
      </w:hyperlink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4528C" w:rsidRPr="000C1DC9" w:rsidRDefault="00D4528C" w:rsidP="00286334">
      <w:pPr>
        <w:pStyle w:val="a3"/>
        <w:numPr>
          <w:ilvl w:val="0"/>
          <w:numId w:val="5"/>
        </w:numPr>
        <w:spacing w:after="0" w:line="47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econd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uropean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Quality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ife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urvey</w:t>
      </w:r>
      <w:proofErr w:type="spellEnd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verview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uropean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undation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r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mprovement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iving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orking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nditions</w:t>
      </w:r>
      <w:proofErr w:type="spellEnd"/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Електронний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].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жим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упу: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ttp://www.eurofound.europa.eu/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ubdocs</w:t>
      </w:r>
      <w:proofErr w:type="spellEnd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</w:t>
      </w:r>
      <w:r w:rsidR="000501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09/02/</w:t>
      </w:r>
      <w:proofErr w:type="spellStart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n</w:t>
      </w:r>
      <w:proofErr w:type="spellEnd"/>
      <w:r w:rsidRPr="000C1D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2/EF0902EN.pdf</w:t>
      </w:r>
    </w:p>
    <w:p w:rsidR="00D4528C" w:rsidRDefault="00D4528C" w:rsidP="00480BE8">
      <w:pPr>
        <w:spacing w:after="0" w:line="47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80BE8" w:rsidRPr="00ED2863" w:rsidRDefault="00480BE8" w:rsidP="00ED286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sectPr w:rsidR="00480BE8" w:rsidRPr="00ED2863" w:rsidSect="00713E1C">
      <w:headerReference w:type="default" r:id="rId2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18" w:rsidRDefault="000D0E18" w:rsidP="00B10792">
      <w:pPr>
        <w:spacing w:after="0" w:line="240" w:lineRule="auto"/>
      </w:pPr>
      <w:r>
        <w:separator/>
      </w:r>
    </w:p>
  </w:endnote>
  <w:endnote w:type="continuationSeparator" w:id="0">
    <w:p w:rsidR="000D0E18" w:rsidRDefault="000D0E18" w:rsidP="00B1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18" w:rsidRDefault="000D0E18" w:rsidP="00B10792">
      <w:pPr>
        <w:spacing w:after="0" w:line="240" w:lineRule="auto"/>
      </w:pPr>
      <w:r>
        <w:separator/>
      </w:r>
    </w:p>
  </w:footnote>
  <w:footnote w:type="continuationSeparator" w:id="0">
    <w:p w:rsidR="000D0E18" w:rsidRDefault="000D0E18" w:rsidP="00B10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79383"/>
      <w:docPartObj>
        <w:docPartGallery w:val="Page Numbers (Top of Page)"/>
        <w:docPartUnique/>
      </w:docPartObj>
    </w:sdtPr>
    <w:sdtEndPr/>
    <w:sdtContent>
      <w:p w:rsidR="006821F6" w:rsidRDefault="006821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054" w:rsidRPr="00D52054">
          <w:rPr>
            <w:noProof/>
            <w:lang w:val="ru-RU"/>
          </w:rPr>
          <w:t>22</w:t>
        </w:r>
        <w:r>
          <w:fldChar w:fldCharType="end"/>
        </w:r>
      </w:p>
    </w:sdtContent>
  </w:sdt>
  <w:p w:rsidR="006821F6" w:rsidRDefault="006821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35232"/>
    <w:multiLevelType w:val="hybridMultilevel"/>
    <w:tmpl w:val="7E9A694E"/>
    <w:lvl w:ilvl="0" w:tplc="06E6FE7C">
      <w:start w:val="1"/>
      <w:numFmt w:val="bullet"/>
      <w:lvlText w:val="-"/>
      <w:lvlJc w:val="left"/>
      <w:pPr>
        <w:ind w:left="50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>
    <w:nsid w:val="274C4CF2"/>
    <w:multiLevelType w:val="hybridMultilevel"/>
    <w:tmpl w:val="477CB1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23B1C"/>
    <w:multiLevelType w:val="multilevel"/>
    <w:tmpl w:val="BEAC4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">
    <w:nsid w:val="4A6D7A7F"/>
    <w:multiLevelType w:val="hybridMultilevel"/>
    <w:tmpl w:val="009E1C0E"/>
    <w:lvl w:ilvl="0" w:tplc="44DAEEC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50F05084"/>
    <w:multiLevelType w:val="multilevel"/>
    <w:tmpl w:val="6F1873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2AE19E9"/>
    <w:multiLevelType w:val="hybridMultilevel"/>
    <w:tmpl w:val="D3CE3FC8"/>
    <w:lvl w:ilvl="0" w:tplc="2E0E2D86">
      <w:start w:val="1"/>
      <w:numFmt w:val="decimal"/>
      <w:lvlText w:val="%1)"/>
      <w:lvlJc w:val="left"/>
      <w:pPr>
        <w:ind w:left="11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40" w:hanging="360"/>
      </w:pPr>
    </w:lvl>
    <w:lvl w:ilvl="2" w:tplc="0422001B" w:tentative="1">
      <w:start w:val="1"/>
      <w:numFmt w:val="lowerRoman"/>
      <w:lvlText w:val="%3."/>
      <w:lvlJc w:val="right"/>
      <w:pPr>
        <w:ind w:left="2560" w:hanging="180"/>
      </w:pPr>
    </w:lvl>
    <w:lvl w:ilvl="3" w:tplc="0422000F" w:tentative="1">
      <w:start w:val="1"/>
      <w:numFmt w:val="decimal"/>
      <w:lvlText w:val="%4."/>
      <w:lvlJc w:val="left"/>
      <w:pPr>
        <w:ind w:left="3280" w:hanging="360"/>
      </w:pPr>
    </w:lvl>
    <w:lvl w:ilvl="4" w:tplc="04220019" w:tentative="1">
      <w:start w:val="1"/>
      <w:numFmt w:val="lowerLetter"/>
      <w:lvlText w:val="%5."/>
      <w:lvlJc w:val="left"/>
      <w:pPr>
        <w:ind w:left="4000" w:hanging="360"/>
      </w:pPr>
    </w:lvl>
    <w:lvl w:ilvl="5" w:tplc="0422001B" w:tentative="1">
      <w:start w:val="1"/>
      <w:numFmt w:val="lowerRoman"/>
      <w:lvlText w:val="%6."/>
      <w:lvlJc w:val="right"/>
      <w:pPr>
        <w:ind w:left="4720" w:hanging="180"/>
      </w:pPr>
    </w:lvl>
    <w:lvl w:ilvl="6" w:tplc="0422000F" w:tentative="1">
      <w:start w:val="1"/>
      <w:numFmt w:val="decimal"/>
      <w:lvlText w:val="%7."/>
      <w:lvlJc w:val="left"/>
      <w:pPr>
        <w:ind w:left="5440" w:hanging="360"/>
      </w:pPr>
    </w:lvl>
    <w:lvl w:ilvl="7" w:tplc="04220019" w:tentative="1">
      <w:start w:val="1"/>
      <w:numFmt w:val="lowerLetter"/>
      <w:lvlText w:val="%8."/>
      <w:lvlJc w:val="left"/>
      <w:pPr>
        <w:ind w:left="6160" w:hanging="360"/>
      </w:pPr>
    </w:lvl>
    <w:lvl w:ilvl="8" w:tplc="0422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686E0666"/>
    <w:multiLevelType w:val="hybridMultilevel"/>
    <w:tmpl w:val="3F561BA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60"/>
    <w:rsid w:val="00022098"/>
    <w:rsid w:val="00030919"/>
    <w:rsid w:val="00050179"/>
    <w:rsid w:val="00057782"/>
    <w:rsid w:val="00061156"/>
    <w:rsid w:val="00066ABE"/>
    <w:rsid w:val="00070E49"/>
    <w:rsid w:val="00074120"/>
    <w:rsid w:val="000A3A73"/>
    <w:rsid w:val="000A5E21"/>
    <w:rsid w:val="000A71E9"/>
    <w:rsid w:val="000B27FA"/>
    <w:rsid w:val="000C1DC9"/>
    <w:rsid w:val="000C3160"/>
    <w:rsid w:val="000D0E18"/>
    <w:rsid w:val="000D67F8"/>
    <w:rsid w:val="000F04D8"/>
    <w:rsid w:val="000F36FB"/>
    <w:rsid w:val="00101971"/>
    <w:rsid w:val="0010749A"/>
    <w:rsid w:val="001136B5"/>
    <w:rsid w:val="00117784"/>
    <w:rsid w:val="001201D9"/>
    <w:rsid w:val="00121B60"/>
    <w:rsid w:val="0014023C"/>
    <w:rsid w:val="0014464A"/>
    <w:rsid w:val="00154D73"/>
    <w:rsid w:val="00164FED"/>
    <w:rsid w:val="001713E7"/>
    <w:rsid w:val="00187DBF"/>
    <w:rsid w:val="00190157"/>
    <w:rsid w:val="001A566F"/>
    <w:rsid w:val="001B25B7"/>
    <w:rsid w:val="001B31C7"/>
    <w:rsid w:val="001B4D46"/>
    <w:rsid w:val="001C1A47"/>
    <w:rsid w:val="001C2F46"/>
    <w:rsid w:val="001D5463"/>
    <w:rsid w:val="001E19ED"/>
    <w:rsid w:val="001F223D"/>
    <w:rsid w:val="001F4F2F"/>
    <w:rsid w:val="00215571"/>
    <w:rsid w:val="00227180"/>
    <w:rsid w:val="00234371"/>
    <w:rsid w:val="002373C7"/>
    <w:rsid w:val="002429F5"/>
    <w:rsid w:val="00263EE8"/>
    <w:rsid w:val="00264608"/>
    <w:rsid w:val="0027492B"/>
    <w:rsid w:val="0027499D"/>
    <w:rsid w:val="0028174E"/>
    <w:rsid w:val="00286334"/>
    <w:rsid w:val="002958DD"/>
    <w:rsid w:val="002959B5"/>
    <w:rsid w:val="002A03ED"/>
    <w:rsid w:val="002A2698"/>
    <w:rsid w:val="002B4725"/>
    <w:rsid w:val="002B7986"/>
    <w:rsid w:val="002C150D"/>
    <w:rsid w:val="002C57F5"/>
    <w:rsid w:val="002C69DF"/>
    <w:rsid w:val="002C726D"/>
    <w:rsid w:val="002D602E"/>
    <w:rsid w:val="002E0360"/>
    <w:rsid w:val="002E5890"/>
    <w:rsid w:val="002F4633"/>
    <w:rsid w:val="002F50DA"/>
    <w:rsid w:val="003123F3"/>
    <w:rsid w:val="00321B9D"/>
    <w:rsid w:val="00325631"/>
    <w:rsid w:val="00363D92"/>
    <w:rsid w:val="00367801"/>
    <w:rsid w:val="003678BF"/>
    <w:rsid w:val="00371FBB"/>
    <w:rsid w:val="00373640"/>
    <w:rsid w:val="00387580"/>
    <w:rsid w:val="003878D9"/>
    <w:rsid w:val="00393A24"/>
    <w:rsid w:val="003A1180"/>
    <w:rsid w:val="003A4687"/>
    <w:rsid w:val="003A6102"/>
    <w:rsid w:val="00401BE3"/>
    <w:rsid w:val="00404973"/>
    <w:rsid w:val="00420912"/>
    <w:rsid w:val="004230B2"/>
    <w:rsid w:val="004301F0"/>
    <w:rsid w:val="004416E4"/>
    <w:rsid w:val="004427B3"/>
    <w:rsid w:val="00442AB2"/>
    <w:rsid w:val="0045147E"/>
    <w:rsid w:val="0045436E"/>
    <w:rsid w:val="004700BC"/>
    <w:rsid w:val="00472309"/>
    <w:rsid w:val="00480BE8"/>
    <w:rsid w:val="0048699B"/>
    <w:rsid w:val="004965C9"/>
    <w:rsid w:val="004B4BA4"/>
    <w:rsid w:val="004B5F92"/>
    <w:rsid w:val="004C26C0"/>
    <w:rsid w:val="004F1562"/>
    <w:rsid w:val="0050215A"/>
    <w:rsid w:val="005037B6"/>
    <w:rsid w:val="00507C93"/>
    <w:rsid w:val="00526FDF"/>
    <w:rsid w:val="005369BE"/>
    <w:rsid w:val="00543575"/>
    <w:rsid w:val="00551D34"/>
    <w:rsid w:val="005606B5"/>
    <w:rsid w:val="005848AC"/>
    <w:rsid w:val="005935ED"/>
    <w:rsid w:val="005A691F"/>
    <w:rsid w:val="005B705F"/>
    <w:rsid w:val="005B70CE"/>
    <w:rsid w:val="005C3D4A"/>
    <w:rsid w:val="005C4653"/>
    <w:rsid w:val="005D1D4D"/>
    <w:rsid w:val="006021C6"/>
    <w:rsid w:val="00605403"/>
    <w:rsid w:val="006063CA"/>
    <w:rsid w:val="00607588"/>
    <w:rsid w:val="00624A25"/>
    <w:rsid w:val="00631ECA"/>
    <w:rsid w:val="006337B1"/>
    <w:rsid w:val="006375B3"/>
    <w:rsid w:val="006562C5"/>
    <w:rsid w:val="006704F9"/>
    <w:rsid w:val="00671536"/>
    <w:rsid w:val="00681016"/>
    <w:rsid w:val="006821F6"/>
    <w:rsid w:val="006853D2"/>
    <w:rsid w:val="00692839"/>
    <w:rsid w:val="006A1D97"/>
    <w:rsid w:val="006A3318"/>
    <w:rsid w:val="006A556F"/>
    <w:rsid w:val="006B440C"/>
    <w:rsid w:val="006C4ABB"/>
    <w:rsid w:val="006D0362"/>
    <w:rsid w:val="006D3785"/>
    <w:rsid w:val="007064A0"/>
    <w:rsid w:val="00713E1C"/>
    <w:rsid w:val="00714FC1"/>
    <w:rsid w:val="00715B1F"/>
    <w:rsid w:val="0072065D"/>
    <w:rsid w:val="007436B7"/>
    <w:rsid w:val="007445C1"/>
    <w:rsid w:val="007537CE"/>
    <w:rsid w:val="00753BDB"/>
    <w:rsid w:val="00766C17"/>
    <w:rsid w:val="00776E0F"/>
    <w:rsid w:val="00790177"/>
    <w:rsid w:val="00790FC9"/>
    <w:rsid w:val="00793D95"/>
    <w:rsid w:val="007A2AA6"/>
    <w:rsid w:val="007B25C9"/>
    <w:rsid w:val="007B5684"/>
    <w:rsid w:val="007B7E07"/>
    <w:rsid w:val="007C7711"/>
    <w:rsid w:val="007F0380"/>
    <w:rsid w:val="007F5FC9"/>
    <w:rsid w:val="008177D2"/>
    <w:rsid w:val="00817A1E"/>
    <w:rsid w:val="00821BB5"/>
    <w:rsid w:val="008362FC"/>
    <w:rsid w:val="00862D47"/>
    <w:rsid w:val="0086375F"/>
    <w:rsid w:val="0089107C"/>
    <w:rsid w:val="008A5B1F"/>
    <w:rsid w:val="008B3DC9"/>
    <w:rsid w:val="008D0DED"/>
    <w:rsid w:val="008D4B31"/>
    <w:rsid w:val="008E1253"/>
    <w:rsid w:val="008E4319"/>
    <w:rsid w:val="008F3E53"/>
    <w:rsid w:val="008F5A8A"/>
    <w:rsid w:val="00905608"/>
    <w:rsid w:val="00905AA2"/>
    <w:rsid w:val="0091129F"/>
    <w:rsid w:val="00912B39"/>
    <w:rsid w:val="009341C2"/>
    <w:rsid w:val="0094354D"/>
    <w:rsid w:val="00951FAF"/>
    <w:rsid w:val="00957A61"/>
    <w:rsid w:val="009601BB"/>
    <w:rsid w:val="0096217A"/>
    <w:rsid w:val="0098198F"/>
    <w:rsid w:val="009A79B8"/>
    <w:rsid w:val="009C43FF"/>
    <w:rsid w:val="009C5091"/>
    <w:rsid w:val="009D0BA7"/>
    <w:rsid w:val="009D52EB"/>
    <w:rsid w:val="00A00AEC"/>
    <w:rsid w:val="00A0498D"/>
    <w:rsid w:val="00A05872"/>
    <w:rsid w:val="00A11C27"/>
    <w:rsid w:val="00A1442E"/>
    <w:rsid w:val="00A20DAA"/>
    <w:rsid w:val="00A214E7"/>
    <w:rsid w:val="00A23504"/>
    <w:rsid w:val="00A26997"/>
    <w:rsid w:val="00A31E6B"/>
    <w:rsid w:val="00A338CF"/>
    <w:rsid w:val="00A40E4E"/>
    <w:rsid w:val="00A429F7"/>
    <w:rsid w:val="00A45C49"/>
    <w:rsid w:val="00A46550"/>
    <w:rsid w:val="00A6086B"/>
    <w:rsid w:val="00A83D03"/>
    <w:rsid w:val="00A94807"/>
    <w:rsid w:val="00A94DC1"/>
    <w:rsid w:val="00A95370"/>
    <w:rsid w:val="00AA1F1E"/>
    <w:rsid w:val="00AA2D8D"/>
    <w:rsid w:val="00AB163C"/>
    <w:rsid w:val="00AB3745"/>
    <w:rsid w:val="00AC64B7"/>
    <w:rsid w:val="00AD66CE"/>
    <w:rsid w:val="00AE0F62"/>
    <w:rsid w:val="00AE1038"/>
    <w:rsid w:val="00B02830"/>
    <w:rsid w:val="00B0593B"/>
    <w:rsid w:val="00B10792"/>
    <w:rsid w:val="00B219E8"/>
    <w:rsid w:val="00B2599F"/>
    <w:rsid w:val="00B27D56"/>
    <w:rsid w:val="00B31AE2"/>
    <w:rsid w:val="00B378FD"/>
    <w:rsid w:val="00B4286A"/>
    <w:rsid w:val="00B42B94"/>
    <w:rsid w:val="00B42FA0"/>
    <w:rsid w:val="00B44855"/>
    <w:rsid w:val="00B51CF9"/>
    <w:rsid w:val="00B568D2"/>
    <w:rsid w:val="00B65DE4"/>
    <w:rsid w:val="00BA40AF"/>
    <w:rsid w:val="00BB25F8"/>
    <w:rsid w:val="00BC018C"/>
    <w:rsid w:val="00BC554E"/>
    <w:rsid w:val="00BD27E1"/>
    <w:rsid w:val="00BD6F54"/>
    <w:rsid w:val="00BD7382"/>
    <w:rsid w:val="00BE6F0F"/>
    <w:rsid w:val="00C00BC9"/>
    <w:rsid w:val="00C030E6"/>
    <w:rsid w:val="00C1533B"/>
    <w:rsid w:val="00C355AC"/>
    <w:rsid w:val="00C4416F"/>
    <w:rsid w:val="00C47A23"/>
    <w:rsid w:val="00C639CD"/>
    <w:rsid w:val="00C80DBE"/>
    <w:rsid w:val="00C8194B"/>
    <w:rsid w:val="00C821C8"/>
    <w:rsid w:val="00C858C7"/>
    <w:rsid w:val="00C85F28"/>
    <w:rsid w:val="00C87C67"/>
    <w:rsid w:val="00C93705"/>
    <w:rsid w:val="00CA1AD8"/>
    <w:rsid w:val="00CA7CB8"/>
    <w:rsid w:val="00CE6F37"/>
    <w:rsid w:val="00CF04D6"/>
    <w:rsid w:val="00CF729A"/>
    <w:rsid w:val="00D00861"/>
    <w:rsid w:val="00D22732"/>
    <w:rsid w:val="00D2328C"/>
    <w:rsid w:val="00D23F14"/>
    <w:rsid w:val="00D302E6"/>
    <w:rsid w:val="00D4528C"/>
    <w:rsid w:val="00D50B3D"/>
    <w:rsid w:val="00D52054"/>
    <w:rsid w:val="00D52C8E"/>
    <w:rsid w:val="00D60964"/>
    <w:rsid w:val="00D62958"/>
    <w:rsid w:val="00D77D2A"/>
    <w:rsid w:val="00D82060"/>
    <w:rsid w:val="00D905C1"/>
    <w:rsid w:val="00D93EAF"/>
    <w:rsid w:val="00DB1DA7"/>
    <w:rsid w:val="00DC0A00"/>
    <w:rsid w:val="00DD1F1C"/>
    <w:rsid w:val="00DD74FB"/>
    <w:rsid w:val="00DE4832"/>
    <w:rsid w:val="00DF7326"/>
    <w:rsid w:val="00E03864"/>
    <w:rsid w:val="00E05105"/>
    <w:rsid w:val="00E17505"/>
    <w:rsid w:val="00E363BE"/>
    <w:rsid w:val="00E41967"/>
    <w:rsid w:val="00E42E1D"/>
    <w:rsid w:val="00E44840"/>
    <w:rsid w:val="00E44A37"/>
    <w:rsid w:val="00E45AAE"/>
    <w:rsid w:val="00E53C13"/>
    <w:rsid w:val="00E67E96"/>
    <w:rsid w:val="00E70467"/>
    <w:rsid w:val="00E73249"/>
    <w:rsid w:val="00EB639E"/>
    <w:rsid w:val="00EC4EB0"/>
    <w:rsid w:val="00ED2863"/>
    <w:rsid w:val="00ED4395"/>
    <w:rsid w:val="00EE1AF7"/>
    <w:rsid w:val="00EE29D5"/>
    <w:rsid w:val="00EE73B5"/>
    <w:rsid w:val="00EF70A3"/>
    <w:rsid w:val="00F05094"/>
    <w:rsid w:val="00F2199D"/>
    <w:rsid w:val="00F2506F"/>
    <w:rsid w:val="00F35839"/>
    <w:rsid w:val="00F54934"/>
    <w:rsid w:val="00F5569A"/>
    <w:rsid w:val="00F560EE"/>
    <w:rsid w:val="00F57EBB"/>
    <w:rsid w:val="00F76495"/>
    <w:rsid w:val="00F8459F"/>
    <w:rsid w:val="00F95C64"/>
    <w:rsid w:val="00FA7AEA"/>
    <w:rsid w:val="00FB1AF4"/>
    <w:rsid w:val="00FB23F2"/>
    <w:rsid w:val="00FD5BB1"/>
    <w:rsid w:val="00FD7228"/>
    <w:rsid w:val="00FE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0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463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8D0DED"/>
    <w:rPr>
      <w:i/>
      <w:iCs/>
    </w:rPr>
  </w:style>
  <w:style w:type="paragraph" w:styleId="a7">
    <w:name w:val="header"/>
    <w:basedOn w:val="a"/>
    <w:link w:val="a8"/>
    <w:uiPriority w:val="99"/>
    <w:unhideWhenUsed/>
    <w:rsid w:val="00B107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10792"/>
  </w:style>
  <w:style w:type="paragraph" w:styleId="a9">
    <w:name w:val="footer"/>
    <w:basedOn w:val="a"/>
    <w:link w:val="aa"/>
    <w:uiPriority w:val="99"/>
    <w:unhideWhenUsed/>
    <w:rsid w:val="00B107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10792"/>
  </w:style>
  <w:style w:type="paragraph" w:styleId="ab">
    <w:name w:val="Balloon Text"/>
    <w:basedOn w:val="a"/>
    <w:link w:val="ac"/>
    <w:uiPriority w:val="99"/>
    <w:semiHidden/>
    <w:unhideWhenUsed/>
    <w:rsid w:val="00144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4464A"/>
    <w:rPr>
      <w:rFonts w:ascii="Segoe UI" w:hAnsi="Segoe UI" w:cs="Segoe UI"/>
      <w:sz w:val="18"/>
      <w:szCs w:val="18"/>
    </w:rPr>
  </w:style>
  <w:style w:type="character" w:customStyle="1" w:styleId="xfmc3">
    <w:name w:val="xfmc3"/>
    <w:basedOn w:val="a0"/>
    <w:rsid w:val="00F560EE"/>
  </w:style>
  <w:style w:type="paragraph" w:customStyle="1" w:styleId="xfmc5">
    <w:name w:val="xfmc5"/>
    <w:basedOn w:val="a"/>
    <w:rsid w:val="00F5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fmc10">
    <w:name w:val="xfmc10"/>
    <w:basedOn w:val="a"/>
    <w:uiPriority w:val="99"/>
    <w:rsid w:val="00F5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fmc11">
    <w:name w:val="xfmc11"/>
    <w:basedOn w:val="a"/>
    <w:uiPriority w:val="99"/>
    <w:rsid w:val="00F5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Normal (Web)"/>
    <w:basedOn w:val="a"/>
    <w:uiPriority w:val="99"/>
    <w:semiHidden/>
    <w:unhideWhenUsed/>
    <w:rsid w:val="00F5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fmc9">
    <w:name w:val="xfmc9"/>
    <w:basedOn w:val="a"/>
    <w:uiPriority w:val="99"/>
    <w:rsid w:val="00F5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0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463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8D0DED"/>
    <w:rPr>
      <w:i/>
      <w:iCs/>
    </w:rPr>
  </w:style>
  <w:style w:type="paragraph" w:styleId="a7">
    <w:name w:val="header"/>
    <w:basedOn w:val="a"/>
    <w:link w:val="a8"/>
    <w:uiPriority w:val="99"/>
    <w:unhideWhenUsed/>
    <w:rsid w:val="00B107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10792"/>
  </w:style>
  <w:style w:type="paragraph" w:styleId="a9">
    <w:name w:val="footer"/>
    <w:basedOn w:val="a"/>
    <w:link w:val="aa"/>
    <w:uiPriority w:val="99"/>
    <w:unhideWhenUsed/>
    <w:rsid w:val="00B107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10792"/>
  </w:style>
  <w:style w:type="paragraph" w:styleId="ab">
    <w:name w:val="Balloon Text"/>
    <w:basedOn w:val="a"/>
    <w:link w:val="ac"/>
    <w:uiPriority w:val="99"/>
    <w:semiHidden/>
    <w:unhideWhenUsed/>
    <w:rsid w:val="00144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4464A"/>
    <w:rPr>
      <w:rFonts w:ascii="Segoe UI" w:hAnsi="Segoe UI" w:cs="Segoe UI"/>
      <w:sz w:val="18"/>
      <w:szCs w:val="18"/>
    </w:rPr>
  </w:style>
  <w:style w:type="character" w:customStyle="1" w:styleId="xfmc3">
    <w:name w:val="xfmc3"/>
    <w:basedOn w:val="a0"/>
    <w:rsid w:val="00F560EE"/>
  </w:style>
  <w:style w:type="paragraph" w:customStyle="1" w:styleId="xfmc5">
    <w:name w:val="xfmc5"/>
    <w:basedOn w:val="a"/>
    <w:rsid w:val="00F5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fmc10">
    <w:name w:val="xfmc10"/>
    <w:basedOn w:val="a"/>
    <w:uiPriority w:val="99"/>
    <w:rsid w:val="00F5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fmc11">
    <w:name w:val="xfmc11"/>
    <w:basedOn w:val="a"/>
    <w:uiPriority w:val="99"/>
    <w:rsid w:val="00F5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Normal (Web)"/>
    <w:basedOn w:val="a"/>
    <w:uiPriority w:val="99"/>
    <w:semiHidden/>
    <w:unhideWhenUsed/>
    <w:rsid w:val="00F5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fmc9">
    <w:name w:val="xfmc9"/>
    <w:basedOn w:val="a"/>
    <w:uiPriority w:val="99"/>
    <w:rsid w:val="00F5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dex.minfin.com.ua/ua/labour/wagemin/" TargetMode="External"/><Relationship Id="rId18" Type="http://schemas.openxmlformats.org/officeDocument/2006/relationships/hyperlink" Target="http://www.unhabitat.org/declarations/istdec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reports.weforum.org/pdf/gci-2017-2018%20scorecard/WEF_GCI_2017_2018_Scorecard_EOSQ057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dex.minfin.com.ua/ua/labour/salary/min/" TargetMode="External"/><Relationship Id="rId17" Type="http://schemas.openxmlformats.org/officeDocument/2006/relationships/hyperlink" Target="http://ciw.ca/reports/en/Reports%20and%20FAQs/CIWHowAreCanadiansReallyDoing-FIN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waterloo.ca/canadian-index-wellbeing/our-products/domains" TargetMode="External"/><Relationship Id="rId20" Type="http://schemas.openxmlformats.org/officeDocument/2006/relationships/hyperlink" Target="https://www.numbeo.com/quali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994_06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pp.eurostat.ec.europa.eu/portal/page/portal/gdp_and_beyond/documents/wr_speach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krstat.gov.ua/operativ/menu/menu_u/dn.htm" TargetMode="External"/><Relationship Id="rId19" Type="http://schemas.openxmlformats.org/officeDocument/2006/relationships/hyperlink" Target="http://www.auditcommission.gov.uk/SiteCollectionDocuments%20/AuditCommissionReports/NationalStudies/%20QofL200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ndp.org/content/dam/ukraine/docs/SDGreports/UNDP_Strategy_v06-optimized.pdf" TargetMode="External"/><Relationship Id="rId14" Type="http://schemas.openxmlformats.org/officeDocument/2006/relationships/hyperlink" Target="http://kbuapa.kharkov.ua/e-book/conf/2009-1/doc/23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F9B6-3487-4903-88EA-4A0F8C13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2</Pages>
  <Words>94150</Words>
  <Characters>53667</Characters>
  <Application>Microsoft Office Word</Application>
  <DocSecurity>0</DocSecurity>
  <Lines>447</Lines>
  <Paragraphs>2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j</dc:creator>
  <cp:lastModifiedBy>nkl</cp:lastModifiedBy>
  <cp:revision>3</cp:revision>
  <cp:lastPrinted>2020-11-19T08:15:00Z</cp:lastPrinted>
  <dcterms:created xsi:type="dcterms:W3CDTF">2021-12-01T12:07:00Z</dcterms:created>
  <dcterms:modified xsi:type="dcterms:W3CDTF">2021-12-02T09:14:00Z</dcterms:modified>
</cp:coreProperties>
</file>